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01" w:rsidRPr="00581071" w:rsidRDefault="001F6C01" w:rsidP="00104E06">
      <w:pPr>
        <w:pStyle w:val="21"/>
        <w:ind w:left="0"/>
        <w:rPr>
          <w:sz w:val="22"/>
          <w:szCs w:val="22"/>
        </w:rPr>
      </w:pPr>
      <w:r w:rsidRPr="00581071">
        <w:rPr>
          <w:sz w:val="22"/>
          <w:szCs w:val="22"/>
        </w:rPr>
        <w:t>ТЕХНИЧЕСКОЕ ЗАДАНИЕ</w:t>
      </w:r>
    </w:p>
    <w:p w:rsidR="00104E06" w:rsidRPr="00F22678" w:rsidRDefault="00104E06" w:rsidP="00104E06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104E06" w:rsidRPr="00F22678" w:rsidRDefault="00104E06" w:rsidP="00104E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Предмет закупки  и его краткое описание:</w:t>
      </w:r>
    </w:p>
    <w:sdt>
      <w:sdtPr>
        <w:rPr>
          <w:rFonts w:ascii="Times New Roman" w:hAnsi="Times New Roman" w:cs="Times New Roman"/>
          <w:bCs/>
        </w:rPr>
        <w:id w:val="5720068"/>
        <w:placeholder>
          <w:docPart w:val="26173E339D314BE7874EA355DF2A9C18"/>
        </w:placeholder>
      </w:sdtPr>
      <w:sdtEndPr/>
      <w:sdtContent>
        <w:bookmarkStart w:id="0" w:name="_GoBack" w:displacedByCustomXml="prev"/>
        <w:p w:rsidR="00104E06" w:rsidRPr="00F22678" w:rsidRDefault="00696CE9" w:rsidP="00104E06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 w:rsidRPr="00DF0E49">
            <w:rPr>
              <w:rFonts w:ascii="Times New Roman" w:hAnsi="Times New Roman"/>
              <w:sz w:val="24"/>
              <w:szCs w:val="24"/>
              <w:lang w:eastAsia="ru-RU"/>
            </w:rPr>
            <w:t>на выполнение кадастровых работ, необходимых для оформления охранных зон объектов, на оказание услуги  по сопровождению процедур утверждения охранных зон объектов и внесения сведений о них в Единый государственный реестр недвижимости,  оформления права собственности Заказчика на объекты недвижимости</w:t>
          </w:r>
        </w:p>
        <w:bookmarkEnd w:id="0" w:displacedByCustomXml="next"/>
      </w:sdtContent>
    </w:sdt>
    <w:p w:rsidR="00104E06" w:rsidRPr="00F22678" w:rsidRDefault="00104E06" w:rsidP="00E16873">
      <w:pPr>
        <w:spacing w:after="0" w:line="240" w:lineRule="auto"/>
        <w:rPr>
          <w:rFonts w:ascii="Times New Roman" w:hAnsi="Times New Roman" w:cs="Times New Roman"/>
          <w:bCs/>
        </w:rPr>
      </w:pPr>
    </w:p>
    <w:p w:rsidR="00CA6C53" w:rsidRDefault="00104E06" w:rsidP="00E168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тами</w:t>
      </w:r>
      <w:r w:rsidRPr="00F22678">
        <w:rPr>
          <w:rFonts w:ascii="Times New Roman" w:hAnsi="Times New Roman" w:cs="Times New Roman"/>
          <w:b/>
          <w:bCs/>
        </w:rPr>
        <w:t>, аналогичными предмету закупки, являются</w:t>
      </w:r>
      <w:r w:rsidR="004C30DC" w:rsidRPr="00FC5595">
        <w:rPr>
          <w:rFonts w:ascii="Times New Roman" w:hAnsi="Times New Roman" w:cs="Times New Roman"/>
          <w:b/>
          <w:bCs/>
        </w:rPr>
        <w:t>:</w:t>
      </w:r>
    </w:p>
    <w:p w:rsidR="00FC5595" w:rsidRPr="00FC5595" w:rsidRDefault="00247868" w:rsidP="00E16873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780069537"/>
          <w:placeholder>
            <w:docPart w:val="B573B4E9E1254E4D9684A657582D03F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182525398"/>
              <w:placeholder>
                <w:docPart w:val="1D54CC97EC654AAEA613242C0AC64F8D"/>
              </w:placeholder>
            </w:sdtPr>
            <w:sdtEndPr/>
            <w:sdtContent>
              <w:r w:rsidR="0095160D">
                <w:rPr>
                  <w:rFonts w:ascii="Times New Roman" w:hAnsi="Times New Roman" w:cs="Times New Roman"/>
                  <w:bCs/>
                </w:rPr>
                <w:t xml:space="preserve">Кадастровые работы </w:t>
              </w:r>
            </w:sdtContent>
          </w:sdt>
        </w:sdtContent>
      </w:sdt>
    </w:p>
    <w:p w:rsidR="0070487E" w:rsidRDefault="0070487E" w:rsidP="00E1687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4D3D" w:rsidRPr="005F3D53" w:rsidRDefault="004C30DC" w:rsidP="00E168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C5595">
        <w:rPr>
          <w:rFonts w:ascii="Times New Roman" w:hAnsi="Times New Roman" w:cs="Times New Roman"/>
          <w:b/>
          <w:bCs/>
        </w:rPr>
        <w:t>Объект выполнения работ и его краткая характеристика:</w:t>
      </w:r>
      <w:r w:rsidR="00C900F7">
        <w:rPr>
          <w:rFonts w:ascii="Times New Roman" w:hAnsi="Times New Roman" w:cs="Times New Roman"/>
          <w:bCs/>
        </w:rPr>
        <w:t xml:space="preserve"> </w:t>
      </w:r>
    </w:p>
    <w:p w:rsidR="005F3D53" w:rsidRDefault="00247868" w:rsidP="00E16873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-1760279646"/>
          <w:placeholder>
            <w:docPart w:val="AD721C05E4A64DE3B17B681F3C929AF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1796398373"/>
              <w:placeholder>
                <w:docPart w:val="3194CC6CDA9E43CB86663022884C5D2B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Cs/>
                  </w:rPr>
                  <w:id w:val="-1004668606"/>
                  <w:placeholder>
                    <w:docPart w:val="61220461A855441592753D9376472DC6"/>
                  </w:placeholder>
                </w:sdtPr>
                <w:sdtEndPr/>
                <w:sdtContent>
                  <w:r w:rsidR="00EB6EFD" w:rsidRPr="0038098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Выполнение комплекса кадастровых работ по 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ледующим </w:t>
                  </w:r>
                  <w:r w:rsidR="00EB6EFD" w:rsidRPr="0038098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ъектам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недвижимости ООО «Газпром межрегионгаз Иваново»: </w:t>
                  </w:r>
                  <w:r w:rsidR="00015AA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) И</w:t>
                  </w:r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змерительный комплекс на проводящем газопроводе ОАО ХБК "Шуйские ситцы", расположенного по адресу: Ивановская обл., Шуя г., Фабричный пер., 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015AA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2) </w:t>
                  </w:r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Коммерческий узел учета газа на подводящих газопроводах (высокого давления II категории до 0,6 МПа включительно) потребителям Ивановской области, ФГУП "Совхоз Тепличный" Ивановская область, Ивановский р-он, с. </w:t>
                  </w:r>
                  <w:proofErr w:type="gramStart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во-Талицы</w:t>
                  </w:r>
                  <w:proofErr w:type="gramEnd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, расположенного по адресу: Ивановская </w:t>
                  </w:r>
                  <w:proofErr w:type="spellStart"/>
                  <w:proofErr w:type="gramStart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 р-н Ивановский, с Н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во-Талицы, </w:t>
                  </w:r>
                  <w:proofErr w:type="spellStart"/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л</w:t>
                  </w:r>
                  <w:proofErr w:type="spellEnd"/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дужная, д 17А,  </w:t>
                  </w:r>
                  <w:r w:rsidR="00015AA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3) </w:t>
                  </w:r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Узел учета газа №002/01-2006-УУГ на проводящих газопроводах потребителям Ивановской обл., ОАО "Ивэнерго ТЭЦ-3", </w:t>
                  </w:r>
                  <w:proofErr w:type="spellStart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кр</w:t>
                  </w:r>
                  <w:proofErr w:type="spellEnd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-н ТЭЦ-3 г. Иваново, расположенного по адресу: Ивановская обл., Ивановский р-н, в районе ТЭЦ-3 (15 м восточнее границы </w:t>
                  </w:r>
                  <w:proofErr w:type="spellStart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</w:t>
                  </w:r>
                  <w:proofErr w:type="gramStart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И</w:t>
                  </w:r>
                  <w:proofErr w:type="gramEnd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ново</w:t>
                  </w:r>
                  <w:proofErr w:type="spellEnd"/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и 5 м южнее </w:t>
                  </w:r>
                  <w:proofErr w:type="spellStart"/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олопровода</w:t>
                  </w:r>
                  <w:proofErr w:type="spellEnd"/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),  </w:t>
                  </w:r>
                  <w:r w:rsidR="00015AA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4) </w:t>
                  </w:r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Узел учета природного газа, расположенного по адресу: Ивановская обл., Иваново г., Павла </w:t>
                  </w:r>
                  <w:proofErr w:type="spellStart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ольш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викова</w:t>
                  </w:r>
                  <w:proofErr w:type="spellEnd"/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ул., в районе р. </w:t>
                  </w:r>
                  <w:proofErr w:type="spellStart"/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водь</w:t>
                  </w:r>
                  <w:proofErr w:type="spellEnd"/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,  </w:t>
                  </w:r>
                  <w:r w:rsidR="00015AA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)</w:t>
                  </w:r>
                  <w:r w:rsidR="00015AA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зел учета природного газа, расположенного по адресу: Ивановская об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л., Вичуга г., Чехова ул., д.3,  </w:t>
                  </w:r>
                  <w:r w:rsidR="00015AA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)</w:t>
                  </w:r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Узел учета природного газа, расположенного по адресу: Ивановская обл., </w:t>
                  </w:r>
                  <w:proofErr w:type="spellStart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</w:t>
                  </w:r>
                  <w:proofErr w:type="gramStart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Ф</w:t>
                  </w:r>
                  <w:proofErr w:type="gramEnd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рманов</w:t>
                  </w:r>
                  <w:proofErr w:type="spellEnd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 ул. Во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зрождение в районе КНС-2 МП ЖХ,  </w:t>
                  </w:r>
                  <w:r w:rsidR="00015AA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7) </w:t>
                  </w:r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ооружение трубопроводного транспорта «Измерительный комплекс узла учета газа ОАО КТК «Томна», расположенного по адресу: Ивановская область, </w:t>
                  </w:r>
                  <w:proofErr w:type="spellStart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</w:t>
                  </w:r>
                  <w:proofErr w:type="gramStart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ешма</w:t>
                  </w:r>
                  <w:proofErr w:type="spellEnd"/>
                  <w:r w:rsidR="00EB6EFD" w:rsidRPr="00DF0E4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 ул. Аристарха Макарова</w:t>
                  </w:r>
                  <w:r w:rsidR="00EB6EF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</w:sdtContent>
              </w:sdt>
            </w:sdtContent>
          </w:sdt>
        </w:sdtContent>
      </w:sdt>
    </w:p>
    <w:p w:rsidR="00C900F7" w:rsidRDefault="00C900F7" w:rsidP="00E1687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D25F3" w:rsidRPr="005F3D53" w:rsidRDefault="00CD25F3" w:rsidP="00CD25F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Место </w:t>
      </w:r>
      <w:r w:rsidR="002019A8">
        <w:rPr>
          <w:rFonts w:ascii="Times New Roman" w:hAnsi="Times New Roman" w:cs="Times New Roman"/>
          <w:b/>
          <w:bCs/>
        </w:rPr>
        <w:t xml:space="preserve">(регион) </w:t>
      </w:r>
      <w:r>
        <w:rPr>
          <w:rFonts w:ascii="Times New Roman" w:hAnsi="Times New Roman" w:cs="Times New Roman"/>
          <w:b/>
          <w:bCs/>
        </w:rPr>
        <w:t>выполнения работ:</w:t>
      </w:r>
    </w:p>
    <w:p w:rsidR="00CD25F3" w:rsidRDefault="00247868" w:rsidP="00CD25F3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-403221362"/>
          <w:placeholder>
            <w:docPart w:val="360427EC441A4A17A9E9C9BBDAE8577D"/>
          </w:placeholder>
        </w:sdtPr>
        <w:sdtEndPr/>
        <w:sdtContent>
          <w:r w:rsidR="0095160D">
            <w:rPr>
              <w:rFonts w:ascii="Times New Roman" w:hAnsi="Times New Roman" w:cs="Times New Roman"/>
              <w:bCs/>
            </w:rPr>
            <w:t>Ивановская область</w:t>
          </w:r>
        </w:sdtContent>
      </w:sdt>
    </w:p>
    <w:p w:rsidR="00CD25F3" w:rsidRDefault="00CD25F3" w:rsidP="00E1687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30DC" w:rsidRPr="00FC5595" w:rsidRDefault="004C30DC" w:rsidP="00E168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C5595">
        <w:rPr>
          <w:rFonts w:ascii="Times New Roman" w:hAnsi="Times New Roman" w:cs="Times New Roman"/>
          <w:b/>
          <w:bCs/>
        </w:rPr>
        <w:t>Срок выполнения работ:</w:t>
      </w:r>
    </w:p>
    <w:p w:rsidR="004C30DC" w:rsidRPr="00FC5595" w:rsidRDefault="004C30DC" w:rsidP="00E16873">
      <w:pPr>
        <w:pStyle w:val="a6"/>
        <w:ind w:left="0"/>
        <w:rPr>
          <w:b/>
          <w:bCs/>
          <w:sz w:val="22"/>
          <w:szCs w:val="22"/>
        </w:rPr>
      </w:pPr>
    </w:p>
    <w:p w:rsidR="004C30DC" w:rsidRPr="00FC5595" w:rsidRDefault="004C30DC" w:rsidP="00E1687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C5595">
        <w:rPr>
          <w:rFonts w:ascii="Times New Roman" w:hAnsi="Times New Roman" w:cs="Times New Roman"/>
          <w:b/>
          <w:bCs/>
        </w:rPr>
        <w:t>Начало и окончание выполнения работ:</w:t>
      </w:r>
    </w:p>
    <w:p w:rsidR="004C30DC" w:rsidRPr="00FC5595" w:rsidRDefault="004C30DC" w:rsidP="00E16873">
      <w:pPr>
        <w:pStyle w:val="a6"/>
        <w:ind w:left="0"/>
        <w:rPr>
          <w:b/>
          <w:bCs/>
          <w:sz w:val="22"/>
          <w:szCs w:val="22"/>
        </w:rPr>
      </w:pPr>
    </w:p>
    <w:p w:rsidR="004C30DC" w:rsidRPr="00104E06" w:rsidRDefault="004C30DC" w:rsidP="00E16873">
      <w:pPr>
        <w:pStyle w:val="a6"/>
        <w:ind w:left="0"/>
        <w:jc w:val="both"/>
        <w:rPr>
          <w:b/>
          <w:bCs/>
          <w:sz w:val="22"/>
          <w:szCs w:val="22"/>
        </w:rPr>
      </w:pPr>
      <w:r w:rsidRPr="00104E06">
        <w:rPr>
          <w:b/>
          <w:bCs/>
          <w:sz w:val="22"/>
          <w:szCs w:val="22"/>
        </w:rPr>
        <w:t xml:space="preserve">Начало выполнения работ </w:t>
      </w:r>
      <w:r w:rsidRPr="00104E06">
        <w:rPr>
          <w:bCs/>
          <w:sz w:val="22"/>
          <w:szCs w:val="22"/>
        </w:rPr>
        <w:t xml:space="preserve">(в формате «дата» ИЛИ «количество календарных дней </w:t>
      </w:r>
      <w:proofErr w:type="gramStart"/>
      <w:r w:rsidR="00104E06" w:rsidRPr="00104E06">
        <w:rPr>
          <w:bCs/>
          <w:sz w:val="22"/>
          <w:szCs w:val="22"/>
        </w:rPr>
        <w:t>с даты</w:t>
      </w:r>
      <w:r w:rsidRPr="00104E06">
        <w:rPr>
          <w:bCs/>
          <w:sz w:val="22"/>
          <w:szCs w:val="22"/>
        </w:rPr>
        <w:t xml:space="preserve"> подписания</w:t>
      </w:r>
      <w:proofErr w:type="gramEnd"/>
      <w:r w:rsidRPr="00104E06">
        <w:rPr>
          <w:bCs/>
          <w:sz w:val="22"/>
          <w:szCs w:val="22"/>
        </w:rPr>
        <w:t xml:space="preserve"> Договора сторонами» ИЛИ «количество календарных дней с момента перечисления авансового платежа»)</w:t>
      </w:r>
      <w:r w:rsidRPr="00104E06">
        <w:rPr>
          <w:b/>
          <w:bCs/>
          <w:sz w:val="22"/>
          <w:szCs w:val="22"/>
        </w:rPr>
        <w:t>:</w:t>
      </w:r>
    </w:p>
    <w:p w:rsidR="00ED1E4C" w:rsidRPr="00104E06" w:rsidRDefault="00247868" w:rsidP="00E16873">
      <w:pPr>
        <w:pStyle w:val="a6"/>
        <w:ind w:left="0"/>
        <w:jc w:val="center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937043597"/>
          <w:placeholder>
            <w:docPart w:val="B981118CB06F49EEA9F04D4A6778F5A6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1350913462"/>
              <w:placeholder>
                <w:docPart w:val="C4EFA9D62ACD41BF9B01DB01D91D11E0"/>
              </w:placeholder>
            </w:sdtPr>
            <w:sdtEndPr/>
            <w:sdtContent>
              <w:r w:rsidR="008A65D8">
                <w:rPr>
                  <w:bCs/>
                  <w:sz w:val="22"/>
                  <w:szCs w:val="22"/>
                </w:rPr>
                <w:t xml:space="preserve">В течение </w:t>
              </w:r>
              <w:r w:rsidR="0095160D">
                <w:rPr>
                  <w:bCs/>
                  <w:sz w:val="22"/>
                  <w:szCs w:val="22"/>
                </w:rPr>
                <w:t xml:space="preserve">1 (одного) рабочего дня </w:t>
              </w:r>
              <w:proofErr w:type="gramStart"/>
              <w:r w:rsidR="0095160D">
                <w:rPr>
                  <w:bCs/>
                  <w:sz w:val="22"/>
                  <w:szCs w:val="22"/>
                </w:rPr>
                <w:t>с даты подписания</w:t>
              </w:r>
              <w:proofErr w:type="gramEnd"/>
              <w:r w:rsidR="0095160D">
                <w:rPr>
                  <w:bCs/>
                  <w:sz w:val="22"/>
                  <w:szCs w:val="22"/>
                </w:rPr>
                <w:t xml:space="preserve"> Договора сторонами</w:t>
              </w:r>
            </w:sdtContent>
          </w:sdt>
        </w:sdtContent>
      </w:sdt>
    </w:p>
    <w:p w:rsidR="004C30DC" w:rsidRPr="004F4D3D" w:rsidRDefault="004C30DC" w:rsidP="00E1687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>(дата или количество календарных дней от даты заключения договора</w:t>
      </w:r>
      <w:r w:rsidR="000D12DC">
        <w:rPr>
          <w:bCs/>
          <w:sz w:val="16"/>
          <w:szCs w:val="16"/>
        </w:rPr>
        <w:t xml:space="preserve"> и т.д.</w:t>
      </w:r>
      <w:r w:rsidRPr="004F4D3D">
        <w:rPr>
          <w:bCs/>
          <w:sz w:val="16"/>
          <w:szCs w:val="16"/>
        </w:rPr>
        <w:t>)</w:t>
      </w:r>
    </w:p>
    <w:p w:rsidR="004C30DC" w:rsidRPr="00104E06" w:rsidRDefault="004C30DC" w:rsidP="00E16873">
      <w:pPr>
        <w:pStyle w:val="a6"/>
        <w:ind w:left="0"/>
        <w:rPr>
          <w:b/>
          <w:bCs/>
          <w:sz w:val="22"/>
          <w:szCs w:val="22"/>
        </w:rPr>
      </w:pPr>
    </w:p>
    <w:p w:rsidR="004C30DC" w:rsidRPr="00104E06" w:rsidRDefault="004C30DC" w:rsidP="00E16873">
      <w:pPr>
        <w:pStyle w:val="a6"/>
        <w:ind w:left="0"/>
        <w:jc w:val="both"/>
        <w:rPr>
          <w:b/>
          <w:bCs/>
          <w:sz w:val="22"/>
          <w:szCs w:val="22"/>
        </w:rPr>
      </w:pPr>
      <w:r w:rsidRPr="00104E06">
        <w:rPr>
          <w:b/>
          <w:bCs/>
          <w:sz w:val="22"/>
          <w:szCs w:val="22"/>
        </w:rPr>
        <w:t xml:space="preserve">Окончание выполнения работ </w:t>
      </w:r>
      <w:r w:rsidRPr="00104E06">
        <w:rPr>
          <w:bCs/>
          <w:sz w:val="22"/>
          <w:szCs w:val="22"/>
        </w:rPr>
        <w:t xml:space="preserve">(в формате </w:t>
      </w:r>
      <w:r w:rsidR="00104E06" w:rsidRPr="00104E06">
        <w:rPr>
          <w:bCs/>
          <w:sz w:val="22"/>
          <w:szCs w:val="22"/>
        </w:rPr>
        <w:t xml:space="preserve">«дата» ИЛИ </w:t>
      </w:r>
      <w:r w:rsidRPr="00104E06">
        <w:rPr>
          <w:bCs/>
          <w:sz w:val="22"/>
          <w:szCs w:val="22"/>
        </w:rPr>
        <w:t xml:space="preserve">«количество календарных дней </w:t>
      </w:r>
      <w:proofErr w:type="gramStart"/>
      <w:r w:rsidRPr="00104E06">
        <w:rPr>
          <w:bCs/>
          <w:sz w:val="22"/>
          <w:szCs w:val="22"/>
        </w:rPr>
        <w:t xml:space="preserve">с </w:t>
      </w:r>
      <w:r w:rsidR="00104E06" w:rsidRPr="00104E06">
        <w:rPr>
          <w:bCs/>
          <w:sz w:val="22"/>
          <w:szCs w:val="22"/>
        </w:rPr>
        <w:t>даты</w:t>
      </w:r>
      <w:r w:rsidRPr="00104E06">
        <w:rPr>
          <w:bCs/>
          <w:sz w:val="22"/>
          <w:szCs w:val="22"/>
        </w:rPr>
        <w:t xml:space="preserve"> подписания</w:t>
      </w:r>
      <w:proofErr w:type="gramEnd"/>
      <w:r w:rsidRPr="00104E06">
        <w:rPr>
          <w:bCs/>
          <w:sz w:val="22"/>
          <w:szCs w:val="22"/>
        </w:rPr>
        <w:t xml:space="preserve"> Договора сторонами» ИЛИ «количество календарных дней с </w:t>
      </w:r>
      <w:r w:rsidR="00104E06" w:rsidRPr="00104E06">
        <w:rPr>
          <w:bCs/>
          <w:sz w:val="22"/>
          <w:szCs w:val="22"/>
        </w:rPr>
        <w:t>даты</w:t>
      </w:r>
      <w:r w:rsidRPr="00104E06">
        <w:rPr>
          <w:bCs/>
          <w:sz w:val="22"/>
          <w:szCs w:val="22"/>
        </w:rPr>
        <w:t xml:space="preserve"> перечисления авансового платежа»</w:t>
      </w:r>
      <w:r w:rsidR="00104E06" w:rsidRPr="00104E06">
        <w:rPr>
          <w:bCs/>
          <w:sz w:val="22"/>
          <w:szCs w:val="22"/>
        </w:rPr>
        <w:t xml:space="preserve"> ИЛИ «количество календарных дней с даты начала выполнения работ»</w:t>
      </w:r>
      <w:r w:rsidRPr="00104E06">
        <w:rPr>
          <w:bCs/>
          <w:sz w:val="22"/>
          <w:szCs w:val="22"/>
        </w:rPr>
        <w:t>)</w:t>
      </w:r>
      <w:r w:rsidRPr="00104E06">
        <w:rPr>
          <w:b/>
          <w:bCs/>
          <w:sz w:val="22"/>
          <w:szCs w:val="22"/>
        </w:rPr>
        <w:t>:</w:t>
      </w:r>
    </w:p>
    <w:p w:rsidR="004F4D3D" w:rsidRPr="00104E06" w:rsidRDefault="00247868" w:rsidP="00E16873">
      <w:pPr>
        <w:pStyle w:val="a6"/>
        <w:ind w:left="0"/>
        <w:jc w:val="center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867333697"/>
          <w:placeholder>
            <w:docPart w:val="C416643040DB4441BFD714E93034294F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974063431"/>
              <w:placeholder>
                <w:docPart w:val="10FD96F7A4F94D4A8E263A3A16F37A90"/>
              </w:placeholder>
            </w:sdtPr>
            <w:sdtEndPr/>
            <w:sdtContent>
              <w:r w:rsidR="0095160D">
                <w:rPr>
                  <w:bCs/>
                  <w:sz w:val="22"/>
                  <w:szCs w:val="22"/>
                </w:rPr>
                <w:t xml:space="preserve">В течение 120 (ста двадцати)  календарных дней </w:t>
              </w:r>
              <w:proofErr w:type="gramStart"/>
              <w:r w:rsidR="0095160D">
                <w:rPr>
                  <w:bCs/>
                  <w:sz w:val="22"/>
                  <w:szCs w:val="22"/>
                </w:rPr>
                <w:t>с даты подписания</w:t>
              </w:r>
              <w:proofErr w:type="gramEnd"/>
              <w:r w:rsidR="0095160D">
                <w:rPr>
                  <w:bCs/>
                  <w:sz w:val="22"/>
                  <w:szCs w:val="22"/>
                </w:rPr>
                <w:t xml:space="preserve"> договора сторонами</w:t>
              </w:r>
            </w:sdtContent>
          </w:sdt>
        </w:sdtContent>
      </w:sdt>
    </w:p>
    <w:p w:rsidR="004C30DC" w:rsidRPr="004F4D3D" w:rsidRDefault="004C30DC" w:rsidP="00E1687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>(</w:t>
      </w:r>
      <w:r w:rsidR="00104E06">
        <w:rPr>
          <w:bCs/>
          <w:sz w:val="16"/>
          <w:szCs w:val="16"/>
        </w:rPr>
        <w:t xml:space="preserve">дата или </w:t>
      </w:r>
      <w:r w:rsidR="00104E06" w:rsidRPr="004F4D3D">
        <w:rPr>
          <w:bCs/>
          <w:sz w:val="16"/>
          <w:szCs w:val="16"/>
        </w:rPr>
        <w:t>количество календарных дней от даты заключения договора</w:t>
      </w:r>
      <w:r w:rsidR="00104E06">
        <w:rPr>
          <w:bCs/>
          <w:sz w:val="16"/>
          <w:szCs w:val="16"/>
        </w:rPr>
        <w:t xml:space="preserve">, даты начала выполнения работ </w:t>
      </w:r>
      <w:r w:rsidR="000D12DC">
        <w:rPr>
          <w:bCs/>
          <w:sz w:val="16"/>
          <w:szCs w:val="16"/>
        </w:rPr>
        <w:t>и т.д.</w:t>
      </w:r>
      <w:r w:rsidRPr="004F4D3D">
        <w:rPr>
          <w:bCs/>
          <w:sz w:val="16"/>
          <w:szCs w:val="16"/>
        </w:rPr>
        <w:t>)</w:t>
      </w:r>
    </w:p>
    <w:p w:rsidR="004C30DC" w:rsidRPr="00104E06" w:rsidRDefault="004C30DC" w:rsidP="00E16873">
      <w:pPr>
        <w:pStyle w:val="a6"/>
        <w:ind w:left="0"/>
        <w:rPr>
          <w:b/>
          <w:bCs/>
          <w:sz w:val="22"/>
          <w:szCs w:val="22"/>
        </w:rPr>
      </w:pPr>
    </w:p>
    <w:p w:rsidR="00104E06" w:rsidRPr="00104E06" w:rsidRDefault="00104E06" w:rsidP="00E16873">
      <w:pPr>
        <w:pStyle w:val="a6"/>
        <w:ind w:left="0"/>
        <w:rPr>
          <w:b/>
          <w:bCs/>
          <w:sz w:val="22"/>
          <w:szCs w:val="22"/>
        </w:rPr>
      </w:pPr>
    </w:p>
    <w:p w:rsidR="004C30DC" w:rsidRPr="00104E06" w:rsidRDefault="004C30DC" w:rsidP="00E1687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104E06">
        <w:rPr>
          <w:rFonts w:ascii="Times New Roman" w:hAnsi="Times New Roman" w:cs="Times New Roman"/>
          <w:b/>
          <w:bCs/>
        </w:rPr>
        <w:t>В случае</w:t>
      </w:r>
      <w:proofErr w:type="gramStart"/>
      <w:r w:rsidRPr="00104E06">
        <w:rPr>
          <w:rFonts w:ascii="Times New Roman" w:hAnsi="Times New Roman" w:cs="Times New Roman"/>
          <w:b/>
          <w:bCs/>
        </w:rPr>
        <w:t>,</w:t>
      </w:r>
      <w:proofErr w:type="gramEnd"/>
      <w:r w:rsidRPr="00104E06">
        <w:rPr>
          <w:rFonts w:ascii="Times New Roman" w:hAnsi="Times New Roman" w:cs="Times New Roman"/>
          <w:b/>
          <w:bCs/>
        </w:rPr>
        <w:t xml:space="preserve"> если  срок выполнения работ является критерием оценки, дополнительно:</w:t>
      </w:r>
    </w:p>
    <w:p w:rsidR="004C30DC" w:rsidRPr="00104E06" w:rsidRDefault="004C30DC" w:rsidP="00E16873">
      <w:pPr>
        <w:pStyle w:val="a6"/>
        <w:ind w:left="0"/>
        <w:rPr>
          <w:b/>
          <w:bCs/>
          <w:sz w:val="22"/>
          <w:szCs w:val="22"/>
        </w:rPr>
      </w:pPr>
    </w:p>
    <w:p w:rsidR="004C30DC" w:rsidRPr="00104E06" w:rsidRDefault="004C30DC" w:rsidP="00E16873">
      <w:pPr>
        <w:pStyle w:val="a6"/>
        <w:ind w:left="0"/>
        <w:rPr>
          <w:b/>
          <w:bCs/>
          <w:sz w:val="22"/>
          <w:szCs w:val="22"/>
        </w:rPr>
      </w:pPr>
      <w:r w:rsidRPr="00104E06">
        <w:rPr>
          <w:b/>
          <w:bCs/>
          <w:sz w:val="22"/>
          <w:szCs w:val="22"/>
        </w:rPr>
        <w:t>Минимальный срок выполнения работ:</w:t>
      </w:r>
    </w:p>
    <w:p w:rsidR="00C900F7" w:rsidRPr="00581071" w:rsidRDefault="00247868" w:rsidP="00E16873">
      <w:pPr>
        <w:pStyle w:val="a6"/>
        <w:ind w:left="0"/>
        <w:jc w:val="center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817682460"/>
          <w:placeholder>
            <w:docPart w:val="C7358930E9B44777AA38C7B756B0B54B"/>
          </w:placeholder>
        </w:sdtPr>
        <w:sdtEndPr/>
        <w:sdtContent>
          <w:r w:rsidR="004D1A16">
            <w:rPr>
              <w:bCs/>
              <w:sz w:val="22"/>
              <w:szCs w:val="22"/>
            </w:rPr>
            <w:t xml:space="preserve">Не </w:t>
          </w:r>
          <w:proofErr w:type="gramStart"/>
          <w:r w:rsidR="004D1A16">
            <w:rPr>
              <w:bCs/>
              <w:sz w:val="22"/>
              <w:szCs w:val="22"/>
            </w:rPr>
            <w:t>установлен</w:t>
          </w:r>
          <w:proofErr w:type="gramEnd"/>
        </w:sdtContent>
      </w:sdt>
    </w:p>
    <w:p w:rsidR="004C30DC" w:rsidRPr="004F4D3D" w:rsidRDefault="004C30DC" w:rsidP="00E1687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 xml:space="preserve">( количество календарных дней </w:t>
      </w:r>
      <w:proofErr w:type="gramStart"/>
      <w:r w:rsidR="004474A7">
        <w:rPr>
          <w:bCs/>
          <w:sz w:val="16"/>
          <w:szCs w:val="16"/>
        </w:rPr>
        <w:t>с даты начала</w:t>
      </w:r>
      <w:proofErr w:type="gramEnd"/>
      <w:r w:rsidR="004474A7">
        <w:rPr>
          <w:bCs/>
          <w:sz w:val="16"/>
          <w:szCs w:val="16"/>
        </w:rPr>
        <w:t xml:space="preserve"> выполнения работ</w:t>
      </w:r>
      <w:r w:rsidRPr="004F4D3D">
        <w:rPr>
          <w:bCs/>
          <w:sz w:val="16"/>
          <w:szCs w:val="16"/>
        </w:rPr>
        <w:t>)</w:t>
      </w:r>
    </w:p>
    <w:p w:rsidR="004C30DC" w:rsidRPr="00104E06" w:rsidRDefault="004C30DC" w:rsidP="00E16873">
      <w:pPr>
        <w:pStyle w:val="a6"/>
        <w:ind w:left="0"/>
        <w:rPr>
          <w:b/>
          <w:bCs/>
          <w:sz w:val="22"/>
          <w:szCs w:val="22"/>
        </w:rPr>
      </w:pPr>
      <w:r w:rsidRPr="00104E06">
        <w:rPr>
          <w:b/>
          <w:bCs/>
          <w:sz w:val="22"/>
          <w:szCs w:val="22"/>
        </w:rPr>
        <w:t>Максимальный срок выполнения работ:</w:t>
      </w:r>
    </w:p>
    <w:p w:rsidR="00ED1E4C" w:rsidRDefault="00247868" w:rsidP="00E16873">
      <w:pPr>
        <w:pStyle w:val="a6"/>
        <w:ind w:left="0"/>
        <w:jc w:val="center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315499710"/>
          <w:placeholder>
            <w:docPart w:val="547D21EEFE484961B082DAF3A144F709"/>
          </w:placeholder>
        </w:sdtPr>
        <w:sdtEndPr/>
        <w:sdtContent>
          <w:r w:rsidR="004D1A16">
            <w:rPr>
              <w:bCs/>
              <w:sz w:val="22"/>
              <w:szCs w:val="22"/>
            </w:rPr>
            <w:t xml:space="preserve">Не </w:t>
          </w:r>
          <w:proofErr w:type="gramStart"/>
          <w:r w:rsidR="004D1A16">
            <w:rPr>
              <w:bCs/>
              <w:sz w:val="22"/>
              <w:szCs w:val="22"/>
            </w:rPr>
            <w:t>установлен</w:t>
          </w:r>
          <w:proofErr w:type="gramEnd"/>
        </w:sdtContent>
      </w:sdt>
    </w:p>
    <w:p w:rsidR="004C30DC" w:rsidRPr="004F4D3D" w:rsidRDefault="004C30DC" w:rsidP="00E1687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 xml:space="preserve">( количество календарных дней </w:t>
      </w:r>
      <w:proofErr w:type="gramStart"/>
      <w:r w:rsidR="004474A7">
        <w:rPr>
          <w:bCs/>
          <w:sz w:val="16"/>
          <w:szCs w:val="16"/>
        </w:rPr>
        <w:t>с даты начала</w:t>
      </w:r>
      <w:proofErr w:type="gramEnd"/>
      <w:r w:rsidR="004474A7">
        <w:rPr>
          <w:bCs/>
          <w:sz w:val="16"/>
          <w:szCs w:val="16"/>
        </w:rPr>
        <w:t xml:space="preserve"> выполнения работ</w:t>
      </w:r>
      <w:r w:rsidRPr="004F4D3D">
        <w:rPr>
          <w:bCs/>
          <w:sz w:val="16"/>
          <w:szCs w:val="16"/>
        </w:rPr>
        <w:t>)</w:t>
      </w:r>
    </w:p>
    <w:p w:rsidR="004C30DC" w:rsidRDefault="004C30DC" w:rsidP="00E16873">
      <w:pPr>
        <w:pStyle w:val="a6"/>
        <w:ind w:left="0"/>
        <w:rPr>
          <w:b/>
          <w:bCs/>
          <w:sz w:val="22"/>
          <w:szCs w:val="22"/>
        </w:rPr>
      </w:pPr>
    </w:p>
    <w:p w:rsidR="00E16873" w:rsidRPr="00104E06" w:rsidRDefault="00E16873" w:rsidP="00E16873">
      <w:pPr>
        <w:pStyle w:val="a6"/>
        <w:ind w:left="0"/>
        <w:rPr>
          <w:b/>
          <w:bCs/>
          <w:sz w:val="22"/>
          <w:szCs w:val="22"/>
        </w:rPr>
      </w:pPr>
    </w:p>
    <w:p w:rsidR="004C30DC" w:rsidRPr="00104E06" w:rsidRDefault="004C30DC" w:rsidP="00E16873">
      <w:pPr>
        <w:pStyle w:val="a6"/>
        <w:numPr>
          <w:ilvl w:val="1"/>
          <w:numId w:val="1"/>
        </w:numPr>
        <w:ind w:left="0" w:firstLine="0"/>
        <w:rPr>
          <w:bCs/>
          <w:sz w:val="22"/>
          <w:szCs w:val="22"/>
        </w:rPr>
      </w:pPr>
      <w:r w:rsidRPr="00104E06">
        <w:rPr>
          <w:rFonts w:eastAsiaTheme="minorHAnsi"/>
          <w:b/>
          <w:bCs/>
          <w:sz w:val="22"/>
          <w:szCs w:val="22"/>
          <w:lang w:eastAsia="en-US"/>
        </w:rPr>
        <w:t>В случае</w:t>
      </w:r>
      <w:proofErr w:type="gramStart"/>
      <w:r w:rsidRPr="00104E06">
        <w:rPr>
          <w:rFonts w:eastAsiaTheme="minorHAnsi"/>
          <w:b/>
          <w:bCs/>
          <w:sz w:val="22"/>
          <w:szCs w:val="22"/>
          <w:lang w:eastAsia="en-US"/>
        </w:rPr>
        <w:t>,</w:t>
      </w:r>
      <w:proofErr w:type="gramEnd"/>
      <w:r w:rsidRPr="00104E06">
        <w:rPr>
          <w:rFonts w:eastAsiaTheme="minorHAnsi"/>
          <w:b/>
          <w:bCs/>
          <w:sz w:val="22"/>
          <w:szCs w:val="22"/>
          <w:lang w:eastAsia="en-US"/>
        </w:rPr>
        <w:t xml:space="preserve"> если  срок выполнения работ является обязательным требованием, то указывается</w:t>
      </w:r>
      <w:r w:rsidRPr="00104E06">
        <w:rPr>
          <w:b/>
          <w:sz w:val="22"/>
          <w:szCs w:val="22"/>
        </w:rPr>
        <w:t xml:space="preserve"> График проведения работ</w:t>
      </w:r>
      <w:r w:rsidR="00DC2ADF" w:rsidRPr="00104E06">
        <w:rPr>
          <w:bCs/>
          <w:sz w:val="22"/>
          <w:szCs w:val="22"/>
        </w:rPr>
        <w:t xml:space="preserve">:  </w:t>
      </w:r>
      <w:sdt>
        <w:sdtPr>
          <w:rPr>
            <w:rStyle w:val="a3"/>
            <w:color w:val="auto"/>
            <w:spacing w:val="10"/>
            <w:sz w:val="22"/>
            <w:szCs w:val="22"/>
          </w:rPr>
          <w:id w:val="-942612774"/>
          <w:placeholder>
            <w:docPart w:val="B9C97F420E134C51A22E8E481129569A"/>
          </w:placeholder>
        </w:sdtPr>
        <w:sdtEndPr>
          <w:rPr>
            <w:rStyle w:val="a0"/>
            <w:bCs/>
            <w:spacing w:val="0"/>
          </w:rPr>
        </w:sdtEndPr>
        <w:sdtContent>
          <w:r w:rsidR="004D1A16">
            <w:rPr>
              <w:rStyle w:val="a3"/>
              <w:color w:val="auto"/>
              <w:spacing w:val="10"/>
              <w:sz w:val="22"/>
              <w:szCs w:val="22"/>
            </w:rPr>
            <w:t>Не прилагается</w:t>
          </w:r>
        </w:sdtContent>
      </w:sdt>
    </w:p>
    <w:p w:rsidR="001D7929" w:rsidRPr="00104E06" w:rsidRDefault="001D7929" w:rsidP="00E16873">
      <w:pPr>
        <w:pStyle w:val="a6"/>
        <w:ind w:left="0"/>
        <w:rPr>
          <w:b/>
          <w:sz w:val="22"/>
          <w:szCs w:val="22"/>
        </w:rPr>
      </w:pPr>
    </w:p>
    <w:p w:rsidR="00382EF7" w:rsidRDefault="00382EF7" w:rsidP="00E16873">
      <w:pPr>
        <w:pStyle w:val="a6"/>
        <w:ind w:left="0"/>
        <w:rPr>
          <w:b/>
          <w:sz w:val="22"/>
          <w:szCs w:val="22"/>
        </w:rPr>
        <w:sectPr w:rsidR="00382EF7" w:rsidSect="00104E0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81071" w:rsidRDefault="0014630D" w:rsidP="00E1687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ополнительные т</w:t>
      </w:r>
      <w:r w:rsidR="00581071" w:rsidRPr="00581071">
        <w:rPr>
          <w:rFonts w:ascii="Times New Roman" w:hAnsi="Times New Roman" w:cs="Times New Roman"/>
          <w:b/>
        </w:rPr>
        <w:t>ребования к Участнику закупки, не указанные в п.</w:t>
      </w:r>
      <w:r>
        <w:rPr>
          <w:rFonts w:ascii="Times New Roman" w:hAnsi="Times New Roman" w:cs="Times New Roman"/>
          <w:b/>
        </w:rPr>
        <w:t>1.3.1 Документации</w:t>
      </w:r>
      <w:r w:rsidR="00581071" w:rsidRPr="00581071">
        <w:rPr>
          <w:rFonts w:ascii="Times New Roman" w:hAnsi="Times New Roman" w:cs="Times New Roman"/>
          <w:b/>
        </w:rPr>
        <w:t xml:space="preserve">:  </w:t>
      </w:r>
    </w:p>
    <w:sdt>
      <w:sdtPr>
        <w:rPr>
          <w:rFonts w:ascii="Times New Roman" w:hAnsi="Times New Roman" w:cs="Times New Roman"/>
          <w:b/>
          <w:bCs/>
        </w:rPr>
        <w:id w:val="68851803"/>
        <w:placeholder>
          <w:docPart w:val="A21585DE87C9409EAB4BBD3D6CE49FF5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bCs/>
            </w:rPr>
            <w:id w:val="-2034338389"/>
            <w:placeholder>
              <w:docPart w:val="DABBB88F9CE34A3789C0B18658975CDB"/>
            </w:placeholder>
          </w:sdtPr>
          <w:sdtEndPr/>
          <w:sdtContent>
            <w:p w:rsidR="00B06E55" w:rsidRPr="00B41BE0" w:rsidRDefault="00B06E55" w:rsidP="00B06E55">
              <w:pPr>
                <w:spacing w:after="0" w:line="240" w:lineRule="auto"/>
                <w:ind w:left="792"/>
                <w:rPr>
                  <w:rFonts w:ascii="Times New Roman" w:hAnsi="Times New Roman" w:cs="Times New Roman"/>
                  <w:b/>
                  <w:bCs/>
                </w:rPr>
              </w:pPr>
            </w:p>
            <w:tbl>
              <w:tblPr>
                <w:tblW w:w="10348" w:type="dxa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51"/>
                <w:gridCol w:w="6095"/>
                <w:gridCol w:w="3402"/>
              </w:tblGrid>
              <w:tr w:rsidR="00B06E55" w:rsidRPr="00B41BE0" w:rsidTr="00382EF7">
                <w:trPr>
                  <w:trHeight w:val="864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B06E55" w:rsidRPr="00382EF7" w:rsidRDefault="00B06E55" w:rsidP="00382EF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82EF7">
                      <w:rPr>
                        <w:rFonts w:ascii="Times New Roman" w:hAnsi="Times New Roman" w:cs="Times New Roman"/>
                      </w:rPr>
                      <w:t xml:space="preserve">№ </w:t>
                    </w:r>
                    <w:proofErr w:type="gramStart"/>
                    <w:r w:rsidRPr="00382EF7">
                      <w:rPr>
                        <w:rFonts w:ascii="Times New Roman" w:hAnsi="Times New Roman" w:cs="Times New Roman"/>
                      </w:rPr>
                      <w:t>п</w:t>
                    </w:r>
                    <w:proofErr w:type="gramEnd"/>
                    <w:r w:rsidRPr="00382EF7">
                      <w:rPr>
                        <w:rFonts w:ascii="Times New Roman" w:hAnsi="Times New Roman" w:cs="Times New Roman"/>
                      </w:rPr>
                      <w:t>/п</w:t>
                    </w: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B06E55" w:rsidRPr="00382EF7" w:rsidRDefault="0014630D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Т</w:t>
                    </w:r>
                    <w:r w:rsidR="00B06E55" w:rsidRPr="00382EF7">
                      <w:rPr>
                        <w:rFonts w:ascii="Times New Roman" w:hAnsi="Times New Roman" w:cs="Times New Roman"/>
                      </w:rPr>
                      <w:t>ребования к Участнику закупки</w:t>
                    </w: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B06E55" w:rsidRPr="00382EF7" w:rsidRDefault="00B06E55" w:rsidP="001463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82EF7">
                      <w:rPr>
                        <w:rFonts w:ascii="Times New Roman" w:hAnsi="Times New Roman" w:cs="Times New Roman"/>
                      </w:rPr>
                      <w:t>Документы, подтверждающие соответствие Участника требованиям</w:t>
                    </w:r>
                  </w:p>
                </w:tc>
              </w:tr>
              <w:tr w:rsidR="00382EF7" w:rsidRPr="00B41BE0" w:rsidTr="00382EF7">
                <w:trPr>
                  <w:trHeight w:val="572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382EF7" w:rsidRPr="00382EF7" w:rsidRDefault="00382EF7" w:rsidP="00382EF7">
                    <w:pPr>
                      <w:pStyle w:val="a6"/>
                      <w:numPr>
                        <w:ilvl w:val="0"/>
                        <w:numId w:val="9"/>
                      </w:numPr>
                      <w:ind w:left="0" w:firstLine="0"/>
                      <w:jc w:val="center"/>
                      <w:rPr>
                        <w:rFonts w:eastAsiaTheme="minorHAnsi"/>
                      </w:rPr>
                    </w:pP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382EF7" w:rsidRPr="00382EF7" w:rsidRDefault="004D1A16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>Соответствие Участника и (или) привлекаемого им субподрядчика (соисполнителя) закупки требованиям, изложенным в ст. ст. 29, 31, 32, 33 Федерального закона от 24.07.2007 № 221-ФЗ "О кадастровой деятельности".</w:t>
                    </w: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4D1A16" w:rsidRDefault="004D1A16" w:rsidP="004D1A16">
                    <w:pPr>
                      <w:pStyle w:val="aa"/>
                    </w:pPr>
                    <w:r>
                      <w:t>Участник и (или) привлекаемый им субподрядчик (соисполнитель) закупки - юридическое лицо – предоставляет копии заключенных трудовых договоров (не менее чем на двух кадастровых инженеров), подтверждающих их наличие в штате Участника закупки, а также копии свидетельств и (или) иных документов, подтверждающих, что кадастровые инженеры являются членами саморегулируемой организации кадастровых инженеров.</w:t>
                    </w:r>
                  </w:p>
                  <w:p w:rsidR="004D1A16" w:rsidRDefault="004D1A16" w:rsidP="004D1A16">
                    <w:pPr>
                      <w:pStyle w:val="aa"/>
                    </w:pPr>
                  </w:p>
                  <w:p w:rsidR="00382EF7" w:rsidRPr="00382EF7" w:rsidRDefault="004D1A16" w:rsidP="004D1A16">
                    <w:pPr>
                      <w:pStyle w:val="aa"/>
                      <w:rPr>
                        <w:rFonts w:ascii="Times New Roman" w:hAnsi="Times New Roman"/>
                      </w:rPr>
                    </w:pPr>
                    <w:r>
                      <w:t xml:space="preserve">2. </w:t>
                    </w:r>
                    <w:proofErr w:type="gramStart"/>
                    <w:r>
                      <w:t>Участник и (или) привлекаемый им субподрядчик (соисполнитель) закупки - индивидуальный предприниматель – предоставляет документ, подтверждающий факт внесении записи в единый государственный реестр индивидуальных предпринимателей (свидетельство о государственной регистрации физического лица в качестве индивидуального предпринимателя или Лист записи Единого государственного реестра индивидуальных предпринимателей), а также копию свидетельства и (или) иных документов, подтверждающих, что кадастровый инженер является членом саморегулируемой организации кадастровых инженеров.</w:t>
                    </w:r>
                    <w:proofErr w:type="gramEnd"/>
                  </w:p>
                </w:tc>
              </w:tr>
              <w:tr w:rsidR="00382EF7" w:rsidRPr="00B41BE0" w:rsidTr="00382EF7">
                <w:trPr>
                  <w:trHeight w:val="553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382EF7" w:rsidRPr="00382EF7" w:rsidRDefault="00382EF7" w:rsidP="00382EF7">
                    <w:pPr>
                      <w:pStyle w:val="a6"/>
                      <w:numPr>
                        <w:ilvl w:val="0"/>
                        <w:numId w:val="9"/>
                      </w:numPr>
                      <w:ind w:left="0" w:firstLine="0"/>
                      <w:jc w:val="center"/>
                      <w:rPr>
                        <w:rFonts w:eastAsiaTheme="minorHAnsi"/>
                      </w:rPr>
                    </w:pP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382EF7" w:rsidRPr="00B41BE0" w:rsidTr="00382EF7">
                <w:trPr>
                  <w:trHeight w:val="562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382EF7" w:rsidRPr="00382EF7" w:rsidRDefault="00382EF7" w:rsidP="00382EF7">
                    <w:pPr>
                      <w:pStyle w:val="a6"/>
                      <w:numPr>
                        <w:ilvl w:val="0"/>
                        <w:numId w:val="9"/>
                      </w:numPr>
                      <w:ind w:left="0" w:firstLine="0"/>
                      <w:jc w:val="center"/>
                      <w:rPr>
                        <w:rFonts w:eastAsiaTheme="minorHAnsi"/>
                      </w:rPr>
                    </w:pP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382EF7" w:rsidRPr="00B41BE0" w:rsidTr="00382EF7">
                <w:trPr>
                  <w:trHeight w:val="563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382EF7" w:rsidRPr="00382EF7" w:rsidRDefault="00382EF7" w:rsidP="00382EF7">
                    <w:pPr>
                      <w:pStyle w:val="a6"/>
                      <w:numPr>
                        <w:ilvl w:val="0"/>
                        <w:numId w:val="9"/>
                      </w:numPr>
                      <w:ind w:left="0" w:firstLine="0"/>
                      <w:jc w:val="center"/>
                      <w:rPr>
                        <w:rFonts w:eastAsiaTheme="minorHAnsi"/>
                      </w:rPr>
                    </w:pP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382EF7" w:rsidRPr="00B41BE0" w:rsidTr="00382EF7">
                <w:trPr>
                  <w:trHeight w:val="557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382EF7" w:rsidRPr="00382EF7" w:rsidRDefault="00382EF7" w:rsidP="00382EF7">
                    <w:pPr>
                      <w:pStyle w:val="a6"/>
                      <w:numPr>
                        <w:ilvl w:val="0"/>
                        <w:numId w:val="9"/>
                      </w:numPr>
                      <w:ind w:left="0" w:firstLine="0"/>
                      <w:jc w:val="center"/>
                      <w:rPr>
                        <w:rFonts w:eastAsiaTheme="minorHAnsi"/>
                      </w:rPr>
                    </w:pP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382EF7" w:rsidRPr="00B41BE0" w:rsidTr="00382EF7">
                <w:trPr>
                  <w:trHeight w:val="551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382EF7" w:rsidRPr="00382EF7" w:rsidRDefault="00382EF7" w:rsidP="00382EF7">
                    <w:pPr>
                      <w:pStyle w:val="a6"/>
                      <w:numPr>
                        <w:ilvl w:val="0"/>
                        <w:numId w:val="9"/>
                      </w:numPr>
                      <w:ind w:left="0" w:firstLine="0"/>
                      <w:jc w:val="center"/>
                      <w:rPr>
                        <w:rFonts w:eastAsiaTheme="minorHAnsi"/>
                      </w:rPr>
                    </w:pP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382EF7" w:rsidRPr="00B41BE0" w:rsidTr="00382EF7">
                <w:trPr>
                  <w:trHeight w:val="560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382EF7" w:rsidRPr="00382EF7" w:rsidRDefault="00382EF7" w:rsidP="00382EF7">
                    <w:pPr>
                      <w:pStyle w:val="a6"/>
                      <w:numPr>
                        <w:ilvl w:val="0"/>
                        <w:numId w:val="9"/>
                      </w:numPr>
                      <w:ind w:left="0" w:firstLine="0"/>
                      <w:jc w:val="center"/>
                      <w:rPr>
                        <w:rFonts w:eastAsiaTheme="minorHAnsi"/>
                      </w:rPr>
                    </w:pP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382EF7" w:rsidRPr="00B41BE0" w:rsidTr="00382EF7">
                <w:trPr>
                  <w:trHeight w:val="552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382EF7" w:rsidRPr="00382EF7" w:rsidRDefault="00382EF7" w:rsidP="00382EF7">
                    <w:pPr>
                      <w:pStyle w:val="a6"/>
                      <w:numPr>
                        <w:ilvl w:val="0"/>
                        <w:numId w:val="9"/>
                      </w:numPr>
                      <w:ind w:left="0" w:firstLine="0"/>
                      <w:jc w:val="center"/>
                      <w:rPr>
                        <w:rFonts w:eastAsiaTheme="minorHAnsi"/>
                      </w:rPr>
                    </w:pP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382EF7" w:rsidRPr="00B41BE0" w:rsidTr="00382EF7">
                <w:trPr>
                  <w:trHeight w:val="560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382EF7" w:rsidRPr="00382EF7" w:rsidRDefault="00382EF7" w:rsidP="00382EF7">
                    <w:pPr>
                      <w:pStyle w:val="a6"/>
                      <w:numPr>
                        <w:ilvl w:val="0"/>
                        <w:numId w:val="9"/>
                      </w:numPr>
                      <w:ind w:left="0" w:firstLine="0"/>
                      <w:jc w:val="center"/>
                      <w:rPr>
                        <w:rFonts w:eastAsiaTheme="minorHAnsi"/>
                      </w:rPr>
                    </w:pP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382EF7" w:rsidRPr="00B41BE0" w:rsidTr="00382EF7">
                <w:trPr>
                  <w:trHeight w:val="556"/>
                </w:trPr>
                <w:tc>
                  <w:tcPr>
                    <w:tcW w:w="851" w:type="dxa"/>
                    <w:shd w:val="clear" w:color="auto" w:fill="auto"/>
                    <w:vAlign w:val="center"/>
                  </w:tcPr>
                  <w:p w:rsidR="00382EF7" w:rsidRPr="00382EF7" w:rsidRDefault="00382EF7" w:rsidP="00382EF7">
                    <w:pPr>
                      <w:pStyle w:val="a6"/>
                      <w:numPr>
                        <w:ilvl w:val="0"/>
                        <w:numId w:val="9"/>
                      </w:numPr>
                      <w:ind w:left="0" w:firstLine="0"/>
                      <w:jc w:val="center"/>
                      <w:rPr>
                        <w:rFonts w:eastAsiaTheme="minorHAnsi"/>
                      </w:rPr>
                    </w:pPr>
                  </w:p>
                </w:tc>
                <w:tc>
                  <w:tcPr>
                    <w:tcW w:w="6095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:rsidR="00382EF7" w:rsidRPr="00382EF7" w:rsidRDefault="00382EF7" w:rsidP="00C258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</w:tbl>
            <w:p w:rsidR="00B06E55" w:rsidRDefault="00247868" w:rsidP="00B06E55">
              <w:pPr>
                <w:spacing w:after="0" w:line="240" w:lineRule="auto"/>
                <w:ind w:left="792"/>
                <w:rPr>
                  <w:rFonts w:ascii="Times New Roman" w:hAnsi="Times New Roman" w:cs="Times New Roman"/>
                  <w:b/>
                  <w:bCs/>
                </w:rPr>
              </w:pPr>
            </w:p>
          </w:sdtContent>
        </w:sdt>
        <w:p w:rsidR="00B06E55" w:rsidRDefault="00247868" w:rsidP="00B06E55">
          <w:pPr>
            <w:spacing w:after="0" w:line="240" w:lineRule="auto"/>
            <w:ind w:left="792"/>
            <w:rPr>
              <w:rFonts w:ascii="Times New Roman" w:hAnsi="Times New Roman" w:cs="Times New Roman"/>
              <w:b/>
              <w:bCs/>
            </w:rPr>
          </w:pPr>
        </w:p>
      </w:sdtContent>
    </w:sdt>
    <w:p w:rsidR="00382EF7" w:rsidRDefault="00382EF7" w:rsidP="00382E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2EF7" w:rsidRDefault="00382EF7" w:rsidP="00382E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CE7" w:rsidRPr="00E16873" w:rsidRDefault="00581071" w:rsidP="00E1687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16873">
        <w:rPr>
          <w:rFonts w:ascii="Times New Roman" w:hAnsi="Times New Roman" w:cs="Times New Roman"/>
          <w:b/>
        </w:rPr>
        <w:t>Привлечение Уч</w:t>
      </w:r>
      <w:r w:rsidR="008C4F8E" w:rsidRPr="00E16873">
        <w:rPr>
          <w:rFonts w:ascii="Times New Roman" w:hAnsi="Times New Roman" w:cs="Times New Roman"/>
          <w:b/>
        </w:rPr>
        <w:t>астником закупки Субподрядчика:</w:t>
      </w:r>
      <w:r w:rsidR="009177FE" w:rsidRPr="00E16873">
        <w:rPr>
          <w:rFonts w:ascii="Times New Roman" w:hAnsi="Times New Roman" w:cs="Times New Roman"/>
          <w:b/>
        </w:rPr>
        <w:t xml:space="preserve"> </w:t>
      </w:r>
      <w:r w:rsidR="008C4F8E" w:rsidRPr="00E16873">
        <w:rPr>
          <w:rFonts w:ascii="Times New Roman" w:hAnsi="Times New Roman" w:cs="Times New Roman"/>
          <w:b/>
        </w:rPr>
        <w:t xml:space="preserve"> 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1006823182"/>
          <w:placeholder>
            <w:docPart w:val="95474D3BFAF6427CBEF0790DD0ADEAF9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r w:rsidR="004D1A16">
            <w:rPr>
              <w:rStyle w:val="a3"/>
              <w:rFonts w:ascii="Times New Roman" w:eastAsia="Times New Roman" w:hAnsi="Times New Roman" w:cs="Times New Roman"/>
              <w:color w:val="auto"/>
              <w:spacing w:val="10"/>
            </w:rPr>
            <w:t>Допускается</w:t>
          </w:r>
        </w:sdtContent>
      </w:sdt>
    </w:p>
    <w:p w:rsidR="004930E2" w:rsidRDefault="004930E2" w:rsidP="00E16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2EF7" w:rsidRPr="00E16873" w:rsidRDefault="00382EF7" w:rsidP="00E16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C53" w:rsidRPr="00E16873" w:rsidRDefault="00581071" w:rsidP="00E1687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16873">
        <w:rPr>
          <w:rFonts w:ascii="Times New Roman" w:hAnsi="Times New Roman" w:cs="Times New Roman"/>
          <w:b/>
        </w:rPr>
        <w:t>Условия выполнения работ:</w:t>
      </w:r>
    </w:p>
    <w:sdt>
      <w:sdtPr>
        <w:rPr>
          <w:rFonts w:ascii="Times New Roman" w:hAnsi="Times New Roman" w:cs="Times New Roman"/>
          <w:bCs/>
        </w:rPr>
        <w:id w:val="-1577283034"/>
        <w:placeholder>
          <w:docPart w:val="50999816C0094033A6703E35DD0EFDE6"/>
        </w:placeholder>
      </w:sdtPr>
      <w:sdtEndPr/>
      <w:sdtContent>
        <w:p w:rsidR="009717CE" w:rsidRPr="005D20E7" w:rsidRDefault="009717CE" w:rsidP="005D20E7">
          <w:pPr>
            <w:pStyle w:val="ConsPlusNormal"/>
            <w:ind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D20E7">
            <w:rPr>
              <w:rFonts w:ascii="Times New Roman" w:hAnsi="Times New Roman" w:cs="Times New Roman"/>
              <w:sz w:val="24"/>
              <w:szCs w:val="24"/>
            </w:rPr>
            <w:t xml:space="preserve">Выполнение кадастровых работ </w:t>
          </w:r>
          <w:r w:rsidR="00015AA3">
            <w:rPr>
              <w:rFonts w:ascii="Times New Roman" w:hAnsi="Times New Roman" w:cs="Times New Roman"/>
              <w:sz w:val="24"/>
              <w:szCs w:val="24"/>
            </w:rPr>
            <w:t xml:space="preserve">включает в себя работы </w:t>
          </w:r>
          <w:r w:rsidRPr="005D20E7">
            <w:rPr>
              <w:rFonts w:ascii="Times New Roman" w:hAnsi="Times New Roman" w:cs="Times New Roman"/>
              <w:sz w:val="24"/>
              <w:szCs w:val="24"/>
            </w:rPr>
            <w:t>по составлению:</w:t>
          </w:r>
        </w:p>
        <w:p w:rsidR="009717CE" w:rsidRPr="00A85475" w:rsidRDefault="009717CE" w:rsidP="009717CE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5475">
            <w:rPr>
              <w:rFonts w:ascii="Times New Roman" w:hAnsi="Times New Roman" w:cs="Times New Roman"/>
              <w:sz w:val="24"/>
              <w:szCs w:val="24"/>
            </w:rPr>
            <w:t>- технических планов объектов недвижимости</w:t>
          </w:r>
          <w:r w:rsidR="00015AA3">
            <w:rPr>
              <w:rFonts w:ascii="Times New Roman" w:hAnsi="Times New Roman" w:cs="Times New Roman"/>
              <w:sz w:val="24"/>
              <w:szCs w:val="24"/>
            </w:rPr>
            <w:t>,</w:t>
          </w:r>
        </w:p>
        <w:p w:rsidR="009717CE" w:rsidRPr="00A85475" w:rsidRDefault="009717CE" w:rsidP="009717CE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5475">
            <w:rPr>
              <w:rFonts w:ascii="Times New Roman" w:hAnsi="Times New Roman" w:cs="Times New Roman"/>
              <w:sz w:val="24"/>
              <w:szCs w:val="24"/>
            </w:rPr>
            <w:t>- карт (планов) границ охранной зоны объектов недвижимости</w:t>
          </w:r>
          <w:r w:rsidR="00015AA3">
            <w:rPr>
              <w:rFonts w:ascii="Times New Roman" w:hAnsi="Times New Roman" w:cs="Times New Roman"/>
              <w:sz w:val="24"/>
              <w:szCs w:val="24"/>
            </w:rPr>
            <w:t xml:space="preserve">, а также </w:t>
          </w:r>
        </w:p>
        <w:p w:rsidR="009717CE" w:rsidRPr="00A85475" w:rsidRDefault="009717CE" w:rsidP="009717CE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5475">
            <w:rPr>
              <w:rFonts w:ascii="Times New Roman" w:hAnsi="Times New Roman" w:cs="Times New Roman"/>
              <w:sz w:val="24"/>
              <w:szCs w:val="24"/>
            </w:rPr>
            <w:t>- обеспечить внесение новых сведений об объектах недвижимости в ЕГРН</w:t>
          </w:r>
        </w:p>
        <w:p w:rsidR="009717CE" w:rsidRPr="00A85475" w:rsidRDefault="009717CE" w:rsidP="00015AA3">
          <w:pPr>
            <w:pStyle w:val="Default"/>
            <w:ind w:firstLine="540"/>
            <w:jc w:val="both"/>
            <w:rPr>
              <w:color w:val="FF0000"/>
            </w:rPr>
          </w:pPr>
          <w:r w:rsidRPr="00AA284B">
            <w:rPr>
              <w:color w:val="auto"/>
            </w:rPr>
            <w:t>- осуществить юридическое сопровождение по гос</w:t>
          </w:r>
          <w:r>
            <w:rPr>
              <w:color w:val="auto"/>
            </w:rPr>
            <w:t>.</w:t>
          </w:r>
          <w:r w:rsidRPr="00AA284B">
            <w:rPr>
              <w:color w:val="auto"/>
            </w:rPr>
            <w:t xml:space="preserve"> регистрации права собственности</w:t>
          </w:r>
          <w:r>
            <w:rPr>
              <w:color w:val="auto"/>
            </w:rPr>
            <w:t xml:space="preserve"> Заказчика на объекты недвижимости.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872"/>
            <w:gridCol w:w="9265"/>
          </w:tblGrid>
          <w:tr w:rsidR="00015AA3" w:rsidRPr="00EB20C7" w:rsidTr="00C612DE">
            <w:trPr>
              <w:trHeight w:val="316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№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п</w:t>
                </w:r>
                <w:proofErr w:type="gramEnd"/>
                <w:r w:rsidRPr="00EB20C7">
                  <w:rPr>
                    <w:rFonts w:ascii="Times New Roman" w:hAnsi="Times New Roman"/>
                  </w:rPr>
                  <w:t>/п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Наименование работ (этапа)</w:t>
                </w:r>
              </w:p>
            </w:tc>
          </w:tr>
          <w:tr w:rsidR="00015AA3" w:rsidRPr="00EB20C7" w:rsidTr="00C612DE">
            <w:trPr>
              <w:trHeight w:val="316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1.1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Технический план по координированию объекта: Измерительный комплекс на проводящем газопроводе ОАО ХБК "Шуйские ситцы", 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расположенного</w:t>
                </w:r>
                <w:proofErr w:type="gramEnd"/>
                <w:r w:rsidRPr="00EB20C7">
                  <w:rPr>
                    <w:rFonts w:ascii="Times New Roman" w:hAnsi="Times New Roman"/>
                  </w:rPr>
                  <w:t xml:space="preserve"> по адресу: Ивановская обл., Шуя г., Фабричный пер.</w:t>
                </w:r>
              </w:p>
            </w:tc>
          </w:tr>
          <w:tr w:rsidR="00015AA3" w:rsidRPr="00EB20C7" w:rsidTr="00C612DE">
            <w:trPr>
              <w:trHeight w:val="316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1.2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Карта (план) границы охранной зоны объекта: Измерительный комплекс на проводящем газопроводе ОАО ХБК "Шуйские ситцы", 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расположенного</w:t>
                </w:r>
                <w:proofErr w:type="gramEnd"/>
                <w:r w:rsidRPr="00EB20C7">
                  <w:rPr>
                    <w:rFonts w:ascii="Times New Roman" w:hAnsi="Times New Roman"/>
                  </w:rPr>
                  <w:t xml:space="preserve"> по адресу: Ивановская обл., Шуя г., Фабричный пер.</w:t>
                </w:r>
              </w:p>
            </w:tc>
          </w:tr>
          <w:tr w:rsidR="00015AA3" w:rsidRPr="00EB20C7" w:rsidTr="00C612DE">
            <w:trPr>
              <w:trHeight w:val="316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2.1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Технический план по координированию объекта: Коммерческий узел учета газа на подводящих газопроводах (высокого давления II категории до 0,6 МПа включительно) потребителям Ивановской области, ФГУП "Совхоз Тепличный" Ивановская область, Ивановский р-он, с. 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Ново-Талицы</w:t>
                </w:r>
                <w:proofErr w:type="gramEnd"/>
                <w:r w:rsidRPr="00EB20C7">
                  <w:rPr>
                    <w:rFonts w:ascii="Times New Roman" w:hAnsi="Times New Roman"/>
                  </w:rPr>
                  <w:t xml:space="preserve">, расположенного по адресу: Ивановская </w:t>
                </w:r>
                <w:proofErr w:type="spellStart"/>
                <w:r w:rsidRPr="00EB20C7">
                  <w:rPr>
                    <w:rFonts w:ascii="Times New Roman" w:hAnsi="Times New Roman"/>
                  </w:rPr>
                  <w:t>обл</w:t>
                </w:r>
                <w:proofErr w:type="spellEnd"/>
                <w:r w:rsidRPr="00EB20C7">
                  <w:rPr>
                    <w:rFonts w:ascii="Times New Roman" w:hAnsi="Times New Roman"/>
                  </w:rPr>
                  <w:t>, р-н</w:t>
                </w:r>
                <w:r>
                  <w:rPr>
                    <w:rFonts w:ascii="Times New Roman" w:hAnsi="Times New Roman"/>
                  </w:rPr>
                  <w:t xml:space="preserve"> Ивановский, с Ново-Талицы, </w:t>
                </w:r>
                <w:proofErr w:type="spellStart"/>
                <w:r>
                  <w:rPr>
                    <w:rFonts w:ascii="Times New Roman" w:hAnsi="Times New Roman"/>
                  </w:rPr>
                  <w:t>ул</w:t>
                </w:r>
                <w:proofErr w:type="gramStart"/>
                <w:r>
                  <w:rPr>
                    <w:rFonts w:ascii="Times New Roman" w:hAnsi="Times New Roman"/>
                  </w:rPr>
                  <w:t>.Р</w:t>
                </w:r>
                <w:proofErr w:type="gramEnd"/>
                <w:r>
                  <w:rPr>
                    <w:rFonts w:ascii="Times New Roman" w:hAnsi="Times New Roman"/>
                  </w:rPr>
                  <w:t>адужная</w:t>
                </w:r>
                <w:proofErr w:type="spellEnd"/>
                <w:r>
                  <w:rPr>
                    <w:rFonts w:ascii="Times New Roman" w:hAnsi="Times New Roman"/>
                  </w:rPr>
                  <w:t>, д 17А.</w:t>
                </w:r>
              </w:p>
            </w:tc>
          </w:tr>
          <w:tr w:rsidR="00015AA3" w:rsidRPr="00EB20C7" w:rsidTr="00C612DE">
            <w:trPr>
              <w:trHeight w:val="316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2.2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Карта (план) границы охранной зоны объекта: Коммерческий узел учета газа на подводящих газопроводах (высокого давления II категории до 0,6 МПа включительно) потребителям Ивановской области, ФГУП "Совхоз Тепличный" Ивановская область, Ивановский р-он, с. 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Ново-Талицы</w:t>
                </w:r>
                <w:proofErr w:type="gramEnd"/>
                <w:r w:rsidRPr="00EB20C7">
                  <w:rPr>
                    <w:rFonts w:ascii="Times New Roman" w:hAnsi="Times New Roman"/>
                  </w:rPr>
                  <w:t xml:space="preserve">, расположенного по адресу: Ивановская </w:t>
                </w:r>
                <w:proofErr w:type="spellStart"/>
                <w:proofErr w:type="gramStart"/>
                <w:r w:rsidRPr="00EB20C7">
                  <w:rPr>
                    <w:rFonts w:ascii="Times New Roman" w:hAnsi="Times New Roman"/>
                  </w:rPr>
                  <w:t>обл</w:t>
                </w:r>
                <w:proofErr w:type="spellEnd"/>
                <w:proofErr w:type="gramEnd"/>
                <w:r w:rsidRPr="00EB20C7">
                  <w:rPr>
                    <w:rFonts w:ascii="Times New Roman" w:hAnsi="Times New Roman"/>
                  </w:rPr>
                  <w:t>,</w:t>
                </w:r>
                <w:r>
                  <w:rPr>
                    <w:rFonts w:ascii="Times New Roman" w:hAnsi="Times New Roman"/>
                  </w:rPr>
                  <w:t xml:space="preserve"> р-н Ивановский, с Ново-Талицы,</w:t>
                </w:r>
                <w:r>
                  <w:rPr>
                    <w:rFonts w:ascii="Times New Roman" w:hAnsi="Times New Roman"/>
                  </w:rPr>
                  <w:br/>
                </w:r>
                <w:proofErr w:type="spellStart"/>
                <w:r w:rsidRPr="00EB20C7">
                  <w:rPr>
                    <w:rFonts w:ascii="Times New Roman" w:hAnsi="Times New Roman"/>
                  </w:rPr>
                  <w:t>ул</w:t>
                </w:r>
                <w:proofErr w:type="spellEnd"/>
                <w:r w:rsidRPr="00EB20C7">
                  <w:rPr>
                    <w:rFonts w:ascii="Times New Roman" w:hAnsi="Times New Roman"/>
                  </w:rPr>
                  <w:t xml:space="preserve"> Радужная, д 17А</w:t>
                </w:r>
              </w:p>
            </w:tc>
          </w:tr>
          <w:tr w:rsidR="00015AA3" w:rsidRPr="00EB20C7" w:rsidTr="00C612DE">
            <w:trPr>
              <w:trHeight w:val="316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3.1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Технический план по координированию объекта: Узел учета газа №002/01-2006-УУГ на проводящих газопроводах потребителям 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Ивановской</w:t>
                </w:r>
                <w:proofErr w:type="gramEnd"/>
                <w:r w:rsidRPr="00EB20C7">
                  <w:rPr>
                    <w:rFonts w:ascii="Times New Roman" w:hAnsi="Times New Roman"/>
                  </w:rPr>
                  <w:t xml:space="preserve"> обл., ОАО "Ивэнерго ТЭЦ-3", </w:t>
                </w:r>
                <w:proofErr w:type="spellStart"/>
                <w:r w:rsidRPr="00EB20C7">
                  <w:rPr>
                    <w:rFonts w:ascii="Times New Roman" w:hAnsi="Times New Roman"/>
                  </w:rPr>
                  <w:t>мкр</w:t>
                </w:r>
                <w:proofErr w:type="spellEnd"/>
                <w:r w:rsidRPr="00EB20C7">
                  <w:rPr>
                    <w:rFonts w:ascii="Times New Roman" w:hAnsi="Times New Roman"/>
                  </w:rPr>
                  <w:t xml:space="preserve">-н ТЭЦ-3 г. Иваново, расположенного по адресу: 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Ивановская</w:t>
                </w:r>
                <w:proofErr w:type="gramEnd"/>
                <w:r>
                  <w:rPr>
                    <w:rFonts w:ascii="Times New Roman" w:hAnsi="Times New Roman"/>
                  </w:rPr>
                  <w:t xml:space="preserve"> обл., Ивановский р-н, в районе</w:t>
                </w:r>
                <w:r>
                  <w:rPr>
                    <w:rFonts w:ascii="Times New Roman" w:hAnsi="Times New Roman"/>
                  </w:rPr>
                  <w:br/>
                </w:r>
                <w:r w:rsidRPr="00EB20C7">
                  <w:rPr>
                    <w:rFonts w:ascii="Times New Roman" w:hAnsi="Times New Roman"/>
                  </w:rPr>
                  <w:t>ТЭЦ-3 (15 м восточнее границы г. Иваново и 5 м ю</w:t>
                </w:r>
                <w:r>
                  <w:rPr>
                    <w:rFonts w:ascii="Times New Roman" w:hAnsi="Times New Roman"/>
                  </w:rPr>
                  <w:t xml:space="preserve">жнее </w:t>
                </w:r>
                <w:proofErr w:type="spellStart"/>
                <w:r>
                  <w:rPr>
                    <w:rFonts w:ascii="Times New Roman" w:hAnsi="Times New Roman"/>
                  </w:rPr>
                  <w:t>золопровода</w:t>
                </w:r>
                <w:proofErr w:type="spellEnd"/>
                <w:r>
                  <w:rPr>
                    <w:rFonts w:ascii="Times New Roman" w:hAnsi="Times New Roman"/>
                  </w:rPr>
                  <w:t>).</w:t>
                </w:r>
              </w:p>
            </w:tc>
          </w:tr>
          <w:tr w:rsidR="00015AA3" w:rsidRPr="00EB20C7" w:rsidTr="00C612DE">
            <w:trPr>
              <w:trHeight w:val="849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3.2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Карта (план) границы охранной зоны объекта: Узел учета газа №002/01-2006-УУГ на проводящих газопроводах потребителям 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Ивановс</w:t>
                </w:r>
                <w:r>
                  <w:rPr>
                    <w:rFonts w:ascii="Times New Roman" w:hAnsi="Times New Roman"/>
                  </w:rPr>
                  <w:t>кой</w:t>
                </w:r>
                <w:proofErr w:type="gramEnd"/>
                <w:r>
                  <w:rPr>
                    <w:rFonts w:ascii="Times New Roman" w:hAnsi="Times New Roman"/>
                  </w:rPr>
                  <w:t xml:space="preserve"> обл., ОАО "Ивэнерго ТЭЦ-3",</w:t>
                </w:r>
                <w:r>
                  <w:rPr>
                    <w:rFonts w:ascii="Times New Roman" w:hAnsi="Times New Roman"/>
                  </w:rPr>
                  <w:br/>
                </w:r>
                <w:proofErr w:type="spellStart"/>
                <w:r w:rsidRPr="00EB20C7">
                  <w:rPr>
                    <w:rFonts w:ascii="Times New Roman" w:hAnsi="Times New Roman"/>
                  </w:rPr>
                  <w:t>мкр</w:t>
                </w:r>
                <w:proofErr w:type="spellEnd"/>
                <w:r w:rsidRPr="00EB20C7">
                  <w:rPr>
                    <w:rFonts w:ascii="Times New Roman" w:hAnsi="Times New Roman"/>
                  </w:rPr>
                  <w:t xml:space="preserve">-н ТЭЦ-3 г. Иваново, расположенного по адресу: 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Ивановская</w:t>
                </w:r>
                <w:proofErr w:type="gramEnd"/>
                <w:r>
                  <w:rPr>
                    <w:rFonts w:ascii="Times New Roman" w:hAnsi="Times New Roman"/>
                  </w:rPr>
                  <w:t xml:space="preserve"> обл., Ивановский р-н, в районе </w:t>
                </w:r>
                <w:r w:rsidRPr="00EB20C7">
                  <w:rPr>
                    <w:rFonts w:ascii="Times New Roman" w:hAnsi="Times New Roman"/>
                  </w:rPr>
                  <w:t xml:space="preserve">ТЭЦ-3 (15 м восточнее границы г. Иваново и 5 м южнее </w:t>
                </w:r>
                <w:proofErr w:type="spellStart"/>
                <w:r w:rsidRPr="00EB20C7">
                  <w:rPr>
                    <w:rFonts w:ascii="Times New Roman" w:hAnsi="Times New Roman"/>
                  </w:rPr>
                  <w:t>золопровода</w:t>
                </w:r>
                <w:proofErr w:type="spellEnd"/>
                <w:r w:rsidRPr="00EB20C7">
                  <w:rPr>
                    <w:rFonts w:ascii="Times New Roman" w:hAnsi="Times New Roman"/>
                  </w:rPr>
                  <w:t>)</w:t>
                </w:r>
              </w:p>
            </w:tc>
          </w:tr>
          <w:tr w:rsidR="00015AA3" w:rsidRPr="00EB20C7" w:rsidTr="006615BD">
            <w:trPr>
              <w:trHeight w:val="849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lastRenderedPageBreak/>
                  <w:t>4.1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Технический план по координированию объекта: Узел учета природного газа, расположенного по адресу: Ивановская обл., Иваново г., Павла </w:t>
                </w:r>
                <w:proofErr w:type="spellStart"/>
                <w:r w:rsidRPr="00EB20C7">
                  <w:rPr>
                    <w:rFonts w:ascii="Times New Roman" w:hAnsi="Times New Roman"/>
                  </w:rPr>
                  <w:t>Большевикова</w:t>
                </w:r>
                <w:proofErr w:type="spellEnd"/>
                <w:r w:rsidRPr="00EB20C7">
                  <w:rPr>
                    <w:rFonts w:ascii="Times New Roman" w:hAnsi="Times New Roman"/>
                  </w:rPr>
                  <w:t xml:space="preserve"> ул., в районе р. </w:t>
                </w:r>
                <w:proofErr w:type="spellStart"/>
                <w:r w:rsidRPr="00EB20C7">
                  <w:rPr>
                    <w:rFonts w:ascii="Times New Roman" w:hAnsi="Times New Roman"/>
                  </w:rPr>
                  <w:t>Уводь</w:t>
                </w:r>
                <w:proofErr w:type="spellEnd"/>
                <w:r w:rsidRPr="00EB20C7">
                  <w:rPr>
                    <w:rFonts w:ascii="Times New Roman" w:hAnsi="Times New Roman"/>
                  </w:rPr>
                  <w:t xml:space="preserve">. </w:t>
                </w:r>
              </w:p>
            </w:tc>
          </w:tr>
          <w:tr w:rsidR="00015AA3" w:rsidRPr="00EB20C7" w:rsidTr="006615BD">
            <w:trPr>
              <w:trHeight w:val="849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4.2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Карта (план) границы охранной зоны объекта: Узел учета природного газа, расположенного по адресу: Ивановская обл., Иваново г., Павла </w:t>
                </w:r>
                <w:proofErr w:type="spellStart"/>
                <w:r w:rsidRPr="00EB20C7">
                  <w:rPr>
                    <w:rFonts w:ascii="Times New Roman" w:hAnsi="Times New Roman"/>
                  </w:rPr>
                  <w:t>Большевикова</w:t>
                </w:r>
                <w:proofErr w:type="spellEnd"/>
                <w:r w:rsidRPr="00EB20C7">
                  <w:rPr>
                    <w:rFonts w:ascii="Times New Roman" w:hAnsi="Times New Roman"/>
                  </w:rPr>
                  <w:t xml:space="preserve"> ул., в районе р. </w:t>
                </w:r>
                <w:proofErr w:type="spellStart"/>
                <w:r w:rsidRPr="00EB20C7">
                  <w:rPr>
                    <w:rFonts w:ascii="Times New Roman" w:hAnsi="Times New Roman"/>
                  </w:rPr>
                  <w:t>Уводь</w:t>
                </w:r>
                <w:proofErr w:type="spellEnd"/>
              </w:p>
            </w:tc>
          </w:tr>
          <w:tr w:rsidR="00015AA3" w:rsidRPr="00EB20C7" w:rsidTr="006615BD">
            <w:trPr>
              <w:trHeight w:val="849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5.1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015AA3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Технический план по координированию объекта: Узел учета природного газа, расположенного по адресу: Ивановская об</w:t>
                </w:r>
                <w:r>
                  <w:rPr>
                    <w:rFonts w:ascii="Times New Roman" w:hAnsi="Times New Roman"/>
                  </w:rPr>
                  <w:t>л., Вичуга г., Чехова ул., д.3.</w:t>
                </w:r>
              </w:p>
            </w:tc>
          </w:tr>
          <w:tr w:rsidR="00015AA3" w:rsidRPr="00EB20C7" w:rsidTr="006615BD">
            <w:trPr>
              <w:trHeight w:val="849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5.2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Карта (план) границы охранной зоны объекта: Узел учета природного газа, расположенного по адресу: Ивановская обл., Вичуга г., Чехова ул., д.3</w:t>
                </w:r>
              </w:p>
            </w:tc>
          </w:tr>
          <w:tr w:rsidR="00015AA3" w:rsidRPr="00EB20C7" w:rsidTr="006615BD">
            <w:trPr>
              <w:trHeight w:val="849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6.1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Технический план по координированию объекта: Узел учета природного газа, расположенного по адресу: 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Ивановская</w:t>
                </w:r>
                <w:proofErr w:type="gramEnd"/>
                <w:r w:rsidRPr="00EB20C7">
                  <w:rPr>
                    <w:rFonts w:ascii="Times New Roman" w:hAnsi="Times New Roman"/>
                  </w:rPr>
                  <w:t xml:space="preserve"> обл., г. Фурманов, ул. Возрождение в районе КНС-2 МП ЖХ. </w:t>
                </w:r>
              </w:p>
            </w:tc>
          </w:tr>
          <w:tr w:rsidR="00015AA3" w:rsidRPr="00EB20C7" w:rsidTr="006615BD">
            <w:trPr>
              <w:trHeight w:val="849"/>
            </w:trPr>
            <w:tc>
              <w:tcPr>
                <w:tcW w:w="872" w:type="dxa"/>
                <w:shd w:val="clear" w:color="auto" w:fill="auto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6.2</w:t>
                </w:r>
              </w:p>
            </w:tc>
            <w:tc>
              <w:tcPr>
                <w:tcW w:w="9265" w:type="dxa"/>
                <w:shd w:val="clear" w:color="auto" w:fill="auto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Карта (план) границы охранной зоны объекта: Узел учета природного газа, расположенного по адресу: 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Ивановская</w:t>
                </w:r>
                <w:proofErr w:type="gramEnd"/>
                <w:r w:rsidRPr="00EB20C7">
                  <w:rPr>
                    <w:rFonts w:ascii="Times New Roman" w:hAnsi="Times New Roman"/>
                  </w:rPr>
                  <w:t xml:space="preserve"> обл., г. Фурманов, ул. Возрождение в районе КНС-2 МП ЖХ.</w:t>
                </w:r>
              </w:p>
            </w:tc>
          </w:tr>
          <w:tr w:rsidR="00015AA3" w:rsidRPr="00EB20C7" w:rsidTr="006615BD">
            <w:trPr>
              <w:trHeight w:val="849"/>
            </w:trPr>
            <w:tc>
              <w:tcPr>
                <w:tcW w:w="872" w:type="dxa"/>
                <w:shd w:val="clear" w:color="auto" w:fill="auto"/>
                <w:vAlign w:val="center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7.1</w:t>
                </w:r>
              </w:p>
            </w:tc>
            <w:tc>
              <w:tcPr>
                <w:tcW w:w="9265" w:type="dxa"/>
                <w:shd w:val="clear" w:color="auto" w:fill="auto"/>
                <w:vAlign w:val="center"/>
              </w:tcPr>
              <w:p w:rsidR="00015AA3" w:rsidRPr="00EB20C7" w:rsidRDefault="00015AA3" w:rsidP="00015AA3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Регистрации права собственности на объект недвижимости: сооружение трубопроводного транспорта «Измерительный комплекс узла учета газа ОАО КТК «Томна», расположенного по адресу: Ивановская область, </w:t>
                </w:r>
                <w:proofErr w:type="spellStart"/>
                <w:r w:rsidRPr="00EB20C7">
                  <w:rPr>
                    <w:rFonts w:ascii="Times New Roman" w:hAnsi="Times New Roman"/>
                  </w:rPr>
                  <w:t>г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.К</w:t>
                </w:r>
                <w:proofErr w:type="gramEnd"/>
                <w:r w:rsidRPr="00EB20C7">
                  <w:rPr>
                    <w:rFonts w:ascii="Times New Roman" w:hAnsi="Times New Roman"/>
                  </w:rPr>
                  <w:t>инешма</w:t>
                </w:r>
                <w:proofErr w:type="spellEnd"/>
                <w:r w:rsidRPr="00EB20C7">
                  <w:rPr>
                    <w:rFonts w:ascii="Times New Roman" w:hAnsi="Times New Roman"/>
                  </w:rPr>
                  <w:t>, ул. Аристарха Макарова.</w:t>
                </w:r>
                <w:r w:rsidRPr="004D2275">
                  <w:rPr>
                    <w:rFonts w:ascii="Times New Roman" w:hAnsi="Times New Roman"/>
                  </w:rPr>
                  <w:t xml:space="preserve"> Юридическое сопровождение</w:t>
                </w:r>
                <w:r>
                  <w:rPr>
                    <w:rFonts w:ascii="Times New Roman" w:hAnsi="Times New Roman"/>
                  </w:rPr>
                  <w:t xml:space="preserve"> по</w:t>
                </w:r>
                <w:r w:rsidRPr="00A93313">
                  <w:rPr>
                    <w:color w:val="FF0000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го</w:t>
                </w:r>
                <w:r w:rsidRPr="00A93313">
                  <w:rPr>
                    <w:rFonts w:ascii="Times New Roman" w:hAnsi="Times New Roman"/>
                  </w:rPr>
                  <w:t>сударственн</w:t>
                </w:r>
                <w:r>
                  <w:rPr>
                    <w:rFonts w:ascii="Times New Roman" w:hAnsi="Times New Roman"/>
                  </w:rPr>
                  <w:t>ой</w:t>
                </w:r>
                <w:r w:rsidRPr="00A93313">
                  <w:rPr>
                    <w:rFonts w:ascii="Times New Roman" w:hAnsi="Times New Roman"/>
                  </w:rPr>
                  <w:t xml:space="preserve"> регистраци</w:t>
                </w:r>
                <w:r>
                  <w:rPr>
                    <w:rFonts w:ascii="Times New Roman" w:hAnsi="Times New Roman"/>
                  </w:rPr>
                  <w:t>и</w:t>
                </w:r>
                <w:r w:rsidRPr="00A93313">
                  <w:rPr>
                    <w:rFonts w:ascii="Times New Roman" w:hAnsi="Times New Roman"/>
                  </w:rPr>
                  <w:t xml:space="preserve"> права собственности Заказчика</w:t>
                </w:r>
                <w:r w:rsidRPr="004D2275">
                  <w:rPr>
                    <w:rFonts w:ascii="Times New Roman" w:hAnsi="Times New Roman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(</w:t>
                </w:r>
                <w:r w:rsidRPr="004D2275">
                  <w:rPr>
                    <w:rFonts w:ascii="Times New Roman" w:hAnsi="Times New Roman"/>
                  </w:rPr>
                  <w:t xml:space="preserve">внесение сведений в </w:t>
                </w:r>
                <w:proofErr w:type="spellStart"/>
                <w:r w:rsidRPr="004D2275">
                  <w:rPr>
                    <w:rFonts w:ascii="Times New Roman" w:hAnsi="Times New Roman"/>
                  </w:rPr>
                  <w:t>Росреестр</w:t>
                </w:r>
                <w:proofErr w:type="spellEnd"/>
                <w:r w:rsidRPr="004D2275">
                  <w:rPr>
                    <w:rFonts w:ascii="Times New Roman" w:hAnsi="Times New Roman"/>
                  </w:rPr>
                  <w:t>, получение выписки из ЕГРН</w:t>
                </w:r>
                <w:r>
                  <w:rPr>
                    <w:rFonts w:ascii="Times New Roman" w:hAnsi="Times New Roman"/>
                  </w:rPr>
                  <w:t>).</w:t>
                </w:r>
              </w:p>
            </w:tc>
          </w:tr>
          <w:tr w:rsidR="00015AA3" w:rsidRPr="00EB20C7" w:rsidTr="006615BD">
            <w:trPr>
              <w:trHeight w:val="849"/>
            </w:trPr>
            <w:tc>
              <w:tcPr>
                <w:tcW w:w="872" w:type="dxa"/>
                <w:shd w:val="clear" w:color="auto" w:fill="auto"/>
                <w:vAlign w:val="center"/>
              </w:tcPr>
              <w:p w:rsidR="00015AA3" w:rsidRPr="00EB20C7" w:rsidRDefault="00015AA3" w:rsidP="00A77284">
                <w:pPr>
                  <w:jc w:val="center"/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>7.2</w:t>
                </w:r>
              </w:p>
            </w:tc>
            <w:tc>
              <w:tcPr>
                <w:tcW w:w="9265" w:type="dxa"/>
                <w:shd w:val="clear" w:color="auto" w:fill="auto"/>
                <w:vAlign w:val="center"/>
              </w:tcPr>
              <w:p w:rsidR="00015AA3" w:rsidRPr="00EB20C7" w:rsidRDefault="00015AA3" w:rsidP="00A77284">
                <w:pPr>
                  <w:rPr>
                    <w:rFonts w:ascii="Times New Roman" w:hAnsi="Times New Roman"/>
                  </w:rPr>
                </w:pPr>
                <w:r w:rsidRPr="00EB20C7">
                  <w:rPr>
                    <w:rFonts w:ascii="Times New Roman" w:hAnsi="Times New Roman"/>
                  </w:rPr>
                  <w:t xml:space="preserve">Карта (план) границы охранной зоны объекта: Измерительный комплекс узла учета газа ОАО КТК «Томна», расположенного по адресу: Ивановская область, </w:t>
                </w:r>
                <w:proofErr w:type="spellStart"/>
                <w:r w:rsidRPr="00EB20C7">
                  <w:rPr>
                    <w:rFonts w:ascii="Times New Roman" w:hAnsi="Times New Roman"/>
                  </w:rPr>
                  <w:t>г</w:t>
                </w:r>
                <w:proofErr w:type="gramStart"/>
                <w:r w:rsidRPr="00EB20C7">
                  <w:rPr>
                    <w:rFonts w:ascii="Times New Roman" w:hAnsi="Times New Roman"/>
                  </w:rPr>
                  <w:t>.К</w:t>
                </w:r>
                <w:proofErr w:type="gramEnd"/>
                <w:r w:rsidRPr="00EB20C7">
                  <w:rPr>
                    <w:rFonts w:ascii="Times New Roman" w:hAnsi="Times New Roman"/>
                  </w:rPr>
                  <w:t>инешма</w:t>
                </w:r>
                <w:proofErr w:type="spellEnd"/>
                <w:r w:rsidRPr="00EB20C7">
                  <w:rPr>
                    <w:rFonts w:ascii="Times New Roman" w:hAnsi="Times New Roman"/>
                  </w:rPr>
                  <w:t>, ул. Аристарха Макарова.</w:t>
                </w:r>
              </w:p>
            </w:tc>
          </w:tr>
        </w:tbl>
        <w:p w:rsidR="009717CE" w:rsidRPr="00A85475" w:rsidRDefault="009717CE" w:rsidP="009717CE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5475">
            <w:rPr>
              <w:rFonts w:ascii="Times New Roman" w:hAnsi="Times New Roman" w:cs="Times New Roman"/>
              <w:sz w:val="24"/>
              <w:szCs w:val="24"/>
            </w:rPr>
            <w:t>Порядок выполнения работ:</w:t>
          </w:r>
        </w:p>
        <w:p w:rsidR="009717CE" w:rsidRPr="00A85475" w:rsidRDefault="009717CE" w:rsidP="009717CE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5475">
            <w:rPr>
              <w:rFonts w:ascii="Times New Roman" w:hAnsi="Times New Roman" w:cs="Times New Roman"/>
              <w:sz w:val="24"/>
              <w:szCs w:val="24"/>
            </w:rPr>
            <w:t>1) запрос и получение сведений из ЕГРН, иных документов (данных) необходимых для выполнения кадастровых работ;</w:t>
          </w:r>
        </w:p>
        <w:p w:rsidR="009717CE" w:rsidRPr="00A85475" w:rsidRDefault="009717CE" w:rsidP="009717CE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5475">
            <w:rPr>
              <w:rFonts w:ascii="Times New Roman" w:hAnsi="Times New Roman" w:cs="Times New Roman"/>
              <w:sz w:val="24"/>
              <w:szCs w:val="24"/>
            </w:rPr>
            <w:t xml:space="preserve">2) проведение полевых (геодезических) работ с целью </w:t>
          </w:r>
          <w:proofErr w:type="gramStart"/>
          <w:r w:rsidRPr="00A85475">
            <w:rPr>
              <w:rFonts w:ascii="Times New Roman" w:hAnsi="Times New Roman" w:cs="Times New Roman"/>
              <w:sz w:val="24"/>
              <w:szCs w:val="24"/>
            </w:rPr>
            <w:t>получения координат границы объектов недвижимости</w:t>
          </w:r>
          <w:proofErr w:type="gramEnd"/>
          <w:r w:rsidRPr="00A85475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9717CE" w:rsidRPr="00A85475" w:rsidRDefault="009717CE" w:rsidP="009717CE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5475">
            <w:rPr>
              <w:rFonts w:ascii="Times New Roman" w:hAnsi="Times New Roman" w:cs="Times New Roman"/>
              <w:sz w:val="24"/>
              <w:szCs w:val="24"/>
            </w:rPr>
            <w:t>3) проведение анализа полученных данных, подготовка и направление на согласование Заказчику Проекта технического плана, карта (плана);</w:t>
          </w:r>
        </w:p>
        <w:p w:rsidR="009717CE" w:rsidRPr="00A85475" w:rsidRDefault="009717CE" w:rsidP="009717CE">
          <w:pPr>
            <w:pStyle w:val="ConsPlusNormal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85475">
            <w:rPr>
              <w:rFonts w:ascii="Times New Roman" w:hAnsi="Times New Roman" w:cs="Times New Roman"/>
              <w:sz w:val="24"/>
              <w:szCs w:val="24"/>
            </w:rPr>
            <w:t xml:space="preserve">4) по выданной Заказчиком доверенности, подача заявления в </w:t>
          </w:r>
          <w:proofErr w:type="spellStart"/>
          <w:r w:rsidRPr="00A85475">
            <w:rPr>
              <w:rFonts w:ascii="Times New Roman" w:hAnsi="Times New Roman" w:cs="Times New Roman"/>
              <w:sz w:val="24"/>
              <w:szCs w:val="24"/>
            </w:rPr>
            <w:t>Росреестр</w:t>
          </w:r>
          <w:proofErr w:type="spellEnd"/>
          <w:r w:rsidRPr="00A85475">
            <w:rPr>
              <w:rFonts w:ascii="Times New Roman" w:hAnsi="Times New Roman" w:cs="Times New Roman"/>
              <w:sz w:val="24"/>
              <w:szCs w:val="24"/>
            </w:rPr>
            <w:t xml:space="preserve"> о внесении изменений в объект недвижимости (внесение сведений о координатах объекта недвижимости); внесение сведений об охранной зоне объекта недвижимости;</w:t>
          </w:r>
        </w:p>
        <w:p w:rsidR="00ED1E4C" w:rsidRPr="00E16873" w:rsidRDefault="009717CE" w:rsidP="009717CE">
          <w:pPr>
            <w:pStyle w:val="ConsPlusNormal"/>
            <w:ind w:firstLine="709"/>
            <w:jc w:val="both"/>
            <w:rPr>
              <w:rFonts w:ascii="Times New Roman" w:hAnsi="Times New Roman" w:cs="Times New Roman"/>
              <w:b/>
            </w:rPr>
          </w:pPr>
          <w:r w:rsidRPr="00A85475">
            <w:rPr>
              <w:rFonts w:ascii="Times New Roman" w:hAnsi="Times New Roman" w:cs="Times New Roman"/>
              <w:sz w:val="24"/>
              <w:szCs w:val="24"/>
            </w:rPr>
            <w:t>5) получение выписки из ЕГРН и передача результата работ Заказчику отчетных материалов.</w:t>
          </w:r>
        </w:p>
      </w:sdtContent>
    </w:sdt>
    <w:p w:rsidR="00CA6C53" w:rsidRDefault="00CA6C53" w:rsidP="00E16873">
      <w:pPr>
        <w:pStyle w:val="a6"/>
        <w:ind w:left="0"/>
        <w:jc w:val="both"/>
        <w:rPr>
          <w:b/>
          <w:sz w:val="22"/>
          <w:szCs w:val="22"/>
        </w:rPr>
      </w:pPr>
    </w:p>
    <w:p w:rsidR="00382EF7" w:rsidRDefault="00382EF7" w:rsidP="00E16873">
      <w:pPr>
        <w:pStyle w:val="a6"/>
        <w:ind w:left="0"/>
        <w:jc w:val="both"/>
        <w:rPr>
          <w:b/>
          <w:sz w:val="22"/>
          <w:szCs w:val="22"/>
        </w:rPr>
      </w:pPr>
    </w:p>
    <w:p w:rsidR="00382EF7" w:rsidRDefault="00382EF7" w:rsidP="00E16873">
      <w:pPr>
        <w:pStyle w:val="a6"/>
        <w:ind w:left="0"/>
        <w:jc w:val="both"/>
        <w:rPr>
          <w:b/>
          <w:sz w:val="22"/>
          <w:szCs w:val="22"/>
        </w:rPr>
      </w:pPr>
    </w:p>
    <w:p w:rsidR="00382EF7" w:rsidRDefault="00382EF7" w:rsidP="00E16873">
      <w:pPr>
        <w:pStyle w:val="a6"/>
        <w:ind w:left="0"/>
        <w:jc w:val="both"/>
        <w:rPr>
          <w:b/>
          <w:sz w:val="22"/>
          <w:szCs w:val="22"/>
        </w:rPr>
        <w:sectPr w:rsidR="00382EF7" w:rsidSect="00104E0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81071" w:rsidRDefault="00581071" w:rsidP="00E1687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16873">
        <w:rPr>
          <w:rFonts w:ascii="Times New Roman" w:hAnsi="Times New Roman" w:cs="Times New Roman"/>
          <w:b/>
        </w:rPr>
        <w:lastRenderedPageBreak/>
        <w:t>Требования по обеспечению заявки:</w:t>
      </w:r>
    </w:p>
    <w:p w:rsidR="00543849" w:rsidRPr="00E16873" w:rsidRDefault="00543849" w:rsidP="005438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4F8E" w:rsidRPr="00E16873" w:rsidRDefault="00581071" w:rsidP="00E1687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E16873">
        <w:rPr>
          <w:rFonts w:ascii="Times New Roman" w:hAnsi="Times New Roman" w:cs="Times New Roman"/>
        </w:rPr>
        <w:t>Требование по обеспечению заявки:</w:t>
      </w:r>
      <w:r w:rsidR="009177FE" w:rsidRPr="00E16873">
        <w:rPr>
          <w:rFonts w:ascii="Times New Roman" w:hAnsi="Times New Roman" w:cs="Times New Roman"/>
        </w:rPr>
        <w:t xml:space="preserve"> </w:t>
      </w:r>
      <w:r w:rsidR="008C4F8E" w:rsidRPr="00E16873">
        <w:rPr>
          <w:rFonts w:ascii="Times New Roman" w:hAnsi="Times New Roman" w:cs="Times New Roman"/>
        </w:rPr>
        <w:t xml:space="preserve">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2133697048"/>
          <w:placeholder>
            <w:docPart w:val="5B09D64B9768420886FD411E68E54FEA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r w:rsidR="009717CE">
            <w:rPr>
              <w:rStyle w:val="a3"/>
              <w:rFonts w:ascii="Times New Roman" w:eastAsia="Times New Roman" w:hAnsi="Times New Roman" w:cs="Times New Roman"/>
              <w:color w:val="auto"/>
              <w:spacing w:val="10"/>
            </w:rPr>
            <w:t>Не установлено</w:t>
          </w:r>
        </w:sdtContent>
      </w:sdt>
    </w:p>
    <w:p w:rsidR="00E16873" w:rsidRDefault="00E16873" w:rsidP="00E1687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81071" w:rsidRPr="00581071" w:rsidRDefault="00581071" w:rsidP="00E1687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16873">
        <w:rPr>
          <w:rFonts w:ascii="Times New Roman" w:hAnsi="Times New Roman" w:cs="Times New Roman"/>
          <w:u w:val="single"/>
        </w:rPr>
        <w:t>Если Требование по обеспечению заявки установлено</w:t>
      </w:r>
      <w:r w:rsidRPr="00581071">
        <w:rPr>
          <w:rFonts w:ascii="Times New Roman" w:hAnsi="Times New Roman" w:cs="Times New Roman"/>
          <w:u w:val="single"/>
        </w:rPr>
        <w:t>:</w:t>
      </w:r>
    </w:p>
    <w:p w:rsidR="00967E6B" w:rsidRDefault="001749D8" w:rsidP="00E1687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 </w:t>
      </w:r>
      <w:r w:rsidR="00581071" w:rsidRPr="00581071">
        <w:rPr>
          <w:rFonts w:ascii="Times New Roman" w:hAnsi="Times New Roman" w:cs="Times New Roman"/>
        </w:rPr>
        <w:t>обеспечения заявки</w:t>
      </w:r>
      <w:r w:rsidR="00033EDB">
        <w:rPr>
          <w:rFonts w:ascii="Times New Roman" w:hAnsi="Times New Roman" w:cs="Times New Roman"/>
        </w:rPr>
        <w:t>:</w:t>
      </w:r>
      <w:r w:rsidR="0061561C">
        <w:rPr>
          <w:rFonts w:ascii="Times New Roman" w:hAnsi="Times New Roman" w:cs="Times New Roman"/>
        </w:rPr>
        <w:t xml:space="preserve"> </w:t>
      </w:r>
      <w:r w:rsidR="006D5F23">
        <w:rPr>
          <w:rFonts w:ascii="Times New Roman" w:hAnsi="Times New Roman" w:cs="Times New Roman"/>
        </w:rPr>
        <w:t>По выбору Участника банковская гарантия или перечисление денежных средств.</w:t>
      </w:r>
    </w:p>
    <w:p w:rsidR="00581071" w:rsidRPr="00967E6B" w:rsidRDefault="00581071" w:rsidP="00E1687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67E6B">
        <w:rPr>
          <w:rFonts w:ascii="Times New Roman" w:hAnsi="Times New Roman" w:cs="Times New Roman"/>
        </w:rPr>
        <w:t>Размер обеспечения заявки</w:t>
      </w:r>
      <w:r w:rsidRPr="00967E6B">
        <w:rPr>
          <w:rFonts w:ascii="Times New Roman" w:hAnsi="Times New Roman" w:cs="Times New Roman"/>
          <w:b/>
          <w:bCs/>
        </w:rPr>
        <w:t>:</w:t>
      </w:r>
      <w:r w:rsidR="0061561C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691993704"/>
          <w:placeholder>
            <w:docPart w:val="F672839C839D45DC8C79D7C5122FB7F2"/>
          </w:placeholder>
          <w:showingPlcHdr/>
        </w:sdtPr>
        <w:sdtEndPr/>
        <w:sdtContent>
          <w:r w:rsidR="0061561C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</w:t>
          </w:r>
        </w:sdtContent>
      </w:sdt>
      <w:r w:rsidR="0061561C" w:rsidRPr="00967E6B">
        <w:rPr>
          <w:rFonts w:ascii="Times New Roman" w:hAnsi="Times New Roman" w:cs="Times New Roman"/>
        </w:rPr>
        <w:t xml:space="preserve"> </w:t>
      </w:r>
      <w:r w:rsidRPr="00967E6B">
        <w:rPr>
          <w:rFonts w:ascii="Times New Roman" w:hAnsi="Times New Roman" w:cs="Times New Roman"/>
        </w:rPr>
        <w:t>% от начальной (максимальной) цены закупки</w:t>
      </w:r>
      <w:r w:rsidR="004C5DB6">
        <w:rPr>
          <w:rFonts w:ascii="Times New Roman" w:hAnsi="Times New Roman" w:cs="Times New Roman"/>
        </w:rPr>
        <w:t xml:space="preserve"> без НДС </w:t>
      </w:r>
      <w:proofErr w:type="gramStart"/>
      <w:r w:rsidR="004C5DB6">
        <w:rPr>
          <w:rFonts w:ascii="Times New Roman" w:hAnsi="Times New Roman" w:cs="Times New Roman"/>
        </w:rPr>
        <w:t xml:space="preserve">( </w:t>
      </w:r>
      <w:proofErr w:type="gramEnd"/>
      <w:r w:rsidR="004C5DB6">
        <w:rPr>
          <w:rFonts w:ascii="Times New Roman" w:hAnsi="Times New Roman" w:cs="Times New Roman"/>
        </w:rPr>
        <w:t xml:space="preserve">или </w:t>
      </w:r>
      <w:r w:rsidR="004C5DB6" w:rsidRPr="00967E6B">
        <w:rPr>
          <w:rFonts w:ascii="Times New Roman" w:hAnsi="Times New Roman" w:cs="Times New Roman"/>
        </w:rPr>
        <w:t>от начальной (максимальной) цены закупки</w:t>
      </w:r>
      <w:r w:rsidR="004C5DB6">
        <w:rPr>
          <w:rFonts w:ascii="Times New Roman" w:hAnsi="Times New Roman" w:cs="Times New Roman"/>
        </w:rPr>
        <w:t>,  НДС не облагается)</w:t>
      </w:r>
      <w:r w:rsidRPr="00967E6B">
        <w:rPr>
          <w:rFonts w:ascii="Times New Roman" w:hAnsi="Times New Roman" w:cs="Times New Roman"/>
        </w:rPr>
        <w:t>, что составляет</w:t>
      </w:r>
      <w:r w:rsidR="0061561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152986593"/>
          <w:placeholder>
            <w:docPart w:val="A6BB9F2BF7D44AD284A025DEC92FD39C"/>
          </w:placeholder>
          <w:showingPlcHdr/>
        </w:sdtPr>
        <w:sdtEndPr/>
        <w:sdtContent>
          <w:r w:rsidR="0061561C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</w:t>
          </w:r>
        </w:sdtContent>
      </w:sdt>
      <w:r w:rsidR="00967E6B" w:rsidRPr="00967E6B">
        <w:rPr>
          <w:rFonts w:ascii="Times New Roman" w:hAnsi="Times New Roman" w:cs="Times New Roman"/>
        </w:rPr>
        <w:t xml:space="preserve"> </w:t>
      </w:r>
      <w:r w:rsidR="008F3D90">
        <w:rPr>
          <w:rFonts w:ascii="Times New Roman" w:hAnsi="Times New Roman" w:cs="Times New Roman"/>
        </w:rPr>
        <w:t xml:space="preserve"> </w:t>
      </w:r>
      <w:r w:rsidRPr="00967E6B">
        <w:rPr>
          <w:rFonts w:ascii="Times New Roman" w:hAnsi="Times New Roman" w:cs="Times New Roman"/>
        </w:rPr>
        <w:t xml:space="preserve">рублей </w:t>
      </w:r>
    </w:p>
    <w:p w:rsidR="00581071" w:rsidRPr="00581071" w:rsidRDefault="00581071" w:rsidP="00E16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071">
        <w:rPr>
          <w:rFonts w:ascii="Times New Roman" w:hAnsi="Times New Roman" w:cs="Times New Roman"/>
        </w:rPr>
        <w:t>Срок действия банковской  гарантии должен быть не менее</w:t>
      </w:r>
      <w:proofErr w:type="gramStart"/>
      <w:r w:rsidRPr="00581071">
        <w:rPr>
          <w:rFonts w:ascii="Times New Roman" w:hAnsi="Times New Roman" w:cs="Times New Roman"/>
        </w:rPr>
        <w:t>,</w:t>
      </w:r>
      <w:proofErr w:type="gramEnd"/>
      <w:r w:rsidRPr="00581071">
        <w:rPr>
          <w:rFonts w:ascii="Times New Roman" w:hAnsi="Times New Roman" w:cs="Times New Roman"/>
        </w:rPr>
        <w:t xml:space="preserve">  чем 60 (шестьдесят) календарных дней  с даты публикации Извещения о проведении закупки на Общероссийском официальном сайте www.zakupki.gov.ru.</w:t>
      </w:r>
    </w:p>
    <w:p w:rsidR="00E16873" w:rsidRDefault="00E16873" w:rsidP="00E16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2EF7" w:rsidRDefault="00382EF7" w:rsidP="00E16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2EF7" w:rsidRDefault="00382EF7" w:rsidP="00E16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2EF7" w:rsidRDefault="00382EF7" w:rsidP="00E16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4254A" w:rsidRPr="00B33F54" w:rsidRDefault="0014254A" w:rsidP="0014254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33F54">
        <w:rPr>
          <w:rFonts w:ascii="Times New Roman" w:hAnsi="Times New Roman" w:cs="Times New Roman"/>
          <w:b/>
        </w:rPr>
        <w:t>Требования по обеспечению исполнения договора</w:t>
      </w:r>
    </w:p>
    <w:p w:rsidR="0014254A" w:rsidRPr="00B33F54" w:rsidRDefault="0014254A" w:rsidP="001425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4254A" w:rsidRPr="004424FE" w:rsidRDefault="0014254A" w:rsidP="0014254A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>Требование по обеспечению исполнения договора:</w:t>
      </w:r>
      <w:r w:rsidRPr="004424FE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1334912709"/>
          <w:placeholder>
            <w:docPart w:val="9B4C89770A2A4A71A9A2F697C0E20AA8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r w:rsidR="009717CE">
            <w:rPr>
              <w:rStyle w:val="a3"/>
              <w:rFonts w:ascii="Times New Roman" w:eastAsia="Times New Roman" w:hAnsi="Times New Roman" w:cs="Times New Roman"/>
              <w:color w:val="auto"/>
              <w:spacing w:val="10"/>
            </w:rPr>
            <w:t>Не установлено</w:t>
          </w:r>
        </w:sdtContent>
      </w:sdt>
    </w:p>
    <w:p w:rsidR="0014254A" w:rsidRPr="004424FE" w:rsidRDefault="0014254A" w:rsidP="001425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254A" w:rsidRPr="004424FE" w:rsidRDefault="0014254A" w:rsidP="006D5F23">
      <w:pPr>
        <w:pStyle w:val="a6"/>
        <w:tabs>
          <w:tab w:val="left" w:pos="709"/>
        </w:tabs>
        <w:ind w:left="0"/>
        <w:jc w:val="both"/>
        <w:rPr>
          <w:sz w:val="22"/>
          <w:szCs w:val="22"/>
          <w:u w:val="single"/>
        </w:rPr>
      </w:pPr>
      <w:r w:rsidRPr="004424FE">
        <w:rPr>
          <w:sz w:val="22"/>
          <w:szCs w:val="22"/>
          <w:u w:val="single"/>
        </w:rPr>
        <w:t>Если Требование по обеспечению исполнения договора установлено:</w:t>
      </w:r>
    </w:p>
    <w:p w:rsidR="0014254A" w:rsidRPr="004424FE" w:rsidRDefault="0014254A" w:rsidP="0014254A">
      <w:pPr>
        <w:pStyle w:val="a6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 xml:space="preserve">Способ обеспечения исполнения договора: </w:t>
      </w:r>
      <w:sdt>
        <w:sdtPr>
          <w:rPr>
            <w:rStyle w:val="a3"/>
            <w:color w:val="auto"/>
            <w:spacing w:val="10"/>
            <w:sz w:val="22"/>
            <w:szCs w:val="22"/>
          </w:rPr>
          <w:id w:val="-1604410739"/>
          <w:placeholder>
            <w:docPart w:val="B24537ED5B3A45119768EEE4789C6538"/>
          </w:placeholder>
        </w:sdtPr>
        <w:sdtEndPr>
          <w:rPr>
            <w:rStyle w:val="a0"/>
            <w:bCs/>
            <w:spacing w:val="0"/>
          </w:rPr>
        </w:sdtEndPr>
        <w:sdtContent>
          <w:sdt>
            <w:sdtPr>
              <w:rPr>
                <w:rStyle w:val="a3"/>
                <w:color w:val="548DD4" w:themeColor="text2" w:themeTint="99"/>
                <w:spacing w:val="10"/>
                <w:sz w:val="22"/>
                <w:szCs w:val="22"/>
              </w:rPr>
              <w:id w:val="2073388504"/>
              <w:placeholder>
                <w:docPart w:val="001A8651563B42EBBFAD6BB2255756E2"/>
              </w:placeholder>
            </w:sdtPr>
            <w:sdtEndPr>
              <w:rPr>
                <w:rStyle w:val="a3"/>
              </w:rPr>
            </w:sdtEndPr>
            <w:sdtContent>
              <w:sdt>
                <w:sdtPr>
                  <w:rPr>
                    <w:bCs/>
                    <w:color w:val="808080"/>
                    <w:sz w:val="20"/>
                    <w:szCs w:val="20"/>
                  </w:rPr>
                  <w:id w:val="-1908523759"/>
                  <w:placeholder>
                    <w:docPart w:val="C13463D416D34FB7A9D0DCADB2239AA3"/>
                  </w:placeholder>
                </w:sdtPr>
                <w:sdtEndPr/>
                <w:sdtContent>
                  <w:r w:rsidR="009717CE" w:rsidRPr="00BB3D9B">
                    <w:rPr>
                      <w:bCs/>
                      <w:sz w:val="20"/>
                      <w:szCs w:val="20"/>
                    </w:rPr>
                    <w:t>Работы должны быть выполнены в соответствии с условиями договора, а также требованиями, установленными нормативной документацией, перечисленной в п. 13 настоящего Технического задания. Гарантийный срок на результат подрядных работ составляет 24 (двадцать четыре) месяца с момента подписания Сторонами Акта о приемке выполненных работ</w:t>
                  </w:r>
                </w:sdtContent>
              </w:sdt>
            </w:sdtContent>
          </w:sdt>
        </w:sdtContent>
      </w:sdt>
      <w:r w:rsidRPr="004424FE">
        <w:rPr>
          <w:sz w:val="22"/>
          <w:szCs w:val="22"/>
        </w:rPr>
        <w:t xml:space="preserve"> </w:t>
      </w:r>
    </w:p>
    <w:p w:rsidR="0014254A" w:rsidRPr="004424FE" w:rsidRDefault="0014254A" w:rsidP="0014254A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 xml:space="preserve">Размер обеспечения исполнения договора: </w:t>
      </w:r>
      <w:sdt>
        <w:sdtPr>
          <w:rPr>
            <w:rFonts w:ascii="Times New Roman" w:hAnsi="Times New Roman" w:cs="Times New Roman"/>
            <w:bCs/>
          </w:rPr>
          <w:id w:val="-1092386356"/>
          <w:placeholder>
            <w:docPart w:val="480F4489539445F6B712B3124F6833C8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  <w:r w:rsidRPr="004424FE">
        <w:rPr>
          <w:rFonts w:ascii="Times New Roman" w:hAnsi="Times New Roman" w:cs="Times New Roman"/>
        </w:rPr>
        <w:t xml:space="preserve"> </w:t>
      </w:r>
    </w:p>
    <w:p w:rsidR="0014254A" w:rsidRPr="004424FE" w:rsidRDefault="0014254A" w:rsidP="0014254A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 xml:space="preserve">Случаи, при наступлении которых Заказчик имеет право удержать обеспечение (обеспечиваемые обязательства): </w:t>
      </w:r>
      <w:sdt>
        <w:sdtPr>
          <w:rPr>
            <w:rFonts w:ascii="Times New Roman" w:hAnsi="Times New Roman" w:cs="Times New Roman"/>
            <w:bCs/>
          </w:rPr>
          <w:id w:val="1902326409"/>
          <w:placeholder>
            <w:docPart w:val="8364CAD0E5444EF986745DE04C0622D6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</w:p>
    <w:p w:rsidR="0014254A" w:rsidRPr="004424FE" w:rsidRDefault="0014254A" w:rsidP="0014254A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  <w:color w:val="000000"/>
        </w:rPr>
        <w:t xml:space="preserve">Обеспечение исполнения договора должно быть предоставлено в срок: </w:t>
      </w:r>
      <w:sdt>
        <w:sdtPr>
          <w:rPr>
            <w:rFonts w:ascii="Times New Roman" w:hAnsi="Times New Roman" w:cs="Times New Roman"/>
            <w:bCs/>
          </w:rPr>
          <w:id w:val="2081395918"/>
          <w:placeholder>
            <w:docPart w:val="F311ED07B70846AD8AB404F6E16F2AAA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</w:t>
          </w:r>
        </w:sdtContent>
      </w:sdt>
      <w:r>
        <w:rPr>
          <w:rFonts w:ascii="Times New Roman" w:hAnsi="Times New Roman" w:cs="Times New Roman"/>
          <w:color w:val="000000"/>
        </w:rPr>
        <w:t xml:space="preserve"> </w:t>
      </w:r>
      <w:r w:rsidRPr="004424FE">
        <w:rPr>
          <w:rFonts w:ascii="Times New Roman" w:hAnsi="Times New Roman" w:cs="Times New Roman"/>
          <w:color w:val="000000"/>
        </w:rPr>
        <w:t>с момента заключения договора</w:t>
      </w:r>
      <w:r>
        <w:rPr>
          <w:rFonts w:ascii="Times New Roman" w:hAnsi="Times New Roman" w:cs="Times New Roman"/>
          <w:color w:val="000000"/>
        </w:rPr>
        <w:t>.</w:t>
      </w:r>
    </w:p>
    <w:p w:rsidR="0014254A" w:rsidRPr="004424FE" w:rsidRDefault="0014254A" w:rsidP="0014254A">
      <w:pPr>
        <w:pStyle w:val="a6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 xml:space="preserve">Требования к предоставлению обеспечения способом «Банковская гарантия»: </w:t>
      </w:r>
      <w:sdt>
        <w:sdtPr>
          <w:rPr>
            <w:bCs/>
            <w:sz w:val="22"/>
            <w:szCs w:val="22"/>
          </w:rPr>
          <w:id w:val="-1307767918"/>
          <w:placeholder>
            <w:docPart w:val="C52B69B2BBBE4806B2F5C0544153A1A0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:rsidR="0014254A" w:rsidRPr="004424FE" w:rsidRDefault="0014254A" w:rsidP="0014254A">
      <w:pPr>
        <w:pStyle w:val="a6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>Требования к предоставлению обеспечения способом «Перечисление денежных средств на рас</w:t>
      </w:r>
      <w:r>
        <w:rPr>
          <w:sz w:val="22"/>
          <w:szCs w:val="22"/>
        </w:rPr>
        <w:t>четный счет Заказчика закупки»:</w:t>
      </w:r>
    </w:p>
    <w:p w:rsidR="00B06E55" w:rsidRDefault="0014254A" w:rsidP="0014254A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>Реквизиты Заказчика для перечисления обеспечения исполнения договора (для способа обеспечения «Перечисление денежных средств на расчетный счет Заказчика закупки»):</w:t>
      </w:r>
    </w:p>
    <w:p w:rsidR="0014254A" w:rsidRPr="004424FE" w:rsidRDefault="00247868" w:rsidP="00B06E55">
      <w:pPr>
        <w:pStyle w:val="a6"/>
        <w:tabs>
          <w:tab w:val="left" w:pos="709"/>
        </w:tabs>
        <w:ind w:left="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225571673"/>
          <w:placeholder>
            <w:docPart w:val="A0261A0272D34506B33B12EBC909FD36"/>
          </w:placeholder>
          <w:showingPlcHdr/>
        </w:sdtPr>
        <w:sdtEndPr/>
        <w:sdtContent>
          <w:r w:rsidR="00B06E55"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:rsidR="0014254A" w:rsidRDefault="0014254A" w:rsidP="0014254A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color w:val="000000"/>
          <w:sz w:val="22"/>
          <w:szCs w:val="22"/>
        </w:rPr>
        <w:t xml:space="preserve">Наименование платежа </w:t>
      </w:r>
      <w:r w:rsidRPr="004424FE">
        <w:rPr>
          <w:sz w:val="22"/>
          <w:szCs w:val="22"/>
        </w:rPr>
        <w:t>(для способа обеспечения «Перечисление денежных средств на расчетный счет Заказчика закупки»):</w:t>
      </w:r>
      <w:r w:rsidRPr="0053707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13601348"/>
          <w:placeholder>
            <w:docPart w:val="A532DA2D3B5A4AC7A3EA19D0FB65FF2B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:rsidR="0014254A" w:rsidRPr="004424FE" w:rsidRDefault="0014254A" w:rsidP="0014254A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Иные требования к </w:t>
      </w:r>
      <w:r w:rsidRPr="004424FE">
        <w:rPr>
          <w:sz w:val="22"/>
          <w:szCs w:val="22"/>
        </w:rPr>
        <w:t>предоставлению обеспечения способом «Перечисление денежных средств на рас</w:t>
      </w:r>
      <w:r>
        <w:rPr>
          <w:sz w:val="22"/>
          <w:szCs w:val="22"/>
        </w:rPr>
        <w:t>четный счет Заказчика закупки»:</w:t>
      </w:r>
      <w:r w:rsidRPr="004424F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724242524"/>
          <w:placeholder>
            <w:docPart w:val="A91F0BC58ABA447489E2703B04BD1999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:rsidR="0014254A" w:rsidRPr="004424FE" w:rsidRDefault="0014254A" w:rsidP="0014254A">
      <w:pPr>
        <w:pStyle w:val="a6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4424FE">
        <w:rPr>
          <w:rFonts w:eastAsiaTheme="minorHAnsi"/>
          <w:sz w:val="22"/>
          <w:szCs w:val="22"/>
          <w:lang w:eastAsia="en-US"/>
        </w:rPr>
        <w:t>Порядок возвращения обеспечения исполнения договора Подрядчику/Исполнителю:</w:t>
      </w:r>
    </w:p>
    <w:p w:rsidR="0014254A" w:rsidRPr="004424FE" w:rsidRDefault="0014254A" w:rsidP="0014254A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pacing w:val="10"/>
        </w:rPr>
      </w:pPr>
      <w:r w:rsidRPr="004424FE">
        <w:rPr>
          <w:rFonts w:ascii="Times New Roman" w:eastAsia="Times New Roman" w:hAnsi="Times New Roman" w:cs="Times New Roman"/>
          <w:bCs/>
          <w:lang w:eastAsia="ru-RU"/>
        </w:rPr>
        <w:t xml:space="preserve">- возврат обеспечения, предоставленного способом </w:t>
      </w:r>
      <w:r w:rsidRPr="004424FE">
        <w:rPr>
          <w:rFonts w:ascii="Times New Roman" w:eastAsia="Times New Roman" w:hAnsi="Times New Roman" w:cs="Times New Roman"/>
          <w:lang w:eastAsia="ru-RU"/>
        </w:rPr>
        <w:t xml:space="preserve">«Банковская гарантия»: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id w:val="-812865605"/>
          <w:placeholder>
            <w:docPart w:val="DB8A53072F5F4C08B9E0C0E12F0C767E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</w:rPr>
            <w:t>_</w:t>
          </w:r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  <w:lang w:eastAsia="ru-RU"/>
            </w:rPr>
            <w:t>________________________________</w:t>
          </w:r>
        </w:sdtContent>
      </w:sdt>
    </w:p>
    <w:p w:rsidR="0014254A" w:rsidRPr="00B33F54" w:rsidRDefault="0014254A" w:rsidP="001425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3F54">
        <w:rPr>
          <w:rFonts w:ascii="Times New Roman" w:hAnsi="Times New Roman" w:cs="Times New Roman"/>
          <w:b/>
        </w:rPr>
        <w:t xml:space="preserve">- </w:t>
      </w:r>
      <w:r w:rsidRPr="00B33F54">
        <w:rPr>
          <w:rFonts w:ascii="Times New Roman" w:hAnsi="Times New Roman" w:cs="Times New Roman"/>
          <w:bCs/>
        </w:rPr>
        <w:t xml:space="preserve">возврат обеспечения, предоставленного способом «Перечисление денежных средств на расчетный счет Заказчика закупки»: </w:t>
      </w:r>
      <w:sdt>
        <w:sdtPr>
          <w:rPr>
            <w:rFonts w:ascii="Times New Roman" w:hAnsi="Times New Roman" w:cs="Times New Roman"/>
            <w:bCs/>
          </w:rPr>
          <w:id w:val="1793019854"/>
          <w:placeholder>
            <w:docPart w:val="1C01CCC37EB14B388AE83AA203AFBF5C"/>
          </w:placeholder>
          <w:showingPlcHdr/>
        </w:sdtPr>
        <w:sdtEndPr/>
        <w:sdtContent>
          <w:r w:rsidRPr="00B33F5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</w:p>
    <w:p w:rsidR="009A5421" w:rsidRDefault="009A5421" w:rsidP="00E16873">
      <w:pPr>
        <w:spacing w:after="0" w:line="240" w:lineRule="auto"/>
        <w:rPr>
          <w:rFonts w:ascii="Times New Roman" w:hAnsi="Times New Roman" w:cs="Times New Roman"/>
          <w:b/>
        </w:rPr>
      </w:pPr>
    </w:p>
    <w:p w:rsidR="00382EF7" w:rsidRDefault="00382EF7" w:rsidP="00E16873">
      <w:pPr>
        <w:spacing w:after="0" w:line="240" w:lineRule="auto"/>
        <w:rPr>
          <w:rFonts w:ascii="Times New Roman" w:hAnsi="Times New Roman" w:cs="Times New Roman"/>
          <w:b/>
        </w:rPr>
        <w:sectPr w:rsidR="00382EF7" w:rsidSect="00104E0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A6C53" w:rsidRPr="00E16873" w:rsidRDefault="00581071" w:rsidP="00E168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E16873">
        <w:rPr>
          <w:rFonts w:ascii="Times New Roman" w:hAnsi="Times New Roman" w:cs="Times New Roman"/>
          <w:b/>
        </w:rPr>
        <w:lastRenderedPageBreak/>
        <w:t xml:space="preserve">Требования к качеству и безопасности выполнения работ </w:t>
      </w:r>
      <w:r w:rsidRPr="00E16873">
        <w:rPr>
          <w:rFonts w:ascii="Times New Roman" w:hAnsi="Times New Roman" w:cs="Times New Roman"/>
        </w:rPr>
        <w:t>(наличие сертификатов, требования по гарантийному сроку, требования к используемым Подрядчиком материалам и т.д.):</w:t>
      </w:r>
    </w:p>
    <w:p w:rsidR="00BE6EE5" w:rsidRPr="00E16873" w:rsidRDefault="00247868" w:rsidP="00E16873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-1874073840"/>
          <w:placeholder>
            <w:docPart w:val="85C8366ECCFC48D98D48486C44251E6A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525783464"/>
              <w:placeholder>
                <w:docPart w:val="2615656EE903409D90EF757BD7E9C7FB"/>
              </w:placeholder>
            </w:sdtPr>
            <w:sdtEndPr/>
            <w:sdtContent>
              <w:r w:rsidR="009717CE" w:rsidRPr="00BB3D9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Работы должны быть выполнены в соответствии с условиями договора, а также требованиями, установленными нормативной доку</w:t>
              </w:r>
              <w:r w:rsidR="00696CE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ментацией, перечисленной в п. 12</w:t>
              </w:r>
              <w:r w:rsidR="009717CE" w:rsidRPr="00BB3D9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настоящего Технического задания.</w:t>
              </w:r>
              <w:r w:rsidR="00696CE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r w:rsidR="00696CE9" w:rsidRPr="00A85475">
                <w:rPr>
                  <w:rFonts w:ascii="Times New Roman" w:hAnsi="Times New Roman" w:cs="Times New Roman"/>
                  <w:sz w:val="24"/>
                  <w:szCs w:val="24"/>
                </w:rPr>
                <w:t>Гарантийный срок качества выполненных работ составляет период до момента внесения изменений в сведения Единого государственного реестра недвижимости и установления охранных зон.</w:t>
              </w:r>
              <w:r w:rsidR="00696CE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96CE9" w:rsidRPr="00A85475">
                <w:rPr>
                  <w:rFonts w:ascii="Times New Roman" w:hAnsi="Times New Roman" w:cs="Times New Roman"/>
                  <w:sz w:val="24"/>
                  <w:szCs w:val="24"/>
                </w:rPr>
                <w:t>Если в течение гарантийного срока выявится, что качество выполненных работ не соответствует требованиям нормативно-технической документации, работы выполнены с отступлениями, ухудшившими результат работ, с иными недостатками, которые делают объект услуг непригодным для нормальной эксплуатации, Заказчик должен письменно заявить о них Подрядчику и потребовать от него безвозмездного устранения недостатков в кратчайшие сроки.</w:t>
              </w:r>
              <w:r w:rsidR="00696CE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96CE9" w:rsidRPr="00A85475">
                <w:rPr>
                  <w:rFonts w:ascii="Times New Roman" w:hAnsi="Times New Roman" w:cs="Times New Roman"/>
                  <w:sz w:val="24"/>
                  <w:szCs w:val="24"/>
                </w:rPr>
                <w:t>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</w:t>
              </w:r>
              <w:r w:rsidR="00696CE9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9717CE" w:rsidRPr="00BB3D9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:rsidR="004930E2" w:rsidRDefault="004930E2" w:rsidP="00E16873">
      <w:pPr>
        <w:spacing w:after="0" w:line="240" w:lineRule="auto"/>
        <w:rPr>
          <w:rFonts w:ascii="Times New Roman" w:hAnsi="Times New Roman" w:cs="Times New Roman"/>
          <w:b/>
        </w:rPr>
      </w:pPr>
    </w:p>
    <w:p w:rsidR="00382EF7" w:rsidRDefault="00382EF7" w:rsidP="00E16873">
      <w:pPr>
        <w:spacing w:after="0" w:line="240" w:lineRule="auto"/>
        <w:rPr>
          <w:rFonts w:ascii="Times New Roman" w:hAnsi="Times New Roman" w:cs="Times New Roman"/>
          <w:b/>
        </w:rPr>
      </w:pPr>
    </w:p>
    <w:p w:rsidR="00382EF7" w:rsidRDefault="00382EF7" w:rsidP="00E16873">
      <w:pPr>
        <w:spacing w:after="0" w:line="240" w:lineRule="auto"/>
        <w:rPr>
          <w:rFonts w:ascii="Times New Roman" w:hAnsi="Times New Roman" w:cs="Times New Roman"/>
          <w:b/>
        </w:rPr>
      </w:pPr>
    </w:p>
    <w:p w:rsidR="00581071" w:rsidRDefault="00581071" w:rsidP="00E168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E16873">
        <w:rPr>
          <w:rFonts w:ascii="Times New Roman" w:hAnsi="Times New Roman" w:cs="Times New Roman"/>
          <w:b/>
        </w:rPr>
        <w:t>Перечень работ, подлежащих выполнению</w:t>
      </w:r>
      <w:r w:rsidRPr="00581071">
        <w:rPr>
          <w:rFonts w:ascii="Times New Roman" w:hAnsi="Times New Roman" w:cs="Times New Roman"/>
          <w:b/>
        </w:rPr>
        <w:t>:</w:t>
      </w:r>
    </w:p>
    <w:sdt>
      <w:sdtPr>
        <w:rPr>
          <w:rFonts w:ascii="Times New Roman" w:hAnsi="Times New Roman" w:cs="Times New Roman"/>
          <w:b/>
          <w:bCs/>
        </w:rPr>
        <w:id w:val="1800718115"/>
        <w:placeholder>
          <w:docPart w:val="388A4371AD0F453F84B039A3598ACAD5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bCs/>
            </w:rPr>
            <w:id w:val="368116904"/>
            <w:placeholder>
              <w:docPart w:val="D364D820BA7A494A966DDDA87EEF88A8"/>
            </w:placeholder>
          </w:sdtPr>
          <w:sdtEndPr/>
          <w:sdtContent>
            <w:p w:rsidR="00B41BE0" w:rsidRPr="00A36552" w:rsidRDefault="00B41BE0" w:rsidP="00B41BE0">
              <w:pPr>
                <w:spacing w:after="0" w:line="240" w:lineRule="auto"/>
                <w:ind w:left="792"/>
                <w:rPr>
                  <w:rFonts w:ascii="Times New Roman" w:hAnsi="Times New Roman" w:cs="Times New Roman"/>
                  <w:b/>
                  <w:bCs/>
                </w:rPr>
              </w:pPr>
            </w:p>
            <w:tbl>
              <w:tblPr>
                <w:tblW w:w="10379" w:type="dxa"/>
                <w:jc w:val="center"/>
                <w:tblInd w:w="139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000" w:firstRow="0" w:lastRow="0" w:firstColumn="0" w:lastColumn="0" w:noHBand="0" w:noVBand="0"/>
              </w:tblPr>
              <w:tblGrid>
                <w:gridCol w:w="838"/>
                <w:gridCol w:w="4272"/>
                <w:gridCol w:w="2512"/>
                <w:gridCol w:w="1257"/>
                <w:gridCol w:w="1500"/>
              </w:tblGrid>
              <w:tr w:rsidR="00B41BE0" w:rsidRPr="00382EF7" w:rsidTr="00B41BE0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B41BE0" w:rsidRPr="00382EF7" w:rsidRDefault="00B41BE0" w:rsidP="00B41BE0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382EF7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 xml:space="preserve">№ </w:t>
                    </w:r>
                    <w:proofErr w:type="gramStart"/>
                    <w:r w:rsidRPr="00382EF7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п</w:t>
                    </w:r>
                    <w:proofErr w:type="gramEnd"/>
                    <w:r w:rsidRPr="00382EF7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/п</w:t>
                    </w:r>
                  </w:p>
                </w:tc>
                <w:tc>
                  <w:tcPr>
                    <w:tcW w:w="4272" w:type="dxa"/>
                    <w:vAlign w:val="center"/>
                  </w:tcPr>
                  <w:p w:rsidR="00B41BE0" w:rsidRPr="00382EF7" w:rsidRDefault="00B41BE0" w:rsidP="00B41BE0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382EF7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Наименование объекта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B41BE0" w:rsidRPr="00382EF7" w:rsidRDefault="00B41BE0" w:rsidP="00B41BE0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382EF7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Наименование работ</w:t>
                    </w:r>
                  </w:p>
                </w:tc>
                <w:tc>
                  <w:tcPr>
                    <w:tcW w:w="1257" w:type="dxa"/>
                    <w:vAlign w:val="center"/>
                  </w:tcPr>
                  <w:p w:rsidR="00B41BE0" w:rsidRPr="00382EF7" w:rsidRDefault="00B41BE0" w:rsidP="00B41BE0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382EF7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Ед. изм.</w:t>
                    </w:r>
                  </w:p>
                </w:tc>
                <w:tc>
                  <w:tcPr>
                    <w:tcW w:w="1500" w:type="dxa"/>
                    <w:vAlign w:val="center"/>
                  </w:tcPr>
                  <w:p w:rsidR="00B41BE0" w:rsidRPr="00382EF7" w:rsidRDefault="00B41BE0" w:rsidP="00B41BE0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382EF7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Количество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1.1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Измерительный комплекс на проводящем газопроводе ОАО ХБК "Шуйские ситцы", </w:t>
                    </w:r>
                    <w:proofErr w:type="gramStart"/>
                    <w:r w:rsidRPr="004D2275">
                      <w:rPr>
                        <w:rFonts w:ascii="Times New Roman" w:hAnsi="Times New Roman"/>
                      </w:rPr>
                      <w:t>расположенного</w:t>
                    </w:r>
                    <w:proofErr w:type="gramEnd"/>
                    <w:r w:rsidRPr="004D2275">
                      <w:rPr>
                        <w:rFonts w:ascii="Times New Roman" w:hAnsi="Times New Roman"/>
                      </w:rPr>
                      <w:t xml:space="preserve"> по адресу: Ивановская обл., Шуя г., Фабричный пер. 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Технический п</w:t>
                    </w:r>
                    <w:r>
                      <w:rPr>
                        <w:rFonts w:ascii="Times New Roman" w:hAnsi="Times New Roman"/>
                      </w:rPr>
                      <w:t>лан по координированию объекта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1.2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Измерительный комплекс на проводящем газопроводе ОАО ХБК "Шуйские ситцы", </w:t>
                    </w:r>
                    <w:proofErr w:type="gramStart"/>
                    <w:r w:rsidRPr="004D2275">
                      <w:rPr>
                        <w:rFonts w:ascii="Times New Roman" w:hAnsi="Times New Roman"/>
                      </w:rPr>
                      <w:t>расположенного</w:t>
                    </w:r>
                    <w:proofErr w:type="gramEnd"/>
                    <w:r w:rsidRPr="004D2275">
                      <w:rPr>
                        <w:rFonts w:ascii="Times New Roman" w:hAnsi="Times New Roman"/>
                      </w:rPr>
                      <w:t xml:space="preserve"> по адресу: Ивановская обл., Шуя г., Фабричный пер.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Карта (план</w:t>
                    </w:r>
                    <w:r>
                      <w:rPr>
                        <w:rFonts w:ascii="Times New Roman" w:hAnsi="Times New Roman"/>
                      </w:rPr>
                      <w:t>) границы охранной зоны объекта</w:t>
                    </w:r>
                    <w:r w:rsidRPr="004D2275">
                      <w:rPr>
                        <w:rFonts w:ascii="Times New Roman" w:hAnsi="Times New Roman"/>
                      </w:rPr>
                      <w:t xml:space="preserve"> 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2.1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Коммерческий узел учета газа на подводящих газопроводах </w:t>
                    </w:r>
                    <w:r>
                      <w:rPr>
                        <w:rFonts w:ascii="Times New Roman" w:hAnsi="Times New Roman"/>
                      </w:rPr>
                      <w:t>(высокого давления II категории</w:t>
                    </w:r>
                    <w:r>
                      <w:rPr>
                        <w:rFonts w:ascii="Times New Roman" w:hAnsi="Times New Roman"/>
                      </w:rPr>
                      <w:br/>
                    </w:r>
                    <w:r w:rsidRPr="004D2275">
                      <w:rPr>
                        <w:rFonts w:ascii="Times New Roman" w:hAnsi="Times New Roman"/>
                      </w:rPr>
                      <w:t>до 0,6 МПа включительно) п</w:t>
                    </w:r>
                    <w:r>
                      <w:rPr>
                        <w:rFonts w:ascii="Times New Roman" w:hAnsi="Times New Roman"/>
                      </w:rPr>
                      <w:t>отребителям Ивановской области,</w:t>
                    </w:r>
                    <w:r>
                      <w:rPr>
                        <w:rFonts w:ascii="Times New Roman" w:hAnsi="Times New Roman"/>
                      </w:rPr>
                      <w:br/>
                    </w:r>
                    <w:r w:rsidRPr="004D2275">
                      <w:rPr>
                        <w:rFonts w:ascii="Times New Roman" w:hAnsi="Times New Roman"/>
                      </w:rPr>
                      <w:t>ФГУП "Совхоз Тепличный" Ивановская обл</w:t>
                    </w:r>
                    <w:r>
                      <w:rPr>
                        <w:rFonts w:ascii="Times New Roman" w:hAnsi="Times New Roman"/>
                      </w:rPr>
                      <w:t>асть, Ивановский р-он,</w:t>
                    </w:r>
                    <w:r>
                      <w:rPr>
                        <w:rFonts w:ascii="Times New Roman" w:hAnsi="Times New Roman"/>
                      </w:rPr>
                      <w:br/>
                    </w:r>
                    <w:r w:rsidRPr="004D2275">
                      <w:rPr>
                        <w:rFonts w:ascii="Times New Roman" w:hAnsi="Times New Roman"/>
                      </w:rPr>
                      <w:t xml:space="preserve">с. </w:t>
                    </w:r>
                    <w:proofErr w:type="gramStart"/>
                    <w:r w:rsidRPr="004D2275">
                      <w:rPr>
                        <w:rFonts w:ascii="Times New Roman" w:hAnsi="Times New Roman"/>
                      </w:rPr>
                      <w:t>Ново-Талицы</w:t>
                    </w:r>
                    <w:proofErr w:type="gramEnd"/>
                    <w:r w:rsidRPr="004D2275">
                      <w:rPr>
                        <w:rFonts w:ascii="Times New Roman" w:hAnsi="Times New Roman"/>
                      </w:rPr>
                      <w:t xml:space="preserve">, расположенного по адресу: Ивановская </w:t>
                    </w:r>
                    <w:proofErr w:type="spellStart"/>
                    <w:proofErr w:type="gramStart"/>
                    <w:r w:rsidRPr="004D2275">
                      <w:rPr>
                        <w:rFonts w:ascii="Times New Roman" w:hAnsi="Times New Roman"/>
                      </w:rPr>
                      <w:t>обл</w:t>
                    </w:r>
                    <w:proofErr w:type="spellEnd"/>
                    <w:proofErr w:type="gramEnd"/>
                    <w:r w:rsidRPr="004D2275">
                      <w:rPr>
                        <w:rFonts w:ascii="Times New Roman" w:hAnsi="Times New Roman"/>
                      </w:rPr>
                      <w:t xml:space="preserve">, р-н Ивановский, с Ново-Талицы,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ул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 xml:space="preserve"> Радужная, д 17А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Технический </w:t>
                    </w:r>
                    <w:r>
                      <w:rPr>
                        <w:rFonts w:ascii="Times New Roman" w:hAnsi="Times New Roman"/>
                      </w:rPr>
                      <w:t>план по координированию объекта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2.2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Коммерческий узел учета газа на подводящих газопроводах (высокого давления II категории до 0,6 МПа включительно) потребителям Ивановской области, ФГУП "Совхоз Тепличный" Ивановская область, Ивановский р-он, с. </w:t>
                    </w:r>
                    <w:proofErr w:type="gramStart"/>
                    <w:r w:rsidRPr="004D2275">
                      <w:rPr>
                        <w:rFonts w:ascii="Times New Roman" w:hAnsi="Times New Roman"/>
                      </w:rPr>
                      <w:t>Ново-Талицы</w:t>
                    </w:r>
                    <w:proofErr w:type="gramEnd"/>
                    <w:r w:rsidRPr="004D2275">
                      <w:rPr>
                        <w:rFonts w:ascii="Times New Roman" w:hAnsi="Times New Roman"/>
                      </w:rPr>
                      <w:t xml:space="preserve">, расположенного по адресу: Ивановская </w:t>
                    </w:r>
                    <w:proofErr w:type="spellStart"/>
                    <w:proofErr w:type="gramStart"/>
                    <w:r w:rsidRPr="004D2275">
                      <w:rPr>
                        <w:rFonts w:ascii="Times New Roman" w:hAnsi="Times New Roman"/>
                      </w:rPr>
                      <w:t>обл</w:t>
                    </w:r>
                    <w:proofErr w:type="spellEnd"/>
                    <w:proofErr w:type="gramEnd"/>
                    <w:r w:rsidRPr="004D2275">
                      <w:rPr>
                        <w:rFonts w:ascii="Times New Roman" w:hAnsi="Times New Roman"/>
                      </w:rPr>
                      <w:t xml:space="preserve">, р-н Ивановский, с Ново-Талицы,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ул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 xml:space="preserve"> Радужная, д 17А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Карта (план)</w:t>
                    </w:r>
                    <w:r>
                      <w:rPr>
                        <w:rFonts w:ascii="Times New Roman" w:hAnsi="Times New Roman"/>
                      </w:rPr>
                      <w:t xml:space="preserve"> границы охранной зоны объекта 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3.1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Узел учета газа №002/01-2006-УУГ на проводящих газопровода</w:t>
                    </w:r>
                    <w:r>
                      <w:rPr>
                        <w:rFonts w:ascii="Times New Roman" w:hAnsi="Times New Roman"/>
                      </w:rPr>
                      <w:t>х потребителям Ивановской обл.,</w:t>
                    </w:r>
                    <w:r>
                      <w:rPr>
                        <w:rFonts w:ascii="Times New Roman" w:hAnsi="Times New Roman"/>
                      </w:rPr>
                      <w:br/>
                    </w:r>
                    <w:r w:rsidRPr="004D2275">
                      <w:rPr>
                        <w:rFonts w:ascii="Times New Roman" w:hAnsi="Times New Roman"/>
                      </w:rPr>
                      <w:t xml:space="preserve">ОАО "Ивэнерго ТЭЦ-3",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мкр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 xml:space="preserve">-н ТЭЦ-3 г. Иваново, расположенного по адресу: Ивановская обл., Ивановский р-н, в районе </w:t>
                    </w:r>
                    <w:r w:rsidRPr="004D2275">
                      <w:rPr>
                        <w:rFonts w:ascii="Times New Roman" w:hAnsi="Times New Roman"/>
                      </w:rPr>
                      <w:lastRenderedPageBreak/>
                      <w:t xml:space="preserve">ТЭЦ-3 (15 м восточнее границы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г</w:t>
                    </w:r>
                    <w:proofErr w:type="gramStart"/>
                    <w:r w:rsidRPr="004D2275">
                      <w:rPr>
                        <w:rFonts w:ascii="Times New Roman" w:hAnsi="Times New Roman"/>
                      </w:rPr>
                      <w:t>.И</w:t>
                    </w:r>
                    <w:proofErr w:type="gramEnd"/>
                    <w:r w:rsidRPr="004D2275">
                      <w:rPr>
                        <w:rFonts w:ascii="Times New Roman" w:hAnsi="Times New Roman"/>
                      </w:rPr>
                      <w:t>ваново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 xml:space="preserve"> и 5 м южнее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золопровода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>).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lastRenderedPageBreak/>
                      <w:t>Технический п</w:t>
                    </w:r>
                    <w:r>
                      <w:rPr>
                        <w:rFonts w:ascii="Times New Roman" w:hAnsi="Times New Roman"/>
                      </w:rPr>
                      <w:t>лан по координированию объекта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lastRenderedPageBreak/>
                      <w:t>3.2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Узел учета газа №002/01-2006-УУГ на проводящих газопроводах потребителям Ивановской обл.,</w:t>
                    </w:r>
                    <w:r>
                      <w:rPr>
                        <w:rFonts w:ascii="Times New Roman" w:hAnsi="Times New Roman"/>
                      </w:rPr>
                      <w:br/>
                    </w:r>
                    <w:r w:rsidRPr="004D2275">
                      <w:rPr>
                        <w:rFonts w:ascii="Times New Roman" w:hAnsi="Times New Roman"/>
                      </w:rPr>
                      <w:t xml:space="preserve">ОАО "Ивэнерго ТЭЦ-3",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мкр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 xml:space="preserve">-н ТЭЦ-3 г. Иваново, расположенного по адресу: Ивановская обл., Ивановский р-н, в районе ТЭЦ-3 (15 м восточнее границы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г</w:t>
                    </w:r>
                    <w:proofErr w:type="gramStart"/>
                    <w:r w:rsidRPr="004D2275">
                      <w:rPr>
                        <w:rFonts w:ascii="Times New Roman" w:hAnsi="Times New Roman"/>
                      </w:rPr>
                      <w:t>.И</w:t>
                    </w:r>
                    <w:proofErr w:type="gramEnd"/>
                    <w:r w:rsidRPr="004D2275">
                      <w:rPr>
                        <w:rFonts w:ascii="Times New Roman" w:hAnsi="Times New Roman"/>
                      </w:rPr>
                      <w:t>ваново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 xml:space="preserve"> и 5 м южнее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золопровода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>)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Карта (план)</w:t>
                    </w:r>
                    <w:r>
                      <w:rPr>
                        <w:rFonts w:ascii="Times New Roman" w:hAnsi="Times New Roman"/>
                      </w:rPr>
                      <w:t xml:space="preserve"> границы охранной зоны объекта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4.1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Узел учета природного газа, расположенного по адресу: Ивановская обл., Иваново г., Павла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Большевикова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 xml:space="preserve"> ул., в районе р.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Ув</w:t>
                    </w:r>
                    <w:r>
                      <w:rPr>
                        <w:rFonts w:ascii="Times New Roman" w:hAnsi="Times New Roman"/>
                      </w:rPr>
                      <w:t>одь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Технический план по координированию объекта 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4.2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Узел учета природного газа, расположенного по адресу: Ивановская обл., Иваново г., Павла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Большевикова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 xml:space="preserve"> ул., в районе р.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Уводь</w:t>
                    </w:r>
                    <w:proofErr w:type="spellEnd"/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1F0C4E" w:rsidRDefault="00FC5E23" w:rsidP="00C612DE">
                    <w:r w:rsidRPr="004D2275">
                      <w:rPr>
                        <w:rFonts w:ascii="Times New Roman" w:hAnsi="Times New Roman"/>
                      </w:rPr>
                      <w:t>Карта (план)</w:t>
                    </w:r>
                    <w:r>
                      <w:rPr>
                        <w:rFonts w:ascii="Times New Roman" w:hAnsi="Times New Roman"/>
                      </w:rPr>
                      <w:t xml:space="preserve"> границы охранной зоны объекта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5.1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Узел учета природного газа, расположенного по адресу: Ивановская обл., Вичуга г., Чехова ул., д.3.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Технический план по координированию объ</w:t>
                    </w:r>
                    <w:r>
                      <w:rPr>
                        <w:rFonts w:ascii="Times New Roman" w:hAnsi="Times New Roman"/>
                      </w:rPr>
                      <w:t>екта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5.2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Узел учета природного газа, расположенного по адресу: Ивановская обл., Вичуга г., Чехова ул., д.3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Карта (план)</w:t>
                    </w:r>
                    <w:r>
                      <w:rPr>
                        <w:rFonts w:ascii="Times New Roman" w:hAnsi="Times New Roman"/>
                      </w:rPr>
                      <w:t xml:space="preserve"> границы охранной зоны объекта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6.1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Узел учета природного газа, расположенного по адресу: Ивановская обл.,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г</w:t>
                    </w:r>
                    <w:proofErr w:type="gramStart"/>
                    <w:r w:rsidRPr="004D2275">
                      <w:rPr>
                        <w:rFonts w:ascii="Times New Roman" w:hAnsi="Times New Roman"/>
                      </w:rPr>
                      <w:t>.Ф</w:t>
                    </w:r>
                    <w:proofErr w:type="gramEnd"/>
                    <w:r w:rsidRPr="004D2275">
                      <w:rPr>
                        <w:rFonts w:ascii="Times New Roman" w:hAnsi="Times New Roman"/>
                      </w:rPr>
                      <w:t>урманов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>, ул. Возрождение в районе КНС-2 МП ЖХ.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Технический п</w:t>
                    </w:r>
                    <w:r>
                      <w:rPr>
                        <w:rFonts w:ascii="Times New Roman" w:hAnsi="Times New Roman"/>
                      </w:rPr>
                      <w:t>лан по координированию объекта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6.2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Узел учета природного газа, расположенного по адресу: </w:t>
                    </w:r>
                    <w:proofErr w:type="gramStart"/>
                    <w:r w:rsidRPr="004D2275">
                      <w:rPr>
                        <w:rFonts w:ascii="Times New Roman" w:hAnsi="Times New Roman"/>
                      </w:rPr>
                      <w:t>Ивановская</w:t>
                    </w:r>
                    <w:proofErr w:type="gramEnd"/>
                    <w:r w:rsidRPr="004D2275">
                      <w:rPr>
                        <w:rFonts w:ascii="Times New Roman" w:hAnsi="Times New Roman"/>
                      </w:rPr>
                      <w:t xml:space="preserve"> обл., Фурманов г., Возрождение ул.</w:t>
                    </w:r>
                    <w:r>
                      <w:rPr>
                        <w:rFonts w:ascii="Times New Roman" w:hAnsi="Times New Roman"/>
                      </w:rPr>
                      <w:br/>
                    </w:r>
                    <w:r w:rsidRPr="004D2275">
                      <w:rPr>
                        <w:rFonts w:ascii="Times New Roman" w:hAnsi="Times New Roman"/>
                      </w:rPr>
                      <w:t>в районе КНС-2 МП ЖХ.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Карта (план)</w:t>
                    </w:r>
                    <w:r>
                      <w:rPr>
                        <w:rFonts w:ascii="Times New Roman" w:hAnsi="Times New Roman"/>
                      </w:rPr>
                      <w:t xml:space="preserve"> границы охранной зоны объекта </w:t>
                    </w:r>
                    <w:r w:rsidRPr="001F0C4E">
                      <w:rPr>
                        <w:rFonts w:ascii="Times New Roman" w:hAnsi="Times New Roman"/>
                      </w:rPr>
                      <w:t> с внесением сведений в 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7.1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</w:t>
                    </w:r>
                    <w:r w:rsidRPr="004D2275">
                      <w:rPr>
                        <w:rFonts w:ascii="Times New Roman" w:hAnsi="Times New Roman"/>
                      </w:rPr>
                      <w:t>ооружение трубопроводного транспорта «Измерит</w:t>
                    </w:r>
                    <w:r>
                      <w:rPr>
                        <w:rFonts w:ascii="Times New Roman" w:hAnsi="Times New Roman"/>
                      </w:rPr>
                      <w:t>ельный комплекс узла учета газа</w:t>
                    </w:r>
                    <w:r>
                      <w:rPr>
                        <w:rFonts w:ascii="Times New Roman" w:hAnsi="Times New Roman"/>
                      </w:rPr>
                      <w:br/>
                    </w:r>
                    <w:r w:rsidRPr="004D2275">
                      <w:rPr>
                        <w:rFonts w:ascii="Times New Roman" w:hAnsi="Times New Roman"/>
                      </w:rPr>
                      <w:t xml:space="preserve">ОАО КТК «Томна», расположенного по адресу: Ивановская область,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г</w:t>
                    </w:r>
                    <w:proofErr w:type="gramStart"/>
                    <w:r w:rsidRPr="004D2275">
                      <w:rPr>
                        <w:rFonts w:ascii="Times New Roman" w:hAnsi="Times New Roman"/>
                      </w:rPr>
                      <w:t>.К</w:t>
                    </w:r>
                    <w:proofErr w:type="gramEnd"/>
                    <w:r w:rsidRPr="004D2275">
                      <w:rPr>
                        <w:rFonts w:ascii="Times New Roman" w:hAnsi="Times New Roman"/>
                      </w:rPr>
                      <w:t>инешма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>, ул. Аристарха Макарова.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Регистрации права собств</w:t>
                    </w:r>
                    <w:r>
                      <w:rPr>
                        <w:rFonts w:ascii="Times New Roman" w:hAnsi="Times New Roman"/>
                      </w:rPr>
                      <w:t>енности на объект, юридическое с</w:t>
                    </w:r>
                    <w:r w:rsidRPr="004D2275">
                      <w:rPr>
                        <w:rFonts w:ascii="Times New Roman" w:hAnsi="Times New Roman"/>
                      </w:rPr>
                      <w:t>опровождение</w:t>
                    </w:r>
                    <w:r>
                      <w:rPr>
                        <w:rFonts w:ascii="Times New Roman" w:hAnsi="Times New Roman"/>
                      </w:rPr>
                      <w:t xml:space="preserve"> го</w:t>
                    </w:r>
                    <w:r w:rsidRPr="00A93313">
                      <w:rPr>
                        <w:rFonts w:ascii="Times New Roman" w:hAnsi="Times New Roman"/>
                      </w:rPr>
                      <w:t>сударственн</w:t>
                    </w:r>
                    <w:r>
                      <w:rPr>
                        <w:rFonts w:ascii="Times New Roman" w:hAnsi="Times New Roman"/>
                      </w:rPr>
                      <w:t>ой</w:t>
                    </w:r>
                    <w:r w:rsidRPr="00A93313">
                      <w:rPr>
                        <w:rFonts w:ascii="Times New Roman" w:hAnsi="Times New Roman"/>
                      </w:rPr>
                      <w:t xml:space="preserve"> регистраци</w:t>
                    </w:r>
                    <w:r>
                      <w:rPr>
                        <w:rFonts w:ascii="Times New Roman" w:hAnsi="Times New Roman"/>
                      </w:rPr>
                      <w:t>и</w:t>
                    </w:r>
                    <w:r w:rsidRPr="00A93313">
                      <w:rPr>
                        <w:rFonts w:ascii="Times New Roman" w:hAnsi="Times New Roman"/>
                      </w:rPr>
                      <w:t xml:space="preserve"> права собственности Заказчика</w:t>
                    </w:r>
                    <w:r w:rsidRPr="004D2275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 w:rsidRPr="004D2275">
                      <w:rPr>
                        <w:rFonts w:ascii="Times New Roman" w:hAnsi="Times New Roman"/>
                      </w:rPr>
                      <w:t xml:space="preserve">внесение сведений в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Росреестр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>, получение выписки из ЕГРН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  <w:tr w:rsidR="00FC5E23" w:rsidRPr="00382EF7" w:rsidTr="00F00717">
                <w:trPr>
                  <w:trHeight w:val="450"/>
                  <w:jc w:val="center"/>
                </w:trPr>
                <w:tc>
                  <w:tcPr>
                    <w:tcW w:w="838" w:type="dxa"/>
                    <w:vAlign w:val="center"/>
                  </w:tcPr>
                  <w:p w:rsidR="00FC5E23" w:rsidRPr="004D2275" w:rsidRDefault="00FC5E23" w:rsidP="00C612D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>7.2</w:t>
                    </w:r>
                  </w:p>
                </w:tc>
                <w:tc>
                  <w:tcPr>
                    <w:tcW w:w="4272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t xml:space="preserve">Измерительный комплекс узла учета газа ОАО КТК «Томна», расположенного по адресу: Ивановская область, </w:t>
                    </w:r>
                    <w:proofErr w:type="spellStart"/>
                    <w:r w:rsidRPr="004D2275">
                      <w:rPr>
                        <w:rFonts w:ascii="Times New Roman" w:hAnsi="Times New Roman"/>
                      </w:rPr>
                      <w:t>г</w:t>
                    </w:r>
                    <w:proofErr w:type="gramStart"/>
                    <w:r w:rsidRPr="004D2275">
                      <w:rPr>
                        <w:rFonts w:ascii="Times New Roman" w:hAnsi="Times New Roman"/>
                      </w:rPr>
                      <w:t>.К</w:t>
                    </w:r>
                    <w:proofErr w:type="gramEnd"/>
                    <w:r w:rsidRPr="004D2275">
                      <w:rPr>
                        <w:rFonts w:ascii="Times New Roman" w:hAnsi="Times New Roman"/>
                      </w:rPr>
                      <w:t>инешма</w:t>
                    </w:r>
                    <w:proofErr w:type="spellEnd"/>
                    <w:r w:rsidRPr="004D2275">
                      <w:rPr>
                        <w:rFonts w:ascii="Times New Roman" w:hAnsi="Times New Roman"/>
                      </w:rPr>
                      <w:t xml:space="preserve">, ул. </w:t>
                    </w:r>
                    <w:r w:rsidRPr="004D2275">
                      <w:rPr>
                        <w:rFonts w:ascii="Times New Roman" w:hAnsi="Times New Roman"/>
                      </w:rPr>
                      <w:lastRenderedPageBreak/>
                      <w:t>Аристарха Макарова.</w:t>
                    </w:r>
                  </w:p>
                </w:tc>
                <w:tc>
                  <w:tcPr>
                    <w:tcW w:w="2512" w:type="dxa"/>
                    <w:vAlign w:val="center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 w:rsidRPr="004D2275">
                      <w:rPr>
                        <w:rFonts w:ascii="Times New Roman" w:hAnsi="Times New Roman"/>
                      </w:rPr>
                      <w:lastRenderedPageBreak/>
                      <w:t>Карта (план)</w:t>
                    </w:r>
                    <w:r>
                      <w:rPr>
                        <w:rFonts w:ascii="Times New Roman" w:hAnsi="Times New Roman"/>
                      </w:rPr>
                      <w:t xml:space="preserve"> границы охранной зоны объекта</w:t>
                    </w:r>
                    <w:r w:rsidRPr="001F0C4E">
                      <w:rPr>
                        <w:rFonts w:ascii="Times New Roman" w:hAnsi="Times New Roman"/>
                      </w:rPr>
                      <w:t xml:space="preserve"> с внесением сведений в </w:t>
                    </w:r>
                    <w:r w:rsidRPr="001F0C4E">
                      <w:rPr>
                        <w:rFonts w:ascii="Times New Roman" w:hAnsi="Times New Roman"/>
                      </w:rPr>
                      <w:lastRenderedPageBreak/>
                      <w:t>ГКН</w:t>
                    </w:r>
                  </w:p>
                </w:tc>
                <w:tc>
                  <w:tcPr>
                    <w:tcW w:w="1257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lastRenderedPageBreak/>
                      <w:t>Усл.ед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</w:tc>
                <w:tc>
                  <w:tcPr>
                    <w:tcW w:w="1500" w:type="dxa"/>
                  </w:tcPr>
                  <w:p w:rsidR="00FC5E23" w:rsidRPr="004D2275" w:rsidRDefault="00FC5E23" w:rsidP="00C612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tc>
              </w:tr>
            </w:tbl>
            <w:p w:rsidR="00B41BE0" w:rsidRDefault="00247868" w:rsidP="00B41BE0">
              <w:pPr>
                <w:spacing w:after="0" w:line="240" w:lineRule="auto"/>
                <w:rPr>
                  <w:rFonts w:ascii="Times New Roman" w:hAnsi="Times New Roman" w:cs="Times New Roman"/>
                  <w:b/>
                  <w:bCs/>
                </w:rPr>
              </w:pPr>
            </w:p>
          </w:sdtContent>
        </w:sdt>
        <w:p w:rsidR="008F3D90" w:rsidRDefault="00247868" w:rsidP="00104E06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</w:sdtContent>
    </w:sdt>
    <w:p w:rsidR="00581071" w:rsidRPr="00581071" w:rsidRDefault="00581071" w:rsidP="005438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Запасные части, материалы и оборудование, предоставляемые для производства работ Заказчиком, в качестве давальческих:</w:t>
      </w:r>
    </w:p>
    <w:sdt>
      <w:sdtPr>
        <w:rPr>
          <w:rFonts w:ascii="Times New Roman" w:hAnsi="Times New Roman" w:cs="Times New Roman"/>
          <w:b/>
          <w:bCs/>
        </w:rPr>
        <w:id w:val="279299025"/>
        <w:placeholder>
          <w:docPart w:val="A0694D129E90429D9CA765B2F044D105"/>
        </w:placeholder>
      </w:sdtPr>
      <w:sdtEndPr/>
      <w:sdtContent>
        <w:p w:rsidR="00B41BE0" w:rsidRDefault="009717CE" w:rsidP="00104E06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Не предоставляются</w:t>
          </w:r>
        </w:p>
        <w:tbl>
          <w:tblPr>
            <w:tblW w:w="10362" w:type="dxa"/>
            <w:jc w:val="center"/>
            <w:tblInd w:w="-2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894"/>
            <w:gridCol w:w="6875"/>
            <w:gridCol w:w="1275"/>
            <w:gridCol w:w="1318"/>
          </w:tblGrid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 w:rsidRPr="00382EF7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 xml:space="preserve">№ </w:t>
                </w:r>
                <w:proofErr w:type="gramStart"/>
                <w:r w:rsidRPr="00382EF7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п</w:t>
                </w:r>
                <w:proofErr w:type="gramEnd"/>
                <w:r w:rsidRPr="00382EF7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/п</w:t>
                </w: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 w:rsidRPr="00382EF7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Наименование</w:t>
                </w: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 w:rsidRPr="00382EF7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Ед. изм.</w:t>
                </w: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  <w:r w:rsidRPr="00382EF7"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  <w:t>Количество</w:t>
                </w:r>
              </w:p>
            </w:tc>
          </w:tr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pStyle w:val="1"/>
                  <w:numPr>
                    <w:ilvl w:val="0"/>
                    <w:numId w:val="7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pStyle w:val="1"/>
                  <w:numPr>
                    <w:ilvl w:val="0"/>
                    <w:numId w:val="7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pStyle w:val="1"/>
                  <w:numPr>
                    <w:ilvl w:val="0"/>
                    <w:numId w:val="7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pStyle w:val="1"/>
                  <w:numPr>
                    <w:ilvl w:val="0"/>
                    <w:numId w:val="7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pStyle w:val="1"/>
                  <w:numPr>
                    <w:ilvl w:val="0"/>
                    <w:numId w:val="7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pStyle w:val="1"/>
                  <w:numPr>
                    <w:ilvl w:val="0"/>
                    <w:numId w:val="7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pStyle w:val="1"/>
                  <w:numPr>
                    <w:ilvl w:val="0"/>
                    <w:numId w:val="7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pStyle w:val="1"/>
                  <w:numPr>
                    <w:ilvl w:val="0"/>
                    <w:numId w:val="7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pStyle w:val="1"/>
                  <w:numPr>
                    <w:ilvl w:val="0"/>
                    <w:numId w:val="7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B41BE0" w:rsidRPr="00382EF7" w:rsidTr="00B41BE0">
            <w:trPr>
              <w:trHeight w:val="450"/>
              <w:jc w:val="center"/>
            </w:trPr>
            <w:tc>
              <w:tcPr>
                <w:tcW w:w="894" w:type="dxa"/>
                <w:vAlign w:val="center"/>
              </w:tcPr>
              <w:p w:rsidR="00B41BE0" w:rsidRPr="00382EF7" w:rsidRDefault="00B41BE0" w:rsidP="00B41BE0">
                <w:pPr>
                  <w:pStyle w:val="1"/>
                  <w:numPr>
                    <w:ilvl w:val="0"/>
                    <w:numId w:val="7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8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275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1318" w:type="dxa"/>
                <w:vAlign w:val="center"/>
              </w:tcPr>
              <w:p w:rsidR="00B41BE0" w:rsidRPr="00382EF7" w:rsidRDefault="00B41BE0" w:rsidP="00B41BE0">
                <w:pPr>
                  <w:pStyle w:val="a8"/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</w:tbl>
        <w:p w:rsidR="00B41BE0" w:rsidRDefault="00B41BE0" w:rsidP="00104E06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  <w:p w:rsidR="00726CE7" w:rsidRDefault="00247868" w:rsidP="00104E06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</w:sdtContent>
    </w:sdt>
    <w:p w:rsidR="00581071" w:rsidRDefault="00581071" w:rsidP="0054384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81071">
        <w:rPr>
          <w:rFonts w:ascii="Times New Roman" w:hAnsi="Times New Roman" w:cs="Times New Roman"/>
        </w:rPr>
        <w:t>В случае возникновения необходимости поставки для работ товарно-материальных ценностей, не учтенных в техническом задании, их поставка осуществляется по дополнительному соглашению Сторон.</w:t>
      </w:r>
    </w:p>
    <w:p w:rsidR="00543849" w:rsidRDefault="00543849" w:rsidP="0054384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382EF7" w:rsidRPr="00581071" w:rsidRDefault="00382EF7" w:rsidP="0054384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CA6C53" w:rsidRDefault="00581071" w:rsidP="00543849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Перечень нормативной документации:</w:t>
      </w:r>
    </w:p>
    <w:sdt>
      <w:sdtPr>
        <w:rPr>
          <w:rFonts w:ascii="Times New Roman" w:hAnsi="Times New Roman" w:cs="Times New Roman"/>
          <w:bCs/>
        </w:rPr>
        <w:id w:val="-1224755556"/>
        <w:placeholder>
          <w:docPart w:val="343B60DCA0DF4A848CDE34C196F7831E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988279410"/>
            <w:placeholder>
              <w:docPart w:val="A893154517514BE29C0EBB6C1FD32466"/>
            </w:placeholder>
          </w:sdtPr>
          <w:sdtEndPr/>
          <w:sdtContent>
            <w:p w:rsidR="009717CE" w:rsidRPr="00130433" w:rsidRDefault="009717CE" w:rsidP="009717C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30433">
                <w:rPr>
                  <w:rFonts w:ascii="Times New Roman" w:hAnsi="Times New Roman" w:cs="Times New Roman"/>
                  <w:sz w:val="20"/>
                  <w:szCs w:val="20"/>
                </w:rPr>
                <w:t>Выполнение работ должно соответствовать требованиям следующих нормативных документов:</w:t>
              </w:r>
            </w:p>
            <w:p w:rsidR="009717CE" w:rsidRPr="00130433" w:rsidRDefault="009717CE" w:rsidP="009717C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30433">
                <w:rPr>
                  <w:rFonts w:ascii="Times New Roman" w:hAnsi="Times New Roman" w:cs="Times New Roman"/>
                  <w:sz w:val="20"/>
                  <w:szCs w:val="20"/>
                </w:rPr>
                <w:t>- Земельный кодекс Российской Федерации;</w:t>
              </w:r>
            </w:p>
            <w:p w:rsidR="009717CE" w:rsidRPr="00130433" w:rsidRDefault="009717CE" w:rsidP="009717C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30433">
                <w:rPr>
                  <w:rFonts w:ascii="Times New Roman" w:hAnsi="Times New Roman" w:cs="Times New Roman"/>
                  <w:sz w:val="20"/>
                  <w:szCs w:val="20"/>
                </w:rPr>
                <w:t>- Федеральный закон от 13.07.2015 N 218-ФЗ «О государственной регистрации недвижимости»;</w:t>
              </w:r>
            </w:p>
            <w:p w:rsidR="009717CE" w:rsidRPr="00130433" w:rsidRDefault="009717CE" w:rsidP="009717C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30433">
                <w:rPr>
                  <w:rFonts w:ascii="Times New Roman" w:hAnsi="Times New Roman" w:cs="Times New Roman"/>
                  <w:sz w:val="20"/>
                  <w:szCs w:val="20"/>
                </w:rPr>
                <w:t>- Приказ Минэкономразвития России от 08.12.2015 N 921 "Об утверждении формы и состава сведений межевого плана, требований к его подготовке";</w:t>
              </w:r>
            </w:p>
            <w:p w:rsidR="009717CE" w:rsidRPr="00130433" w:rsidRDefault="009717CE" w:rsidP="009717C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gramStart"/>
              <w:r w:rsidRPr="00130433">
                <w:rPr>
                  <w:rFonts w:ascii="Times New Roman" w:hAnsi="Times New Roman" w:cs="Times New Roman"/>
                  <w:sz w:val="20"/>
                  <w:szCs w:val="20"/>
                </w:rPr>
                <w:t>- Приказ Минэкономразвития России от 23.11.2018 N 650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</w:t>
              </w:r>
              <w:proofErr w:type="gramEnd"/>
              <w:r w:rsidRPr="00130433">
                <w:rPr>
                  <w:rFonts w:ascii="Times New Roman" w:hAnsi="Times New Roman" w:cs="Times New Roman"/>
                  <w:sz w:val="20"/>
                  <w:szCs w:val="20"/>
                </w:rPr>
                <w:t xml:space="preserve">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N 163 и от 4 мая 2018 г. N 236" (Зарегистрировано в Минюсте России 06.02.2019 N 53701);</w:t>
              </w:r>
            </w:p>
            <w:p w:rsidR="009717CE" w:rsidRDefault="009717CE" w:rsidP="009717CE">
              <w:pPr>
                <w:rPr>
                  <w:rFonts w:ascii="Times New Roman" w:hAnsi="Times New Roman" w:cs="Times New Roman"/>
                  <w:bCs/>
                </w:rPr>
              </w:pPr>
              <w:r w:rsidRPr="00130433">
                <w:rPr>
                  <w:rFonts w:ascii="Times New Roman" w:hAnsi="Times New Roman" w:cs="Times New Roman"/>
                  <w:sz w:val="20"/>
                  <w:szCs w:val="20"/>
                </w:rPr>
                <w:t>- Постановление Правительства РФ от 20.11.2000 N 878 "Об утверждении Правил охраны газораспределительных сетей".</w:t>
              </w:r>
            </w:p>
          </w:sdtContent>
        </w:sdt>
        <w:p w:rsidR="00891EA0" w:rsidRDefault="00247868" w:rsidP="00543849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sdtContent>
    </w:sdt>
    <w:p w:rsidR="00553AAC" w:rsidRDefault="00553AAC" w:rsidP="00543849">
      <w:pPr>
        <w:spacing w:after="0" w:line="240" w:lineRule="auto"/>
        <w:rPr>
          <w:rFonts w:ascii="Times New Roman" w:hAnsi="Times New Roman" w:cs="Times New Roman"/>
          <w:b/>
        </w:rPr>
      </w:pPr>
    </w:p>
    <w:p w:rsidR="00543849" w:rsidRDefault="00543849" w:rsidP="00543849">
      <w:pPr>
        <w:spacing w:after="0" w:line="240" w:lineRule="auto"/>
        <w:rPr>
          <w:rFonts w:ascii="Times New Roman" w:hAnsi="Times New Roman" w:cs="Times New Roman"/>
          <w:b/>
        </w:rPr>
      </w:pPr>
    </w:p>
    <w:p w:rsidR="00CA6C53" w:rsidRDefault="00581071" w:rsidP="00543849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Контактная информация Заказчика:</w:t>
      </w:r>
    </w:p>
    <w:sdt>
      <w:sdtPr>
        <w:rPr>
          <w:rFonts w:ascii="Times New Roman" w:hAnsi="Times New Roman" w:cs="Times New Roman"/>
          <w:bCs/>
        </w:rPr>
        <w:id w:val="-1281867250"/>
        <w:placeholder>
          <w:docPart w:val="5DED56EA68E245B1A7A3BBCC1799297A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-1768380516"/>
            <w:placeholder>
              <w:docPart w:val="D1951FF458E940A699DCBBE376E15CFC"/>
            </w:placeholder>
          </w:sdtPr>
          <w:sdtEndPr/>
          <w:sdtContent>
            <w:p w:rsidR="00036C5F" w:rsidRDefault="00036C5F" w:rsidP="00036C5F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>
                <w:rPr>
                  <w:rFonts w:ascii="Times New Roman" w:hAnsi="Times New Roman" w:cs="Times New Roman"/>
                  <w:bCs/>
                </w:rPr>
                <w:t xml:space="preserve">153002 Ивановская область, </w:t>
              </w:r>
              <w:proofErr w:type="spellStart"/>
              <w:r>
                <w:rPr>
                  <w:rFonts w:ascii="Times New Roman" w:hAnsi="Times New Roman" w:cs="Times New Roman"/>
                  <w:bCs/>
                </w:rPr>
                <w:t>г</w:t>
              </w:r>
              <w:proofErr w:type="gramStart"/>
              <w:r>
                <w:rPr>
                  <w:rFonts w:ascii="Times New Roman" w:hAnsi="Times New Roman" w:cs="Times New Roman"/>
                  <w:bCs/>
                </w:rPr>
                <w:t>.И</w:t>
              </w:r>
              <w:proofErr w:type="gramEnd"/>
              <w:r>
                <w:rPr>
                  <w:rFonts w:ascii="Times New Roman" w:hAnsi="Times New Roman" w:cs="Times New Roman"/>
                  <w:bCs/>
                </w:rPr>
                <w:t>ваново</w:t>
              </w:r>
              <w:proofErr w:type="spellEnd"/>
              <w:r>
                <w:rPr>
                  <w:rFonts w:ascii="Times New Roman" w:hAnsi="Times New Roman" w:cs="Times New Roman"/>
                  <w:bCs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bCs/>
                </w:rPr>
                <w:t>ул.Жиделева</w:t>
              </w:r>
              <w:proofErr w:type="spellEnd"/>
              <w:r>
                <w:rPr>
                  <w:rFonts w:ascii="Times New Roman" w:hAnsi="Times New Roman" w:cs="Times New Roman"/>
                  <w:bCs/>
                </w:rPr>
                <w:t xml:space="preserve">, д.17-А   </w:t>
              </w:r>
              <w:proofErr w:type="spellStart"/>
              <w:r>
                <w:rPr>
                  <w:rFonts w:ascii="Times New Roman" w:hAnsi="Times New Roman" w:cs="Times New Roman"/>
                  <w:bCs/>
                </w:rPr>
                <w:t>Кривенький</w:t>
              </w:r>
              <w:proofErr w:type="spellEnd"/>
              <w:r>
                <w:rPr>
                  <w:rFonts w:ascii="Times New Roman" w:hAnsi="Times New Roman" w:cs="Times New Roman"/>
                  <w:bCs/>
                </w:rPr>
                <w:t xml:space="preserve"> Сергей Витальевич </w:t>
              </w:r>
              <w:hyperlink r:id="rId7" w:history="1">
                <w:r w:rsidRPr="00C56711">
                  <w:rPr>
                    <w:rStyle w:val="ac"/>
                  </w:rPr>
                  <w:t>SV.Krivenky@mrg037.r</w:t>
                </w:r>
                <w:r w:rsidRPr="00C56711">
                  <w:rPr>
                    <w:rStyle w:val="ac"/>
                    <w:lang w:val="en-US"/>
                  </w:rPr>
                  <w:t>u</w:t>
                </w:r>
              </w:hyperlink>
              <w:r w:rsidRPr="00036C5F">
                <w:t xml:space="preserve"> </w:t>
              </w:r>
              <w:r w:rsidRPr="006364E3">
                <w:rPr>
                  <w:rFonts w:ascii="Times New Roman" w:hAnsi="Times New Roman" w:cs="Times New Roman"/>
                  <w:bCs/>
                </w:rPr>
                <w:t>8(4932)</w:t>
              </w:r>
              <w:r>
                <w:rPr>
                  <w:rFonts w:ascii="Times New Roman" w:hAnsi="Times New Roman" w:cs="Times New Roman"/>
                  <w:bCs/>
                </w:rPr>
                <w:t xml:space="preserve"> 35-75-46</w:t>
              </w:r>
            </w:p>
          </w:sdtContent>
        </w:sdt>
        <w:p w:rsidR="00BE6EE5" w:rsidRPr="00581071" w:rsidRDefault="00247868" w:rsidP="00543849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sdtContent>
    </w:sdt>
    <w:p w:rsidR="00553AAC" w:rsidRDefault="00553AAC" w:rsidP="00543849">
      <w:pPr>
        <w:spacing w:after="0" w:line="240" w:lineRule="auto"/>
        <w:rPr>
          <w:rFonts w:ascii="Times New Roman" w:hAnsi="Times New Roman" w:cs="Times New Roman"/>
          <w:b/>
        </w:rPr>
      </w:pPr>
    </w:p>
    <w:p w:rsidR="00CA6C53" w:rsidRDefault="00581071" w:rsidP="00543849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Приложения:</w:t>
      </w:r>
    </w:p>
    <w:sdt>
      <w:sdtPr>
        <w:rPr>
          <w:rFonts w:ascii="Times New Roman" w:hAnsi="Times New Roman" w:cs="Times New Roman"/>
          <w:bCs/>
        </w:rPr>
        <w:id w:val="1153113622"/>
        <w:placeholder>
          <w:docPart w:val="252024E574EE4A12A894D7F02416D0F3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-1953321702"/>
            <w:placeholder>
              <w:docPart w:val="9CB3B42B33EB4CB6985808D4844F9C35"/>
            </w:placeholder>
          </w:sdtPr>
          <w:sdtEndPr/>
          <w:sdtContent>
            <w:p w:rsidR="00A849BB" w:rsidRPr="00036C5F" w:rsidRDefault="00036C5F" w:rsidP="00A849BB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>
                <w:rPr>
                  <w:rFonts w:ascii="Times New Roman" w:hAnsi="Times New Roman" w:cs="Times New Roman"/>
                  <w:bCs/>
                </w:rPr>
                <w:t>Нет</w:t>
              </w:r>
            </w:p>
            <w:p w:rsidR="00891EA0" w:rsidRDefault="00247868" w:rsidP="00543849">
              <w:pPr>
                <w:spacing w:after="0" w:line="240" w:lineRule="auto"/>
                <w:rPr>
                  <w:rFonts w:ascii="Times New Roman" w:hAnsi="Times New Roman" w:cs="Times New Roman"/>
                  <w:bCs/>
                </w:rPr>
              </w:pPr>
            </w:p>
          </w:sdtContent>
        </w:sdt>
      </w:sdtContent>
    </w:sdt>
    <w:sectPr w:rsidR="00891EA0" w:rsidSect="00104E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2E0"/>
    <w:multiLevelType w:val="hybridMultilevel"/>
    <w:tmpl w:val="7794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C5029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2">
    <w:nsid w:val="393F686F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3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38B664F"/>
    <w:multiLevelType w:val="hybridMultilevel"/>
    <w:tmpl w:val="4D029F72"/>
    <w:lvl w:ilvl="0" w:tplc="4A146A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516FC"/>
    <w:multiLevelType w:val="multilevel"/>
    <w:tmpl w:val="70D2A3B8"/>
    <w:lvl w:ilvl="0">
      <w:start w:val="1"/>
      <w:numFmt w:val="decimal"/>
      <w:lvlText w:val="%1."/>
      <w:lvlJc w:val="left"/>
      <w:pPr>
        <w:tabs>
          <w:tab w:val="num" w:pos="568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542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561"/>
        </w:tabs>
        <w:ind w:left="1561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836"/>
        </w:tabs>
        <w:ind w:left="2836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3"/>
        </w:tabs>
        <w:ind w:left="54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13"/>
        </w:tabs>
        <w:ind w:left="6013" w:hanging="1440"/>
      </w:pPr>
      <w:rPr>
        <w:rFonts w:cs="Times New Roman" w:hint="default"/>
      </w:rPr>
    </w:lvl>
  </w:abstractNum>
  <w:abstractNum w:abstractNumId="6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9E79CE"/>
    <w:multiLevelType w:val="multilevel"/>
    <w:tmpl w:val="F7F6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3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8S4V5wyqHRtdtkRxV47syl0PwwU=" w:salt="GcNlD3MClWTgrfclr163B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76"/>
    <w:rsid w:val="0001171D"/>
    <w:rsid w:val="00015AA3"/>
    <w:rsid w:val="00033EDB"/>
    <w:rsid w:val="00036C5F"/>
    <w:rsid w:val="00045062"/>
    <w:rsid w:val="000600B4"/>
    <w:rsid w:val="00064D13"/>
    <w:rsid w:val="00072C90"/>
    <w:rsid w:val="0007340B"/>
    <w:rsid w:val="000863C2"/>
    <w:rsid w:val="00097963"/>
    <w:rsid w:val="000A46BC"/>
    <w:rsid w:val="000B20E0"/>
    <w:rsid w:val="000C3A5F"/>
    <w:rsid w:val="000C3D12"/>
    <w:rsid w:val="000D12DC"/>
    <w:rsid w:val="00101B0D"/>
    <w:rsid w:val="00104123"/>
    <w:rsid w:val="00104E06"/>
    <w:rsid w:val="00105819"/>
    <w:rsid w:val="001202D9"/>
    <w:rsid w:val="00127087"/>
    <w:rsid w:val="001270E3"/>
    <w:rsid w:val="00132F8E"/>
    <w:rsid w:val="0014254A"/>
    <w:rsid w:val="0014630D"/>
    <w:rsid w:val="00150D56"/>
    <w:rsid w:val="00155926"/>
    <w:rsid w:val="00167582"/>
    <w:rsid w:val="001749D8"/>
    <w:rsid w:val="0017669F"/>
    <w:rsid w:val="001A139F"/>
    <w:rsid w:val="001A3246"/>
    <w:rsid w:val="001A795C"/>
    <w:rsid w:val="001B02F3"/>
    <w:rsid w:val="001B6EDC"/>
    <w:rsid w:val="001D457A"/>
    <w:rsid w:val="001D5F43"/>
    <w:rsid w:val="001D7929"/>
    <w:rsid w:val="001F0873"/>
    <w:rsid w:val="001F0C04"/>
    <w:rsid w:val="001F4770"/>
    <w:rsid w:val="001F6C01"/>
    <w:rsid w:val="001F72A8"/>
    <w:rsid w:val="0020052C"/>
    <w:rsid w:val="002019A8"/>
    <w:rsid w:val="00205B89"/>
    <w:rsid w:val="00230BFA"/>
    <w:rsid w:val="002354C5"/>
    <w:rsid w:val="0024281B"/>
    <w:rsid w:val="002452D5"/>
    <w:rsid w:val="0024775E"/>
    <w:rsid w:val="00247868"/>
    <w:rsid w:val="0025517E"/>
    <w:rsid w:val="00257D3D"/>
    <w:rsid w:val="0027126B"/>
    <w:rsid w:val="00274A9C"/>
    <w:rsid w:val="00275B3B"/>
    <w:rsid w:val="00285456"/>
    <w:rsid w:val="00295D00"/>
    <w:rsid w:val="00297D50"/>
    <w:rsid w:val="002A4452"/>
    <w:rsid w:val="002D0D0C"/>
    <w:rsid w:val="002F05E2"/>
    <w:rsid w:val="0030123C"/>
    <w:rsid w:val="003136D6"/>
    <w:rsid w:val="00317779"/>
    <w:rsid w:val="00333670"/>
    <w:rsid w:val="00337A27"/>
    <w:rsid w:val="00370A40"/>
    <w:rsid w:val="00382EF7"/>
    <w:rsid w:val="003C1DF3"/>
    <w:rsid w:val="003C1E9A"/>
    <w:rsid w:val="003F00CC"/>
    <w:rsid w:val="004239E2"/>
    <w:rsid w:val="00431FA2"/>
    <w:rsid w:val="00445332"/>
    <w:rsid w:val="004474A7"/>
    <w:rsid w:val="00460FD0"/>
    <w:rsid w:val="00472EDD"/>
    <w:rsid w:val="00473833"/>
    <w:rsid w:val="00486AD5"/>
    <w:rsid w:val="004930E2"/>
    <w:rsid w:val="00493BA9"/>
    <w:rsid w:val="004C30DC"/>
    <w:rsid w:val="004C5DB6"/>
    <w:rsid w:val="004D0DB8"/>
    <w:rsid w:val="004D1A16"/>
    <w:rsid w:val="004E7B46"/>
    <w:rsid w:val="004F4D3D"/>
    <w:rsid w:val="005212A3"/>
    <w:rsid w:val="00524122"/>
    <w:rsid w:val="005257DA"/>
    <w:rsid w:val="00532C47"/>
    <w:rsid w:val="00533EE2"/>
    <w:rsid w:val="00535D72"/>
    <w:rsid w:val="00537E45"/>
    <w:rsid w:val="00543849"/>
    <w:rsid w:val="00552007"/>
    <w:rsid w:val="00553AAC"/>
    <w:rsid w:val="005803F1"/>
    <w:rsid w:val="00581071"/>
    <w:rsid w:val="00583730"/>
    <w:rsid w:val="00594CAD"/>
    <w:rsid w:val="005D20E7"/>
    <w:rsid w:val="005F3D53"/>
    <w:rsid w:val="005F5111"/>
    <w:rsid w:val="00601DD1"/>
    <w:rsid w:val="006026D1"/>
    <w:rsid w:val="0060334F"/>
    <w:rsid w:val="0061561C"/>
    <w:rsid w:val="006240AB"/>
    <w:rsid w:val="006633A3"/>
    <w:rsid w:val="00680C7C"/>
    <w:rsid w:val="00696CE9"/>
    <w:rsid w:val="006A7DED"/>
    <w:rsid w:val="006D1D83"/>
    <w:rsid w:val="006D5F23"/>
    <w:rsid w:val="006F6F0C"/>
    <w:rsid w:val="00700A6C"/>
    <w:rsid w:val="0070487E"/>
    <w:rsid w:val="0071491E"/>
    <w:rsid w:val="007166FD"/>
    <w:rsid w:val="00720FB9"/>
    <w:rsid w:val="00726CE7"/>
    <w:rsid w:val="00730CD0"/>
    <w:rsid w:val="00732995"/>
    <w:rsid w:val="00743504"/>
    <w:rsid w:val="00744A1C"/>
    <w:rsid w:val="00753B58"/>
    <w:rsid w:val="00771AB9"/>
    <w:rsid w:val="00790DB0"/>
    <w:rsid w:val="007928CC"/>
    <w:rsid w:val="00793FDA"/>
    <w:rsid w:val="007B1A4D"/>
    <w:rsid w:val="007B3FF5"/>
    <w:rsid w:val="007B73C0"/>
    <w:rsid w:val="007D4547"/>
    <w:rsid w:val="007D7450"/>
    <w:rsid w:val="00800DCE"/>
    <w:rsid w:val="0082736B"/>
    <w:rsid w:val="00830F0B"/>
    <w:rsid w:val="008475F4"/>
    <w:rsid w:val="00871E8E"/>
    <w:rsid w:val="008731FC"/>
    <w:rsid w:val="00891EA0"/>
    <w:rsid w:val="00894288"/>
    <w:rsid w:val="008A013B"/>
    <w:rsid w:val="008A65D8"/>
    <w:rsid w:val="008B5F89"/>
    <w:rsid w:val="008C4F8E"/>
    <w:rsid w:val="008D0F18"/>
    <w:rsid w:val="008F3D90"/>
    <w:rsid w:val="00916F92"/>
    <w:rsid w:val="009177FE"/>
    <w:rsid w:val="00935C53"/>
    <w:rsid w:val="0094610B"/>
    <w:rsid w:val="0095160D"/>
    <w:rsid w:val="00960C9E"/>
    <w:rsid w:val="00961537"/>
    <w:rsid w:val="009634EF"/>
    <w:rsid w:val="00967E6B"/>
    <w:rsid w:val="009717CE"/>
    <w:rsid w:val="009763F6"/>
    <w:rsid w:val="009814D0"/>
    <w:rsid w:val="00982D99"/>
    <w:rsid w:val="00991984"/>
    <w:rsid w:val="009A143C"/>
    <w:rsid w:val="009A458E"/>
    <w:rsid w:val="009A5421"/>
    <w:rsid w:val="009B3576"/>
    <w:rsid w:val="009C234A"/>
    <w:rsid w:val="009C2C1D"/>
    <w:rsid w:val="009D2393"/>
    <w:rsid w:val="00A04134"/>
    <w:rsid w:val="00A04FE5"/>
    <w:rsid w:val="00A0630B"/>
    <w:rsid w:val="00A301AA"/>
    <w:rsid w:val="00A36552"/>
    <w:rsid w:val="00A451D5"/>
    <w:rsid w:val="00A76E93"/>
    <w:rsid w:val="00A7734F"/>
    <w:rsid w:val="00A827FE"/>
    <w:rsid w:val="00A849BB"/>
    <w:rsid w:val="00AA14A2"/>
    <w:rsid w:val="00AB0982"/>
    <w:rsid w:val="00AB3637"/>
    <w:rsid w:val="00AC1E12"/>
    <w:rsid w:val="00AD3E4B"/>
    <w:rsid w:val="00AE2B27"/>
    <w:rsid w:val="00B02282"/>
    <w:rsid w:val="00B06E55"/>
    <w:rsid w:val="00B21869"/>
    <w:rsid w:val="00B23505"/>
    <w:rsid w:val="00B324D0"/>
    <w:rsid w:val="00B41BE0"/>
    <w:rsid w:val="00B71EC5"/>
    <w:rsid w:val="00B73146"/>
    <w:rsid w:val="00B74105"/>
    <w:rsid w:val="00B773BF"/>
    <w:rsid w:val="00B82CF4"/>
    <w:rsid w:val="00B84A50"/>
    <w:rsid w:val="00B9606F"/>
    <w:rsid w:val="00BC0E80"/>
    <w:rsid w:val="00BC5E1B"/>
    <w:rsid w:val="00BD208B"/>
    <w:rsid w:val="00BE6EE5"/>
    <w:rsid w:val="00C01E63"/>
    <w:rsid w:val="00C12283"/>
    <w:rsid w:val="00C22560"/>
    <w:rsid w:val="00C338BF"/>
    <w:rsid w:val="00C53F59"/>
    <w:rsid w:val="00C74026"/>
    <w:rsid w:val="00C900F7"/>
    <w:rsid w:val="00C975A1"/>
    <w:rsid w:val="00CA0C15"/>
    <w:rsid w:val="00CA6C53"/>
    <w:rsid w:val="00CC6605"/>
    <w:rsid w:val="00CC75A5"/>
    <w:rsid w:val="00CD18A3"/>
    <w:rsid w:val="00CD25F3"/>
    <w:rsid w:val="00CD2FFC"/>
    <w:rsid w:val="00CE0425"/>
    <w:rsid w:val="00CE6DF9"/>
    <w:rsid w:val="00CF0532"/>
    <w:rsid w:val="00CF26C3"/>
    <w:rsid w:val="00CF60BC"/>
    <w:rsid w:val="00D14715"/>
    <w:rsid w:val="00D171AF"/>
    <w:rsid w:val="00D20290"/>
    <w:rsid w:val="00D26119"/>
    <w:rsid w:val="00D311BD"/>
    <w:rsid w:val="00D564C6"/>
    <w:rsid w:val="00D600C6"/>
    <w:rsid w:val="00D70006"/>
    <w:rsid w:val="00D7163A"/>
    <w:rsid w:val="00D74FED"/>
    <w:rsid w:val="00D753D6"/>
    <w:rsid w:val="00D80419"/>
    <w:rsid w:val="00D961B6"/>
    <w:rsid w:val="00DA2A5F"/>
    <w:rsid w:val="00DA6803"/>
    <w:rsid w:val="00DB5CF1"/>
    <w:rsid w:val="00DB644B"/>
    <w:rsid w:val="00DC2ADF"/>
    <w:rsid w:val="00DD48D8"/>
    <w:rsid w:val="00DF7892"/>
    <w:rsid w:val="00E06323"/>
    <w:rsid w:val="00E16873"/>
    <w:rsid w:val="00E270AE"/>
    <w:rsid w:val="00E34A6C"/>
    <w:rsid w:val="00E5585F"/>
    <w:rsid w:val="00E620A8"/>
    <w:rsid w:val="00E62F3E"/>
    <w:rsid w:val="00E74689"/>
    <w:rsid w:val="00E76B46"/>
    <w:rsid w:val="00E77149"/>
    <w:rsid w:val="00E77A29"/>
    <w:rsid w:val="00E878A2"/>
    <w:rsid w:val="00E97BE7"/>
    <w:rsid w:val="00EB1430"/>
    <w:rsid w:val="00EB6EFD"/>
    <w:rsid w:val="00EC5C22"/>
    <w:rsid w:val="00ED15CD"/>
    <w:rsid w:val="00ED1E4C"/>
    <w:rsid w:val="00EE2E68"/>
    <w:rsid w:val="00EF3831"/>
    <w:rsid w:val="00F017D9"/>
    <w:rsid w:val="00F04176"/>
    <w:rsid w:val="00F14175"/>
    <w:rsid w:val="00F2431C"/>
    <w:rsid w:val="00F257D7"/>
    <w:rsid w:val="00F34A89"/>
    <w:rsid w:val="00F370A9"/>
    <w:rsid w:val="00F420F8"/>
    <w:rsid w:val="00F50A4C"/>
    <w:rsid w:val="00F647ED"/>
    <w:rsid w:val="00FB7510"/>
    <w:rsid w:val="00FC3EC8"/>
    <w:rsid w:val="00FC5595"/>
    <w:rsid w:val="00FC5E23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0DC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30D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0D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30D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30D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30D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30D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30D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30D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041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4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04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0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0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30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30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C30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C30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0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C30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30DC"/>
    <w:rPr>
      <w:rFonts w:ascii="Cambria" w:eastAsia="Times New Roman" w:hAnsi="Cambria" w:cs="Times New Roman"/>
      <w:lang w:eastAsia="ru-RU"/>
    </w:rPr>
  </w:style>
  <w:style w:type="paragraph" w:styleId="a6">
    <w:name w:val="List Paragraph"/>
    <w:basedOn w:val="a"/>
    <w:uiPriority w:val="34"/>
    <w:qFormat/>
    <w:rsid w:val="004C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uiPriority w:val="99"/>
    <w:rsid w:val="004C30DC"/>
    <w:pPr>
      <w:tabs>
        <w:tab w:val="num" w:pos="36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810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071"/>
  </w:style>
  <w:style w:type="paragraph" w:styleId="aa">
    <w:name w:val="Plain Text"/>
    <w:basedOn w:val="a"/>
    <w:link w:val="ab"/>
    <w:uiPriority w:val="99"/>
    <w:unhideWhenUsed/>
    <w:rsid w:val="004D1A1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rsid w:val="004D1A16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9717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1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36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0DC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30D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0D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30D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30D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30D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30D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30D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30D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041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4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04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0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0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30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30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C30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C30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0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C30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30DC"/>
    <w:rPr>
      <w:rFonts w:ascii="Cambria" w:eastAsia="Times New Roman" w:hAnsi="Cambria" w:cs="Times New Roman"/>
      <w:lang w:eastAsia="ru-RU"/>
    </w:rPr>
  </w:style>
  <w:style w:type="paragraph" w:styleId="a6">
    <w:name w:val="List Paragraph"/>
    <w:basedOn w:val="a"/>
    <w:uiPriority w:val="34"/>
    <w:qFormat/>
    <w:rsid w:val="004C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uiPriority w:val="99"/>
    <w:rsid w:val="004C30DC"/>
    <w:pPr>
      <w:tabs>
        <w:tab w:val="num" w:pos="36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810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071"/>
  </w:style>
  <w:style w:type="paragraph" w:styleId="aa">
    <w:name w:val="Plain Text"/>
    <w:basedOn w:val="a"/>
    <w:link w:val="ab"/>
    <w:uiPriority w:val="99"/>
    <w:unhideWhenUsed/>
    <w:rsid w:val="004D1A1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rsid w:val="004D1A16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9717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1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36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.Krivenky@mrg03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A4371AD0F453F84B039A3598AC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C542F-D18F-4FCB-BB94-501DA64E5BCE}"/>
      </w:docPartPr>
      <w:docPartBody>
        <w:p w:rsidR="00106AAC" w:rsidRDefault="00DF468A" w:rsidP="00DF468A">
          <w:pPr>
            <w:pStyle w:val="388A4371AD0F453F84B039A3598ACAD5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694D129E90429D9CA765B2F044D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50710-814D-4DC3-BFE6-F187C7F8F033}"/>
      </w:docPartPr>
      <w:docPartBody>
        <w:p w:rsidR="00106AAC" w:rsidRDefault="00DF468A" w:rsidP="00DF468A">
          <w:pPr>
            <w:pStyle w:val="A0694D129E90429D9CA765B2F044D105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97F420E134C51A22E8E4811295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B5D63-EA7C-4B9D-A5BD-44524827537A}"/>
      </w:docPartPr>
      <w:docPartBody>
        <w:p w:rsidR="004A07FF" w:rsidRDefault="00D756EA" w:rsidP="00D756EA">
          <w:pPr>
            <w:pStyle w:val="B9C97F420E134C51A22E8E481129569A22"/>
          </w:pPr>
          <w:r w:rsidRPr="009B3576">
            <w:rPr>
              <w:rStyle w:val="a3"/>
              <w:color w:val="548DD4" w:themeColor="text2" w:themeTint="99"/>
              <w:spacing w:val="10"/>
            </w:rPr>
            <w:t>Прилагается / Не прилагается</w:t>
          </w:r>
          <w:r w:rsidRPr="00F2431C">
            <w:rPr>
              <w:rStyle w:val="a3"/>
              <w:spacing w:val="10"/>
            </w:rPr>
            <w:t xml:space="preserve"> </w:t>
          </w:r>
        </w:p>
      </w:docPartBody>
    </w:docPart>
    <w:docPart>
      <w:docPartPr>
        <w:name w:val="5B09D64B9768420886FD411E68E54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2E6EF-3ABC-483E-A2D9-E338DA4F6F1E}"/>
      </w:docPartPr>
      <w:docPartBody>
        <w:p w:rsidR="0053082A" w:rsidRDefault="00D756EA" w:rsidP="00D756EA">
          <w:pPr>
            <w:pStyle w:val="5B09D64B9768420886FD411E68E54FEA17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95474D3BFAF6427CBEF0790DD0ADE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EF5C1-DCB4-49CF-B7E9-E79B0283F979}"/>
      </w:docPartPr>
      <w:docPartBody>
        <w:p w:rsidR="0053082A" w:rsidRDefault="00D756EA" w:rsidP="00D756EA">
          <w:pPr>
            <w:pStyle w:val="95474D3BFAF6427CBEF0790DD0ADEAF917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Допускается / Не допускается</w:t>
          </w:r>
        </w:p>
      </w:docPartBody>
    </w:docPart>
    <w:docPart>
      <w:docPartPr>
        <w:name w:val="B573B4E9E1254E4D9684A657582D0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98D78-50E6-465C-8264-189FA9506066}"/>
      </w:docPartPr>
      <w:docPartBody>
        <w:p w:rsidR="00873910" w:rsidRDefault="00D756EA" w:rsidP="00D756EA">
          <w:pPr>
            <w:pStyle w:val="B573B4E9E1254E4D9684A657582D03FF1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B981118CB06F49EEA9F04D4A6778F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27702-C0E0-44F9-B0B8-6D0CBE5D7174}"/>
      </w:docPartPr>
      <w:docPartBody>
        <w:p w:rsidR="00BC09DB" w:rsidRDefault="00D756EA" w:rsidP="00D756EA">
          <w:pPr>
            <w:pStyle w:val="B981118CB06F49EEA9F04D4A6778F5A610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C416643040DB4441BFD714E930342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45809-9B6B-4151-9312-F915FB972583}"/>
      </w:docPartPr>
      <w:docPartBody>
        <w:p w:rsidR="00BC09DB" w:rsidRDefault="00D756EA" w:rsidP="00D756EA">
          <w:pPr>
            <w:pStyle w:val="C416643040DB4441BFD714E93034294F9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547D21EEFE484961B082DAF3A144F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80D70-9EED-4974-BF73-E61DDEB4E967}"/>
      </w:docPartPr>
      <w:docPartBody>
        <w:p w:rsidR="00BC09DB" w:rsidRDefault="00D756EA" w:rsidP="00D756EA">
          <w:pPr>
            <w:pStyle w:val="547D21EEFE484961B082DAF3A144F7099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50999816C0094033A6703E35DD0EF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A7C28-CBF8-4DC3-9CF9-C75FE9AE3824}"/>
      </w:docPartPr>
      <w:docPartBody>
        <w:p w:rsidR="00BC09DB" w:rsidRDefault="00D756EA" w:rsidP="00D756EA">
          <w:pPr>
            <w:pStyle w:val="50999816C0094033A6703E35DD0EFDE69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F672839C839D45DC8C79D7C5122FB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AB8F4-7E7F-49FD-88C0-9C578C17F9BF}"/>
      </w:docPartPr>
      <w:docPartBody>
        <w:p w:rsidR="00BC09DB" w:rsidRDefault="00D756EA" w:rsidP="00D756EA">
          <w:pPr>
            <w:pStyle w:val="F672839C839D45DC8C79D7C5122FB7F29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</w:t>
          </w:r>
        </w:p>
      </w:docPartBody>
    </w:docPart>
    <w:docPart>
      <w:docPartPr>
        <w:name w:val="A6BB9F2BF7D44AD284A025DEC92FD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041F1-774D-4ED8-A3D6-FEF26930A7AB}"/>
      </w:docPartPr>
      <w:docPartBody>
        <w:p w:rsidR="00BC09DB" w:rsidRDefault="00D756EA" w:rsidP="00D756EA">
          <w:pPr>
            <w:pStyle w:val="A6BB9F2BF7D44AD284A025DEC92FD39C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</w:t>
          </w:r>
        </w:p>
      </w:docPartBody>
    </w:docPart>
    <w:docPart>
      <w:docPartPr>
        <w:name w:val="343B60DCA0DF4A848CDE34C196F78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CA347-AA95-46A7-B033-DF85655D5AEF}"/>
      </w:docPartPr>
      <w:docPartBody>
        <w:p w:rsidR="00BC09DB" w:rsidRDefault="00D756EA" w:rsidP="00D756EA">
          <w:pPr>
            <w:pStyle w:val="343B60DCA0DF4A848CDE34C196F7831E4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252024E574EE4A12A894D7F02416D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F11AF-7247-48F0-9DCB-4C9EC2137F56}"/>
      </w:docPartPr>
      <w:docPartBody>
        <w:p w:rsidR="00BC09DB" w:rsidRDefault="00D756EA" w:rsidP="00D756EA">
          <w:pPr>
            <w:pStyle w:val="252024E574EE4A12A894D7F02416D0F34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5DED56EA68E245B1A7A3BBCC17992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1C4AA-25A8-4BE7-8BE1-0396BED40CA2}"/>
      </w:docPartPr>
      <w:docPartBody>
        <w:p w:rsidR="00BC09DB" w:rsidRDefault="00D756EA" w:rsidP="00D756EA">
          <w:pPr>
            <w:pStyle w:val="5DED56EA68E245B1A7A3BBCC1799297A4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C7358930E9B44777AA38C7B756B0B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C5D05-80F6-47A1-A582-3D2373432DD9}"/>
      </w:docPartPr>
      <w:docPartBody>
        <w:p w:rsidR="00732B73" w:rsidRDefault="00D756EA" w:rsidP="00D756EA">
          <w:pPr>
            <w:pStyle w:val="C7358930E9B44777AA38C7B756B0B54B3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AD721C05E4A64DE3B17B681F3C929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EFD3F-459C-4A85-953C-331A9A2D7736}"/>
      </w:docPartPr>
      <w:docPartBody>
        <w:p w:rsidR="00163F6A" w:rsidRDefault="00D756EA" w:rsidP="00D756EA">
          <w:pPr>
            <w:pStyle w:val="AD721C05E4A64DE3B17B681F3C929AF4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85C8366ECCFC48D98D48486C44251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CCEEC-85E2-4960-99D6-01B62E167B6E}"/>
      </w:docPartPr>
      <w:docPartBody>
        <w:p w:rsidR="00163F6A" w:rsidRDefault="00D756EA" w:rsidP="00D756EA">
          <w:pPr>
            <w:pStyle w:val="85C8366ECCFC48D98D48486C44251E6A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9CB3B42B33EB4CB6985808D4844F9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CDB99-1F6F-4032-90BA-8911064CCFFB}"/>
      </w:docPartPr>
      <w:docPartBody>
        <w:p w:rsidR="00AE0D67" w:rsidRDefault="001D1A0A" w:rsidP="001D1A0A">
          <w:pPr>
            <w:pStyle w:val="9CB3B42B33EB4CB6985808D4844F9C35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26173E339D314BE7874EA355DF2A9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1942B-7C82-4128-9E6A-18F79FEE548B}"/>
      </w:docPartPr>
      <w:docPartBody>
        <w:p w:rsidR="00AE0D67" w:rsidRDefault="00AE0D67" w:rsidP="00AE0D67">
          <w:pPr>
            <w:pStyle w:val="26173E339D314BE7874EA355DF2A9C1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364D820BA7A494A966DDDA87EEF8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3BF8A-B364-456D-9570-747BDE4309A8}"/>
      </w:docPartPr>
      <w:docPartBody>
        <w:p w:rsidR="001204B9" w:rsidRDefault="00BB1624" w:rsidP="00BB1624">
          <w:pPr>
            <w:pStyle w:val="D364D820BA7A494A966DDDA87EEF88A8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0427EC441A4A17A9E9C9BBDAE85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60046-59EE-4C4A-8B9B-EA319C151FEB}"/>
      </w:docPartPr>
      <w:docPartBody>
        <w:p w:rsidR="00F01F2C" w:rsidRDefault="001204B9" w:rsidP="001204B9">
          <w:pPr>
            <w:pStyle w:val="360427EC441A4A17A9E9C9BBDAE8577D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9B4C89770A2A4A71A9A2F697C0E20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BD588-94FA-412D-AEA2-B0D7C5FE8902}"/>
      </w:docPartPr>
      <w:docPartBody>
        <w:p w:rsidR="007927D2" w:rsidRDefault="006019B3" w:rsidP="006019B3">
          <w:pPr>
            <w:pStyle w:val="9B4C89770A2A4A71A9A2F697C0E20AA8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B24537ED5B3A45119768EEE4789C6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8F0D9-A656-44E2-ACFA-AB77CAAE9453}"/>
      </w:docPartPr>
      <w:docPartBody>
        <w:p w:rsidR="007927D2" w:rsidRDefault="006019B3" w:rsidP="006019B3">
          <w:pPr>
            <w:pStyle w:val="B24537ED5B3A45119768EEE4789C653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001A8651563B42EBBFAD6BB22557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821CB-025B-4A1D-A769-BEB2A4673B8A}"/>
      </w:docPartPr>
      <w:docPartBody>
        <w:p w:rsidR="007927D2" w:rsidRDefault="006019B3" w:rsidP="006019B3">
          <w:pPr>
            <w:pStyle w:val="001A8651563B42EBBFAD6BB2255756E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Банковская гарантия</w:t>
          </w: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 xml:space="preserve"> /</w:t>
          </w: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 xml:space="preserve"> Перечисление денежных средств на расчетный счет Организатора закупки / По выбору Участника: банковская гарантия или перечисление денежных средств на расчетный счет Организатора закупки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480F4489539445F6B712B3124F683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7645-DF1E-4259-BF4F-127C7AB568EB}"/>
      </w:docPartPr>
      <w:docPartBody>
        <w:p w:rsidR="007927D2" w:rsidRDefault="006019B3" w:rsidP="006019B3">
          <w:pPr>
            <w:pStyle w:val="480F4489539445F6B712B3124F6833C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8364CAD0E5444EF986745DE04C062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F5D19-916E-47EB-A621-F33105FC3055}"/>
      </w:docPartPr>
      <w:docPartBody>
        <w:p w:rsidR="007927D2" w:rsidRDefault="006019B3" w:rsidP="006019B3">
          <w:pPr>
            <w:pStyle w:val="8364CAD0E5444EF986745DE04C0622D6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F311ED07B70846AD8AB404F6E16F2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0CEB4-DCA6-4B1C-8888-009A11CC06F6}"/>
      </w:docPartPr>
      <w:docPartBody>
        <w:p w:rsidR="007927D2" w:rsidRDefault="006019B3" w:rsidP="006019B3">
          <w:pPr>
            <w:pStyle w:val="F311ED07B70846AD8AB404F6E16F2AAA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</w:t>
          </w:r>
        </w:p>
      </w:docPartBody>
    </w:docPart>
    <w:docPart>
      <w:docPartPr>
        <w:name w:val="C52B69B2BBBE4806B2F5C0544153A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74FC8-BBC0-4AF0-A476-9402D7F775ED}"/>
      </w:docPartPr>
      <w:docPartBody>
        <w:p w:rsidR="007927D2" w:rsidRDefault="006019B3" w:rsidP="006019B3">
          <w:pPr>
            <w:pStyle w:val="C52B69B2BBBE4806B2F5C0544153A1A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A532DA2D3B5A4AC7A3EA19D0FB65F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90067-536C-4FFE-87A7-61B091DE340F}"/>
      </w:docPartPr>
      <w:docPartBody>
        <w:p w:rsidR="007927D2" w:rsidRDefault="006019B3" w:rsidP="006019B3">
          <w:pPr>
            <w:pStyle w:val="A532DA2D3B5A4AC7A3EA19D0FB65FF2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A91F0BC58ABA447489E2703B04BD1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48C59-AD72-469A-9877-132EC8070395}"/>
      </w:docPartPr>
      <w:docPartBody>
        <w:p w:rsidR="007927D2" w:rsidRDefault="006019B3" w:rsidP="006019B3">
          <w:pPr>
            <w:pStyle w:val="A91F0BC58ABA447489E2703B04BD1999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DB8A53072F5F4C08B9E0C0E12F0C7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ADFB3-9DF6-41C6-BF82-6CE605AAE182}"/>
      </w:docPartPr>
      <w:docPartBody>
        <w:p w:rsidR="007927D2" w:rsidRDefault="006019B3" w:rsidP="006019B3">
          <w:pPr>
            <w:pStyle w:val="DB8A53072F5F4C08B9E0C0E12F0C767E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1C01CCC37EB14B388AE83AA203A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E2F9C-C5F1-4B3F-9D08-0D5F482DA5AA}"/>
      </w:docPartPr>
      <w:docPartBody>
        <w:p w:rsidR="007927D2" w:rsidRDefault="006019B3" w:rsidP="006019B3">
          <w:pPr>
            <w:pStyle w:val="1C01CCC37EB14B388AE83AA203AFBF5C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A0261A0272D34506B33B12EBC909F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AAFD1-DD28-4DD0-84D0-B53D42CC607C}"/>
      </w:docPartPr>
      <w:docPartBody>
        <w:p w:rsidR="001C2ED7" w:rsidRDefault="007927D2" w:rsidP="007927D2">
          <w:pPr>
            <w:pStyle w:val="A0261A0272D34506B33B12EBC909FD36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A21585DE87C9409EAB4BBD3D6CE49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80F3A-C9AD-45C2-AA58-8E241CAC20E5}"/>
      </w:docPartPr>
      <w:docPartBody>
        <w:p w:rsidR="001C2ED7" w:rsidRDefault="007927D2" w:rsidP="007927D2">
          <w:pPr>
            <w:pStyle w:val="A21585DE87C9409EAB4BBD3D6CE49FF5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BBB88F9CE34A3789C0B18658975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93D1F-C336-4247-8A27-A552007607CD}"/>
      </w:docPartPr>
      <w:docPartBody>
        <w:p w:rsidR="001C2ED7" w:rsidRDefault="007927D2" w:rsidP="007927D2">
          <w:pPr>
            <w:pStyle w:val="DABBB88F9CE34A3789C0B18658975CDB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94CC6CDA9E43CB86663022884C5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989E4-FAEA-4E60-8729-B23E9AFEA32B}"/>
      </w:docPartPr>
      <w:docPartBody>
        <w:p w:rsidR="00943500" w:rsidRDefault="00C05313" w:rsidP="00C05313">
          <w:pPr>
            <w:pStyle w:val="3194CC6CDA9E43CB86663022884C5D2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1D54CC97EC654AAEA613242C0AC64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EA98C-1724-4A77-A38C-1AD06077C309}"/>
      </w:docPartPr>
      <w:docPartBody>
        <w:p w:rsidR="00943500" w:rsidRDefault="00C05313" w:rsidP="00C05313">
          <w:pPr>
            <w:pStyle w:val="1D54CC97EC654AAEA613242C0AC64F8D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61220461A855441592753D9376472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1FB8F-6DA2-46CC-92A1-77008FF9684F}"/>
      </w:docPartPr>
      <w:docPartBody>
        <w:p w:rsidR="00943500" w:rsidRDefault="00C05313" w:rsidP="00C05313">
          <w:pPr>
            <w:pStyle w:val="61220461A855441592753D9376472DC6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C4EFA9D62ACD41BF9B01DB01D91D1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E6C9D-3A55-4924-AA40-B66BAF25310F}"/>
      </w:docPartPr>
      <w:docPartBody>
        <w:p w:rsidR="00943500" w:rsidRDefault="00C05313" w:rsidP="00C05313">
          <w:pPr>
            <w:pStyle w:val="C4EFA9D62ACD41BF9B01DB01D91D11E0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10FD96F7A4F94D4A8E263A3A16F37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9A7CB-A2A9-4400-B331-07936CDB00BF}"/>
      </w:docPartPr>
      <w:docPartBody>
        <w:p w:rsidR="00943500" w:rsidRDefault="00C05313" w:rsidP="00C05313">
          <w:pPr>
            <w:pStyle w:val="10FD96F7A4F94D4A8E263A3A16F37A90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C13463D416D34FB7A9D0DCADB2239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905F8-79ED-41A4-97B3-CBD58AD9186E}"/>
      </w:docPartPr>
      <w:docPartBody>
        <w:p w:rsidR="00943500" w:rsidRDefault="00C05313" w:rsidP="00C05313">
          <w:pPr>
            <w:pStyle w:val="C13463D416D34FB7A9D0DCADB2239AA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2615656EE903409D90EF757BD7E9C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2BAB5-D791-4853-9375-110A3984CAD9}"/>
      </w:docPartPr>
      <w:docPartBody>
        <w:p w:rsidR="00943500" w:rsidRDefault="00C05313" w:rsidP="00C05313">
          <w:pPr>
            <w:pStyle w:val="2615656EE903409D90EF757BD7E9C7F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A893154517514BE29C0EBB6C1FD32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25230-1882-43E6-B5B4-7424E8160A38}"/>
      </w:docPartPr>
      <w:docPartBody>
        <w:p w:rsidR="00943500" w:rsidRDefault="00C05313" w:rsidP="00C05313">
          <w:pPr>
            <w:pStyle w:val="A893154517514BE29C0EBB6C1FD32466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1951FF458E940A699DCBBE376E15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624DB-CFCF-4B46-B2DE-3BCB6887CD0F}"/>
      </w:docPartPr>
      <w:docPartBody>
        <w:p w:rsidR="00943500" w:rsidRDefault="00C05313" w:rsidP="00C05313">
          <w:pPr>
            <w:pStyle w:val="D1951FF458E940A699DCBBE376E15CFC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8A"/>
    <w:rsid w:val="000109E2"/>
    <w:rsid w:val="000E5EDF"/>
    <w:rsid w:val="001008A7"/>
    <w:rsid w:val="00106AAC"/>
    <w:rsid w:val="00107B9E"/>
    <w:rsid w:val="001204B9"/>
    <w:rsid w:val="00163F6A"/>
    <w:rsid w:val="001A4D46"/>
    <w:rsid w:val="001C2ED7"/>
    <w:rsid w:val="001D1A0A"/>
    <w:rsid w:val="00205C10"/>
    <w:rsid w:val="00255F0A"/>
    <w:rsid w:val="0033661E"/>
    <w:rsid w:val="00345CBA"/>
    <w:rsid w:val="00360684"/>
    <w:rsid w:val="003B2DB7"/>
    <w:rsid w:val="003D648C"/>
    <w:rsid w:val="00437D69"/>
    <w:rsid w:val="00442F29"/>
    <w:rsid w:val="004A07FF"/>
    <w:rsid w:val="004B262F"/>
    <w:rsid w:val="00507C11"/>
    <w:rsid w:val="00517C23"/>
    <w:rsid w:val="0053082A"/>
    <w:rsid w:val="00555830"/>
    <w:rsid w:val="00572CE8"/>
    <w:rsid w:val="006019B3"/>
    <w:rsid w:val="0066693E"/>
    <w:rsid w:val="006839A9"/>
    <w:rsid w:val="00732B73"/>
    <w:rsid w:val="00742956"/>
    <w:rsid w:val="00746A70"/>
    <w:rsid w:val="00751A76"/>
    <w:rsid w:val="00765605"/>
    <w:rsid w:val="00776BEE"/>
    <w:rsid w:val="007927D2"/>
    <w:rsid w:val="007D6FA6"/>
    <w:rsid w:val="00873910"/>
    <w:rsid w:val="00924144"/>
    <w:rsid w:val="00943500"/>
    <w:rsid w:val="009B5960"/>
    <w:rsid w:val="00A92207"/>
    <w:rsid w:val="00AB79AA"/>
    <w:rsid w:val="00AE0D67"/>
    <w:rsid w:val="00B00610"/>
    <w:rsid w:val="00BB1624"/>
    <w:rsid w:val="00BC09DB"/>
    <w:rsid w:val="00C05313"/>
    <w:rsid w:val="00C474CC"/>
    <w:rsid w:val="00CD4659"/>
    <w:rsid w:val="00D756EA"/>
    <w:rsid w:val="00DF468A"/>
    <w:rsid w:val="00E15F40"/>
    <w:rsid w:val="00E35E31"/>
    <w:rsid w:val="00E72D8F"/>
    <w:rsid w:val="00E74437"/>
    <w:rsid w:val="00F012DC"/>
    <w:rsid w:val="00F015C3"/>
    <w:rsid w:val="00F01F2C"/>
    <w:rsid w:val="00F9131B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313"/>
  </w:style>
  <w:style w:type="paragraph" w:customStyle="1" w:styleId="051586A40C694B73810905C516989232">
    <w:name w:val="051586A40C694B73810905C516989232"/>
    <w:rsid w:val="00DF468A"/>
  </w:style>
  <w:style w:type="paragraph" w:customStyle="1" w:styleId="273900F10C424398BB3BF527E2674C96">
    <w:name w:val="273900F10C424398BB3BF527E2674C96"/>
    <w:rsid w:val="00DF468A"/>
  </w:style>
  <w:style w:type="paragraph" w:customStyle="1" w:styleId="8C233369D6CB460998CE7BDC4CBC1B2F">
    <w:name w:val="8C233369D6CB460998CE7BDC4CBC1B2F"/>
    <w:rsid w:val="00DF468A"/>
  </w:style>
  <w:style w:type="paragraph" w:customStyle="1" w:styleId="9FC0516091114B14A2A4D9FAC6735598">
    <w:name w:val="9FC0516091114B14A2A4D9FAC6735598"/>
    <w:rsid w:val="00DF468A"/>
  </w:style>
  <w:style w:type="paragraph" w:customStyle="1" w:styleId="9478E29638D244DFAFE841C0B5A9195A">
    <w:name w:val="9478E29638D244DFAFE841C0B5A9195A"/>
    <w:rsid w:val="00DF468A"/>
  </w:style>
  <w:style w:type="paragraph" w:customStyle="1" w:styleId="34BCEFAA78BB40A28B8D232AC4629B19">
    <w:name w:val="34BCEFAA78BB40A28B8D232AC4629B19"/>
    <w:rsid w:val="00DF468A"/>
  </w:style>
  <w:style w:type="paragraph" w:customStyle="1" w:styleId="B1C3E617A15C44108567DBB45C252674">
    <w:name w:val="B1C3E617A15C44108567DBB45C252674"/>
    <w:rsid w:val="00DF468A"/>
  </w:style>
  <w:style w:type="paragraph" w:customStyle="1" w:styleId="7705EE18720445068F25A2B07B02F6C4">
    <w:name w:val="7705EE18720445068F25A2B07B02F6C4"/>
    <w:rsid w:val="00DF468A"/>
  </w:style>
  <w:style w:type="paragraph" w:customStyle="1" w:styleId="BD05BA31385447D890BEA20795BA6888">
    <w:name w:val="BD05BA31385447D890BEA20795BA6888"/>
    <w:rsid w:val="00DF468A"/>
  </w:style>
  <w:style w:type="paragraph" w:customStyle="1" w:styleId="39CDA47F7A1341CCA1C7AB6F1ED3A6EF">
    <w:name w:val="39CDA47F7A1341CCA1C7AB6F1ED3A6EF"/>
    <w:rsid w:val="00DF468A"/>
  </w:style>
  <w:style w:type="paragraph" w:customStyle="1" w:styleId="0103D58D647B46AC901BE116A3A63149">
    <w:name w:val="0103D58D647B46AC901BE116A3A63149"/>
    <w:rsid w:val="00DF468A"/>
  </w:style>
  <w:style w:type="paragraph" w:customStyle="1" w:styleId="052D64E420C14811B8E08DB1C09BBAAA">
    <w:name w:val="052D64E420C14811B8E08DB1C09BBAAA"/>
    <w:rsid w:val="00DF468A"/>
  </w:style>
  <w:style w:type="paragraph" w:customStyle="1" w:styleId="3BD3073844444520BC46D74DCEE9650D">
    <w:name w:val="3BD3073844444520BC46D74DCEE9650D"/>
    <w:rsid w:val="00DF468A"/>
  </w:style>
  <w:style w:type="paragraph" w:customStyle="1" w:styleId="7C3BF8AB18C5483CB68CC3EB09A79F17">
    <w:name w:val="7C3BF8AB18C5483CB68CC3EB09A79F17"/>
    <w:rsid w:val="00DF468A"/>
  </w:style>
  <w:style w:type="paragraph" w:customStyle="1" w:styleId="1090B94C8FE34D53A40F0C41FE11B58F">
    <w:name w:val="1090B94C8FE34D53A40F0C41FE11B58F"/>
    <w:rsid w:val="00DF468A"/>
  </w:style>
  <w:style w:type="paragraph" w:customStyle="1" w:styleId="E717F4D0F29B4A7EAB40D09A7491537F">
    <w:name w:val="E717F4D0F29B4A7EAB40D09A7491537F"/>
    <w:rsid w:val="00DF468A"/>
  </w:style>
  <w:style w:type="paragraph" w:customStyle="1" w:styleId="A4A80C8389DA4EECB90F3685100AEEE7">
    <w:name w:val="A4A80C8389DA4EECB90F3685100AEEE7"/>
    <w:rsid w:val="00DF468A"/>
  </w:style>
  <w:style w:type="paragraph" w:customStyle="1" w:styleId="C88510077C234A658BCC7F4D6650DA46">
    <w:name w:val="C88510077C234A658BCC7F4D6650DA46"/>
    <w:rsid w:val="00DF468A"/>
  </w:style>
  <w:style w:type="paragraph" w:customStyle="1" w:styleId="A1E88DBF30754FA5A8829B5F4375AC6A">
    <w:name w:val="A1E88DBF30754FA5A8829B5F4375AC6A"/>
    <w:rsid w:val="00DF468A"/>
  </w:style>
  <w:style w:type="paragraph" w:customStyle="1" w:styleId="93866E2620EC4987B92EA9D78222FCBF">
    <w:name w:val="93866E2620EC4987B92EA9D78222FCBF"/>
    <w:rsid w:val="00DF468A"/>
  </w:style>
  <w:style w:type="paragraph" w:customStyle="1" w:styleId="C16E089865534587A53573558C9D6291">
    <w:name w:val="C16E089865534587A53573558C9D6291"/>
    <w:rsid w:val="00DF468A"/>
  </w:style>
  <w:style w:type="paragraph" w:customStyle="1" w:styleId="00787492071C4D7691CD2A3916753709">
    <w:name w:val="00787492071C4D7691CD2A3916753709"/>
    <w:rsid w:val="00DF468A"/>
  </w:style>
  <w:style w:type="paragraph" w:customStyle="1" w:styleId="4E1E9C02628B49B6ADBEC55B81536D99">
    <w:name w:val="4E1E9C02628B49B6ADBEC55B81536D99"/>
    <w:rsid w:val="00DF468A"/>
  </w:style>
  <w:style w:type="paragraph" w:customStyle="1" w:styleId="388A4371AD0F453F84B039A3598ACAD5">
    <w:name w:val="388A4371AD0F453F84B039A3598ACAD5"/>
    <w:rsid w:val="00DF468A"/>
  </w:style>
  <w:style w:type="paragraph" w:customStyle="1" w:styleId="AB66A8312DDC4C4D9BD228D2C6E511BC">
    <w:name w:val="AB66A8312DDC4C4D9BD228D2C6E511BC"/>
    <w:rsid w:val="00DF468A"/>
  </w:style>
  <w:style w:type="paragraph" w:customStyle="1" w:styleId="A74DFF76387544478E7555046DDEB08A">
    <w:name w:val="A74DFF76387544478E7555046DDEB08A"/>
    <w:rsid w:val="00DF468A"/>
  </w:style>
  <w:style w:type="paragraph" w:customStyle="1" w:styleId="87E69CB7457C46759B6C8D17B9970476">
    <w:name w:val="87E69CB7457C46759B6C8D17B9970476"/>
    <w:rsid w:val="00DF468A"/>
  </w:style>
  <w:style w:type="paragraph" w:customStyle="1" w:styleId="A0694D129E90429D9CA765B2F044D105">
    <w:name w:val="A0694D129E90429D9CA765B2F044D105"/>
    <w:rsid w:val="00DF468A"/>
  </w:style>
  <w:style w:type="paragraph" w:customStyle="1" w:styleId="766F9EA169FB4C9FA6AA01826CD634B8">
    <w:name w:val="766F9EA169FB4C9FA6AA01826CD634B8"/>
    <w:rsid w:val="00106AAC"/>
  </w:style>
  <w:style w:type="paragraph" w:customStyle="1" w:styleId="61B807DB4FB3403496B072D58F63124B">
    <w:name w:val="61B807DB4FB3403496B072D58F63124B"/>
    <w:rsid w:val="00F012DC"/>
  </w:style>
  <w:style w:type="paragraph" w:customStyle="1" w:styleId="3D013E7BE23749618DD561FE57D60300">
    <w:name w:val="3D013E7BE23749618DD561FE57D60300"/>
    <w:rsid w:val="00F012DC"/>
  </w:style>
  <w:style w:type="paragraph" w:customStyle="1" w:styleId="255D0433F9064E6CB109B7F8EEEC6891">
    <w:name w:val="255D0433F9064E6CB109B7F8EEEC6891"/>
    <w:rsid w:val="00F012DC"/>
  </w:style>
  <w:style w:type="paragraph" w:customStyle="1" w:styleId="05FF26BD7C56470E9166D1ECA63A5F2F">
    <w:name w:val="05FF26BD7C56470E9166D1ECA63A5F2F"/>
    <w:rsid w:val="00F012DC"/>
  </w:style>
  <w:style w:type="paragraph" w:customStyle="1" w:styleId="1914DA061A964687B975F81121145CCB">
    <w:name w:val="1914DA061A964687B975F81121145CCB"/>
    <w:rsid w:val="0033661E"/>
  </w:style>
  <w:style w:type="paragraph" w:customStyle="1" w:styleId="A1EC198C2654490FADFDE1378C13CDEC">
    <w:name w:val="A1EC198C2654490FADFDE1378C13CDEC"/>
    <w:rsid w:val="0033661E"/>
  </w:style>
  <w:style w:type="paragraph" w:customStyle="1" w:styleId="043FFAB5886A4583AED741E041FC33B0">
    <w:name w:val="043FFAB5886A4583AED741E041FC33B0"/>
    <w:rsid w:val="0033661E"/>
    <w:rPr>
      <w:rFonts w:eastAsiaTheme="minorHAnsi"/>
      <w:lang w:eastAsia="en-US"/>
    </w:rPr>
  </w:style>
  <w:style w:type="paragraph" w:customStyle="1" w:styleId="9478E29638D244DFAFE841C0B5A9195A1">
    <w:name w:val="9478E29638D244DFAFE841C0B5A9195A1"/>
    <w:rsid w:val="0033661E"/>
    <w:rPr>
      <w:rFonts w:eastAsiaTheme="minorHAnsi"/>
      <w:lang w:eastAsia="en-US"/>
    </w:rPr>
  </w:style>
  <w:style w:type="paragraph" w:customStyle="1" w:styleId="42EC1E0CECA7438785E228A55B1A5602">
    <w:name w:val="42EC1E0CECA7438785E228A55B1A560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">
    <w:name w:val="051586A40C694B73810905C51698923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">
    <w:name w:val="273900F10C424398BB3BF527E2674C96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">
    <w:name w:val="8C233369D6CB460998CE7BDC4CBC1B2F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1">
    <w:name w:val="B1C3E617A15C44108567DBB45C2526741"/>
    <w:rsid w:val="0033661E"/>
    <w:rPr>
      <w:rFonts w:eastAsiaTheme="minorHAnsi"/>
      <w:lang w:eastAsia="en-US"/>
    </w:rPr>
  </w:style>
  <w:style w:type="paragraph" w:customStyle="1" w:styleId="3D013E7BE23749618DD561FE57D603001">
    <w:name w:val="3D013E7BE23749618DD561FE57D603001"/>
    <w:rsid w:val="0033661E"/>
    <w:rPr>
      <w:rFonts w:eastAsiaTheme="minorHAnsi"/>
      <w:lang w:eastAsia="en-US"/>
    </w:rPr>
  </w:style>
  <w:style w:type="paragraph" w:customStyle="1" w:styleId="39CDA47F7A1341CCA1C7AB6F1ED3A6EF1">
    <w:name w:val="39CDA47F7A1341CCA1C7AB6F1ED3A6EF1"/>
    <w:rsid w:val="0033661E"/>
    <w:rPr>
      <w:rFonts w:eastAsiaTheme="minorHAnsi"/>
      <w:lang w:eastAsia="en-US"/>
    </w:rPr>
  </w:style>
  <w:style w:type="paragraph" w:customStyle="1" w:styleId="0103D58D647B46AC901BE116A3A631491">
    <w:name w:val="0103D58D647B46AC901BE116A3A631491"/>
    <w:rsid w:val="0033661E"/>
    <w:rPr>
      <w:rFonts w:eastAsiaTheme="minorHAnsi"/>
      <w:lang w:eastAsia="en-US"/>
    </w:rPr>
  </w:style>
  <w:style w:type="paragraph" w:customStyle="1" w:styleId="E717F4D0F29B4A7EAB40D09A7491537F1">
    <w:name w:val="E717F4D0F29B4A7EAB40D09A7491537F1"/>
    <w:rsid w:val="0033661E"/>
    <w:rPr>
      <w:rFonts w:eastAsiaTheme="minorHAnsi"/>
      <w:lang w:eastAsia="en-US"/>
    </w:rPr>
  </w:style>
  <w:style w:type="paragraph" w:customStyle="1" w:styleId="C16E089865534587A53573558C9D62911">
    <w:name w:val="C16E089865534587A53573558C9D62911"/>
    <w:rsid w:val="0033661E"/>
    <w:rPr>
      <w:rFonts w:eastAsiaTheme="minorHAnsi"/>
      <w:lang w:eastAsia="en-US"/>
    </w:rPr>
  </w:style>
  <w:style w:type="paragraph" w:customStyle="1" w:styleId="00787492071C4D7691CD2A39167537091">
    <w:name w:val="00787492071C4D7691CD2A39167537091"/>
    <w:rsid w:val="0033661E"/>
    <w:rPr>
      <w:rFonts w:eastAsiaTheme="minorHAnsi"/>
      <w:lang w:eastAsia="en-US"/>
    </w:rPr>
  </w:style>
  <w:style w:type="paragraph" w:customStyle="1" w:styleId="05FF26BD7C56470E9166D1ECA63A5F2F1">
    <w:name w:val="05FF26BD7C56470E9166D1ECA63A5F2F1"/>
    <w:rsid w:val="0033661E"/>
    <w:rPr>
      <w:rFonts w:eastAsiaTheme="minorHAnsi"/>
      <w:lang w:eastAsia="en-US"/>
    </w:rPr>
  </w:style>
  <w:style w:type="paragraph" w:customStyle="1" w:styleId="AB66A8312DDC4C4D9BD228D2C6E511BC1">
    <w:name w:val="AB66A8312DDC4C4D9BD228D2C6E511BC1"/>
    <w:rsid w:val="0033661E"/>
    <w:rPr>
      <w:rFonts w:eastAsiaTheme="minorHAnsi"/>
      <w:lang w:eastAsia="en-US"/>
    </w:rPr>
  </w:style>
  <w:style w:type="paragraph" w:customStyle="1" w:styleId="A74DFF76387544478E7555046DDEB08A1">
    <w:name w:val="A74DFF76387544478E7555046DDEB08A1"/>
    <w:rsid w:val="0033661E"/>
    <w:rPr>
      <w:rFonts w:eastAsiaTheme="minorHAnsi"/>
      <w:lang w:eastAsia="en-US"/>
    </w:rPr>
  </w:style>
  <w:style w:type="paragraph" w:customStyle="1" w:styleId="87E69CB7457C46759B6C8D17B99704761">
    <w:name w:val="87E69CB7457C46759B6C8D17B99704761"/>
    <w:rsid w:val="0033661E"/>
    <w:rPr>
      <w:rFonts w:eastAsiaTheme="minorHAnsi"/>
      <w:lang w:eastAsia="en-US"/>
    </w:rPr>
  </w:style>
  <w:style w:type="paragraph" w:customStyle="1" w:styleId="043FFAB5886A4583AED741E041FC33B01">
    <w:name w:val="043FFAB5886A4583AED741E041FC33B01"/>
    <w:rsid w:val="0033661E"/>
    <w:rPr>
      <w:rFonts w:eastAsiaTheme="minorHAnsi"/>
      <w:lang w:eastAsia="en-US"/>
    </w:rPr>
  </w:style>
  <w:style w:type="paragraph" w:customStyle="1" w:styleId="9478E29638D244DFAFE841C0B5A9195A2">
    <w:name w:val="9478E29638D244DFAFE841C0B5A9195A2"/>
    <w:rsid w:val="0033661E"/>
    <w:rPr>
      <w:rFonts w:eastAsiaTheme="minorHAnsi"/>
      <w:lang w:eastAsia="en-US"/>
    </w:rPr>
  </w:style>
  <w:style w:type="paragraph" w:customStyle="1" w:styleId="42EC1E0CECA7438785E228A55B1A56021">
    <w:name w:val="42EC1E0CECA7438785E228A55B1A560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2">
    <w:name w:val="051586A40C694B73810905C516989232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2">
    <w:name w:val="273900F10C424398BB3BF527E2674C96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2">
    <w:name w:val="8C233369D6CB460998CE7BDC4CBC1B2F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2">
    <w:name w:val="B1C3E617A15C44108567DBB45C2526742"/>
    <w:rsid w:val="0033661E"/>
    <w:rPr>
      <w:rFonts w:eastAsiaTheme="minorHAnsi"/>
      <w:lang w:eastAsia="en-US"/>
    </w:rPr>
  </w:style>
  <w:style w:type="paragraph" w:customStyle="1" w:styleId="3D013E7BE23749618DD561FE57D603002">
    <w:name w:val="3D013E7BE23749618DD561FE57D603002"/>
    <w:rsid w:val="0033661E"/>
    <w:rPr>
      <w:rFonts w:eastAsiaTheme="minorHAnsi"/>
      <w:lang w:eastAsia="en-US"/>
    </w:rPr>
  </w:style>
  <w:style w:type="paragraph" w:customStyle="1" w:styleId="39CDA47F7A1341CCA1C7AB6F1ED3A6EF2">
    <w:name w:val="39CDA47F7A1341CCA1C7AB6F1ED3A6EF2"/>
    <w:rsid w:val="0033661E"/>
    <w:rPr>
      <w:rFonts w:eastAsiaTheme="minorHAnsi"/>
      <w:lang w:eastAsia="en-US"/>
    </w:rPr>
  </w:style>
  <w:style w:type="paragraph" w:customStyle="1" w:styleId="0103D58D647B46AC901BE116A3A631492">
    <w:name w:val="0103D58D647B46AC901BE116A3A631492"/>
    <w:rsid w:val="0033661E"/>
    <w:rPr>
      <w:rFonts w:eastAsiaTheme="minorHAnsi"/>
      <w:lang w:eastAsia="en-US"/>
    </w:rPr>
  </w:style>
  <w:style w:type="paragraph" w:customStyle="1" w:styleId="E717F4D0F29B4A7EAB40D09A7491537F2">
    <w:name w:val="E717F4D0F29B4A7EAB40D09A7491537F2"/>
    <w:rsid w:val="0033661E"/>
    <w:rPr>
      <w:rFonts w:eastAsiaTheme="minorHAnsi"/>
      <w:lang w:eastAsia="en-US"/>
    </w:rPr>
  </w:style>
  <w:style w:type="paragraph" w:customStyle="1" w:styleId="C16E089865534587A53573558C9D62912">
    <w:name w:val="C16E089865534587A53573558C9D62912"/>
    <w:rsid w:val="0033661E"/>
    <w:rPr>
      <w:rFonts w:eastAsiaTheme="minorHAnsi"/>
      <w:lang w:eastAsia="en-US"/>
    </w:rPr>
  </w:style>
  <w:style w:type="paragraph" w:customStyle="1" w:styleId="00787492071C4D7691CD2A39167537092">
    <w:name w:val="00787492071C4D7691CD2A39167537092"/>
    <w:rsid w:val="0033661E"/>
    <w:rPr>
      <w:rFonts w:eastAsiaTheme="minorHAnsi"/>
      <w:lang w:eastAsia="en-US"/>
    </w:rPr>
  </w:style>
  <w:style w:type="paragraph" w:customStyle="1" w:styleId="05FF26BD7C56470E9166D1ECA63A5F2F2">
    <w:name w:val="05FF26BD7C56470E9166D1ECA63A5F2F2"/>
    <w:rsid w:val="0033661E"/>
    <w:rPr>
      <w:rFonts w:eastAsiaTheme="minorHAnsi"/>
      <w:lang w:eastAsia="en-US"/>
    </w:rPr>
  </w:style>
  <w:style w:type="paragraph" w:customStyle="1" w:styleId="AB66A8312DDC4C4D9BD228D2C6E511BC2">
    <w:name w:val="AB66A8312DDC4C4D9BD228D2C6E511BC2"/>
    <w:rsid w:val="0033661E"/>
    <w:rPr>
      <w:rFonts w:eastAsiaTheme="minorHAnsi"/>
      <w:lang w:eastAsia="en-US"/>
    </w:rPr>
  </w:style>
  <w:style w:type="paragraph" w:customStyle="1" w:styleId="A74DFF76387544478E7555046DDEB08A2">
    <w:name w:val="A74DFF76387544478E7555046DDEB08A2"/>
    <w:rsid w:val="0033661E"/>
    <w:rPr>
      <w:rFonts w:eastAsiaTheme="minorHAnsi"/>
      <w:lang w:eastAsia="en-US"/>
    </w:rPr>
  </w:style>
  <w:style w:type="paragraph" w:customStyle="1" w:styleId="87E69CB7457C46759B6C8D17B99704762">
    <w:name w:val="87E69CB7457C46759B6C8D17B99704762"/>
    <w:rsid w:val="0033661E"/>
    <w:rPr>
      <w:rFonts w:eastAsiaTheme="minorHAnsi"/>
      <w:lang w:eastAsia="en-US"/>
    </w:rPr>
  </w:style>
  <w:style w:type="paragraph" w:customStyle="1" w:styleId="FD440A14940C44D183246A60F8D9D62C">
    <w:name w:val="FD440A14940C44D183246A60F8D9D62C"/>
    <w:rsid w:val="00AB79AA"/>
  </w:style>
  <w:style w:type="paragraph" w:customStyle="1" w:styleId="4AEB7F29D8164B31938245FF9589B3F4">
    <w:name w:val="4AEB7F29D8164B31938245FF9589B3F4"/>
    <w:rsid w:val="00AB79AA"/>
  </w:style>
  <w:style w:type="paragraph" w:customStyle="1" w:styleId="FD440A14940C44D183246A60F8D9D62C1">
    <w:name w:val="FD440A14940C44D183246A60F8D9D62C1"/>
    <w:rsid w:val="00AB79AA"/>
    <w:rPr>
      <w:rFonts w:eastAsiaTheme="minorHAnsi"/>
      <w:lang w:eastAsia="en-US"/>
    </w:rPr>
  </w:style>
  <w:style w:type="paragraph" w:customStyle="1" w:styleId="043FFAB5886A4583AED741E041FC33B02">
    <w:name w:val="043FFAB5886A4583AED741E041FC33B02"/>
    <w:rsid w:val="00AB79AA"/>
    <w:rPr>
      <w:rFonts w:eastAsiaTheme="minorHAnsi"/>
      <w:lang w:eastAsia="en-US"/>
    </w:rPr>
  </w:style>
  <w:style w:type="paragraph" w:customStyle="1" w:styleId="9478E29638D244DFAFE841C0B5A9195A3">
    <w:name w:val="9478E29638D244DFAFE841C0B5A9195A3"/>
    <w:rsid w:val="00AB79AA"/>
    <w:rPr>
      <w:rFonts w:eastAsiaTheme="minorHAnsi"/>
      <w:lang w:eastAsia="en-US"/>
    </w:rPr>
  </w:style>
  <w:style w:type="paragraph" w:customStyle="1" w:styleId="42EC1E0CECA7438785E228A55B1A56022">
    <w:name w:val="42EC1E0CECA7438785E228A55B1A56022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3">
    <w:name w:val="051586A40C694B73810905C51698923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3">
    <w:name w:val="273900F10C424398BB3BF527E2674C96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3">
    <w:name w:val="8C233369D6CB460998CE7BDC4CBC1B2F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3">
    <w:name w:val="B1C3E617A15C44108567DBB45C2526743"/>
    <w:rsid w:val="00AB79AA"/>
    <w:rPr>
      <w:rFonts w:eastAsiaTheme="minorHAnsi"/>
      <w:lang w:eastAsia="en-US"/>
    </w:rPr>
  </w:style>
  <w:style w:type="paragraph" w:customStyle="1" w:styleId="3D013E7BE23749618DD561FE57D603003">
    <w:name w:val="3D013E7BE23749618DD561FE57D603003"/>
    <w:rsid w:val="00AB79AA"/>
    <w:rPr>
      <w:rFonts w:eastAsiaTheme="minorHAnsi"/>
      <w:lang w:eastAsia="en-US"/>
    </w:rPr>
  </w:style>
  <w:style w:type="paragraph" w:customStyle="1" w:styleId="39CDA47F7A1341CCA1C7AB6F1ED3A6EF3">
    <w:name w:val="39CDA47F7A1341CCA1C7AB6F1ED3A6EF3"/>
    <w:rsid w:val="00AB79AA"/>
    <w:rPr>
      <w:rFonts w:eastAsiaTheme="minorHAnsi"/>
      <w:lang w:eastAsia="en-US"/>
    </w:rPr>
  </w:style>
  <w:style w:type="paragraph" w:customStyle="1" w:styleId="0103D58D647B46AC901BE116A3A631493">
    <w:name w:val="0103D58D647B46AC901BE116A3A631493"/>
    <w:rsid w:val="00AB79AA"/>
    <w:rPr>
      <w:rFonts w:eastAsiaTheme="minorHAnsi"/>
      <w:lang w:eastAsia="en-US"/>
    </w:rPr>
  </w:style>
  <w:style w:type="paragraph" w:customStyle="1" w:styleId="E717F4D0F29B4A7EAB40D09A7491537F3">
    <w:name w:val="E717F4D0F29B4A7EAB40D09A7491537F3"/>
    <w:rsid w:val="00AB79AA"/>
    <w:rPr>
      <w:rFonts w:eastAsiaTheme="minorHAnsi"/>
      <w:lang w:eastAsia="en-US"/>
    </w:rPr>
  </w:style>
  <w:style w:type="paragraph" w:customStyle="1" w:styleId="C16E089865534587A53573558C9D62913">
    <w:name w:val="C16E089865534587A53573558C9D62913"/>
    <w:rsid w:val="00AB79AA"/>
    <w:rPr>
      <w:rFonts w:eastAsiaTheme="minorHAnsi"/>
      <w:lang w:eastAsia="en-US"/>
    </w:rPr>
  </w:style>
  <w:style w:type="paragraph" w:customStyle="1" w:styleId="00787492071C4D7691CD2A39167537093">
    <w:name w:val="00787492071C4D7691CD2A39167537093"/>
    <w:rsid w:val="00AB79AA"/>
    <w:rPr>
      <w:rFonts w:eastAsiaTheme="minorHAnsi"/>
      <w:lang w:eastAsia="en-US"/>
    </w:rPr>
  </w:style>
  <w:style w:type="paragraph" w:customStyle="1" w:styleId="05FF26BD7C56470E9166D1ECA63A5F2F3">
    <w:name w:val="05FF26BD7C56470E9166D1ECA63A5F2F3"/>
    <w:rsid w:val="00AB79AA"/>
    <w:rPr>
      <w:rFonts w:eastAsiaTheme="minorHAnsi"/>
      <w:lang w:eastAsia="en-US"/>
    </w:rPr>
  </w:style>
  <w:style w:type="paragraph" w:customStyle="1" w:styleId="3F278F8167FC4D8E977C0FA574D1B153">
    <w:name w:val="3F278F8167FC4D8E977C0FA574D1B153"/>
    <w:rsid w:val="00AB79AA"/>
    <w:rPr>
      <w:rFonts w:eastAsiaTheme="minorHAnsi"/>
      <w:lang w:eastAsia="en-US"/>
    </w:rPr>
  </w:style>
  <w:style w:type="paragraph" w:customStyle="1" w:styleId="AB66A8312DDC4C4D9BD228D2C6E511BC3">
    <w:name w:val="AB66A8312DDC4C4D9BD228D2C6E511BC3"/>
    <w:rsid w:val="00AB79AA"/>
    <w:rPr>
      <w:rFonts w:eastAsiaTheme="minorHAnsi"/>
      <w:lang w:eastAsia="en-US"/>
    </w:rPr>
  </w:style>
  <w:style w:type="paragraph" w:customStyle="1" w:styleId="A74DFF76387544478E7555046DDEB08A3">
    <w:name w:val="A74DFF76387544478E7555046DDEB08A3"/>
    <w:rsid w:val="00AB79AA"/>
    <w:rPr>
      <w:rFonts w:eastAsiaTheme="minorHAnsi"/>
      <w:lang w:eastAsia="en-US"/>
    </w:rPr>
  </w:style>
  <w:style w:type="paragraph" w:customStyle="1" w:styleId="87E69CB7457C46759B6C8D17B99704763">
    <w:name w:val="87E69CB7457C46759B6C8D17B99704763"/>
    <w:rsid w:val="00AB79AA"/>
    <w:rPr>
      <w:rFonts w:eastAsiaTheme="minorHAnsi"/>
      <w:lang w:eastAsia="en-US"/>
    </w:rPr>
  </w:style>
  <w:style w:type="paragraph" w:customStyle="1" w:styleId="FD440A14940C44D183246A60F8D9D62C2">
    <w:name w:val="FD440A14940C44D183246A60F8D9D62C2"/>
    <w:rsid w:val="00AB79AA"/>
    <w:rPr>
      <w:rFonts w:eastAsiaTheme="minorHAnsi"/>
      <w:lang w:eastAsia="en-US"/>
    </w:rPr>
  </w:style>
  <w:style w:type="paragraph" w:customStyle="1" w:styleId="043FFAB5886A4583AED741E041FC33B03">
    <w:name w:val="043FFAB5886A4583AED741E041FC33B03"/>
    <w:rsid w:val="00AB79AA"/>
    <w:rPr>
      <w:rFonts w:eastAsiaTheme="minorHAnsi"/>
      <w:lang w:eastAsia="en-US"/>
    </w:rPr>
  </w:style>
  <w:style w:type="paragraph" w:customStyle="1" w:styleId="9478E29638D244DFAFE841C0B5A9195A4">
    <w:name w:val="9478E29638D244DFAFE841C0B5A9195A4"/>
    <w:rsid w:val="00AB79AA"/>
    <w:rPr>
      <w:rFonts w:eastAsiaTheme="minorHAnsi"/>
      <w:lang w:eastAsia="en-US"/>
    </w:rPr>
  </w:style>
  <w:style w:type="paragraph" w:customStyle="1" w:styleId="42EC1E0CECA7438785E228A55B1A56023">
    <w:name w:val="42EC1E0CECA7438785E228A55B1A560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4">
    <w:name w:val="051586A40C694B73810905C51698923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4">
    <w:name w:val="273900F10C424398BB3BF527E2674C96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4">
    <w:name w:val="8C233369D6CB460998CE7BDC4CBC1B2F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4">
    <w:name w:val="B1C3E617A15C44108567DBB45C2526744"/>
    <w:rsid w:val="00AB79AA"/>
    <w:rPr>
      <w:rFonts w:eastAsiaTheme="minorHAnsi"/>
      <w:lang w:eastAsia="en-US"/>
    </w:rPr>
  </w:style>
  <w:style w:type="paragraph" w:customStyle="1" w:styleId="3D013E7BE23749618DD561FE57D603004">
    <w:name w:val="3D013E7BE23749618DD561FE57D603004"/>
    <w:rsid w:val="00AB79AA"/>
    <w:rPr>
      <w:rFonts w:eastAsiaTheme="minorHAnsi"/>
      <w:lang w:eastAsia="en-US"/>
    </w:rPr>
  </w:style>
  <w:style w:type="paragraph" w:customStyle="1" w:styleId="39CDA47F7A1341CCA1C7AB6F1ED3A6EF4">
    <w:name w:val="39CDA47F7A1341CCA1C7AB6F1ED3A6EF4"/>
    <w:rsid w:val="00AB79AA"/>
    <w:rPr>
      <w:rFonts w:eastAsiaTheme="minorHAnsi"/>
      <w:lang w:eastAsia="en-US"/>
    </w:rPr>
  </w:style>
  <w:style w:type="paragraph" w:customStyle="1" w:styleId="0103D58D647B46AC901BE116A3A631494">
    <w:name w:val="0103D58D647B46AC901BE116A3A631494"/>
    <w:rsid w:val="00AB79AA"/>
    <w:rPr>
      <w:rFonts w:eastAsiaTheme="minorHAnsi"/>
      <w:lang w:eastAsia="en-US"/>
    </w:rPr>
  </w:style>
  <w:style w:type="paragraph" w:customStyle="1" w:styleId="E717F4D0F29B4A7EAB40D09A7491537F4">
    <w:name w:val="E717F4D0F29B4A7EAB40D09A7491537F4"/>
    <w:rsid w:val="00AB79AA"/>
    <w:rPr>
      <w:rFonts w:eastAsiaTheme="minorHAnsi"/>
      <w:lang w:eastAsia="en-US"/>
    </w:rPr>
  </w:style>
  <w:style w:type="paragraph" w:customStyle="1" w:styleId="C16E089865534587A53573558C9D62914">
    <w:name w:val="C16E089865534587A53573558C9D62914"/>
    <w:rsid w:val="00AB79AA"/>
    <w:rPr>
      <w:rFonts w:eastAsiaTheme="minorHAnsi"/>
      <w:lang w:eastAsia="en-US"/>
    </w:rPr>
  </w:style>
  <w:style w:type="paragraph" w:customStyle="1" w:styleId="00787492071C4D7691CD2A39167537094">
    <w:name w:val="00787492071C4D7691CD2A39167537094"/>
    <w:rsid w:val="00AB79AA"/>
    <w:rPr>
      <w:rFonts w:eastAsiaTheme="minorHAnsi"/>
      <w:lang w:eastAsia="en-US"/>
    </w:rPr>
  </w:style>
  <w:style w:type="paragraph" w:customStyle="1" w:styleId="05FF26BD7C56470E9166D1ECA63A5F2F4">
    <w:name w:val="05FF26BD7C56470E9166D1ECA63A5F2F4"/>
    <w:rsid w:val="00AB79AA"/>
    <w:rPr>
      <w:rFonts w:eastAsiaTheme="minorHAnsi"/>
      <w:lang w:eastAsia="en-US"/>
    </w:rPr>
  </w:style>
  <w:style w:type="paragraph" w:customStyle="1" w:styleId="3F278F8167FC4D8E977C0FA574D1B1531">
    <w:name w:val="3F278F8167FC4D8E977C0FA574D1B1531"/>
    <w:rsid w:val="00AB79AA"/>
    <w:rPr>
      <w:rFonts w:eastAsiaTheme="minorHAnsi"/>
      <w:lang w:eastAsia="en-US"/>
    </w:rPr>
  </w:style>
  <w:style w:type="paragraph" w:customStyle="1" w:styleId="AB66A8312DDC4C4D9BD228D2C6E511BC4">
    <w:name w:val="AB66A8312DDC4C4D9BD228D2C6E511BC4"/>
    <w:rsid w:val="00AB79AA"/>
    <w:rPr>
      <w:rFonts w:eastAsiaTheme="minorHAnsi"/>
      <w:lang w:eastAsia="en-US"/>
    </w:rPr>
  </w:style>
  <w:style w:type="paragraph" w:customStyle="1" w:styleId="A74DFF76387544478E7555046DDEB08A4">
    <w:name w:val="A74DFF76387544478E7555046DDEB08A4"/>
    <w:rsid w:val="00AB79AA"/>
    <w:rPr>
      <w:rFonts w:eastAsiaTheme="minorHAnsi"/>
      <w:lang w:eastAsia="en-US"/>
    </w:rPr>
  </w:style>
  <w:style w:type="paragraph" w:customStyle="1" w:styleId="87E69CB7457C46759B6C8D17B99704764">
    <w:name w:val="87E69CB7457C46759B6C8D17B99704764"/>
    <w:rsid w:val="00AB79AA"/>
    <w:rPr>
      <w:rFonts w:eastAsiaTheme="minorHAnsi"/>
      <w:lang w:eastAsia="en-US"/>
    </w:rPr>
  </w:style>
  <w:style w:type="paragraph" w:customStyle="1" w:styleId="B9C97F420E134C51A22E8E481129569A">
    <w:name w:val="B9C97F420E134C51A22E8E481129569A"/>
    <w:rsid w:val="00AB79AA"/>
  </w:style>
  <w:style w:type="paragraph" w:customStyle="1" w:styleId="FD440A14940C44D183246A60F8D9D62C3">
    <w:name w:val="FD440A14940C44D183246A60F8D9D62C3"/>
    <w:rsid w:val="00AB79AA"/>
    <w:rPr>
      <w:rFonts w:eastAsiaTheme="minorHAnsi"/>
      <w:lang w:eastAsia="en-US"/>
    </w:rPr>
  </w:style>
  <w:style w:type="paragraph" w:customStyle="1" w:styleId="043FFAB5886A4583AED741E041FC33B04">
    <w:name w:val="043FFAB5886A4583AED741E041FC33B04"/>
    <w:rsid w:val="00AB79AA"/>
    <w:rPr>
      <w:rFonts w:eastAsiaTheme="minorHAnsi"/>
      <w:lang w:eastAsia="en-US"/>
    </w:rPr>
  </w:style>
  <w:style w:type="paragraph" w:customStyle="1" w:styleId="9478E29638D244DFAFE841C0B5A9195A5">
    <w:name w:val="9478E29638D244DFAFE841C0B5A9195A5"/>
    <w:rsid w:val="00AB79AA"/>
    <w:rPr>
      <w:rFonts w:eastAsiaTheme="minorHAnsi"/>
      <w:lang w:eastAsia="en-US"/>
    </w:rPr>
  </w:style>
  <w:style w:type="paragraph" w:customStyle="1" w:styleId="42EC1E0CECA7438785E228A55B1A56024">
    <w:name w:val="42EC1E0CECA7438785E228A55B1A560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5">
    <w:name w:val="051586A40C694B73810905C51698923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5">
    <w:name w:val="273900F10C424398BB3BF527E2674C96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5">
    <w:name w:val="8C233369D6CB460998CE7BDC4CBC1B2F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">
    <w:name w:val="B9C97F420E134C51A22E8E481129569A1"/>
    <w:rsid w:val="00AB79AA"/>
    <w:rPr>
      <w:rFonts w:eastAsiaTheme="minorHAnsi"/>
      <w:lang w:eastAsia="en-US"/>
    </w:rPr>
  </w:style>
  <w:style w:type="paragraph" w:customStyle="1" w:styleId="B1C3E617A15C44108567DBB45C2526745">
    <w:name w:val="B1C3E617A15C44108567DBB45C2526745"/>
    <w:rsid w:val="00AB79AA"/>
    <w:rPr>
      <w:rFonts w:eastAsiaTheme="minorHAnsi"/>
      <w:lang w:eastAsia="en-US"/>
    </w:rPr>
  </w:style>
  <w:style w:type="paragraph" w:customStyle="1" w:styleId="3D013E7BE23749618DD561FE57D603005">
    <w:name w:val="3D013E7BE23749618DD561FE57D603005"/>
    <w:rsid w:val="00AB79AA"/>
    <w:rPr>
      <w:rFonts w:eastAsiaTheme="minorHAnsi"/>
      <w:lang w:eastAsia="en-US"/>
    </w:rPr>
  </w:style>
  <w:style w:type="paragraph" w:customStyle="1" w:styleId="39CDA47F7A1341CCA1C7AB6F1ED3A6EF5">
    <w:name w:val="39CDA47F7A1341CCA1C7AB6F1ED3A6EF5"/>
    <w:rsid w:val="00AB79AA"/>
    <w:rPr>
      <w:rFonts w:eastAsiaTheme="minorHAnsi"/>
      <w:lang w:eastAsia="en-US"/>
    </w:rPr>
  </w:style>
  <w:style w:type="paragraph" w:customStyle="1" w:styleId="0103D58D647B46AC901BE116A3A631495">
    <w:name w:val="0103D58D647B46AC901BE116A3A631495"/>
    <w:rsid w:val="00AB79AA"/>
    <w:rPr>
      <w:rFonts w:eastAsiaTheme="minorHAnsi"/>
      <w:lang w:eastAsia="en-US"/>
    </w:rPr>
  </w:style>
  <w:style w:type="paragraph" w:customStyle="1" w:styleId="E717F4D0F29B4A7EAB40D09A7491537F5">
    <w:name w:val="E717F4D0F29B4A7EAB40D09A7491537F5"/>
    <w:rsid w:val="00AB79AA"/>
    <w:rPr>
      <w:rFonts w:eastAsiaTheme="minorHAnsi"/>
      <w:lang w:eastAsia="en-US"/>
    </w:rPr>
  </w:style>
  <w:style w:type="paragraph" w:customStyle="1" w:styleId="C16E089865534587A53573558C9D62915">
    <w:name w:val="C16E089865534587A53573558C9D62915"/>
    <w:rsid w:val="00AB79AA"/>
    <w:rPr>
      <w:rFonts w:eastAsiaTheme="minorHAnsi"/>
      <w:lang w:eastAsia="en-US"/>
    </w:rPr>
  </w:style>
  <w:style w:type="paragraph" w:customStyle="1" w:styleId="00787492071C4D7691CD2A39167537095">
    <w:name w:val="00787492071C4D7691CD2A39167537095"/>
    <w:rsid w:val="00AB79AA"/>
    <w:rPr>
      <w:rFonts w:eastAsiaTheme="minorHAnsi"/>
      <w:lang w:eastAsia="en-US"/>
    </w:rPr>
  </w:style>
  <w:style w:type="paragraph" w:customStyle="1" w:styleId="05FF26BD7C56470E9166D1ECA63A5F2F5">
    <w:name w:val="05FF26BD7C56470E9166D1ECA63A5F2F5"/>
    <w:rsid w:val="00AB79AA"/>
    <w:rPr>
      <w:rFonts w:eastAsiaTheme="minorHAnsi"/>
      <w:lang w:eastAsia="en-US"/>
    </w:rPr>
  </w:style>
  <w:style w:type="paragraph" w:customStyle="1" w:styleId="3F278F8167FC4D8E977C0FA574D1B1532">
    <w:name w:val="3F278F8167FC4D8E977C0FA574D1B1532"/>
    <w:rsid w:val="00AB79AA"/>
    <w:rPr>
      <w:rFonts w:eastAsiaTheme="minorHAnsi"/>
      <w:lang w:eastAsia="en-US"/>
    </w:rPr>
  </w:style>
  <w:style w:type="paragraph" w:customStyle="1" w:styleId="AB66A8312DDC4C4D9BD228D2C6E511BC5">
    <w:name w:val="AB66A8312DDC4C4D9BD228D2C6E511BC5"/>
    <w:rsid w:val="00AB79AA"/>
    <w:rPr>
      <w:rFonts w:eastAsiaTheme="minorHAnsi"/>
      <w:lang w:eastAsia="en-US"/>
    </w:rPr>
  </w:style>
  <w:style w:type="paragraph" w:customStyle="1" w:styleId="A74DFF76387544478E7555046DDEB08A5">
    <w:name w:val="A74DFF76387544478E7555046DDEB08A5"/>
    <w:rsid w:val="00AB79AA"/>
    <w:rPr>
      <w:rFonts w:eastAsiaTheme="minorHAnsi"/>
      <w:lang w:eastAsia="en-US"/>
    </w:rPr>
  </w:style>
  <w:style w:type="paragraph" w:customStyle="1" w:styleId="87E69CB7457C46759B6C8D17B99704765">
    <w:name w:val="87E69CB7457C46759B6C8D17B99704765"/>
    <w:rsid w:val="00AB79AA"/>
    <w:rPr>
      <w:rFonts w:eastAsiaTheme="minorHAnsi"/>
      <w:lang w:eastAsia="en-US"/>
    </w:rPr>
  </w:style>
  <w:style w:type="paragraph" w:customStyle="1" w:styleId="6FABC8632DBD4EE698520524DBB648C4">
    <w:name w:val="6FABC8632DBD4EE698520524DBB648C4"/>
    <w:rsid w:val="00AB79AA"/>
  </w:style>
  <w:style w:type="paragraph" w:customStyle="1" w:styleId="FD440A14940C44D183246A60F8D9D62C4">
    <w:name w:val="FD440A14940C44D183246A60F8D9D62C4"/>
    <w:rsid w:val="00AB79AA"/>
    <w:rPr>
      <w:rFonts w:eastAsiaTheme="minorHAnsi"/>
      <w:lang w:eastAsia="en-US"/>
    </w:rPr>
  </w:style>
  <w:style w:type="paragraph" w:customStyle="1" w:styleId="043FFAB5886A4583AED741E041FC33B05">
    <w:name w:val="043FFAB5886A4583AED741E041FC33B05"/>
    <w:rsid w:val="00AB79AA"/>
    <w:rPr>
      <w:rFonts w:eastAsiaTheme="minorHAnsi"/>
      <w:lang w:eastAsia="en-US"/>
    </w:rPr>
  </w:style>
  <w:style w:type="paragraph" w:customStyle="1" w:styleId="9478E29638D244DFAFE841C0B5A9195A6">
    <w:name w:val="9478E29638D244DFAFE841C0B5A9195A6"/>
    <w:rsid w:val="00AB79AA"/>
    <w:rPr>
      <w:rFonts w:eastAsiaTheme="minorHAnsi"/>
      <w:lang w:eastAsia="en-US"/>
    </w:rPr>
  </w:style>
  <w:style w:type="paragraph" w:customStyle="1" w:styleId="42EC1E0CECA7438785E228A55B1A56025">
    <w:name w:val="42EC1E0CECA7438785E228A55B1A560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6">
    <w:name w:val="051586A40C694B73810905C51698923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6">
    <w:name w:val="273900F10C424398BB3BF527E2674C96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6">
    <w:name w:val="8C233369D6CB460998CE7BDC4CBC1B2F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">
    <w:name w:val="B9C97F420E134C51A22E8E481129569A2"/>
    <w:rsid w:val="00AB79AA"/>
    <w:rPr>
      <w:rFonts w:eastAsiaTheme="minorHAnsi"/>
      <w:lang w:eastAsia="en-US"/>
    </w:rPr>
  </w:style>
  <w:style w:type="paragraph" w:customStyle="1" w:styleId="6FABC8632DBD4EE698520524DBB648C41">
    <w:name w:val="6FABC8632DBD4EE698520524DBB648C41"/>
    <w:rsid w:val="00AB79AA"/>
    <w:rPr>
      <w:rFonts w:eastAsiaTheme="minorHAnsi"/>
      <w:lang w:eastAsia="en-US"/>
    </w:rPr>
  </w:style>
  <w:style w:type="paragraph" w:customStyle="1" w:styleId="B1C3E617A15C44108567DBB45C2526746">
    <w:name w:val="B1C3E617A15C44108567DBB45C2526746"/>
    <w:rsid w:val="00AB79AA"/>
    <w:rPr>
      <w:rFonts w:eastAsiaTheme="minorHAnsi"/>
      <w:lang w:eastAsia="en-US"/>
    </w:rPr>
  </w:style>
  <w:style w:type="paragraph" w:customStyle="1" w:styleId="3D013E7BE23749618DD561FE57D603006">
    <w:name w:val="3D013E7BE23749618DD561FE57D603006"/>
    <w:rsid w:val="00AB79AA"/>
    <w:rPr>
      <w:rFonts w:eastAsiaTheme="minorHAnsi"/>
      <w:lang w:eastAsia="en-US"/>
    </w:rPr>
  </w:style>
  <w:style w:type="paragraph" w:customStyle="1" w:styleId="39CDA47F7A1341CCA1C7AB6F1ED3A6EF6">
    <w:name w:val="39CDA47F7A1341CCA1C7AB6F1ED3A6EF6"/>
    <w:rsid w:val="00AB79AA"/>
    <w:rPr>
      <w:rFonts w:eastAsiaTheme="minorHAnsi"/>
      <w:lang w:eastAsia="en-US"/>
    </w:rPr>
  </w:style>
  <w:style w:type="paragraph" w:customStyle="1" w:styleId="0103D58D647B46AC901BE116A3A631496">
    <w:name w:val="0103D58D647B46AC901BE116A3A631496"/>
    <w:rsid w:val="00AB79AA"/>
    <w:rPr>
      <w:rFonts w:eastAsiaTheme="minorHAnsi"/>
      <w:lang w:eastAsia="en-US"/>
    </w:rPr>
  </w:style>
  <w:style w:type="paragraph" w:customStyle="1" w:styleId="E717F4D0F29B4A7EAB40D09A7491537F6">
    <w:name w:val="E717F4D0F29B4A7EAB40D09A7491537F6"/>
    <w:rsid w:val="00AB79AA"/>
    <w:rPr>
      <w:rFonts w:eastAsiaTheme="minorHAnsi"/>
      <w:lang w:eastAsia="en-US"/>
    </w:rPr>
  </w:style>
  <w:style w:type="paragraph" w:customStyle="1" w:styleId="C16E089865534587A53573558C9D62916">
    <w:name w:val="C16E089865534587A53573558C9D62916"/>
    <w:rsid w:val="00AB79AA"/>
    <w:rPr>
      <w:rFonts w:eastAsiaTheme="minorHAnsi"/>
      <w:lang w:eastAsia="en-US"/>
    </w:rPr>
  </w:style>
  <w:style w:type="paragraph" w:customStyle="1" w:styleId="00787492071C4D7691CD2A39167537096">
    <w:name w:val="00787492071C4D7691CD2A39167537096"/>
    <w:rsid w:val="00AB79AA"/>
    <w:rPr>
      <w:rFonts w:eastAsiaTheme="minorHAnsi"/>
      <w:lang w:eastAsia="en-US"/>
    </w:rPr>
  </w:style>
  <w:style w:type="paragraph" w:customStyle="1" w:styleId="05FF26BD7C56470E9166D1ECA63A5F2F6">
    <w:name w:val="05FF26BD7C56470E9166D1ECA63A5F2F6"/>
    <w:rsid w:val="00AB79AA"/>
    <w:rPr>
      <w:rFonts w:eastAsiaTheme="minorHAnsi"/>
      <w:lang w:eastAsia="en-US"/>
    </w:rPr>
  </w:style>
  <w:style w:type="paragraph" w:customStyle="1" w:styleId="3F278F8167FC4D8E977C0FA574D1B1533">
    <w:name w:val="3F278F8167FC4D8E977C0FA574D1B1533"/>
    <w:rsid w:val="00AB79AA"/>
    <w:rPr>
      <w:rFonts w:eastAsiaTheme="minorHAnsi"/>
      <w:lang w:eastAsia="en-US"/>
    </w:rPr>
  </w:style>
  <w:style w:type="paragraph" w:customStyle="1" w:styleId="AB66A8312DDC4C4D9BD228D2C6E511BC6">
    <w:name w:val="AB66A8312DDC4C4D9BD228D2C6E511BC6"/>
    <w:rsid w:val="00AB79AA"/>
    <w:rPr>
      <w:rFonts w:eastAsiaTheme="minorHAnsi"/>
      <w:lang w:eastAsia="en-US"/>
    </w:rPr>
  </w:style>
  <w:style w:type="paragraph" w:customStyle="1" w:styleId="A74DFF76387544478E7555046DDEB08A6">
    <w:name w:val="A74DFF76387544478E7555046DDEB08A6"/>
    <w:rsid w:val="00AB79AA"/>
    <w:rPr>
      <w:rFonts w:eastAsiaTheme="minorHAnsi"/>
      <w:lang w:eastAsia="en-US"/>
    </w:rPr>
  </w:style>
  <w:style w:type="paragraph" w:customStyle="1" w:styleId="87E69CB7457C46759B6C8D17B99704766">
    <w:name w:val="87E69CB7457C46759B6C8D17B99704766"/>
    <w:rsid w:val="00AB79AA"/>
    <w:rPr>
      <w:rFonts w:eastAsiaTheme="minorHAnsi"/>
      <w:lang w:eastAsia="en-US"/>
    </w:rPr>
  </w:style>
  <w:style w:type="paragraph" w:customStyle="1" w:styleId="113C1E3B10344B39B562C59286B35472">
    <w:name w:val="113C1E3B10344B39B562C59286B35472"/>
    <w:rsid w:val="00AB79AA"/>
  </w:style>
  <w:style w:type="paragraph" w:customStyle="1" w:styleId="FD440A14940C44D183246A60F8D9D62C5">
    <w:name w:val="FD440A14940C44D183246A60F8D9D62C5"/>
    <w:rsid w:val="00AB79AA"/>
    <w:rPr>
      <w:rFonts w:eastAsiaTheme="minorHAnsi"/>
      <w:lang w:eastAsia="en-US"/>
    </w:rPr>
  </w:style>
  <w:style w:type="paragraph" w:customStyle="1" w:styleId="043FFAB5886A4583AED741E041FC33B06">
    <w:name w:val="043FFAB5886A4583AED741E041FC33B06"/>
    <w:rsid w:val="00AB79AA"/>
    <w:rPr>
      <w:rFonts w:eastAsiaTheme="minorHAnsi"/>
      <w:lang w:eastAsia="en-US"/>
    </w:rPr>
  </w:style>
  <w:style w:type="paragraph" w:customStyle="1" w:styleId="9478E29638D244DFAFE841C0B5A9195A7">
    <w:name w:val="9478E29638D244DFAFE841C0B5A9195A7"/>
    <w:rsid w:val="00AB79AA"/>
    <w:rPr>
      <w:rFonts w:eastAsiaTheme="minorHAnsi"/>
      <w:lang w:eastAsia="en-US"/>
    </w:rPr>
  </w:style>
  <w:style w:type="paragraph" w:customStyle="1" w:styleId="42EC1E0CECA7438785E228A55B1A56026">
    <w:name w:val="42EC1E0CECA7438785E228A55B1A560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7">
    <w:name w:val="051586A40C694B73810905C516989232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7">
    <w:name w:val="273900F10C424398BB3BF527E2674C96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7">
    <w:name w:val="8C233369D6CB460998CE7BDC4CBC1B2F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3">
    <w:name w:val="B9C97F420E134C51A22E8E481129569A3"/>
    <w:rsid w:val="00AB79AA"/>
    <w:rPr>
      <w:rFonts w:eastAsiaTheme="minorHAnsi"/>
      <w:lang w:eastAsia="en-US"/>
    </w:rPr>
  </w:style>
  <w:style w:type="paragraph" w:customStyle="1" w:styleId="6FABC8632DBD4EE698520524DBB648C42">
    <w:name w:val="6FABC8632DBD4EE698520524DBB648C42"/>
    <w:rsid w:val="00AB79AA"/>
    <w:rPr>
      <w:rFonts w:eastAsiaTheme="minorHAnsi"/>
      <w:lang w:eastAsia="en-US"/>
    </w:rPr>
  </w:style>
  <w:style w:type="paragraph" w:customStyle="1" w:styleId="B1C3E617A15C44108567DBB45C2526747">
    <w:name w:val="B1C3E617A15C44108567DBB45C2526747"/>
    <w:rsid w:val="00AB79AA"/>
    <w:rPr>
      <w:rFonts w:eastAsiaTheme="minorHAnsi"/>
      <w:lang w:eastAsia="en-US"/>
    </w:rPr>
  </w:style>
  <w:style w:type="paragraph" w:customStyle="1" w:styleId="113C1E3B10344B39B562C59286B354721">
    <w:name w:val="113C1E3B10344B39B562C59286B354721"/>
    <w:rsid w:val="00AB79AA"/>
    <w:rPr>
      <w:rFonts w:eastAsiaTheme="minorHAnsi"/>
      <w:lang w:eastAsia="en-US"/>
    </w:rPr>
  </w:style>
  <w:style w:type="paragraph" w:customStyle="1" w:styleId="39CDA47F7A1341CCA1C7AB6F1ED3A6EF7">
    <w:name w:val="39CDA47F7A1341CCA1C7AB6F1ED3A6EF7"/>
    <w:rsid w:val="00AB79AA"/>
    <w:rPr>
      <w:rFonts w:eastAsiaTheme="minorHAnsi"/>
      <w:lang w:eastAsia="en-US"/>
    </w:rPr>
  </w:style>
  <w:style w:type="paragraph" w:customStyle="1" w:styleId="0103D58D647B46AC901BE116A3A631497">
    <w:name w:val="0103D58D647B46AC901BE116A3A631497"/>
    <w:rsid w:val="00AB79AA"/>
    <w:rPr>
      <w:rFonts w:eastAsiaTheme="minorHAnsi"/>
      <w:lang w:eastAsia="en-US"/>
    </w:rPr>
  </w:style>
  <w:style w:type="paragraph" w:customStyle="1" w:styleId="E717F4D0F29B4A7EAB40D09A7491537F7">
    <w:name w:val="E717F4D0F29B4A7EAB40D09A7491537F7"/>
    <w:rsid w:val="00AB79AA"/>
    <w:rPr>
      <w:rFonts w:eastAsiaTheme="minorHAnsi"/>
      <w:lang w:eastAsia="en-US"/>
    </w:rPr>
  </w:style>
  <w:style w:type="paragraph" w:customStyle="1" w:styleId="C16E089865534587A53573558C9D62917">
    <w:name w:val="C16E089865534587A53573558C9D62917"/>
    <w:rsid w:val="00AB79AA"/>
    <w:rPr>
      <w:rFonts w:eastAsiaTheme="minorHAnsi"/>
      <w:lang w:eastAsia="en-US"/>
    </w:rPr>
  </w:style>
  <w:style w:type="paragraph" w:customStyle="1" w:styleId="00787492071C4D7691CD2A39167537097">
    <w:name w:val="00787492071C4D7691CD2A39167537097"/>
    <w:rsid w:val="00AB79AA"/>
    <w:rPr>
      <w:rFonts w:eastAsiaTheme="minorHAnsi"/>
      <w:lang w:eastAsia="en-US"/>
    </w:rPr>
  </w:style>
  <w:style w:type="paragraph" w:customStyle="1" w:styleId="05FF26BD7C56470E9166D1ECA63A5F2F7">
    <w:name w:val="05FF26BD7C56470E9166D1ECA63A5F2F7"/>
    <w:rsid w:val="00AB79AA"/>
    <w:rPr>
      <w:rFonts w:eastAsiaTheme="minorHAnsi"/>
      <w:lang w:eastAsia="en-US"/>
    </w:rPr>
  </w:style>
  <w:style w:type="paragraph" w:customStyle="1" w:styleId="3F278F8167FC4D8E977C0FA574D1B1534">
    <w:name w:val="3F278F8167FC4D8E977C0FA574D1B1534"/>
    <w:rsid w:val="00AB79AA"/>
    <w:rPr>
      <w:rFonts w:eastAsiaTheme="minorHAnsi"/>
      <w:lang w:eastAsia="en-US"/>
    </w:rPr>
  </w:style>
  <w:style w:type="paragraph" w:customStyle="1" w:styleId="AB66A8312DDC4C4D9BD228D2C6E511BC7">
    <w:name w:val="AB66A8312DDC4C4D9BD228D2C6E511BC7"/>
    <w:rsid w:val="00AB79AA"/>
    <w:rPr>
      <w:rFonts w:eastAsiaTheme="minorHAnsi"/>
      <w:lang w:eastAsia="en-US"/>
    </w:rPr>
  </w:style>
  <w:style w:type="paragraph" w:customStyle="1" w:styleId="A74DFF76387544478E7555046DDEB08A7">
    <w:name w:val="A74DFF76387544478E7555046DDEB08A7"/>
    <w:rsid w:val="00AB79AA"/>
    <w:rPr>
      <w:rFonts w:eastAsiaTheme="minorHAnsi"/>
      <w:lang w:eastAsia="en-US"/>
    </w:rPr>
  </w:style>
  <w:style w:type="paragraph" w:customStyle="1" w:styleId="87E69CB7457C46759B6C8D17B99704767">
    <w:name w:val="87E69CB7457C46759B6C8D17B99704767"/>
    <w:rsid w:val="00AB79AA"/>
    <w:rPr>
      <w:rFonts w:eastAsiaTheme="minorHAnsi"/>
      <w:lang w:eastAsia="en-US"/>
    </w:rPr>
  </w:style>
  <w:style w:type="paragraph" w:customStyle="1" w:styleId="CBA89A7E5E63410E93830A5E2942FC1A">
    <w:name w:val="CBA89A7E5E63410E93830A5E2942FC1A"/>
    <w:rsid w:val="00AB79AA"/>
  </w:style>
  <w:style w:type="paragraph" w:customStyle="1" w:styleId="FD440A14940C44D183246A60F8D9D62C6">
    <w:name w:val="FD440A14940C44D183246A60F8D9D62C6"/>
    <w:rsid w:val="004A07FF"/>
    <w:rPr>
      <w:rFonts w:eastAsiaTheme="minorHAnsi"/>
      <w:lang w:eastAsia="en-US"/>
    </w:rPr>
  </w:style>
  <w:style w:type="paragraph" w:customStyle="1" w:styleId="043FFAB5886A4583AED741E041FC33B07">
    <w:name w:val="043FFAB5886A4583AED741E041FC33B07"/>
    <w:rsid w:val="004A07FF"/>
    <w:rPr>
      <w:rFonts w:eastAsiaTheme="minorHAnsi"/>
      <w:lang w:eastAsia="en-US"/>
    </w:rPr>
  </w:style>
  <w:style w:type="paragraph" w:customStyle="1" w:styleId="9478E29638D244DFAFE841C0B5A9195A8">
    <w:name w:val="9478E29638D244DFAFE841C0B5A9195A8"/>
    <w:rsid w:val="004A07FF"/>
    <w:rPr>
      <w:rFonts w:eastAsiaTheme="minorHAnsi"/>
      <w:lang w:eastAsia="en-US"/>
    </w:rPr>
  </w:style>
  <w:style w:type="paragraph" w:customStyle="1" w:styleId="42EC1E0CECA7438785E228A55B1A56027">
    <w:name w:val="42EC1E0CECA7438785E228A55B1A5602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8">
    <w:name w:val="051586A40C694B73810905C51698923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8">
    <w:name w:val="273900F10C424398BB3BF527E2674C96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8">
    <w:name w:val="8C233369D6CB460998CE7BDC4CBC1B2F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4">
    <w:name w:val="B9C97F420E134C51A22E8E481129569A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BC8632DBD4EE698520524DBB648C43">
    <w:name w:val="6FABC8632DBD4EE698520524DBB648C43"/>
    <w:rsid w:val="004A07FF"/>
    <w:rPr>
      <w:rFonts w:eastAsiaTheme="minorHAnsi"/>
      <w:lang w:eastAsia="en-US"/>
    </w:rPr>
  </w:style>
  <w:style w:type="paragraph" w:customStyle="1" w:styleId="B1C3E617A15C44108567DBB45C2526748">
    <w:name w:val="B1C3E617A15C44108567DBB45C2526748"/>
    <w:rsid w:val="004A07FF"/>
    <w:rPr>
      <w:rFonts w:eastAsiaTheme="minorHAnsi"/>
      <w:lang w:eastAsia="en-US"/>
    </w:rPr>
  </w:style>
  <w:style w:type="paragraph" w:customStyle="1" w:styleId="113C1E3B10344B39B562C59286B354722">
    <w:name w:val="113C1E3B10344B39B562C59286B354722"/>
    <w:rsid w:val="004A07FF"/>
    <w:rPr>
      <w:rFonts w:eastAsiaTheme="minorHAnsi"/>
      <w:lang w:eastAsia="en-US"/>
    </w:rPr>
  </w:style>
  <w:style w:type="paragraph" w:customStyle="1" w:styleId="39CDA47F7A1341CCA1C7AB6F1ED3A6EF8">
    <w:name w:val="39CDA47F7A1341CCA1C7AB6F1ED3A6EF8"/>
    <w:rsid w:val="004A07FF"/>
    <w:rPr>
      <w:rFonts w:eastAsiaTheme="minorHAnsi"/>
      <w:lang w:eastAsia="en-US"/>
    </w:rPr>
  </w:style>
  <w:style w:type="paragraph" w:customStyle="1" w:styleId="CBA89A7E5E63410E93830A5E2942FC1A1">
    <w:name w:val="CBA89A7E5E63410E93830A5E2942FC1A1"/>
    <w:rsid w:val="004A07FF"/>
    <w:rPr>
      <w:rFonts w:eastAsiaTheme="minorHAnsi"/>
      <w:lang w:eastAsia="en-US"/>
    </w:rPr>
  </w:style>
  <w:style w:type="paragraph" w:customStyle="1" w:styleId="E717F4D0F29B4A7EAB40D09A7491537F8">
    <w:name w:val="E717F4D0F29B4A7EAB40D09A7491537F8"/>
    <w:rsid w:val="004A07FF"/>
    <w:rPr>
      <w:rFonts w:eastAsiaTheme="minorHAnsi"/>
      <w:lang w:eastAsia="en-US"/>
    </w:rPr>
  </w:style>
  <w:style w:type="paragraph" w:customStyle="1" w:styleId="C16E089865534587A53573558C9D62918">
    <w:name w:val="C16E089865534587A53573558C9D62918"/>
    <w:rsid w:val="004A07FF"/>
    <w:rPr>
      <w:rFonts w:eastAsiaTheme="minorHAnsi"/>
      <w:lang w:eastAsia="en-US"/>
    </w:rPr>
  </w:style>
  <w:style w:type="paragraph" w:customStyle="1" w:styleId="00787492071C4D7691CD2A39167537098">
    <w:name w:val="00787492071C4D7691CD2A39167537098"/>
    <w:rsid w:val="004A07FF"/>
    <w:rPr>
      <w:rFonts w:eastAsiaTheme="minorHAnsi"/>
      <w:lang w:eastAsia="en-US"/>
    </w:rPr>
  </w:style>
  <w:style w:type="paragraph" w:customStyle="1" w:styleId="05FF26BD7C56470E9166D1ECA63A5F2F8">
    <w:name w:val="05FF26BD7C56470E9166D1ECA63A5F2F8"/>
    <w:rsid w:val="004A07FF"/>
    <w:rPr>
      <w:rFonts w:eastAsiaTheme="minorHAnsi"/>
      <w:lang w:eastAsia="en-US"/>
    </w:rPr>
  </w:style>
  <w:style w:type="paragraph" w:customStyle="1" w:styleId="3F278F8167FC4D8E977C0FA574D1B1535">
    <w:name w:val="3F278F8167FC4D8E977C0FA574D1B1535"/>
    <w:rsid w:val="004A07FF"/>
    <w:rPr>
      <w:rFonts w:eastAsiaTheme="minorHAnsi"/>
      <w:lang w:eastAsia="en-US"/>
    </w:rPr>
  </w:style>
  <w:style w:type="paragraph" w:customStyle="1" w:styleId="AB66A8312DDC4C4D9BD228D2C6E511BC8">
    <w:name w:val="AB66A8312DDC4C4D9BD228D2C6E511BC8"/>
    <w:rsid w:val="004A07FF"/>
    <w:rPr>
      <w:rFonts w:eastAsiaTheme="minorHAnsi"/>
      <w:lang w:eastAsia="en-US"/>
    </w:rPr>
  </w:style>
  <w:style w:type="paragraph" w:customStyle="1" w:styleId="A74DFF76387544478E7555046DDEB08A8">
    <w:name w:val="A74DFF76387544478E7555046DDEB08A8"/>
    <w:rsid w:val="004A07FF"/>
    <w:rPr>
      <w:rFonts w:eastAsiaTheme="minorHAnsi"/>
      <w:lang w:eastAsia="en-US"/>
    </w:rPr>
  </w:style>
  <w:style w:type="paragraph" w:customStyle="1" w:styleId="87E69CB7457C46759B6C8D17B99704768">
    <w:name w:val="87E69CB7457C46759B6C8D17B99704768"/>
    <w:rsid w:val="004A07FF"/>
    <w:rPr>
      <w:rFonts w:eastAsiaTheme="minorHAnsi"/>
      <w:lang w:eastAsia="en-US"/>
    </w:rPr>
  </w:style>
  <w:style w:type="paragraph" w:customStyle="1" w:styleId="4EE6DE830F594A439C021D191CF9B9F7">
    <w:name w:val="4EE6DE830F594A439C021D191CF9B9F7"/>
    <w:rsid w:val="004A07FF"/>
  </w:style>
  <w:style w:type="paragraph" w:customStyle="1" w:styleId="FD440A14940C44D183246A60F8D9D62C7">
    <w:name w:val="FD440A14940C44D183246A60F8D9D62C7"/>
    <w:rsid w:val="004A07FF"/>
    <w:rPr>
      <w:rFonts w:eastAsiaTheme="minorHAnsi"/>
      <w:lang w:eastAsia="en-US"/>
    </w:rPr>
  </w:style>
  <w:style w:type="paragraph" w:customStyle="1" w:styleId="043FFAB5886A4583AED741E041FC33B08">
    <w:name w:val="043FFAB5886A4583AED741E041FC33B08"/>
    <w:rsid w:val="004A07FF"/>
    <w:rPr>
      <w:rFonts w:eastAsiaTheme="minorHAnsi"/>
      <w:lang w:eastAsia="en-US"/>
    </w:rPr>
  </w:style>
  <w:style w:type="paragraph" w:customStyle="1" w:styleId="9478E29638D244DFAFE841C0B5A9195A9">
    <w:name w:val="9478E29638D244DFAFE841C0B5A9195A9"/>
    <w:rsid w:val="004A07FF"/>
    <w:rPr>
      <w:rFonts w:eastAsiaTheme="minorHAnsi"/>
      <w:lang w:eastAsia="en-US"/>
    </w:rPr>
  </w:style>
  <w:style w:type="paragraph" w:customStyle="1" w:styleId="42EC1E0CECA7438785E228A55B1A56028">
    <w:name w:val="42EC1E0CECA7438785E228A55B1A560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9">
    <w:name w:val="051586A40C694B73810905C51698923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9">
    <w:name w:val="273900F10C424398BB3BF527E2674C96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9">
    <w:name w:val="8C233369D6CB460998CE7BDC4CBC1B2F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5">
    <w:name w:val="B9C97F420E134C51A22E8E481129569A5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">
    <w:name w:val="4EE6DE830F594A439C021D191CF9B9F71"/>
    <w:rsid w:val="004A07FF"/>
    <w:rPr>
      <w:rFonts w:eastAsiaTheme="minorHAnsi"/>
      <w:lang w:eastAsia="en-US"/>
    </w:rPr>
  </w:style>
  <w:style w:type="paragraph" w:customStyle="1" w:styleId="B1C3E617A15C44108567DBB45C2526749">
    <w:name w:val="B1C3E617A15C44108567DBB45C2526749"/>
    <w:rsid w:val="004A07FF"/>
    <w:rPr>
      <w:rFonts w:eastAsiaTheme="minorHAnsi"/>
      <w:lang w:eastAsia="en-US"/>
    </w:rPr>
  </w:style>
  <w:style w:type="paragraph" w:customStyle="1" w:styleId="113C1E3B10344B39B562C59286B354723">
    <w:name w:val="113C1E3B10344B39B562C59286B354723"/>
    <w:rsid w:val="004A07FF"/>
    <w:rPr>
      <w:rFonts w:eastAsiaTheme="minorHAnsi"/>
      <w:lang w:eastAsia="en-US"/>
    </w:rPr>
  </w:style>
  <w:style w:type="paragraph" w:customStyle="1" w:styleId="39CDA47F7A1341CCA1C7AB6F1ED3A6EF9">
    <w:name w:val="39CDA47F7A1341CCA1C7AB6F1ED3A6EF9"/>
    <w:rsid w:val="004A07FF"/>
    <w:rPr>
      <w:rFonts w:eastAsiaTheme="minorHAnsi"/>
      <w:lang w:eastAsia="en-US"/>
    </w:rPr>
  </w:style>
  <w:style w:type="paragraph" w:customStyle="1" w:styleId="CBA89A7E5E63410E93830A5E2942FC1A2">
    <w:name w:val="CBA89A7E5E63410E93830A5E2942FC1A2"/>
    <w:rsid w:val="004A07FF"/>
    <w:rPr>
      <w:rFonts w:eastAsiaTheme="minorHAnsi"/>
      <w:lang w:eastAsia="en-US"/>
    </w:rPr>
  </w:style>
  <w:style w:type="paragraph" w:customStyle="1" w:styleId="E717F4D0F29B4A7EAB40D09A7491537F9">
    <w:name w:val="E717F4D0F29B4A7EAB40D09A7491537F9"/>
    <w:rsid w:val="004A07FF"/>
    <w:rPr>
      <w:rFonts w:eastAsiaTheme="minorHAnsi"/>
      <w:lang w:eastAsia="en-US"/>
    </w:rPr>
  </w:style>
  <w:style w:type="paragraph" w:customStyle="1" w:styleId="C16E089865534587A53573558C9D62919">
    <w:name w:val="C16E089865534587A53573558C9D62919"/>
    <w:rsid w:val="004A07FF"/>
    <w:rPr>
      <w:rFonts w:eastAsiaTheme="minorHAnsi"/>
      <w:lang w:eastAsia="en-US"/>
    </w:rPr>
  </w:style>
  <w:style w:type="paragraph" w:customStyle="1" w:styleId="00787492071C4D7691CD2A39167537099">
    <w:name w:val="00787492071C4D7691CD2A39167537099"/>
    <w:rsid w:val="004A07FF"/>
    <w:rPr>
      <w:rFonts w:eastAsiaTheme="minorHAnsi"/>
      <w:lang w:eastAsia="en-US"/>
    </w:rPr>
  </w:style>
  <w:style w:type="paragraph" w:customStyle="1" w:styleId="05FF26BD7C56470E9166D1ECA63A5F2F9">
    <w:name w:val="05FF26BD7C56470E9166D1ECA63A5F2F9"/>
    <w:rsid w:val="004A07FF"/>
    <w:rPr>
      <w:rFonts w:eastAsiaTheme="minorHAnsi"/>
      <w:lang w:eastAsia="en-US"/>
    </w:rPr>
  </w:style>
  <w:style w:type="paragraph" w:customStyle="1" w:styleId="3F278F8167FC4D8E977C0FA574D1B1536">
    <w:name w:val="3F278F8167FC4D8E977C0FA574D1B1536"/>
    <w:rsid w:val="004A07FF"/>
    <w:rPr>
      <w:rFonts w:eastAsiaTheme="minorHAnsi"/>
      <w:lang w:eastAsia="en-US"/>
    </w:rPr>
  </w:style>
  <w:style w:type="paragraph" w:customStyle="1" w:styleId="AB66A8312DDC4C4D9BD228D2C6E511BC9">
    <w:name w:val="AB66A8312DDC4C4D9BD228D2C6E511BC9"/>
    <w:rsid w:val="004A07FF"/>
    <w:rPr>
      <w:rFonts w:eastAsiaTheme="minorHAnsi"/>
      <w:lang w:eastAsia="en-US"/>
    </w:rPr>
  </w:style>
  <w:style w:type="paragraph" w:customStyle="1" w:styleId="A74DFF76387544478E7555046DDEB08A9">
    <w:name w:val="A74DFF76387544478E7555046DDEB08A9"/>
    <w:rsid w:val="004A07FF"/>
    <w:rPr>
      <w:rFonts w:eastAsiaTheme="minorHAnsi"/>
      <w:lang w:eastAsia="en-US"/>
    </w:rPr>
  </w:style>
  <w:style w:type="paragraph" w:customStyle="1" w:styleId="87E69CB7457C46759B6C8D17B99704769">
    <w:name w:val="87E69CB7457C46759B6C8D17B99704769"/>
    <w:rsid w:val="004A07FF"/>
    <w:rPr>
      <w:rFonts w:eastAsiaTheme="minorHAnsi"/>
      <w:lang w:eastAsia="en-US"/>
    </w:rPr>
  </w:style>
  <w:style w:type="paragraph" w:customStyle="1" w:styleId="5B09D64B9768420886FD411E68E54FEA">
    <w:name w:val="5B09D64B9768420886FD411E68E54FEA"/>
    <w:rsid w:val="004A07FF"/>
  </w:style>
  <w:style w:type="paragraph" w:customStyle="1" w:styleId="95474D3BFAF6427CBEF0790DD0ADEAF9">
    <w:name w:val="95474D3BFAF6427CBEF0790DD0ADEAF9"/>
    <w:rsid w:val="004A07FF"/>
  </w:style>
  <w:style w:type="paragraph" w:customStyle="1" w:styleId="FD440A14940C44D183246A60F8D9D62C8">
    <w:name w:val="FD440A14940C44D183246A60F8D9D62C8"/>
    <w:rsid w:val="004A07FF"/>
    <w:rPr>
      <w:rFonts w:eastAsiaTheme="minorHAnsi"/>
      <w:lang w:eastAsia="en-US"/>
    </w:rPr>
  </w:style>
  <w:style w:type="paragraph" w:customStyle="1" w:styleId="043FFAB5886A4583AED741E041FC33B09">
    <w:name w:val="043FFAB5886A4583AED741E041FC33B09"/>
    <w:rsid w:val="004A07FF"/>
    <w:rPr>
      <w:rFonts w:eastAsiaTheme="minorHAnsi"/>
      <w:lang w:eastAsia="en-US"/>
    </w:rPr>
  </w:style>
  <w:style w:type="paragraph" w:customStyle="1" w:styleId="9478E29638D244DFAFE841C0B5A9195A10">
    <w:name w:val="9478E29638D244DFAFE841C0B5A9195A10"/>
    <w:rsid w:val="004A07FF"/>
    <w:rPr>
      <w:rFonts w:eastAsiaTheme="minorHAnsi"/>
      <w:lang w:eastAsia="en-US"/>
    </w:rPr>
  </w:style>
  <w:style w:type="paragraph" w:customStyle="1" w:styleId="42EC1E0CECA7438785E228A55B1A56029">
    <w:name w:val="42EC1E0CECA7438785E228A55B1A560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0">
    <w:name w:val="051586A40C694B73810905C51698923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0">
    <w:name w:val="273900F10C424398BB3BF527E2674C96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0">
    <w:name w:val="8C233369D6CB460998CE7BDC4CBC1B2F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6">
    <w:name w:val="B9C97F420E134C51A22E8E481129569A6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2">
    <w:name w:val="4EE6DE830F594A439C021D191CF9B9F72"/>
    <w:rsid w:val="004A07FF"/>
    <w:rPr>
      <w:rFonts w:eastAsiaTheme="minorHAnsi"/>
      <w:lang w:eastAsia="en-US"/>
    </w:rPr>
  </w:style>
  <w:style w:type="paragraph" w:customStyle="1" w:styleId="B1C3E617A15C44108567DBB45C25267410">
    <w:name w:val="B1C3E617A15C44108567DBB45C25267410"/>
    <w:rsid w:val="004A07FF"/>
    <w:rPr>
      <w:rFonts w:eastAsiaTheme="minorHAnsi"/>
      <w:lang w:eastAsia="en-US"/>
    </w:rPr>
  </w:style>
  <w:style w:type="paragraph" w:customStyle="1" w:styleId="113C1E3B10344B39B562C59286B354724">
    <w:name w:val="113C1E3B10344B39B562C59286B354724"/>
    <w:rsid w:val="004A07FF"/>
    <w:rPr>
      <w:rFonts w:eastAsiaTheme="minorHAnsi"/>
      <w:lang w:eastAsia="en-US"/>
    </w:rPr>
  </w:style>
  <w:style w:type="paragraph" w:customStyle="1" w:styleId="95474D3BFAF6427CBEF0790DD0ADEAF91">
    <w:name w:val="95474D3BFAF6427CBEF0790DD0ADEAF91"/>
    <w:rsid w:val="004A07FF"/>
    <w:rPr>
      <w:rFonts w:eastAsiaTheme="minorHAnsi"/>
      <w:lang w:eastAsia="en-US"/>
    </w:rPr>
  </w:style>
  <w:style w:type="paragraph" w:customStyle="1" w:styleId="39CDA47F7A1341CCA1C7AB6F1ED3A6EF10">
    <w:name w:val="39CDA47F7A1341CCA1C7AB6F1ED3A6EF10"/>
    <w:rsid w:val="004A07FF"/>
    <w:rPr>
      <w:rFonts w:eastAsiaTheme="minorHAnsi"/>
      <w:lang w:eastAsia="en-US"/>
    </w:rPr>
  </w:style>
  <w:style w:type="paragraph" w:customStyle="1" w:styleId="5B09D64B9768420886FD411E68E54FEA1">
    <w:name w:val="5B09D64B9768420886FD411E68E54FEA1"/>
    <w:rsid w:val="004A07FF"/>
    <w:rPr>
      <w:rFonts w:eastAsiaTheme="minorHAnsi"/>
      <w:lang w:eastAsia="en-US"/>
    </w:rPr>
  </w:style>
  <w:style w:type="paragraph" w:customStyle="1" w:styleId="E717F4D0F29B4A7EAB40D09A7491537F10">
    <w:name w:val="E717F4D0F29B4A7EAB40D09A7491537F10"/>
    <w:rsid w:val="004A07FF"/>
    <w:rPr>
      <w:rFonts w:eastAsiaTheme="minorHAnsi"/>
      <w:lang w:eastAsia="en-US"/>
    </w:rPr>
  </w:style>
  <w:style w:type="paragraph" w:customStyle="1" w:styleId="C16E089865534587A53573558C9D629110">
    <w:name w:val="C16E089865534587A53573558C9D629110"/>
    <w:rsid w:val="004A07FF"/>
    <w:rPr>
      <w:rFonts w:eastAsiaTheme="minorHAnsi"/>
      <w:lang w:eastAsia="en-US"/>
    </w:rPr>
  </w:style>
  <w:style w:type="paragraph" w:customStyle="1" w:styleId="00787492071C4D7691CD2A391675370910">
    <w:name w:val="00787492071C4D7691CD2A391675370910"/>
    <w:rsid w:val="004A07FF"/>
    <w:rPr>
      <w:rFonts w:eastAsiaTheme="minorHAnsi"/>
      <w:lang w:eastAsia="en-US"/>
    </w:rPr>
  </w:style>
  <w:style w:type="paragraph" w:customStyle="1" w:styleId="05FF26BD7C56470E9166D1ECA63A5F2F10">
    <w:name w:val="05FF26BD7C56470E9166D1ECA63A5F2F10"/>
    <w:rsid w:val="004A07FF"/>
    <w:rPr>
      <w:rFonts w:eastAsiaTheme="minorHAnsi"/>
      <w:lang w:eastAsia="en-US"/>
    </w:rPr>
  </w:style>
  <w:style w:type="paragraph" w:customStyle="1" w:styleId="3F278F8167FC4D8E977C0FA574D1B1537">
    <w:name w:val="3F278F8167FC4D8E977C0FA574D1B1537"/>
    <w:rsid w:val="004A07FF"/>
    <w:rPr>
      <w:rFonts w:eastAsiaTheme="minorHAnsi"/>
      <w:lang w:eastAsia="en-US"/>
    </w:rPr>
  </w:style>
  <w:style w:type="paragraph" w:customStyle="1" w:styleId="AB66A8312DDC4C4D9BD228D2C6E511BC10">
    <w:name w:val="AB66A8312DDC4C4D9BD228D2C6E511BC10"/>
    <w:rsid w:val="004A07FF"/>
    <w:rPr>
      <w:rFonts w:eastAsiaTheme="minorHAnsi"/>
      <w:lang w:eastAsia="en-US"/>
    </w:rPr>
  </w:style>
  <w:style w:type="paragraph" w:customStyle="1" w:styleId="A74DFF76387544478E7555046DDEB08A10">
    <w:name w:val="A74DFF76387544478E7555046DDEB08A10"/>
    <w:rsid w:val="004A07FF"/>
    <w:rPr>
      <w:rFonts w:eastAsiaTheme="minorHAnsi"/>
      <w:lang w:eastAsia="en-US"/>
    </w:rPr>
  </w:style>
  <w:style w:type="paragraph" w:customStyle="1" w:styleId="87E69CB7457C46759B6C8D17B997047610">
    <w:name w:val="87E69CB7457C46759B6C8D17B997047610"/>
    <w:rsid w:val="004A07FF"/>
    <w:rPr>
      <w:rFonts w:eastAsiaTheme="minorHAnsi"/>
      <w:lang w:eastAsia="en-US"/>
    </w:rPr>
  </w:style>
  <w:style w:type="paragraph" w:customStyle="1" w:styleId="B780CCF9D2FD40169B482CF4D53BD3D9">
    <w:name w:val="B780CCF9D2FD40169B482CF4D53BD3D9"/>
    <w:rsid w:val="004A07FF"/>
  </w:style>
  <w:style w:type="paragraph" w:customStyle="1" w:styleId="FD440A14940C44D183246A60F8D9D62C9">
    <w:name w:val="FD440A14940C44D183246A60F8D9D62C9"/>
    <w:rsid w:val="004A07FF"/>
    <w:rPr>
      <w:rFonts w:eastAsiaTheme="minorHAnsi"/>
      <w:lang w:eastAsia="en-US"/>
    </w:rPr>
  </w:style>
  <w:style w:type="paragraph" w:customStyle="1" w:styleId="043FFAB5886A4583AED741E041FC33B010">
    <w:name w:val="043FFAB5886A4583AED741E041FC33B010"/>
    <w:rsid w:val="004A07FF"/>
    <w:rPr>
      <w:rFonts w:eastAsiaTheme="minorHAnsi"/>
      <w:lang w:eastAsia="en-US"/>
    </w:rPr>
  </w:style>
  <w:style w:type="paragraph" w:customStyle="1" w:styleId="9478E29638D244DFAFE841C0B5A9195A11">
    <w:name w:val="9478E29638D244DFAFE841C0B5A9195A11"/>
    <w:rsid w:val="004A07FF"/>
    <w:rPr>
      <w:rFonts w:eastAsiaTheme="minorHAnsi"/>
      <w:lang w:eastAsia="en-US"/>
    </w:rPr>
  </w:style>
  <w:style w:type="paragraph" w:customStyle="1" w:styleId="42EC1E0CECA7438785E228A55B1A560210">
    <w:name w:val="42EC1E0CECA7438785E228A55B1A560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1">
    <w:name w:val="051586A40C694B73810905C51698923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1">
    <w:name w:val="273900F10C424398BB3BF527E2674C96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1">
    <w:name w:val="8C233369D6CB460998CE7BDC4CBC1B2F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7">
    <w:name w:val="B9C97F420E134C51A22E8E481129569A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3">
    <w:name w:val="4EE6DE830F594A439C021D191CF9B9F73"/>
    <w:rsid w:val="004A07FF"/>
    <w:rPr>
      <w:rFonts w:eastAsiaTheme="minorHAnsi"/>
      <w:lang w:eastAsia="en-US"/>
    </w:rPr>
  </w:style>
  <w:style w:type="paragraph" w:customStyle="1" w:styleId="B1C3E617A15C44108567DBB45C25267411">
    <w:name w:val="B1C3E617A15C44108567DBB45C25267411"/>
    <w:rsid w:val="004A07FF"/>
    <w:rPr>
      <w:rFonts w:eastAsiaTheme="minorHAnsi"/>
      <w:lang w:eastAsia="en-US"/>
    </w:rPr>
  </w:style>
  <w:style w:type="paragraph" w:customStyle="1" w:styleId="95474D3BFAF6427CBEF0790DD0ADEAF92">
    <w:name w:val="95474D3BFAF6427CBEF0790DD0ADEAF92"/>
    <w:rsid w:val="004A07FF"/>
    <w:rPr>
      <w:rFonts w:eastAsiaTheme="minorHAnsi"/>
      <w:lang w:eastAsia="en-US"/>
    </w:rPr>
  </w:style>
  <w:style w:type="paragraph" w:customStyle="1" w:styleId="39CDA47F7A1341CCA1C7AB6F1ED3A6EF11">
    <w:name w:val="39CDA47F7A1341CCA1C7AB6F1ED3A6EF11"/>
    <w:rsid w:val="004A07FF"/>
    <w:rPr>
      <w:rFonts w:eastAsiaTheme="minorHAnsi"/>
      <w:lang w:eastAsia="en-US"/>
    </w:rPr>
  </w:style>
  <w:style w:type="paragraph" w:customStyle="1" w:styleId="5B09D64B9768420886FD411E68E54FEA2">
    <w:name w:val="5B09D64B9768420886FD411E68E54FEA2"/>
    <w:rsid w:val="004A07FF"/>
    <w:rPr>
      <w:rFonts w:eastAsiaTheme="minorHAnsi"/>
      <w:lang w:eastAsia="en-US"/>
    </w:rPr>
  </w:style>
  <w:style w:type="paragraph" w:customStyle="1" w:styleId="B780CCF9D2FD40169B482CF4D53BD3D91">
    <w:name w:val="B780CCF9D2FD40169B482CF4D53BD3D91"/>
    <w:rsid w:val="004A07FF"/>
    <w:rPr>
      <w:rFonts w:eastAsiaTheme="minorHAnsi"/>
      <w:lang w:eastAsia="en-US"/>
    </w:rPr>
  </w:style>
  <w:style w:type="paragraph" w:customStyle="1" w:styleId="E717F4D0F29B4A7EAB40D09A7491537F11">
    <w:name w:val="E717F4D0F29B4A7EAB40D09A7491537F11"/>
    <w:rsid w:val="004A07FF"/>
    <w:rPr>
      <w:rFonts w:eastAsiaTheme="minorHAnsi"/>
      <w:lang w:eastAsia="en-US"/>
    </w:rPr>
  </w:style>
  <w:style w:type="paragraph" w:customStyle="1" w:styleId="C16E089865534587A53573558C9D629111">
    <w:name w:val="C16E089865534587A53573558C9D629111"/>
    <w:rsid w:val="004A07FF"/>
    <w:rPr>
      <w:rFonts w:eastAsiaTheme="minorHAnsi"/>
      <w:lang w:eastAsia="en-US"/>
    </w:rPr>
  </w:style>
  <w:style w:type="paragraph" w:customStyle="1" w:styleId="00787492071C4D7691CD2A391675370911">
    <w:name w:val="00787492071C4D7691CD2A391675370911"/>
    <w:rsid w:val="004A07FF"/>
    <w:rPr>
      <w:rFonts w:eastAsiaTheme="minorHAnsi"/>
      <w:lang w:eastAsia="en-US"/>
    </w:rPr>
  </w:style>
  <w:style w:type="paragraph" w:customStyle="1" w:styleId="05FF26BD7C56470E9166D1ECA63A5F2F11">
    <w:name w:val="05FF26BD7C56470E9166D1ECA63A5F2F11"/>
    <w:rsid w:val="004A07FF"/>
    <w:rPr>
      <w:rFonts w:eastAsiaTheme="minorHAnsi"/>
      <w:lang w:eastAsia="en-US"/>
    </w:rPr>
  </w:style>
  <w:style w:type="paragraph" w:customStyle="1" w:styleId="3F278F8167FC4D8E977C0FA574D1B1538">
    <w:name w:val="3F278F8167FC4D8E977C0FA574D1B1538"/>
    <w:rsid w:val="004A07FF"/>
    <w:rPr>
      <w:rFonts w:eastAsiaTheme="minorHAnsi"/>
      <w:lang w:eastAsia="en-US"/>
    </w:rPr>
  </w:style>
  <w:style w:type="paragraph" w:customStyle="1" w:styleId="AB66A8312DDC4C4D9BD228D2C6E511BC11">
    <w:name w:val="AB66A8312DDC4C4D9BD228D2C6E511BC11"/>
    <w:rsid w:val="004A07FF"/>
    <w:rPr>
      <w:rFonts w:eastAsiaTheme="minorHAnsi"/>
      <w:lang w:eastAsia="en-US"/>
    </w:rPr>
  </w:style>
  <w:style w:type="paragraph" w:customStyle="1" w:styleId="A74DFF76387544478E7555046DDEB08A11">
    <w:name w:val="A74DFF76387544478E7555046DDEB08A11"/>
    <w:rsid w:val="004A07FF"/>
    <w:rPr>
      <w:rFonts w:eastAsiaTheme="minorHAnsi"/>
      <w:lang w:eastAsia="en-US"/>
    </w:rPr>
  </w:style>
  <w:style w:type="paragraph" w:customStyle="1" w:styleId="87E69CB7457C46759B6C8D17B997047611">
    <w:name w:val="87E69CB7457C46759B6C8D17B997047611"/>
    <w:rsid w:val="004A07FF"/>
    <w:rPr>
      <w:rFonts w:eastAsiaTheme="minorHAnsi"/>
      <w:lang w:eastAsia="en-US"/>
    </w:rPr>
  </w:style>
  <w:style w:type="paragraph" w:customStyle="1" w:styleId="FD440A14940C44D183246A60F8D9D62C10">
    <w:name w:val="FD440A14940C44D183246A60F8D9D62C10"/>
    <w:rsid w:val="004A07FF"/>
    <w:rPr>
      <w:rFonts w:eastAsiaTheme="minorHAnsi"/>
      <w:lang w:eastAsia="en-US"/>
    </w:rPr>
  </w:style>
  <w:style w:type="paragraph" w:customStyle="1" w:styleId="043FFAB5886A4583AED741E041FC33B011">
    <w:name w:val="043FFAB5886A4583AED741E041FC33B011"/>
    <w:rsid w:val="004A07FF"/>
    <w:rPr>
      <w:rFonts w:eastAsiaTheme="minorHAnsi"/>
      <w:lang w:eastAsia="en-US"/>
    </w:rPr>
  </w:style>
  <w:style w:type="paragraph" w:customStyle="1" w:styleId="9478E29638D244DFAFE841C0B5A9195A12">
    <w:name w:val="9478E29638D244DFAFE841C0B5A9195A12"/>
    <w:rsid w:val="004A07FF"/>
    <w:rPr>
      <w:rFonts w:eastAsiaTheme="minorHAnsi"/>
      <w:lang w:eastAsia="en-US"/>
    </w:rPr>
  </w:style>
  <w:style w:type="paragraph" w:customStyle="1" w:styleId="42EC1E0CECA7438785E228A55B1A560211">
    <w:name w:val="42EC1E0CECA7438785E228A55B1A560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2">
    <w:name w:val="051586A40C694B73810905C51698923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2">
    <w:name w:val="273900F10C424398BB3BF527E2674C96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2">
    <w:name w:val="8C233369D6CB460998CE7BDC4CBC1B2F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8">
    <w:name w:val="B9C97F420E134C51A22E8E481129569A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4">
    <w:name w:val="4EE6DE830F594A439C021D191CF9B9F74"/>
    <w:rsid w:val="004A07FF"/>
    <w:rPr>
      <w:rFonts w:eastAsiaTheme="minorHAnsi"/>
      <w:lang w:eastAsia="en-US"/>
    </w:rPr>
  </w:style>
  <w:style w:type="paragraph" w:customStyle="1" w:styleId="B1C3E617A15C44108567DBB45C25267412">
    <w:name w:val="B1C3E617A15C44108567DBB45C25267412"/>
    <w:rsid w:val="004A07FF"/>
    <w:rPr>
      <w:rFonts w:eastAsiaTheme="minorHAnsi"/>
      <w:lang w:eastAsia="en-US"/>
    </w:rPr>
  </w:style>
  <w:style w:type="paragraph" w:customStyle="1" w:styleId="95474D3BFAF6427CBEF0790DD0ADEAF93">
    <w:name w:val="95474D3BFAF6427CBEF0790DD0ADEAF93"/>
    <w:rsid w:val="004A07FF"/>
    <w:rPr>
      <w:rFonts w:eastAsiaTheme="minorHAnsi"/>
      <w:lang w:eastAsia="en-US"/>
    </w:rPr>
  </w:style>
  <w:style w:type="paragraph" w:customStyle="1" w:styleId="39CDA47F7A1341CCA1C7AB6F1ED3A6EF12">
    <w:name w:val="39CDA47F7A1341CCA1C7AB6F1ED3A6EF12"/>
    <w:rsid w:val="004A07FF"/>
    <w:rPr>
      <w:rFonts w:eastAsiaTheme="minorHAnsi"/>
      <w:lang w:eastAsia="en-US"/>
    </w:rPr>
  </w:style>
  <w:style w:type="paragraph" w:customStyle="1" w:styleId="5B09D64B9768420886FD411E68E54FEA3">
    <w:name w:val="5B09D64B9768420886FD411E68E54FEA3"/>
    <w:rsid w:val="004A07FF"/>
    <w:rPr>
      <w:rFonts w:eastAsiaTheme="minorHAnsi"/>
      <w:lang w:eastAsia="en-US"/>
    </w:rPr>
  </w:style>
  <w:style w:type="paragraph" w:customStyle="1" w:styleId="B780CCF9D2FD40169B482CF4D53BD3D92">
    <w:name w:val="B780CCF9D2FD40169B482CF4D53BD3D92"/>
    <w:rsid w:val="004A07FF"/>
    <w:rPr>
      <w:rFonts w:eastAsiaTheme="minorHAnsi"/>
      <w:lang w:eastAsia="en-US"/>
    </w:rPr>
  </w:style>
  <w:style w:type="paragraph" w:customStyle="1" w:styleId="E717F4D0F29B4A7EAB40D09A7491537F12">
    <w:name w:val="E717F4D0F29B4A7EAB40D09A7491537F12"/>
    <w:rsid w:val="004A07FF"/>
    <w:rPr>
      <w:rFonts w:eastAsiaTheme="minorHAnsi"/>
      <w:lang w:eastAsia="en-US"/>
    </w:rPr>
  </w:style>
  <w:style w:type="paragraph" w:customStyle="1" w:styleId="C16E089865534587A53573558C9D629112">
    <w:name w:val="C16E089865534587A53573558C9D629112"/>
    <w:rsid w:val="004A07FF"/>
    <w:rPr>
      <w:rFonts w:eastAsiaTheme="minorHAnsi"/>
      <w:lang w:eastAsia="en-US"/>
    </w:rPr>
  </w:style>
  <w:style w:type="paragraph" w:customStyle="1" w:styleId="00787492071C4D7691CD2A391675370912">
    <w:name w:val="00787492071C4D7691CD2A391675370912"/>
    <w:rsid w:val="004A07FF"/>
    <w:rPr>
      <w:rFonts w:eastAsiaTheme="minorHAnsi"/>
      <w:lang w:eastAsia="en-US"/>
    </w:rPr>
  </w:style>
  <w:style w:type="paragraph" w:customStyle="1" w:styleId="05FF26BD7C56470E9166D1ECA63A5F2F12">
    <w:name w:val="05FF26BD7C56470E9166D1ECA63A5F2F12"/>
    <w:rsid w:val="004A07FF"/>
    <w:rPr>
      <w:rFonts w:eastAsiaTheme="minorHAnsi"/>
      <w:lang w:eastAsia="en-US"/>
    </w:rPr>
  </w:style>
  <w:style w:type="paragraph" w:customStyle="1" w:styleId="AB66A8312DDC4C4D9BD228D2C6E511BC12">
    <w:name w:val="AB66A8312DDC4C4D9BD228D2C6E511BC12"/>
    <w:rsid w:val="004A07FF"/>
    <w:rPr>
      <w:rFonts w:eastAsiaTheme="minorHAnsi"/>
      <w:lang w:eastAsia="en-US"/>
    </w:rPr>
  </w:style>
  <w:style w:type="paragraph" w:customStyle="1" w:styleId="A74DFF76387544478E7555046DDEB08A12">
    <w:name w:val="A74DFF76387544478E7555046DDEB08A12"/>
    <w:rsid w:val="004A07FF"/>
    <w:rPr>
      <w:rFonts w:eastAsiaTheme="minorHAnsi"/>
      <w:lang w:eastAsia="en-US"/>
    </w:rPr>
  </w:style>
  <w:style w:type="paragraph" w:customStyle="1" w:styleId="87E69CB7457C46759B6C8D17B997047612">
    <w:name w:val="87E69CB7457C46759B6C8D17B997047612"/>
    <w:rsid w:val="004A07FF"/>
    <w:rPr>
      <w:rFonts w:eastAsiaTheme="minorHAnsi"/>
      <w:lang w:eastAsia="en-US"/>
    </w:rPr>
  </w:style>
  <w:style w:type="paragraph" w:customStyle="1" w:styleId="A9950ABD50E247CFA29E44655989EB84">
    <w:name w:val="A9950ABD50E247CFA29E44655989EB84"/>
    <w:rsid w:val="004A07FF"/>
  </w:style>
  <w:style w:type="paragraph" w:customStyle="1" w:styleId="FD440A14940C44D183246A60F8D9D62C11">
    <w:name w:val="FD440A14940C44D183246A60F8D9D62C11"/>
    <w:rsid w:val="004A07FF"/>
    <w:rPr>
      <w:rFonts w:eastAsiaTheme="minorHAnsi"/>
      <w:lang w:eastAsia="en-US"/>
    </w:rPr>
  </w:style>
  <w:style w:type="paragraph" w:customStyle="1" w:styleId="043FFAB5886A4583AED741E041FC33B012">
    <w:name w:val="043FFAB5886A4583AED741E041FC33B012"/>
    <w:rsid w:val="004A07FF"/>
    <w:rPr>
      <w:rFonts w:eastAsiaTheme="minorHAnsi"/>
      <w:lang w:eastAsia="en-US"/>
    </w:rPr>
  </w:style>
  <w:style w:type="paragraph" w:customStyle="1" w:styleId="9478E29638D244DFAFE841C0B5A9195A13">
    <w:name w:val="9478E29638D244DFAFE841C0B5A9195A13"/>
    <w:rsid w:val="004A07FF"/>
    <w:rPr>
      <w:rFonts w:eastAsiaTheme="minorHAnsi"/>
      <w:lang w:eastAsia="en-US"/>
    </w:rPr>
  </w:style>
  <w:style w:type="paragraph" w:customStyle="1" w:styleId="42EC1E0CECA7438785E228A55B1A560212">
    <w:name w:val="42EC1E0CECA7438785E228A55B1A560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3">
    <w:name w:val="051586A40C694B73810905C51698923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3">
    <w:name w:val="273900F10C424398BB3BF527E2674C96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3">
    <w:name w:val="8C233369D6CB460998CE7BDC4CBC1B2F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9">
    <w:name w:val="B9C97F420E134C51A22E8E481129569A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5">
    <w:name w:val="4EE6DE830F594A439C021D191CF9B9F75"/>
    <w:rsid w:val="004A07FF"/>
    <w:rPr>
      <w:rFonts w:eastAsiaTheme="minorHAnsi"/>
      <w:lang w:eastAsia="en-US"/>
    </w:rPr>
  </w:style>
  <w:style w:type="paragraph" w:customStyle="1" w:styleId="B1C3E617A15C44108567DBB45C25267413">
    <w:name w:val="B1C3E617A15C44108567DBB45C25267413"/>
    <w:rsid w:val="004A07FF"/>
    <w:rPr>
      <w:rFonts w:eastAsiaTheme="minorHAnsi"/>
      <w:lang w:eastAsia="en-US"/>
    </w:rPr>
  </w:style>
  <w:style w:type="paragraph" w:customStyle="1" w:styleId="95474D3BFAF6427CBEF0790DD0ADEAF94">
    <w:name w:val="95474D3BFAF6427CBEF0790DD0ADEAF94"/>
    <w:rsid w:val="004A07FF"/>
    <w:rPr>
      <w:rFonts w:eastAsiaTheme="minorHAnsi"/>
      <w:lang w:eastAsia="en-US"/>
    </w:rPr>
  </w:style>
  <w:style w:type="paragraph" w:customStyle="1" w:styleId="39CDA47F7A1341CCA1C7AB6F1ED3A6EF13">
    <w:name w:val="39CDA47F7A1341CCA1C7AB6F1ED3A6EF13"/>
    <w:rsid w:val="004A07FF"/>
    <w:rPr>
      <w:rFonts w:eastAsiaTheme="minorHAnsi"/>
      <w:lang w:eastAsia="en-US"/>
    </w:rPr>
  </w:style>
  <w:style w:type="paragraph" w:customStyle="1" w:styleId="5B09D64B9768420886FD411E68E54FEA4">
    <w:name w:val="5B09D64B9768420886FD411E68E54FEA4"/>
    <w:rsid w:val="004A07FF"/>
    <w:rPr>
      <w:rFonts w:eastAsiaTheme="minorHAnsi"/>
      <w:lang w:eastAsia="en-US"/>
    </w:rPr>
  </w:style>
  <w:style w:type="paragraph" w:customStyle="1" w:styleId="B780CCF9D2FD40169B482CF4D53BD3D93">
    <w:name w:val="B780CCF9D2FD40169B482CF4D53BD3D93"/>
    <w:rsid w:val="004A07FF"/>
    <w:rPr>
      <w:rFonts w:eastAsiaTheme="minorHAnsi"/>
      <w:lang w:eastAsia="en-US"/>
    </w:rPr>
  </w:style>
  <w:style w:type="paragraph" w:customStyle="1" w:styleId="A9950ABD50E247CFA29E44655989EB841">
    <w:name w:val="A9950ABD50E247CFA29E44655989EB841"/>
    <w:rsid w:val="004A07FF"/>
    <w:rPr>
      <w:rFonts w:eastAsiaTheme="minorHAnsi"/>
      <w:lang w:eastAsia="en-US"/>
    </w:rPr>
  </w:style>
  <w:style w:type="paragraph" w:customStyle="1" w:styleId="1090B94C8FE34D53A40F0C41FE11B58F1">
    <w:name w:val="1090B94C8FE34D53A40F0C41FE11B58F1"/>
    <w:rsid w:val="004A07FF"/>
    <w:rPr>
      <w:rFonts w:eastAsiaTheme="minorHAnsi"/>
      <w:lang w:eastAsia="en-US"/>
    </w:rPr>
  </w:style>
  <w:style w:type="paragraph" w:customStyle="1" w:styleId="E717F4D0F29B4A7EAB40D09A7491537F13">
    <w:name w:val="E717F4D0F29B4A7EAB40D09A7491537F13"/>
    <w:rsid w:val="004A07FF"/>
    <w:rPr>
      <w:rFonts w:eastAsiaTheme="minorHAnsi"/>
      <w:lang w:eastAsia="en-US"/>
    </w:rPr>
  </w:style>
  <w:style w:type="paragraph" w:customStyle="1" w:styleId="C16E089865534587A53573558C9D629113">
    <w:name w:val="C16E089865534587A53573558C9D629113"/>
    <w:rsid w:val="004A07FF"/>
    <w:rPr>
      <w:rFonts w:eastAsiaTheme="minorHAnsi"/>
      <w:lang w:eastAsia="en-US"/>
    </w:rPr>
  </w:style>
  <w:style w:type="paragraph" w:customStyle="1" w:styleId="00787492071C4D7691CD2A391675370913">
    <w:name w:val="00787492071C4D7691CD2A391675370913"/>
    <w:rsid w:val="004A07FF"/>
    <w:rPr>
      <w:rFonts w:eastAsiaTheme="minorHAnsi"/>
      <w:lang w:eastAsia="en-US"/>
    </w:rPr>
  </w:style>
  <w:style w:type="paragraph" w:customStyle="1" w:styleId="05FF26BD7C56470E9166D1ECA63A5F2F13">
    <w:name w:val="05FF26BD7C56470E9166D1ECA63A5F2F13"/>
    <w:rsid w:val="004A07FF"/>
    <w:rPr>
      <w:rFonts w:eastAsiaTheme="minorHAnsi"/>
      <w:lang w:eastAsia="en-US"/>
    </w:rPr>
  </w:style>
  <w:style w:type="paragraph" w:customStyle="1" w:styleId="AB66A8312DDC4C4D9BD228D2C6E511BC13">
    <w:name w:val="AB66A8312DDC4C4D9BD228D2C6E511BC13"/>
    <w:rsid w:val="004A07FF"/>
    <w:rPr>
      <w:rFonts w:eastAsiaTheme="minorHAnsi"/>
      <w:lang w:eastAsia="en-US"/>
    </w:rPr>
  </w:style>
  <w:style w:type="paragraph" w:customStyle="1" w:styleId="A74DFF76387544478E7555046DDEB08A13">
    <w:name w:val="A74DFF76387544478E7555046DDEB08A13"/>
    <w:rsid w:val="004A07FF"/>
    <w:rPr>
      <w:rFonts w:eastAsiaTheme="minorHAnsi"/>
      <w:lang w:eastAsia="en-US"/>
    </w:rPr>
  </w:style>
  <w:style w:type="paragraph" w:customStyle="1" w:styleId="87E69CB7457C46759B6C8D17B997047613">
    <w:name w:val="87E69CB7457C46759B6C8D17B997047613"/>
    <w:rsid w:val="004A07FF"/>
    <w:rPr>
      <w:rFonts w:eastAsiaTheme="minorHAnsi"/>
      <w:lang w:eastAsia="en-US"/>
    </w:rPr>
  </w:style>
  <w:style w:type="paragraph" w:customStyle="1" w:styleId="689EB4AE494D4DD98E58281E724C5DDD">
    <w:name w:val="689EB4AE494D4DD98E58281E724C5DDD"/>
    <w:rsid w:val="004A07FF"/>
  </w:style>
  <w:style w:type="paragraph" w:customStyle="1" w:styleId="0A3A8D8A742748109D0CCB1E55A6EC80">
    <w:name w:val="0A3A8D8A742748109D0CCB1E55A6EC80"/>
    <w:rsid w:val="004A07FF"/>
  </w:style>
  <w:style w:type="paragraph" w:customStyle="1" w:styleId="FCC187FECDDC42579CDB8CFEC75FEB57">
    <w:name w:val="FCC187FECDDC42579CDB8CFEC75FEB57"/>
    <w:rsid w:val="004A07FF"/>
  </w:style>
  <w:style w:type="paragraph" w:customStyle="1" w:styleId="F989ED5086F3409A8579263CE1732EEC">
    <w:name w:val="F989ED5086F3409A8579263CE1732EEC"/>
    <w:rsid w:val="004A07FF"/>
  </w:style>
  <w:style w:type="paragraph" w:customStyle="1" w:styleId="9C930BA761AB46C39366A39053056A7F">
    <w:name w:val="9C930BA761AB46C39366A39053056A7F"/>
    <w:rsid w:val="004A07FF"/>
  </w:style>
  <w:style w:type="paragraph" w:customStyle="1" w:styleId="FD440A14940C44D183246A60F8D9D62C12">
    <w:name w:val="FD440A14940C44D183246A60F8D9D62C12"/>
    <w:rsid w:val="004A07FF"/>
    <w:rPr>
      <w:rFonts w:eastAsiaTheme="minorHAnsi"/>
      <w:lang w:eastAsia="en-US"/>
    </w:rPr>
  </w:style>
  <w:style w:type="paragraph" w:customStyle="1" w:styleId="043FFAB5886A4583AED741E041FC33B013">
    <w:name w:val="043FFAB5886A4583AED741E041FC33B013"/>
    <w:rsid w:val="004A07FF"/>
    <w:rPr>
      <w:rFonts w:eastAsiaTheme="minorHAnsi"/>
      <w:lang w:eastAsia="en-US"/>
    </w:rPr>
  </w:style>
  <w:style w:type="paragraph" w:customStyle="1" w:styleId="9478E29638D244DFAFE841C0B5A9195A14">
    <w:name w:val="9478E29638D244DFAFE841C0B5A9195A14"/>
    <w:rsid w:val="004A07FF"/>
    <w:rPr>
      <w:rFonts w:eastAsiaTheme="minorHAnsi"/>
      <w:lang w:eastAsia="en-US"/>
    </w:rPr>
  </w:style>
  <w:style w:type="paragraph" w:customStyle="1" w:styleId="42EC1E0CECA7438785E228A55B1A560213">
    <w:name w:val="42EC1E0CECA7438785E228A55B1A560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4">
    <w:name w:val="051586A40C694B73810905C516989232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4">
    <w:name w:val="273900F10C424398BB3BF527E2674C96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4">
    <w:name w:val="8C233369D6CB460998CE7BDC4CBC1B2F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0">
    <w:name w:val="B9C97F420E134C51A22E8E481129569A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6">
    <w:name w:val="4EE6DE830F594A439C021D191CF9B9F76"/>
    <w:rsid w:val="004A07FF"/>
    <w:rPr>
      <w:rFonts w:eastAsiaTheme="minorHAnsi"/>
      <w:lang w:eastAsia="en-US"/>
    </w:rPr>
  </w:style>
  <w:style w:type="paragraph" w:customStyle="1" w:styleId="B1C3E617A15C44108567DBB45C25267414">
    <w:name w:val="B1C3E617A15C44108567DBB45C25267414"/>
    <w:rsid w:val="004A07FF"/>
    <w:rPr>
      <w:rFonts w:eastAsiaTheme="minorHAnsi"/>
      <w:lang w:eastAsia="en-US"/>
    </w:rPr>
  </w:style>
  <w:style w:type="paragraph" w:customStyle="1" w:styleId="95474D3BFAF6427CBEF0790DD0ADEAF95">
    <w:name w:val="95474D3BFAF6427CBEF0790DD0ADEAF95"/>
    <w:rsid w:val="004A07FF"/>
    <w:rPr>
      <w:rFonts w:eastAsiaTheme="minorHAnsi"/>
      <w:lang w:eastAsia="en-US"/>
    </w:rPr>
  </w:style>
  <w:style w:type="paragraph" w:customStyle="1" w:styleId="39CDA47F7A1341CCA1C7AB6F1ED3A6EF14">
    <w:name w:val="39CDA47F7A1341CCA1C7AB6F1ED3A6EF14"/>
    <w:rsid w:val="004A07FF"/>
    <w:rPr>
      <w:rFonts w:eastAsiaTheme="minorHAnsi"/>
      <w:lang w:eastAsia="en-US"/>
    </w:rPr>
  </w:style>
  <w:style w:type="paragraph" w:customStyle="1" w:styleId="5B09D64B9768420886FD411E68E54FEA5">
    <w:name w:val="5B09D64B9768420886FD411E68E54FEA5"/>
    <w:rsid w:val="004A07FF"/>
    <w:rPr>
      <w:rFonts w:eastAsiaTheme="minorHAnsi"/>
      <w:lang w:eastAsia="en-US"/>
    </w:rPr>
  </w:style>
  <w:style w:type="paragraph" w:customStyle="1" w:styleId="B780CCF9D2FD40169B482CF4D53BD3D94">
    <w:name w:val="B780CCF9D2FD40169B482CF4D53BD3D94"/>
    <w:rsid w:val="004A07FF"/>
    <w:rPr>
      <w:rFonts w:eastAsiaTheme="minorHAnsi"/>
      <w:lang w:eastAsia="en-US"/>
    </w:rPr>
  </w:style>
  <w:style w:type="paragraph" w:customStyle="1" w:styleId="A9950ABD50E247CFA29E44655989EB842">
    <w:name w:val="A9950ABD50E247CFA29E44655989EB842"/>
    <w:rsid w:val="004A07FF"/>
    <w:rPr>
      <w:rFonts w:eastAsiaTheme="minorHAnsi"/>
      <w:lang w:eastAsia="en-US"/>
    </w:rPr>
  </w:style>
  <w:style w:type="paragraph" w:customStyle="1" w:styleId="689EB4AE494D4DD98E58281E724C5DDD1">
    <w:name w:val="689EB4AE494D4DD98E58281E724C5DDD1"/>
    <w:rsid w:val="004A07FF"/>
    <w:rPr>
      <w:rFonts w:eastAsiaTheme="minorHAnsi"/>
      <w:lang w:eastAsia="en-US"/>
    </w:rPr>
  </w:style>
  <w:style w:type="paragraph" w:customStyle="1" w:styleId="F989ED5086F3409A8579263CE1732EEC1">
    <w:name w:val="F989ED5086F3409A8579263CE1732EEC1"/>
    <w:rsid w:val="004A07FF"/>
    <w:rPr>
      <w:rFonts w:eastAsiaTheme="minorHAnsi"/>
      <w:lang w:eastAsia="en-US"/>
    </w:rPr>
  </w:style>
  <w:style w:type="paragraph" w:customStyle="1" w:styleId="C16E089865534587A53573558C9D629114">
    <w:name w:val="C16E089865534587A53573558C9D629114"/>
    <w:rsid w:val="004A07FF"/>
    <w:rPr>
      <w:rFonts w:eastAsiaTheme="minorHAnsi"/>
      <w:lang w:eastAsia="en-US"/>
    </w:rPr>
  </w:style>
  <w:style w:type="paragraph" w:customStyle="1" w:styleId="00787492071C4D7691CD2A391675370914">
    <w:name w:val="00787492071C4D7691CD2A391675370914"/>
    <w:rsid w:val="004A07FF"/>
    <w:rPr>
      <w:rFonts w:eastAsiaTheme="minorHAnsi"/>
      <w:lang w:eastAsia="en-US"/>
    </w:rPr>
  </w:style>
  <w:style w:type="paragraph" w:customStyle="1" w:styleId="05FF26BD7C56470E9166D1ECA63A5F2F14">
    <w:name w:val="05FF26BD7C56470E9166D1ECA63A5F2F14"/>
    <w:rsid w:val="004A07FF"/>
    <w:rPr>
      <w:rFonts w:eastAsiaTheme="minorHAnsi"/>
      <w:lang w:eastAsia="en-US"/>
    </w:rPr>
  </w:style>
  <w:style w:type="paragraph" w:customStyle="1" w:styleId="AB66A8312DDC4C4D9BD228D2C6E511BC14">
    <w:name w:val="AB66A8312DDC4C4D9BD228D2C6E511BC14"/>
    <w:rsid w:val="004A07FF"/>
    <w:rPr>
      <w:rFonts w:eastAsiaTheme="minorHAnsi"/>
      <w:lang w:eastAsia="en-US"/>
    </w:rPr>
  </w:style>
  <w:style w:type="paragraph" w:customStyle="1" w:styleId="A74DFF76387544478E7555046DDEB08A14">
    <w:name w:val="A74DFF76387544478E7555046DDEB08A14"/>
    <w:rsid w:val="004A07FF"/>
    <w:rPr>
      <w:rFonts w:eastAsiaTheme="minorHAnsi"/>
      <w:lang w:eastAsia="en-US"/>
    </w:rPr>
  </w:style>
  <w:style w:type="paragraph" w:customStyle="1" w:styleId="87E69CB7457C46759B6C8D17B997047614">
    <w:name w:val="87E69CB7457C46759B6C8D17B997047614"/>
    <w:rsid w:val="004A07FF"/>
    <w:rPr>
      <w:rFonts w:eastAsiaTheme="minorHAnsi"/>
      <w:lang w:eastAsia="en-US"/>
    </w:rPr>
  </w:style>
  <w:style w:type="paragraph" w:customStyle="1" w:styleId="B0494C091B194A1099B40E391447D95F">
    <w:name w:val="B0494C091B194A1099B40E391447D95F"/>
    <w:rsid w:val="0053082A"/>
  </w:style>
  <w:style w:type="paragraph" w:customStyle="1" w:styleId="043157A73AB34B818A68AE8845076591">
    <w:name w:val="043157A73AB34B818A68AE8845076591"/>
    <w:rsid w:val="0053082A"/>
  </w:style>
  <w:style w:type="paragraph" w:customStyle="1" w:styleId="FD440A14940C44D183246A60F8D9D62C13">
    <w:name w:val="FD440A14940C44D183246A60F8D9D62C13"/>
    <w:rsid w:val="0053082A"/>
    <w:rPr>
      <w:rFonts w:eastAsiaTheme="minorHAnsi"/>
      <w:lang w:eastAsia="en-US"/>
    </w:rPr>
  </w:style>
  <w:style w:type="paragraph" w:customStyle="1" w:styleId="043FFAB5886A4583AED741E041FC33B014">
    <w:name w:val="043FFAB5886A4583AED741E041FC33B014"/>
    <w:rsid w:val="0053082A"/>
    <w:rPr>
      <w:rFonts w:eastAsiaTheme="minorHAnsi"/>
      <w:lang w:eastAsia="en-US"/>
    </w:rPr>
  </w:style>
  <w:style w:type="paragraph" w:customStyle="1" w:styleId="9478E29638D244DFAFE841C0B5A9195A15">
    <w:name w:val="9478E29638D244DFAFE841C0B5A9195A15"/>
    <w:rsid w:val="0053082A"/>
    <w:rPr>
      <w:rFonts w:eastAsiaTheme="minorHAnsi"/>
      <w:lang w:eastAsia="en-US"/>
    </w:rPr>
  </w:style>
  <w:style w:type="paragraph" w:customStyle="1" w:styleId="42EC1E0CECA7438785E228A55B1A560214">
    <w:name w:val="42EC1E0CECA7438785E228A55B1A560214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5">
    <w:name w:val="051586A40C694B73810905C516989232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5">
    <w:name w:val="273900F10C424398BB3BF527E2674C96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5">
    <w:name w:val="8C233369D6CB460998CE7BDC4CBC1B2F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1">
    <w:name w:val="B9C97F420E134C51A22E8E481129569A11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7">
    <w:name w:val="4EE6DE830F594A439C021D191CF9B9F77"/>
    <w:rsid w:val="0053082A"/>
    <w:rPr>
      <w:rFonts w:eastAsiaTheme="minorHAnsi"/>
      <w:lang w:eastAsia="en-US"/>
    </w:rPr>
  </w:style>
  <w:style w:type="paragraph" w:customStyle="1" w:styleId="B1C3E617A15C44108567DBB45C25267415">
    <w:name w:val="B1C3E617A15C44108567DBB45C25267415"/>
    <w:rsid w:val="0053082A"/>
    <w:rPr>
      <w:rFonts w:eastAsiaTheme="minorHAnsi"/>
      <w:lang w:eastAsia="en-US"/>
    </w:rPr>
  </w:style>
  <w:style w:type="paragraph" w:customStyle="1" w:styleId="95474D3BFAF6427CBEF0790DD0ADEAF96">
    <w:name w:val="95474D3BFAF6427CBEF0790DD0ADEAF96"/>
    <w:rsid w:val="0053082A"/>
    <w:rPr>
      <w:rFonts w:eastAsiaTheme="minorHAnsi"/>
      <w:lang w:eastAsia="en-US"/>
    </w:rPr>
  </w:style>
  <w:style w:type="paragraph" w:customStyle="1" w:styleId="39CDA47F7A1341CCA1C7AB6F1ED3A6EF15">
    <w:name w:val="39CDA47F7A1341CCA1C7AB6F1ED3A6EF15"/>
    <w:rsid w:val="0053082A"/>
    <w:rPr>
      <w:rFonts w:eastAsiaTheme="minorHAnsi"/>
      <w:lang w:eastAsia="en-US"/>
    </w:rPr>
  </w:style>
  <w:style w:type="paragraph" w:customStyle="1" w:styleId="5B09D64B9768420886FD411E68E54FEA6">
    <w:name w:val="5B09D64B9768420886FD411E68E54FEA6"/>
    <w:rsid w:val="0053082A"/>
    <w:rPr>
      <w:rFonts w:eastAsiaTheme="minorHAnsi"/>
      <w:lang w:eastAsia="en-US"/>
    </w:rPr>
  </w:style>
  <w:style w:type="paragraph" w:customStyle="1" w:styleId="B780CCF9D2FD40169B482CF4D53BD3D95">
    <w:name w:val="B780CCF9D2FD40169B482CF4D53BD3D95"/>
    <w:rsid w:val="0053082A"/>
    <w:rPr>
      <w:rFonts w:eastAsiaTheme="minorHAnsi"/>
      <w:lang w:eastAsia="en-US"/>
    </w:rPr>
  </w:style>
  <w:style w:type="paragraph" w:customStyle="1" w:styleId="A9950ABD50E247CFA29E44655989EB843">
    <w:name w:val="A9950ABD50E247CFA29E44655989EB843"/>
    <w:rsid w:val="0053082A"/>
    <w:rPr>
      <w:rFonts w:eastAsiaTheme="minorHAnsi"/>
      <w:lang w:eastAsia="en-US"/>
    </w:rPr>
  </w:style>
  <w:style w:type="paragraph" w:customStyle="1" w:styleId="689EB4AE494D4DD98E58281E724C5DDD2">
    <w:name w:val="689EB4AE494D4DD98E58281E724C5DDD2"/>
    <w:rsid w:val="0053082A"/>
    <w:rPr>
      <w:rFonts w:eastAsiaTheme="minorHAnsi"/>
      <w:lang w:eastAsia="en-US"/>
    </w:rPr>
  </w:style>
  <w:style w:type="paragraph" w:customStyle="1" w:styleId="B0494C091B194A1099B40E391447D95F1">
    <w:name w:val="B0494C091B194A1099B40E391447D95F1"/>
    <w:rsid w:val="0053082A"/>
    <w:rPr>
      <w:rFonts w:eastAsiaTheme="minorHAnsi"/>
      <w:lang w:eastAsia="en-US"/>
    </w:rPr>
  </w:style>
  <w:style w:type="paragraph" w:customStyle="1" w:styleId="F989ED5086F3409A8579263CE1732EEC2">
    <w:name w:val="F989ED5086F3409A8579263CE1732EEC2"/>
    <w:rsid w:val="0053082A"/>
    <w:rPr>
      <w:rFonts w:eastAsiaTheme="minorHAnsi"/>
      <w:lang w:eastAsia="en-US"/>
    </w:rPr>
  </w:style>
  <w:style w:type="paragraph" w:customStyle="1" w:styleId="043157A73AB34B818A68AE88450765911">
    <w:name w:val="043157A73AB34B818A68AE88450765911"/>
    <w:rsid w:val="0053082A"/>
    <w:rPr>
      <w:rFonts w:eastAsiaTheme="minorHAnsi"/>
      <w:lang w:eastAsia="en-US"/>
    </w:rPr>
  </w:style>
  <w:style w:type="paragraph" w:customStyle="1" w:styleId="C16E089865534587A53573558C9D629115">
    <w:name w:val="C16E089865534587A53573558C9D629115"/>
    <w:rsid w:val="0053082A"/>
    <w:rPr>
      <w:rFonts w:eastAsiaTheme="minorHAnsi"/>
      <w:lang w:eastAsia="en-US"/>
    </w:rPr>
  </w:style>
  <w:style w:type="paragraph" w:customStyle="1" w:styleId="00787492071C4D7691CD2A391675370915">
    <w:name w:val="00787492071C4D7691CD2A391675370915"/>
    <w:rsid w:val="0053082A"/>
    <w:rPr>
      <w:rFonts w:eastAsiaTheme="minorHAnsi"/>
      <w:lang w:eastAsia="en-US"/>
    </w:rPr>
  </w:style>
  <w:style w:type="paragraph" w:customStyle="1" w:styleId="05FF26BD7C56470E9166D1ECA63A5F2F15">
    <w:name w:val="05FF26BD7C56470E9166D1ECA63A5F2F15"/>
    <w:rsid w:val="0053082A"/>
    <w:rPr>
      <w:rFonts w:eastAsiaTheme="minorHAnsi"/>
      <w:lang w:eastAsia="en-US"/>
    </w:rPr>
  </w:style>
  <w:style w:type="paragraph" w:customStyle="1" w:styleId="AB66A8312DDC4C4D9BD228D2C6E511BC15">
    <w:name w:val="AB66A8312DDC4C4D9BD228D2C6E511BC15"/>
    <w:rsid w:val="0053082A"/>
    <w:rPr>
      <w:rFonts w:eastAsiaTheme="minorHAnsi"/>
      <w:lang w:eastAsia="en-US"/>
    </w:rPr>
  </w:style>
  <w:style w:type="paragraph" w:customStyle="1" w:styleId="A74DFF76387544478E7555046DDEB08A15">
    <w:name w:val="A74DFF76387544478E7555046DDEB08A15"/>
    <w:rsid w:val="0053082A"/>
    <w:rPr>
      <w:rFonts w:eastAsiaTheme="minorHAnsi"/>
      <w:lang w:eastAsia="en-US"/>
    </w:rPr>
  </w:style>
  <w:style w:type="paragraph" w:customStyle="1" w:styleId="87E69CB7457C46759B6C8D17B997047615">
    <w:name w:val="87E69CB7457C46759B6C8D17B997047615"/>
    <w:rsid w:val="0053082A"/>
    <w:rPr>
      <w:rFonts w:eastAsiaTheme="minorHAnsi"/>
      <w:lang w:eastAsia="en-US"/>
    </w:rPr>
  </w:style>
  <w:style w:type="paragraph" w:customStyle="1" w:styleId="13EBD2737AB5422DA84D952664D914D3">
    <w:name w:val="13EBD2737AB5422DA84D952664D914D3"/>
    <w:rsid w:val="000109E2"/>
  </w:style>
  <w:style w:type="paragraph" w:customStyle="1" w:styleId="B573B4E9E1254E4D9684A657582D03FF">
    <w:name w:val="B573B4E9E1254E4D9684A657582D03FF"/>
    <w:rsid w:val="000109E2"/>
  </w:style>
  <w:style w:type="paragraph" w:customStyle="1" w:styleId="834A13F10F0945669446DE389975F62F">
    <w:name w:val="834A13F10F0945669446DE389975F62F"/>
    <w:rsid w:val="000109E2"/>
  </w:style>
  <w:style w:type="paragraph" w:customStyle="1" w:styleId="1AF2081B146C481B913CE3084116FEC7">
    <w:name w:val="1AF2081B146C481B913CE3084116FEC7"/>
    <w:rsid w:val="00873910"/>
  </w:style>
  <w:style w:type="paragraph" w:customStyle="1" w:styleId="8CC58BC7B3EC4C20BAFCFA2E4E8C7091">
    <w:name w:val="8CC58BC7B3EC4C20BAFCFA2E4E8C7091"/>
    <w:rsid w:val="00873910"/>
  </w:style>
  <w:style w:type="paragraph" w:customStyle="1" w:styleId="5FC8EB90083E46E98014DE95C6482AEC">
    <w:name w:val="5FC8EB90083E46E98014DE95C6482AEC"/>
    <w:rsid w:val="00873910"/>
  </w:style>
  <w:style w:type="paragraph" w:customStyle="1" w:styleId="B7EB4690FDFE4210AEDBA3C51C9F4FB7">
    <w:name w:val="B7EB4690FDFE4210AEDBA3C51C9F4FB7"/>
    <w:rsid w:val="00873910"/>
  </w:style>
  <w:style w:type="paragraph" w:customStyle="1" w:styleId="2B81F236004E4DB2A685EFBEEDA64DF1">
    <w:name w:val="2B81F236004E4DB2A685EFBEEDA64DF1"/>
    <w:rsid w:val="00873910"/>
  </w:style>
  <w:style w:type="paragraph" w:customStyle="1" w:styleId="4B01CBA7D52E454482F4BB72603F41BC">
    <w:name w:val="4B01CBA7D52E454482F4BB72603F41BC"/>
    <w:rsid w:val="00873910"/>
  </w:style>
  <w:style w:type="paragraph" w:customStyle="1" w:styleId="0C2B485D3064426FB70B5A830E00C574">
    <w:name w:val="0C2B485D3064426FB70B5A830E00C574"/>
    <w:rsid w:val="00873910"/>
  </w:style>
  <w:style w:type="paragraph" w:customStyle="1" w:styleId="A719050B35F247BBAE9D169A5189CFEE">
    <w:name w:val="A719050B35F247BBAE9D169A5189CFEE"/>
    <w:rsid w:val="00873910"/>
  </w:style>
  <w:style w:type="paragraph" w:customStyle="1" w:styleId="FDB785DDA6634D3C99BDC761595E4727">
    <w:name w:val="FDB785DDA6634D3C99BDC761595E4727"/>
    <w:rsid w:val="00360684"/>
  </w:style>
  <w:style w:type="paragraph" w:customStyle="1" w:styleId="C959B00F1F334241BE4B2135739EA232">
    <w:name w:val="C959B00F1F334241BE4B2135739EA232"/>
    <w:rsid w:val="00360684"/>
  </w:style>
  <w:style w:type="paragraph" w:customStyle="1" w:styleId="CCA3C4CB26C8406DBA13D1F1B6B37B97">
    <w:name w:val="CCA3C4CB26C8406DBA13D1F1B6B37B97"/>
    <w:rsid w:val="00517C23"/>
  </w:style>
  <w:style w:type="paragraph" w:customStyle="1" w:styleId="30C2D84C690445DCB3427E4CC88E81FB">
    <w:name w:val="30C2D84C690445DCB3427E4CC88E81FB"/>
    <w:rsid w:val="00517C23"/>
  </w:style>
  <w:style w:type="paragraph" w:customStyle="1" w:styleId="8AC37EEA21D24F2BA3EA8FB81E1C057D">
    <w:name w:val="8AC37EEA21D24F2BA3EA8FB81E1C057D"/>
    <w:rsid w:val="001008A7"/>
  </w:style>
  <w:style w:type="paragraph" w:customStyle="1" w:styleId="8AC37EEA21D24F2BA3EA8FB81E1C057D1">
    <w:name w:val="8AC37EEA21D24F2BA3EA8FB81E1C057D1"/>
    <w:rsid w:val="001008A7"/>
    <w:rPr>
      <w:rFonts w:eastAsiaTheme="minorHAnsi"/>
      <w:lang w:eastAsia="en-US"/>
    </w:rPr>
  </w:style>
  <w:style w:type="paragraph" w:customStyle="1" w:styleId="B573B4E9E1254E4D9684A657582D03FF1">
    <w:name w:val="B573B4E9E1254E4D9684A657582D03FF1"/>
    <w:rsid w:val="001008A7"/>
    <w:rPr>
      <w:rFonts w:eastAsiaTheme="minorHAnsi"/>
      <w:lang w:eastAsia="en-US"/>
    </w:rPr>
  </w:style>
  <w:style w:type="paragraph" w:customStyle="1" w:styleId="CCA3C4CB26C8406DBA13D1F1B6B37B971">
    <w:name w:val="CCA3C4CB26C8406DBA13D1F1B6B37B971"/>
    <w:rsid w:val="001008A7"/>
    <w:rPr>
      <w:rFonts w:eastAsiaTheme="minorHAnsi"/>
      <w:lang w:eastAsia="en-US"/>
    </w:rPr>
  </w:style>
  <w:style w:type="paragraph" w:customStyle="1" w:styleId="42EC1E0CECA7438785E228A55B1A560215">
    <w:name w:val="42EC1E0CECA7438785E228A55B1A56021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6">
    <w:name w:val="051586A40C694B73810905C5169892321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6">
    <w:name w:val="273900F10C424398BB3BF527E2674C961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6">
    <w:name w:val="8C233369D6CB460998CE7BDC4CBC1B2F1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2">
    <w:name w:val="B9C97F420E134C51A22E8E481129569A12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8">
    <w:name w:val="4EE6DE830F594A439C021D191CF9B9F78"/>
    <w:rsid w:val="001008A7"/>
    <w:rPr>
      <w:rFonts w:eastAsiaTheme="minorHAnsi"/>
      <w:lang w:eastAsia="en-US"/>
    </w:rPr>
  </w:style>
  <w:style w:type="paragraph" w:customStyle="1" w:styleId="C959B00F1F334241BE4B2135739EA2321">
    <w:name w:val="C959B00F1F334241BE4B2135739EA2321"/>
    <w:rsid w:val="001008A7"/>
    <w:rPr>
      <w:rFonts w:eastAsiaTheme="minorHAnsi"/>
      <w:lang w:eastAsia="en-US"/>
    </w:rPr>
  </w:style>
  <w:style w:type="paragraph" w:customStyle="1" w:styleId="95474D3BFAF6427CBEF0790DD0ADEAF97">
    <w:name w:val="95474D3BFAF6427CBEF0790DD0ADEAF97"/>
    <w:rsid w:val="001008A7"/>
    <w:rPr>
      <w:rFonts w:eastAsiaTheme="minorHAnsi"/>
      <w:lang w:eastAsia="en-US"/>
    </w:rPr>
  </w:style>
  <w:style w:type="paragraph" w:customStyle="1" w:styleId="8CC58BC7B3EC4C20BAFCFA2E4E8C70911">
    <w:name w:val="8CC58BC7B3EC4C20BAFCFA2E4E8C70911"/>
    <w:rsid w:val="001008A7"/>
    <w:rPr>
      <w:rFonts w:eastAsiaTheme="minorHAnsi"/>
      <w:lang w:eastAsia="en-US"/>
    </w:rPr>
  </w:style>
  <w:style w:type="paragraph" w:customStyle="1" w:styleId="5B09D64B9768420886FD411E68E54FEA7">
    <w:name w:val="5B09D64B9768420886FD411E68E54FEA7"/>
    <w:rsid w:val="001008A7"/>
    <w:rPr>
      <w:rFonts w:eastAsiaTheme="minorHAnsi"/>
      <w:lang w:eastAsia="en-US"/>
    </w:rPr>
  </w:style>
  <w:style w:type="paragraph" w:customStyle="1" w:styleId="B780CCF9D2FD40169B482CF4D53BD3D96">
    <w:name w:val="B780CCF9D2FD40169B482CF4D53BD3D96"/>
    <w:rsid w:val="001008A7"/>
    <w:rPr>
      <w:rFonts w:eastAsiaTheme="minorHAnsi"/>
      <w:lang w:eastAsia="en-US"/>
    </w:rPr>
  </w:style>
  <w:style w:type="paragraph" w:customStyle="1" w:styleId="A9950ABD50E247CFA29E44655989EB844">
    <w:name w:val="A9950ABD50E247CFA29E44655989EB844"/>
    <w:rsid w:val="001008A7"/>
    <w:rPr>
      <w:rFonts w:eastAsiaTheme="minorHAnsi"/>
      <w:lang w:eastAsia="en-US"/>
    </w:rPr>
  </w:style>
  <w:style w:type="paragraph" w:customStyle="1" w:styleId="689EB4AE494D4DD98E58281E724C5DDD3">
    <w:name w:val="689EB4AE494D4DD98E58281E724C5DDD3"/>
    <w:rsid w:val="001008A7"/>
    <w:rPr>
      <w:rFonts w:eastAsiaTheme="minorHAnsi"/>
      <w:lang w:eastAsia="en-US"/>
    </w:rPr>
  </w:style>
  <w:style w:type="paragraph" w:customStyle="1" w:styleId="B0494C091B194A1099B40E391447D95F2">
    <w:name w:val="B0494C091B194A1099B40E391447D95F2"/>
    <w:rsid w:val="001008A7"/>
    <w:rPr>
      <w:rFonts w:eastAsiaTheme="minorHAnsi"/>
      <w:lang w:eastAsia="en-US"/>
    </w:rPr>
  </w:style>
  <w:style w:type="paragraph" w:customStyle="1" w:styleId="F989ED5086F3409A8579263CE1732EEC3">
    <w:name w:val="F989ED5086F3409A8579263CE1732EEC3"/>
    <w:rsid w:val="001008A7"/>
    <w:rPr>
      <w:rFonts w:eastAsiaTheme="minorHAnsi"/>
      <w:lang w:eastAsia="en-US"/>
    </w:rPr>
  </w:style>
  <w:style w:type="paragraph" w:customStyle="1" w:styleId="043157A73AB34B818A68AE88450765912">
    <w:name w:val="043157A73AB34B818A68AE88450765912"/>
    <w:rsid w:val="001008A7"/>
    <w:rPr>
      <w:rFonts w:eastAsiaTheme="minorHAnsi"/>
      <w:lang w:eastAsia="en-US"/>
    </w:rPr>
  </w:style>
  <w:style w:type="paragraph" w:customStyle="1" w:styleId="30C2D84C690445DCB3427E4CC88E81FB1">
    <w:name w:val="30C2D84C690445DCB3427E4CC88E81FB1"/>
    <w:rsid w:val="001008A7"/>
    <w:rPr>
      <w:rFonts w:eastAsiaTheme="minorHAnsi"/>
      <w:lang w:eastAsia="en-US"/>
    </w:rPr>
  </w:style>
  <w:style w:type="paragraph" w:customStyle="1" w:styleId="00787492071C4D7691CD2A391675370916">
    <w:name w:val="00787492071C4D7691CD2A391675370916"/>
    <w:rsid w:val="001008A7"/>
    <w:rPr>
      <w:rFonts w:eastAsiaTheme="minorHAnsi"/>
      <w:lang w:eastAsia="en-US"/>
    </w:rPr>
  </w:style>
  <w:style w:type="paragraph" w:customStyle="1" w:styleId="2B81F236004E4DB2A685EFBEEDA64DF11">
    <w:name w:val="2B81F236004E4DB2A685EFBEEDA64DF11"/>
    <w:rsid w:val="001008A7"/>
    <w:rPr>
      <w:rFonts w:eastAsiaTheme="minorHAnsi"/>
      <w:lang w:eastAsia="en-US"/>
    </w:rPr>
  </w:style>
  <w:style w:type="paragraph" w:customStyle="1" w:styleId="4B01CBA7D52E454482F4BB72603F41BC1">
    <w:name w:val="4B01CBA7D52E454482F4BB72603F41BC1"/>
    <w:rsid w:val="001008A7"/>
    <w:rPr>
      <w:rFonts w:eastAsiaTheme="minorHAnsi"/>
      <w:lang w:eastAsia="en-US"/>
    </w:rPr>
  </w:style>
  <w:style w:type="paragraph" w:customStyle="1" w:styleId="0C2B485D3064426FB70B5A830E00C5741">
    <w:name w:val="0C2B485D3064426FB70B5A830E00C5741"/>
    <w:rsid w:val="001008A7"/>
    <w:rPr>
      <w:rFonts w:eastAsiaTheme="minorHAnsi"/>
      <w:lang w:eastAsia="en-US"/>
    </w:rPr>
  </w:style>
  <w:style w:type="paragraph" w:customStyle="1" w:styleId="A719050B35F247BBAE9D169A5189CFEE1">
    <w:name w:val="A719050B35F247BBAE9D169A5189CFEE1"/>
    <w:rsid w:val="001008A7"/>
    <w:rPr>
      <w:rFonts w:eastAsiaTheme="minorHAnsi"/>
      <w:lang w:eastAsia="en-US"/>
    </w:rPr>
  </w:style>
  <w:style w:type="paragraph" w:customStyle="1" w:styleId="90103E5F7C1A4EBB9D2822C00D320EA2">
    <w:name w:val="90103E5F7C1A4EBB9D2822C00D320EA2"/>
    <w:rsid w:val="001008A7"/>
  </w:style>
  <w:style w:type="paragraph" w:customStyle="1" w:styleId="9ECAA6396C33436EBBE835F2D756B612">
    <w:name w:val="9ECAA6396C33436EBBE835F2D756B612"/>
    <w:rsid w:val="001008A7"/>
  </w:style>
  <w:style w:type="paragraph" w:customStyle="1" w:styleId="B981118CB06F49EEA9F04D4A6778F5A6">
    <w:name w:val="B981118CB06F49EEA9F04D4A6778F5A6"/>
    <w:rsid w:val="001008A7"/>
  </w:style>
  <w:style w:type="paragraph" w:customStyle="1" w:styleId="90103E5F7C1A4EBB9D2822C00D320EA21">
    <w:name w:val="90103E5F7C1A4EBB9D2822C00D320EA21"/>
    <w:rsid w:val="001008A7"/>
    <w:rPr>
      <w:rFonts w:eastAsiaTheme="minorHAnsi"/>
      <w:lang w:eastAsia="en-US"/>
    </w:rPr>
  </w:style>
  <w:style w:type="paragraph" w:customStyle="1" w:styleId="B573B4E9E1254E4D9684A657582D03FF2">
    <w:name w:val="B573B4E9E1254E4D9684A657582D03FF2"/>
    <w:rsid w:val="001008A7"/>
    <w:rPr>
      <w:rFonts w:eastAsiaTheme="minorHAnsi"/>
      <w:lang w:eastAsia="en-US"/>
    </w:rPr>
  </w:style>
  <w:style w:type="paragraph" w:customStyle="1" w:styleId="9ECAA6396C33436EBBE835F2D756B6121">
    <w:name w:val="9ECAA6396C33436EBBE835F2D756B6121"/>
    <w:rsid w:val="001008A7"/>
    <w:rPr>
      <w:rFonts w:eastAsiaTheme="minorHAnsi"/>
      <w:lang w:eastAsia="en-US"/>
    </w:rPr>
  </w:style>
  <w:style w:type="paragraph" w:customStyle="1" w:styleId="B981118CB06F49EEA9F04D4A6778F5A61">
    <w:name w:val="B981118CB06F49EEA9F04D4A6778F5A61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C1E0CECA7438785E228A55B1A560216">
    <w:name w:val="42EC1E0CECA7438785E228A55B1A56021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7">
    <w:name w:val="051586A40C694B73810905C51698923217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7">
    <w:name w:val="273900F10C424398BB3BF527E2674C9617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7">
    <w:name w:val="8C233369D6CB460998CE7BDC4CBC1B2F17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3">
    <w:name w:val="B9C97F420E134C51A22E8E481129569A13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9">
    <w:name w:val="4EE6DE830F594A439C021D191CF9B9F79"/>
    <w:rsid w:val="001008A7"/>
    <w:rPr>
      <w:rFonts w:eastAsiaTheme="minorHAnsi"/>
      <w:lang w:eastAsia="en-US"/>
    </w:rPr>
  </w:style>
  <w:style w:type="paragraph" w:customStyle="1" w:styleId="C959B00F1F334241BE4B2135739EA2322">
    <w:name w:val="C959B00F1F334241BE4B2135739EA2322"/>
    <w:rsid w:val="001008A7"/>
    <w:rPr>
      <w:rFonts w:eastAsiaTheme="minorHAnsi"/>
      <w:lang w:eastAsia="en-US"/>
    </w:rPr>
  </w:style>
  <w:style w:type="paragraph" w:customStyle="1" w:styleId="95474D3BFAF6427CBEF0790DD0ADEAF98">
    <w:name w:val="95474D3BFAF6427CBEF0790DD0ADEAF98"/>
    <w:rsid w:val="001008A7"/>
    <w:rPr>
      <w:rFonts w:eastAsiaTheme="minorHAnsi"/>
      <w:lang w:eastAsia="en-US"/>
    </w:rPr>
  </w:style>
  <w:style w:type="paragraph" w:customStyle="1" w:styleId="8CC58BC7B3EC4C20BAFCFA2E4E8C70912">
    <w:name w:val="8CC58BC7B3EC4C20BAFCFA2E4E8C70912"/>
    <w:rsid w:val="001008A7"/>
    <w:rPr>
      <w:rFonts w:eastAsiaTheme="minorHAnsi"/>
      <w:lang w:eastAsia="en-US"/>
    </w:rPr>
  </w:style>
  <w:style w:type="paragraph" w:customStyle="1" w:styleId="5B09D64B9768420886FD411E68E54FEA8">
    <w:name w:val="5B09D64B9768420886FD411E68E54FEA8"/>
    <w:rsid w:val="001008A7"/>
    <w:rPr>
      <w:rFonts w:eastAsiaTheme="minorHAnsi"/>
      <w:lang w:eastAsia="en-US"/>
    </w:rPr>
  </w:style>
  <w:style w:type="paragraph" w:customStyle="1" w:styleId="B780CCF9D2FD40169B482CF4D53BD3D97">
    <w:name w:val="B780CCF9D2FD40169B482CF4D53BD3D97"/>
    <w:rsid w:val="001008A7"/>
    <w:rPr>
      <w:rFonts w:eastAsiaTheme="minorHAnsi"/>
      <w:lang w:eastAsia="en-US"/>
    </w:rPr>
  </w:style>
  <w:style w:type="paragraph" w:customStyle="1" w:styleId="A9950ABD50E247CFA29E44655989EB845">
    <w:name w:val="A9950ABD50E247CFA29E44655989EB845"/>
    <w:rsid w:val="001008A7"/>
    <w:rPr>
      <w:rFonts w:eastAsiaTheme="minorHAnsi"/>
      <w:lang w:eastAsia="en-US"/>
    </w:rPr>
  </w:style>
  <w:style w:type="paragraph" w:customStyle="1" w:styleId="689EB4AE494D4DD98E58281E724C5DDD4">
    <w:name w:val="689EB4AE494D4DD98E58281E724C5DDD4"/>
    <w:rsid w:val="001008A7"/>
    <w:rPr>
      <w:rFonts w:eastAsiaTheme="minorHAnsi"/>
      <w:lang w:eastAsia="en-US"/>
    </w:rPr>
  </w:style>
  <w:style w:type="paragraph" w:customStyle="1" w:styleId="B0494C091B194A1099B40E391447D95F3">
    <w:name w:val="B0494C091B194A1099B40E391447D95F3"/>
    <w:rsid w:val="001008A7"/>
    <w:rPr>
      <w:rFonts w:eastAsiaTheme="minorHAnsi"/>
      <w:lang w:eastAsia="en-US"/>
    </w:rPr>
  </w:style>
  <w:style w:type="paragraph" w:customStyle="1" w:styleId="F989ED5086F3409A8579263CE1732EEC4">
    <w:name w:val="F989ED5086F3409A8579263CE1732EEC4"/>
    <w:rsid w:val="001008A7"/>
    <w:rPr>
      <w:rFonts w:eastAsiaTheme="minorHAnsi"/>
      <w:lang w:eastAsia="en-US"/>
    </w:rPr>
  </w:style>
  <w:style w:type="paragraph" w:customStyle="1" w:styleId="043157A73AB34B818A68AE88450765913">
    <w:name w:val="043157A73AB34B818A68AE88450765913"/>
    <w:rsid w:val="001008A7"/>
    <w:rPr>
      <w:rFonts w:eastAsiaTheme="minorHAnsi"/>
      <w:lang w:eastAsia="en-US"/>
    </w:rPr>
  </w:style>
  <w:style w:type="paragraph" w:customStyle="1" w:styleId="30C2D84C690445DCB3427E4CC88E81FB2">
    <w:name w:val="30C2D84C690445DCB3427E4CC88E81FB2"/>
    <w:rsid w:val="001008A7"/>
    <w:rPr>
      <w:rFonts w:eastAsiaTheme="minorHAnsi"/>
      <w:lang w:eastAsia="en-US"/>
    </w:rPr>
  </w:style>
  <w:style w:type="paragraph" w:customStyle="1" w:styleId="00787492071C4D7691CD2A391675370917">
    <w:name w:val="00787492071C4D7691CD2A391675370917"/>
    <w:rsid w:val="001008A7"/>
    <w:rPr>
      <w:rFonts w:eastAsiaTheme="minorHAnsi"/>
      <w:lang w:eastAsia="en-US"/>
    </w:rPr>
  </w:style>
  <w:style w:type="paragraph" w:customStyle="1" w:styleId="2B81F236004E4DB2A685EFBEEDA64DF12">
    <w:name w:val="2B81F236004E4DB2A685EFBEEDA64DF12"/>
    <w:rsid w:val="001008A7"/>
    <w:rPr>
      <w:rFonts w:eastAsiaTheme="minorHAnsi"/>
      <w:lang w:eastAsia="en-US"/>
    </w:rPr>
  </w:style>
  <w:style w:type="paragraph" w:customStyle="1" w:styleId="4B01CBA7D52E454482F4BB72603F41BC2">
    <w:name w:val="4B01CBA7D52E454482F4BB72603F41BC2"/>
    <w:rsid w:val="001008A7"/>
    <w:rPr>
      <w:rFonts w:eastAsiaTheme="minorHAnsi"/>
      <w:lang w:eastAsia="en-US"/>
    </w:rPr>
  </w:style>
  <w:style w:type="paragraph" w:customStyle="1" w:styleId="0C2B485D3064426FB70B5A830E00C5742">
    <w:name w:val="0C2B485D3064426FB70B5A830E00C5742"/>
    <w:rsid w:val="001008A7"/>
    <w:rPr>
      <w:rFonts w:eastAsiaTheme="minorHAnsi"/>
      <w:lang w:eastAsia="en-US"/>
    </w:rPr>
  </w:style>
  <w:style w:type="paragraph" w:customStyle="1" w:styleId="A719050B35F247BBAE9D169A5189CFEE2">
    <w:name w:val="A719050B35F247BBAE9D169A5189CFEE2"/>
    <w:rsid w:val="001008A7"/>
    <w:rPr>
      <w:rFonts w:eastAsiaTheme="minorHAnsi"/>
      <w:lang w:eastAsia="en-US"/>
    </w:rPr>
  </w:style>
  <w:style w:type="paragraph" w:customStyle="1" w:styleId="C416643040DB4441BFD714E93034294F">
    <w:name w:val="C416643040DB4441BFD714E93034294F"/>
    <w:rsid w:val="001008A7"/>
  </w:style>
  <w:style w:type="paragraph" w:customStyle="1" w:styleId="2650DC07C8444224B4FB49CAA89835A3">
    <w:name w:val="2650DC07C8444224B4FB49CAA89835A3"/>
    <w:rsid w:val="001008A7"/>
  </w:style>
  <w:style w:type="paragraph" w:customStyle="1" w:styleId="547D21EEFE484961B082DAF3A144F709">
    <w:name w:val="547D21EEFE484961B082DAF3A144F709"/>
    <w:rsid w:val="001008A7"/>
  </w:style>
  <w:style w:type="paragraph" w:customStyle="1" w:styleId="A7ADA90E2B5A4A139B94280E68191713">
    <w:name w:val="A7ADA90E2B5A4A139B94280E68191713"/>
    <w:rsid w:val="001008A7"/>
  </w:style>
  <w:style w:type="paragraph" w:customStyle="1" w:styleId="3C366EF157944018B04E5D9B17A7A42D">
    <w:name w:val="3C366EF157944018B04E5D9B17A7A42D"/>
    <w:rsid w:val="001008A7"/>
  </w:style>
  <w:style w:type="paragraph" w:customStyle="1" w:styleId="50999816C0094033A6703E35DD0EFDE6">
    <w:name w:val="50999816C0094033A6703E35DD0EFDE6"/>
    <w:rsid w:val="001008A7"/>
  </w:style>
  <w:style w:type="paragraph" w:customStyle="1" w:styleId="F672839C839D45DC8C79D7C5122FB7F2">
    <w:name w:val="F672839C839D45DC8C79D7C5122FB7F2"/>
    <w:rsid w:val="001008A7"/>
  </w:style>
  <w:style w:type="paragraph" w:customStyle="1" w:styleId="90103E5F7C1A4EBB9D2822C00D320EA22">
    <w:name w:val="90103E5F7C1A4EBB9D2822C00D320EA22"/>
    <w:rsid w:val="001008A7"/>
    <w:rPr>
      <w:rFonts w:eastAsiaTheme="minorHAnsi"/>
      <w:lang w:eastAsia="en-US"/>
    </w:rPr>
  </w:style>
  <w:style w:type="paragraph" w:customStyle="1" w:styleId="B573B4E9E1254E4D9684A657582D03FF3">
    <w:name w:val="B573B4E9E1254E4D9684A657582D03FF3"/>
    <w:rsid w:val="001008A7"/>
    <w:rPr>
      <w:rFonts w:eastAsiaTheme="minorHAnsi"/>
      <w:lang w:eastAsia="en-US"/>
    </w:rPr>
  </w:style>
  <w:style w:type="paragraph" w:customStyle="1" w:styleId="9ECAA6396C33436EBBE835F2D756B6122">
    <w:name w:val="9ECAA6396C33436EBBE835F2D756B6122"/>
    <w:rsid w:val="001008A7"/>
    <w:rPr>
      <w:rFonts w:eastAsiaTheme="minorHAnsi"/>
      <w:lang w:eastAsia="en-US"/>
    </w:rPr>
  </w:style>
  <w:style w:type="paragraph" w:customStyle="1" w:styleId="B981118CB06F49EEA9F04D4A6778F5A62">
    <w:name w:val="B981118CB06F49EEA9F04D4A6778F5A62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1">
    <w:name w:val="C416643040DB4441BFD714E93034294F1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1">
    <w:name w:val="2650DC07C8444224B4FB49CAA89835A31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1">
    <w:name w:val="547D21EEFE484961B082DAF3A144F7091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4">
    <w:name w:val="B9C97F420E134C51A22E8E481129569A14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0">
    <w:name w:val="4EE6DE830F594A439C021D191CF9B9F710"/>
    <w:rsid w:val="001008A7"/>
    <w:rPr>
      <w:rFonts w:eastAsiaTheme="minorHAnsi"/>
      <w:lang w:eastAsia="en-US"/>
    </w:rPr>
  </w:style>
  <w:style w:type="paragraph" w:customStyle="1" w:styleId="A7ADA90E2B5A4A139B94280E681917131">
    <w:name w:val="A7ADA90E2B5A4A139B94280E681917131"/>
    <w:rsid w:val="001008A7"/>
    <w:rPr>
      <w:rFonts w:eastAsiaTheme="minorHAnsi"/>
      <w:lang w:eastAsia="en-US"/>
    </w:rPr>
  </w:style>
  <w:style w:type="paragraph" w:customStyle="1" w:styleId="95474D3BFAF6427CBEF0790DD0ADEAF99">
    <w:name w:val="95474D3BFAF6427CBEF0790DD0ADEAF99"/>
    <w:rsid w:val="001008A7"/>
    <w:rPr>
      <w:rFonts w:eastAsiaTheme="minorHAnsi"/>
      <w:lang w:eastAsia="en-US"/>
    </w:rPr>
  </w:style>
  <w:style w:type="paragraph" w:customStyle="1" w:styleId="50999816C0094033A6703E35DD0EFDE61">
    <w:name w:val="50999816C0094033A6703E35DD0EFDE61"/>
    <w:rsid w:val="001008A7"/>
    <w:rPr>
      <w:rFonts w:eastAsiaTheme="minorHAnsi"/>
      <w:lang w:eastAsia="en-US"/>
    </w:rPr>
  </w:style>
  <w:style w:type="paragraph" w:customStyle="1" w:styleId="5B09D64B9768420886FD411E68E54FEA9">
    <w:name w:val="5B09D64B9768420886FD411E68E54FEA9"/>
    <w:rsid w:val="001008A7"/>
    <w:rPr>
      <w:rFonts w:eastAsiaTheme="minorHAnsi"/>
      <w:lang w:eastAsia="en-US"/>
    </w:rPr>
  </w:style>
  <w:style w:type="paragraph" w:customStyle="1" w:styleId="F672839C839D45DC8C79D7C5122FB7F21">
    <w:name w:val="F672839C839D45DC8C79D7C5122FB7F21"/>
    <w:rsid w:val="001008A7"/>
    <w:rPr>
      <w:rFonts w:eastAsiaTheme="minorHAnsi"/>
      <w:lang w:eastAsia="en-US"/>
    </w:rPr>
  </w:style>
  <w:style w:type="paragraph" w:customStyle="1" w:styleId="A9950ABD50E247CFA29E44655989EB846">
    <w:name w:val="A9950ABD50E247CFA29E44655989EB846"/>
    <w:rsid w:val="001008A7"/>
    <w:rPr>
      <w:rFonts w:eastAsiaTheme="minorHAnsi"/>
      <w:lang w:eastAsia="en-US"/>
    </w:rPr>
  </w:style>
  <w:style w:type="paragraph" w:customStyle="1" w:styleId="689EB4AE494D4DD98E58281E724C5DDD5">
    <w:name w:val="689EB4AE494D4DD98E58281E724C5DDD5"/>
    <w:rsid w:val="001008A7"/>
    <w:rPr>
      <w:rFonts w:eastAsiaTheme="minorHAnsi"/>
      <w:lang w:eastAsia="en-US"/>
    </w:rPr>
  </w:style>
  <w:style w:type="paragraph" w:customStyle="1" w:styleId="B0494C091B194A1099B40E391447D95F4">
    <w:name w:val="B0494C091B194A1099B40E391447D95F4"/>
    <w:rsid w:val="001008A7"/>
    <w:rPr>
      <w:rFonts w:eastAsiaTheme="minorHAnsi"/>
      <w:lang w:eastAsia="en-US"/>
    </w:rPr>
  </w:style>
  <w:style w:type="paragraph" w:customStyle="1" w:styleId="F989ED5086F3409A8579263CE1732EEC5">
    <w:name w:val="F989ED5086F3409A8579263CE1732EEC5"/>
    <w:rsid w:val="001008A7"/>
    <w:rPr>
      <w:rFonts w:eastAsiaTheme="minorHAnsi"/>
      <w:lang w:eastAsia="en-US"/>
    </w:rPr>
  </w:style>
  <w:style w:type="paragraph" w:customStyle="1" w:styleId="043157A73AB34B818A68AE88450765914">
    <w:name w:val="043157A73AB34B818A68AE88450765914"/>
    <w:rsid w:val="001008A7"/>
    <w:rPr>
      <w:rFonts w:eastAsiaTheme="minorHAnsi"/>
      <w:lang w:eastAsia="en-US"/>
    </w:rPr>
  </w:style>
  <w:style w:type="paragraph" w:customStyle="1" w:styleId="30C2D84C690445DCB3427E4CC88E81FB3">
    <w:name w:val="30C2D84C690445DCB3427E4CC88E81FB3"/>
    <w:rsid w:val="001008A7"/>
    <w:rPr>
      <w:rFonts w:eastAsiaTheme="minorHAnsi"/>
      <w:lang w:eastAsia="en-US"/>
    </w:rPr>
  </w:style>
  <w:style w:type="paragraph" w:customStyle="1" w:styleId="00787492071C4D7691CD2A391675370918">
    <w:name w:val="00787492071C4D7691CD2A391675370918"/>
    <w:rsid w:val="001008A7"/>
    <w:rPr>
      <w:rFonts w:eastAsiaTheme="minorHAnsi"/>
      <w:lang w:eastAsia="en-US"/>
    </w:rPr>
  </w:style>
  <w:style w:type="paragraph" w:customStyle="1" w:styleId="2B81F236004E4DB2A685EFBEEDA64DF13">
    <w:name w:val="2B81F236004E4DB2A685EFBEEDA64DF13"/>
    <w:rsid w:val="001008A7"/>
    <w:rPr>
      <w:rFonts w:eastAsiaTheme="minorHAnsi"/>
      <w:lang w:eastAsia="en-US"/>
    </w:rPr>
  </w:style>
  <w:style w:type="paragraph" w:customStyle="1" w:styleId="4B01CBA7D52E454482F4BB72603F41BC3">
    <w:name w:val="4B01CBA7D52E454482F4BB72603F41BC3"/>
    <w:rsid w:val="001008A7"/>
    <w:rPr>
      <w:rFonts w:eastAsiaTheme="minorHAnsi"/>
      <w:lang w:eastAsia="en-US"/>
    </w:rPr>
  </w:style>
  <w:style w:type="paragraph" w:customStyle="1" w:styleId="0C2B485D3064426FB70B5A830E00C5743">
    <w:name w:val="0C2B485D3064426FB70B5A830E00C5743"/>
    <w:rsid w:val="001008A7"/>
    <w:rPr>
      <w:rFonts w:eastAsiaTheme="minorHAnsi"/>
      <w:lang w:eastAsia="en-US"/>
    </w:rPr>
  </w:style>
  <w:style w:type="paragraph" w:customStyle="1" w:styleId="A719050B35F247BBAE9D169A5189CFEE3">
    <w:name w:val="A719050B35F247BBAE9D169A5189CFEE3"/>
    <w:rsid w:val="001008A7"/>
    <w:rPr>
      <w:rFonts w:eastAsiaTheme="minorHAnsi"/>
      <w:lang w:eastAsia="en-US"/>
    </w:rPr>
  </w:style>
  <w:style w:type="paragraph" w:customStyle="1" w:styleId="A6BB9F2BF7D44AD284A025DEC92FD39C">
    <w:name w:val="A6BB9F2BF7D44AD284A025DEC92FD39C"/>
    <w:rsid w:val="001008A7"/>
  </w:style>
  <w:style w:type="paragraph" w:customStyle="1" w:styleId="90103E5F7C1A4EBB9D2822C00D320EA23">
    <w:name w:val="90103E5F7C1A4EBB9D2822C00D320EA23"/>
    <w:rsid w:val="001008A7"/>
    <w:rPr>
      <w:rFonts w:eastAsiaTheme="minorHAnsi"/>
      <w:lang w:eastAsia="en-US"/>
    </w:rPr>
  </w:style>
  <w:style w:type="paragraph" w:customStyle="1" w:styleId="B573B4E9E1254E4D9684A657582D03FF4">
    <w:name w:val="B573B4E9E1254E4D9684A657582D03FF4"/>
    <w:rsid w:val="001008A7"/>
    <w:rPr>
      <w:rFonts w:eastAsiaTheme="minorHAnsi"/>
      <w:lang w:eastAsia="en-US"/>
    </w:rPr>
  </w:style>
  <w:style w:type="paragraph" w:customStyle="1" w:styleId="9ECAA6396C33436EBBE835F2D756B6123">
    <w:name w:val="9ECAA6396C33436EBBE835F2D756B6123"/>
    <w:rsid w:val="001008A7"/>
    <w:rPr>
      <w:rFonts w:eastAsiaTheme="minorHAnsi"/>
      <w:lang w:eastAsia="en-US"/>
    </w:rPr>
  </w:style>
  <w:style w:type="paragraph" w:customStyle="1" w:styleId="B981118CB06F49EEA9F04D4A6778F5A63">
    <w:name w:val="B981118CB06F49EEA9F04D4A6778F5A63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2">
    <w:name w:val="C416643040DB4441BFD714E93034294F2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2">
    <w:name w:val="2650DC07C8444224B4FB49CAA89835A32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2">
    <w:name w:val="547D21EEFE484961B082DAF3A144F7092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5">
    <w:name w:val="B9C97F420E134C51A22E8E481129569A1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1">
    <w:name w:val="4EE6DE830F594A439C021D191CF9B9F711"/>
    <w:rsid w:val="001008A7"/>
    <w:rPr>
      <w:rFonts w:eastAsiaTheme="minorHAnsi"/>
      <w:lang w:eastAsia="en-US"/>
    </w:rPr>
  </w:style>
  <w:style w:type="paragraph" w:customStyle="1" w:styleId="A7ADA90E2B5A4A139B94280E681917132">
    <w:name w:val="A7ADA90E2B5A4A139B94280E681917132"/>
    <w:rsid w:val="001008A7"/>
    <w:rPr>
      <w:rFonts w:eastAsiaTheme="minorHAnsi"/>
      <w:lang w:eastAsia="en-US"/>
    </w:rPr>
  </w:style>
  <w:style w:type="paragraph" w:customStyle="1" w:styleId="95474D3BFAF6427CBEF0790DD0ADEAF910">
    <w:name w:val="95474D3BFAF6427CBEF0790DD0ADEAF910"/>
    <w:rsid w:val="001008A7"/>
    <w:rPr>
      <w:rFonts w:eastAsiaTheme="minorHAnsi"/>
      <w:lang w:eastAsia="en-US"/>
    </w:rPr>
  </w:style>
  <w:style w:type="paragraph" w:customStyle="1" w:styleId="50999816C0094033A6703E35DD0EFDE62">
    <w:name w:val="50999816C0094033A6703E35DD0EFDE62"/>
    <w:rsid w:val="001008A7"/>
    <w:rPr>
      <w:rFonts w:eastAsiaTheme="minorHAnsi"/>
      <w:lang w:eastAsia="en-US"/>
    </w:rPr>
  </w:style>
  <w:style w:type="paragraph" w:customStyle="1" w:styleId="5B09D64B9768420886FD411E68E54FEA10">
    <w:name w:val="5B09D64B9768420886FD411E68E54FEA10"/>
    <w:rsid w:val="001008A7"/>
    <w:rPr>
      <w:rFonts w:eastAsiaTheme="minorHAnsi"/>
      <w:lang w:eastAsia="en-US"/>
    </w:rPr>
  </w:style>
  <w:style w:type="paragraph" w:customStyle="1" w:styleId="F672839C839D45DC8C79D7C5122FB7F22">
    <w:name w:val="F672839C839D45DC8C79D7C5122FB7F22"/>
    <w:rsid w:val="001008A7"/>
    <w:rPr>
      <w:rFonts w:eastAsiaTheme="minorHAnsi"/>
      <w:lang w:eastAsia="en-US"/>
    </w:rPr>
  </w:style>
  <w:style w:type="paragraph" w:customStyle="1" w:styleId="A6BB9F2BF7D44AD284A025DEC92FD39C1">
    <w:name w:val="A6BB9F2BF7D44AD284A025DEC92FD39C1"/>
    <w:rsid w:val="001008A7"/>
    <w:rPr>
      <w:rFonts w:eastAsiaTheme="minorHAnsi"/>
      <w:lang w:eastAsia="en-US"/>
    </w:rPr>
  </w:style>
  <w:style w:type="paragraph" w:customStyle="1" w:styleId="689EB4AE494D4DD98E58281E724C5DDD6">
    <w:name w:val="689EB4AE494D4DD98E58281E724C5DDD6"/>
    <w:rsid w:val="001008A7"/>
    <w:rPr>
      <w:rFonts w:eastAsiaTheme="minorHAnsi"/>
      <w:lang w:eastAsia="en-US"/>
    </w:rPr>
  </w:style>
  <w:style w:type="paragraph" w:customStyle="1" w:styleId="B0494C091B194A1099B40E391447D95F5">
    <w:name w:val="B0494C091B194A1099B40E391447D95F5"/>
    <w:rsid w:val="001008A7"/>
    <w:rPr>
      <w:rFonts w:eastAsiaTheme="minorHAnsi"/>
      <w:lang w:eastAsia="en-US"/>
    </w:rPr>
  </w:style>
  <w:style w:type="paragraph" w:customStyle="1" w:styleId="F989ED5086F3409A8579263CE1732EEC6">
    <w:name w:val="F989ED5086F3409A8579263CE1732EEC6"/>
    <w:rsid w:val="001008A7"/>
    <w:rPr>
      <w:rFonts w:eastAsiaTheme="minorHAnsi"/>
      <w:lang w:eastAsia="en-US"/>
    </w:rPr>
  </w:style>
  <w:style w:type="paragraph" w:customStyle="1" w:styleId="043157A73AB34B818A68AE88450765915">
    <w:name w:val="043157A73AB34B818A68AE88450765915"/>
    <w:rsid w:val="001008A7"/>
    <w:rPr>
      <w:rFonts w:eastAsiaTheme="minorHAnsi"/>
      <w:lang w:eastAsia="en-US"/>
    </w:rPr>
  </w:style>
  <w:style w:type="paragraph" w:customStyle="1" w:styleId="30C2D84C690445DCB3427E4CC88E81FB4">
    <w:name w:val="30C2D84C690445DCB3427E4CC88E81FB4"/>
    <w:rsid w:val="001008A7"/>
    <w:rPr>
      <w:rFonts w:eastAsiaTheme="minorHAnsi"/>
      <w:lang w:eastAsia="en-US"/>
    </w:rPr>
  </w:style>
  <w:style w:type="paragraph" w:customStyle="1" w:styleId="00787492071C4D7691CD2A391675370919">
    <w:name w:val="00787492071C4D7691CD2A391675370919"/>
    <w:rsid w:val="001008A7"/>
    <w:rPr>
      <w:rFonts w:eastAsiaTheme="minorHAnsi"/>
      <w:lang w:eastAsia="en-US"/>
    </w:rPr>
  </w:style>
  <w:style w:type="paragraph" w:customStyle="1" w:styleId="2B81F236004E4DB2A685EFBEEDA64DF14">
    <w:name w:val="2B81F236004E4DB2A685EFBEEDA64DF14"/>
    <w:rsid w:val="001008A7"/>
    <w:rPr>
      <w:rFonts w:eastAsiaTheme="minorHAnsi"/>
      <w:lang w:eastAsia="en-US"/>
    </w:rPr>
  </w:style>
  <w:style w:type="paragraph" w:customStyle="1" w:styleId="4B01CBA7D52E454482F4BB72603F41BC4">
    <w:name w:val="4B01CBA7D52E454482F4BB72603F41BC4"/>
    <w:rsid w:val="001008A7"/>
    <w:rPr>
      <w:rFonts w:eastAsiaTheme="minorHAnsi"/>
      <w:lang w:eastAsia="en-US"/>
    </w:rPr>
  </w:style>
  <w:style w:type="paragraph" w:customStyle="1" w:styleId="0C2B485D3064426FB70B5A830E00C5744">
    <w:name w:val="0C2B485D3064426FB70B5A830E00C5744"/>
    <w:rsid w:val="001008A7"/>
    <w:rPr>
      <w:rFonts w:eastAsiaTheme="minorHAnsi"/>
      <w:lang w:eastAsia="en-US"/>
    </w:rPr>
  </w:style>
  <w:style w:type="paragraph" w:customStyle="1" w:styleId="A719050B35F247BBAE9D169A5189CFEE4">
    <w:name w:val="A719050B35F247BBAE9D169A5189CFEE4"/>
    <w:rsid w:val="001008A7"/>
    <w:rPr>
      <w:rFonts w:eastAsiaTheme="minorHAnsi"/>
      <w:lang w:eastAsia="en-US"/>
    </w:rPr>
  </w:style>
  <w:style w:type="paragraph" w:customStyle="1" w:styleId="F0AD173CCA4344C29BD0AD1021BDEB57">
    <w:name w:val="F0AD173CCA4344C29BD0AD1021BDEB57"/>
    <w:rsid w:val="001008A7"/>
  </w:style>
  <w:style w:type="paragraph" w:customStyle="1" w:styleId="90103E5F7C1A4EBB9D2822C00D320EA24">
    <w:name w:val="90103E5F7C1A4EBB9D2822C00D320EA24"/>
    <w:rsid w:val="001008A7"/>
    <w:rPr>
      <w:rFonts w:eastAsiaTheme="minorHAnsi"/>
      <w:lang w:eastAsia="en-US"/>
    </w:rPr>
  </w:style>
  <w:style w:type="paragraph" w:customStyle="1" w:styleId="B573B4E9E1254E4D9684A657582D03FF5">
    <w:name w:val="B573B4E9E1254E4D9684A657582D03FF5"/>
    <w:rsid w:val="001008A7"/>
    <w:rPr>
      <w:rFonts w:eastAsiaTheme="minorHAnsi"/>
      <w:lang w:eastAsia="en-US"/>
    </w:rPr>
  </w:style>
  <w:style w:type="paragraph" w:customStyle="1" w:styleId="9ECAA6396C33436EBBE835F2D756B6124">
    <w:name w:val="9ECAA6396C33436EBBE835F2D756B6124"/>
    <w:rsid w:val="001008A7"/>
    <w:rPr>
      <w:rFonts w:eastAsiaTheme="minorHAnsi"/>
      <w:lang w:eastAsia="en-US"/>
    </w:rPr>
  </w:style>
  <w:style w:type="paragraph" w:customStyle="1" w:styleId="B981118CB06F49EEA9F04D4A6778F5A64">
    <w:name w:val="B981118CB06F49EEA9F04D4A6778F5A64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3">
    <w:name w:val="C416643040DB4441BFD714E93034294F3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3">
    <w:name w:val="2650DC07C8444224B4FB49CAA89835A33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3">
    <w:name w:val="547D21EEFE484961B082DAF3A144F7093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6">
    <w:name w:val="B9C97F420E134C51A22E8E481129569A1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2">
    <w:name w:val="4EE6DE830F594A439C021D191CF9B9F712"/>
    <w:rsid w:val="001008A7"/>
    <w:rPr>
      <w:rFonts w:eastAsiaTheme="minorHAnsi"/>
      <w:lang w:eastAsia="en-US"/>
    </w:rPr>
  </w:style>
  <w:style w:type="paragraph" w:customStyle="1" w:styleId="A7ADA90E2B5A4A139B94280E681917133">
    <w:name w:val="A7ADA90E2B5A4A139B94280E681917133"/>
    <w:rsid w:val="001008A7"/>
    <w:rPr>
      <w:rFonts w:eastAsiaTheme="minorHAnsi"/>
      <w:lang w:eastAsia="en-US"/>
    </w:rPr>
  </w:style>
  <w:style w:type="paragraph" w:customStyle="1" w:styleId="95474D3BFAF6427CBEF0790DD0ADEAF911">
    <w:name w:val="95474D3BFAF6427CBEF0790DD0ADEAF911"/>
    <w:rsid w:val="001008A7"/>
    <w:rPr>
      <w:rFonts w:eastAsiaTheme="minorHAnsi"/>
      <w:lang w:eastAsia="en-US"/>
    </w:rPr>
  </w:style>
  <w:style w:type="paragraph" w:customStyle="1" w:styleId="50999816C0094033A6703E35DD0EFDE63">
    <w:name w:val="50999816C0094033A6703E35DD0EFDE63"/>
    <w:rsid w:val="001008A7"/>
    <w:rPr>
      <w:rFonts w:eastAsiaTheme="minorHAnsi"/>
      <w:lang w:eastAsia="en-US"/>
    </w:rPr>
  </w:style>
  <w:style w:type="paragraph" w:customStyle="1" w:styleId="5B09D64B9768420886FD411E68E54FEA11">
    <w:name w:val="5B09D64B9768420886FD411E68E54FEA11"/>
    <w:rsid w:val="001008A7"/>
    <w:rPr>
      <w:rFonts w:eastAsiaTheme="minorHAnsi"/>
      <w:lang w:eastAsia="en-US"/>
    </w:rPr>
  </w:style>
  <w:style w:type="paragraph" w:customStyle="1" w:styleId="F0AD173CCA4344C29BD0AD1021BDEB571">
    <w:name w:val="F0AD173CCA4344C29BD0AD1021BDEB571"/>
    <w:rsid w:val="001008A7"/>
    <w:rPr>
      <w:rFonts w:eastAsiaTheme="minorHAnsi"/>
      <w:lang w:eastAsia="en-US"/>
    </w:rPr>
  </w:style>
  <w:style w:type="paragraph" w:customStyle="1" w:styleId="F672839C839D45DC8C79D7C5122FB7F23">
    <w:name w:val="F672839C839D45DC8C79D7C5122FB7F23"/>
    <w:rsid w:val="001008A7"/>
    <w:rPr>
      <w:rFonts w:eastAsiaTheme="minorHAnsi"/>
      <w:lang w:eastAsia="en-US"/>
    </w:rPr>
  </w:style>
  <w:style w:type="paragraph" w:customStyle="1" w:styleId="A6BB9F2BF7D44AD284A025DEC92FD39C2">
    <w:name w:val="A6BB9F2BF7D44AD284A025DEC92FD39C2"/>
    <w:rsid w:val="001008A7"/>
    <w:rPr>
      <w:rFonts w:eastAsiaTheme="minorHAnsi"/>
      <w:lang w:eastAsia="en-US"/>
    </w:rPr>
  </w:style>
  <w:style w:type="paragraph" w:customStyle="1" w:styleId="689EB4AE494D4DD98E58281E724C5DDD7">
    <w:name w:val="689EB4AE494D4DD98E58281E724C5DDD7"/>
    <w:rsid w:val="001008A7"/>
    <w:rPr>
      <w:rFonts w:eastAsiaTheme="minorHAnsi"/>
      <w:lang w:eastAsia="en-US"/>
    </w:rPr>
  </w:style>
  <w:style w:type="paragraph" w:customStyle="1" w:styleId="B0494C091B194A1099B40E391447D95F6">
    <w:name w:val="B0494C091B194A1099B40E391447D95F6"/>
    <w:rsid w:val="001008A7"/>
    <w:rPr>
      <w:rFonts w:eastAsiaTheme="minorHAnsi"/>
      <w:lang w:eastAsia="en-US"/>
    </w:rPr>
  </w:style>
  <w:style w:type="paragraph" w:customStyle="1" w:styleId="F989ED5086F3409A8579263CE1732EEC7">
    <w:name w:val="F989ED5086F3409A8579263CE1732EEC7"/>
    <w:rsid w:val="001008A7"/>
    <w:rPr>
      <w:rFonts w:eastAsiaTheme="minorHAnsi"/>
      <w:lang w:eastAsia="en-US"/>
    </w:rPr>
  </w:style>
  <w:style w:type="paragraph" w:customStyle="1" w:styleId="043157A73AB34B818A68AE88450765916">
    <w:name w:val="043157A73AB34B818A68AE88450765916"/>
    <w:rsid w:val="001008A7"/>
    <w:rPr>
      <w:rFonts w:eastAsiaTheme="minorHAnsi"/>
      <w:lang w:eastAsia="en-US"/>
    </w:rPr>
  </w:style>
  <w:style w:type="paragraph" w:customStyle="1" w:styleId="30C2D84C690445DCB3427E4CC88E81FB5">
    <w:name w:val="30C2D84C690445DCB3427E4CC88E81FB5"/>
    <w:rsid w:val="001008A7"/>
    <w:rPr>
      <w:rFonts w:eastAsiaTheme="minorHAnsi"/>
      <w:lang w:eastAsia="en-US"/>
    </w:rPr>
  </w:style>
  <w:style w:type="paragraph" w:customStyle="1" w:styleId="00787492071C4D7691CD2A391675370920">
    <w:name w:val="00787492071C4D7691CD2A391675370920"/>
    <w:rsid w:val="001008A7"/>
    <w:rPr>
      <w:rFonts w:eastAsiaTheme="minorHAnsi"/>
      <w:lang w:eastAsia="en-US"/>
    </w:rPr>
  </w:style>
  <w:style w:type="paragraph" w:customStyle="1" w:styleId="2B81F236004E4DB2A685EFBEEDA64DF15">
    <w:name w:val="2B81F236004E4DB2A685EFBEEDA64DF15"/>
    <w:rsid w:val="001008A7"/>
    <w:rPr>
      <w:rFonts w:eastAsiaTheme="minorHAnsi"/>
      <w:lang w:eastAsia="en-US"/>
    </w:rPr>
  </w:style>
  <w:style w:type="paragraph" w:customStyle="1" w:styleId="4B01CBA7D52E454482F4BB72603F41BC5">
    <w:name w:val="4B01CBA7D52E454482F4BB72603F41BC5"/>
    <w:rsid w:val="001008A7"/>
    <w:rPr>
      <w:rFonts w:eastAsiaTheme="minorHAnsi"/>
      <w:lang w:eastAsia="en-US"/>
    </w:rPr>
  </w:style>
  <w:style w:type="paragraph" w:customStyle="1" w:styleId="0C2B485D3064426FB70B5A830E00C5745">
    <w:name w:val="0C2B485D3064426FB70B5A830E00C5745"/>
    <w:rsid w:val="001008A7"/>
    <w:rPr>
      <w:rFonts w:eastAsiaTheme="minorHAnsi"/>
      <w:lang w:eastAsia="en-US"/>
    </w:rPr>
  </w:style>
  <w:style w:type="paragraph" w:customStyle="1" w:styleId="A719050B35F247BBAE9D169A5189CFEE5">
    <w:name w:val="A719050B35F247BBAE9D169A5189CFEE5"/>
    <w:rsid w:val="001008A7"/>
    <w:rPr>
      <w:rFonts w:eastAsiaTheme="minorHAnsi"/>
      <w:lang w:eastAsia="en-US"/>
    </w:rPr>
  </w:style>
  <w:style w:type="paragraph" w:customStyle="1" w:styleId="A1DDF7C8A0514A8DB22F3397D26BF0AD">
    <w:name w:val="A1DDF7C8A0514A8DB22F3397D26BF0AD"/>
    <w:rsid w:val="001008A7"/>
  </w:style>
  <w:style w:type="paragraph" w:customStyle="1" w:styleId="90103E5F7C1A4EBB9D2822C00D320EA25">
    <w:name w:val="90103E5F7C1A4EBB9D2822C00D320EA25"/>
    <w:rsid w:val="001008A7"/>
    <w:rPr>
      <w:rFonts w:eastAsiaTheme="minorHAnsi"/>
      <w:lang w:eastAsia="en-US"/>
    </w:rPr>
  </w:style>
  <w:style w:type="paragraph" w:customStyle="1" w:styleId="B573B4E9E1254E4D9684A657582D03FF6">
    <w:name w:val="B573B4E9E1254E4D9684A657582D03FF6"/>
    <w:rsid w:val="001008A7"/>
    <w:rPr>
      <w:rFonts w:eastAsiaTheme="minorHAnsi"/>
      <w:lang w:eastAsia="en-US"/>
    </w:rPr>
  </w:style>
  <w:style w:type="paragraph" w:customStyle="1" w:styleId="9ECAA6396C33436EBBE835F2D756B6125">
    <w:name w:val="9ECAA6396C33436EBBE835F2D756B6125"/>
    <w:rsid w:val="001008A7"/>
    <w:rPr>
      <w:rFonts w:eastAsiaTheme="minorHAnsi"/>
      <w:lang w:eastAsia="en-US"/>
    </w:rPr>
  </w:style>
  <w:style w:type="paragraph" w:customStyle="1" w:styleId="B981118CB06F49EEA9F04D4A6778F5A65">
    <w:name w:val="B981118CB06F49EEA9F04D4A6778F5A6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4">
    <w:name w:val="C416643040DB4441BFD714E93034294F4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4">
    <w:name w:val="2650DC07C8444224B4FB49CAA89835A34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4">
    <w:name w:val="547D21EEFE484961B082DAF3A144F7094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7">
    <w:name w:val="B9C97F420E134C51A22E8E481129569A17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3">
    <w:name w:val="4EE6DE830F594A439C021D191CF9B9F713"/>
    <w:rsid w:val="001008A7"/>
    <w:rPr>
      <w:rFonts w:eastAsiaTheme="minorHAnsi"/>
      <w:lang w:eastAsia="en-US"/>
    </w:rPr>
  </w:style>
  <w:style w:type="paragraph" w:customStyle="1" w:styleId="A7ADA90E2B5A4A139B94280E681917134">
    <w:name w:val="A7ADA90E2B5A4A139B94280E681917134"/>
    <w:rsid w:val="001008A7"/>
    <w:rPr>
      <w:rFonts w:eastAsiaTheme="minorHAnsi"/>
      <w:lang w:eastAsia="en-US"/>
    </w:rPr>
  </w:style>
  <w:style w:type="paragraph" w:customStyle="1" w:styleId="95474D3BFAF6427CBEF0790DD0ADEAF912">
    <w:name w:val="95474D3BFAF6427CBEF0790DD0ADEAF912"/>
    <w:rsid w:val="001008A7"/>
    <w:rPr>
      <w:rFonts w:eastAsiaTheme="minorHAnsi"/>
      <w:lang w:eastAsia="en-US"/>
    </w:rPr>
  </w:style>
  <w:style w:type="paragraph" w:customStyle="1" w:styleId="50999816C0094033A6703E35DD0EFDE64">
    <w:name w:val="50999816C0094033A6703E35DD0EFDE64"/>
    <w:rsid w:val="001008A7"/>
    <w:rPr>
      <w:rFonts w:eastAsiaTheme="minorHAnsi"/>
      <w:lang w:eastAsia="en-US"/>
    </w:rPr>
  </w:style>
  <w:style w:type="paragraph" w:customStyle="1" w:styleId="5B09D64B9768420886FD411E68E54FEA12">
    <w:name w:val="5B09D64B9768420886FD411E68E54FEA12"/>
    <w:rsid w:val="001008A7"/>
    <w:rPr>
      <w:rFonts w:eastAsiaTheme="minorHAnsi"/>
      <w:lang w:eastAsia="en-US"/>
    </w:rPr>
  </w:style>
  <w:style w:type="paragraph" w:customStyle="1" w:styleId="F0AD173CCA4344C29BD0AD1021BDEB572">
    <w:name w:val="F0AD173CCA4344C29BD0AD1021BDEB572"/>
    <w:rsid w:val="001008A7"/>
    <w:rPr>
      <w:rFonts w:eastAsiaTheme="minorHAnsi"/>
      <w:lang w:eastAsia="en-US"/>
    </w:rPr>
  </w:style>
  <w:style w:type="paragraph" w:customStyle="1" w:styleId="F672839C839D45DC8C79D7C5122FB7F24">
    <w:name w:val="F672839C839D45DC8C79D7C5122FB7F24"/>
    <w:rsid w:val="001008A7"/>
    <w:rPr>
      <w:rFonts w:eastAsiaTheme="minorHAnsi"/>
      <w:lang w:eastAsia="en-US"/>
    </w:rPr>
  </w:style>
  <w:style w:type="paragraph" w:customStyle="1" w:styleId="A6BB9F2BF7D44AD284A025DEC92FD39C3">
    <w:name w:val="A6BB9F2BF7D44AD284A025DEC92FD39C3"/>
    <w:rsid w:val="001008A7"/>
    <w:rPr>
      <w:rFonts w:eastAsiaTheme="minorHAnsi"/>
      <w:lang w:eastAsia="en-US"/>
    </w:rPr>
  </w:style>
  <w:style w:type="paragraph" w:customStyle="1" w:styleId="689EB4AE494D4DD98E58281E724C5DDD8">
    <w:name w:val="689EB4AE494D4DD98E58281E724C5DDD8"/>
    <w:rsid w:val="001008A7"/>
    <w:rPr>
      <w:rFonts w:eastAsiaTheme="minorHAnsi"/>
      <w:lang w:eastAsia="en-US"/>
    </w:rPr>
  </w:style>
  <w:style w:type="paragraph" w:customStyle="1" w:styleId="A1DDF7C8A0514A8DB22F3397D26BF0AD1">
    <w:name w:val="A1DDF7C8A0514A8DB22F3397D26BF0AD1"/>
    <w:rsid w:val="001008A7"/>
    <w:rPr>
      <w:rFonts w:eastAsiaTheme="minorHAnsi"/>
      <w:lang w:eastAsia="en-US"/>
    </w:rPr>
  </w:style>
  <w:style w:type="paragraph" w:customStyle="1" w:styleId="F989ED5086F3409A8579263CE1732EEC8">
    <w:name w:val="F989ED5086F3409A8579263CE1732EEC8"/>
    <w:rsid w:val="001008A7"/>
    <w:rPr>
      <w:rFonts w:eastAsiaTheme="minorHAnsi"/>
      <w:lang w:eastAsia="en-US"/>
    </w:rPr>
  </w:style>
  <w:style w:type="paragraph" w:customStyle="1" w:styleId="043157A73AB34B818A68AE88450765917">
    <w:name w:val="043157A73AB34B818A68AE88450765917"/>
    <w:rsid w:val="001008A7"/>
    <w:rPr>
      <w:rFonts w:eastAsiaTheme="minorHAnsi"/>
      <w:lang w:eastAsia="en-US"/>
    </w:rPr>
  </w:style>
  <w:style w:type="paragraph" w:customStyle="1" w:styleId="30C2D84C690445DCB3427E4CC88E81FB6">
    <w:name w:val="30C2D84C690445DCB3427E4CC88E81FB6"/>
    <w:rsid w:val="001008A7"/>
    <w:rPr>
      <w:rFonts w:eastAsiaTheme="minorHAnsi"/>
      <w:lang w:eastAsia="en-US"/>
    </w:rPr>
  </w:style>
  <w:style w:type="paragraph" w:customStyle="1" w:styleId="00787492071C4D7691CD2A391675370921">
    <w:name w:val="00787492071C4D7691CD2A391675370921"/>
    <w:rsid w:val="001008A7"/>
    <w:rPr>
      <w:rFonts w:eastAsiaTheme="minorHAnsi"/>
      <w:lang w:eastAsia="en-US"/>
    </w:rPr>
  </w:style>
  <w:style w:type="paragraph" w:customStyle="1" w:styleId="2B81F236004E4DB2A685EFBEEDA64DF16">
    <w:name w:val="2B81F236004E4DB2A685EFBEEDA64DF16"/>
    <w:rsid w:val="001008A7"/>
    <w:rPr>
      <w:rFonts w:eastAsiaTheme="minorHAnsi"/>
      <w:lang w:eastAsia="en-US"/>
    </w:rPr>
  </w:style>
  <w:style w:type="paragraph" w:customStyle="1" w:styleId="4B01CBA7D52E454482F4BB72603F41BC6">
    <w:name w:val="4B01CBA7D52E454482F4BB72603F41BC6"/>
    <w:rsid w:val="001008A7"/>
    <w:rPr>
      <w:rFonts w:eastAsiaTheme="minorHAnsi"/>
      <w:lang w:eastAsia="en-US"/>
    </w:rPr>
  </w:style>
  <w:style w:type="paragraph" w:customStyle="1" w:styleId="0C2B485D3064426FB70B5A830E00C5746">
    <w:name w:val="0C2B485D3064426FB70B5A830E00C5746"/>
    <w:rsid w:val="001008A7"/>
    <w:rPr>
      <w:rFonts w:eastAsiaTheme="minorHAnsi"/>
      <w:lang w:eastAsia="en-US"/>
    </w:rPr>
  </w:style>
  <w:style w:type="paragraph" w:customStyle="1" w:styleId="A719050B35F247BBAE9D169A5189CFEE6">
    <w:name w:val="A719050B35F247BBAE9D169A5189CFEE6"/>
    <w:rsid w:val="001008A7"/>
    <w:rPr>
      <w:rFonts w:eastAsiaTheme="minorHAnsi"/>
      <w:lang w:eastAsia="en-US"/>
    </w:rPr>
  </w:style>
  <w:style w:type="paragraph" w:customStyle="1" w:styleId="E5506B424F784C4EBFB151DF4BA5095F">
    <w:name w:val="E5506B424F784C4EBFB151DF4BA5095F"/>
    <w:rsid w:val="001008A7"/>
  </w:style>
  <w:style w:type="paragraph" w:customStyle="1" w:styleId="AE4C964B804042839315A11446B8F35C">
    <w:name w:val="AE4C964B804042839315A11446B8F35C"/>
    <w:rsid w:val="001008A7"/>
  </w:style>
  <w:style w:type="paragraph" w:customStyle="1" w:styleId="90103E5F7C1A4EBB9D2822C00D320EA26">
    <w:name w:val="90103E5F7C1A4EBB9D2822C00D320EA26"/>
    <w:rsid w:val="001008A7"/>
    <w:rPr>
      <w:rFonts w:eastAsiaTheme="minorHAnsi"/>
      <w:lang w:eastAsia="en-US"/>
    </w:rPr>
  </w:style>
  <w:style w:type="paragraph" w:customStyle="1" w:styleId="B573B4E9E1254E4D9684A657582D03FF7">
    <w:name w:val="B573B4E9E1254E4D9684A657582D03FF7"/>
    <w:rsid w:val="001008A7"/>
    <w:rPr>
      <w:rFonts w:eastAsiaTheme="minorHAnsi"/>
      <w:lang w:eastAsia="en-US"/>
    </w:rPr>
  </w:style>
  <w:style w:type="paragraph" w:customStyle="1" w:styleId="9ECAA6396C33436EBBE835F2D756B6126">
    <w:name w:val="9ECAA6396C33436EBBE835F2D756B6126"/>
    <w:rsid w:val="001008A7"/>
    <w:rPr>
      <w:rFonts w:eastAsiaTheme="minorHAnsi"/>
      <w:lang w:eastAsia="en-US"/>
    </w:rPr>
  </w:style>
  <w:style w:type="paragraph" w:customStyle="1" w:styleId="B981118CB06F49EEA9F04D4A6778F5A66">
    <w:name w:val="B981118CB06F49EEA9F04D4A6778F5A6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5">
    <w:name w:val="C416643040DB4441BFD714E93034294F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5">
    <w:name w:val="2650DC07C8444224B4FB49CAA89835A3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5">
    <w:name w:val="547D21EEFE484961B082DAF3A144F709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8">
    <w:name w:val="B9C97F420E134C51A22E8E481129569A18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4">
    <w:name w:val="4EE6DE830F594A439C021D191CF9B9F714"/>
    <w:rsid w:val="001008A7"/>
    <w:rPr>
      <w:rFonts w:eastAsiaTheme="minorHAnsi"/>
      <w:lang w:eastAsia="en-US"/>
    </w:rPr>
  </w:style>
  <w:style w:type="paragraph" w:customStyle="1" w:styleId="A7ADA90E2B5A4A139B94280E681917135">
    <w:name w:val="A7ADA90E2B5A4A139B94280E681917135"/>
    <w:rsid w:val="001008A7"/>
    <w:rPr>
      <w:rFonts w:eastAsiaTheme="minorHAnsi"/>
      <w:lang w:eastAsia="en-US"/>
    </w:rPr>
  </w:style>
  <w:style w:type="paragraph" w:customStyle="1" w:styleId="95474D3BFAF6427CBEF0790DD0ADEAF913">
    <w:name w:val="95474D3BFAF6427CBEF0790DD0ADEAF913"/>
    <w:rsid w:val="001008A7"/>
    <w:rPr>
      <w:rFonts w:eastAsiaTheme="minorHAnsi"/>
      <w:lang w:eastAsia="en-US"/>
    </w:rPr>
  </w:style>
  <w:style w:type="paragraph" w:customStyle="1" w:styleId="50999816C0094033A6703E35DD0EFDE65">
    <w:name w:val="50999816C0094033A6703E35DD0EFDE65"/>
    <w:rsid w:val="001008A7"/>
    <w:rPr>
      <w:rFonts w:eastAsiaTheme="minorHAnsi"/>
      <w:lang w:eastAsia="en-US"/>
    </w:rPr>
  </w:style>
  <w:style w:type="paragraph" w:customStyle="1" w:styleId="5B09D64B9768420886FD411E68E54FEA13">
    <w:name w:val="5B09D64B9768420886FD411E68E54FEA13"/>
    <w:rsid w:val="001008A7"/>
    <w:rPr>
      <w:rFonts w:eastAsiaTheme="minorHAnsi"/>
      <w:lang w:eastAsia="en-US"/>
    </w:rPr>
  </w:style>
  <w:style w:type="paragraph" w:customStyle="1" w:styleId="F0AD173CCA4344C29BD0AD1021BDEB573">
    <w:name w:val="F0AD173CCA4344C29BD0AD1021BDEB573"/>
    <w:rsid w:val="001008A7"/>
    <w:rPr>
      <w:rFonts w:eastAsiaTheme="minorHAnsi"/>
      <w:lang w:eastAsia="en-US"/>
    </w:rPr>
  </w:style>
  <w:style w:type="paragraph" w:customStyle="1" w:styleId="F672839C839D45DC8C79D7C5122FB7F25">
    <w:name w:val="F672839C839D45DC8C79D7C5122FB7F25"/>
    <w:rsid w:val="001008A7"/>
    <w:rPr>
      <w:rFonts w:eastAsiaTheme="minorHAnsi"/>
      <w:lang w:eastAsia="en-US"/>
    </w:rPr>
  </w:style>
  <w:style w:type="paragraph" w:customStyle="1" w:styleId="A6BB9F2BF7D44AD284A025DEC92FD39C4">
    <w:name w:val="A6BB9F2BF7D44AD284A025DEC92FD39C4"/>
    <w:rsid w:val="001008A7"/>
    <w:rPr>
      <w:rFonts w:eastAsiaTheme="minorHAnsi"/>
      <w:lang w:eastAsia="en-US"/>
    </w:rPr>
  </w:style>
  <w:style w:type="paragraph" w:customStyle="1" w:styleId="689EB4AE494D4DD98E58281E724C5DDD9">
    <w:name w:val="689EB4AE494D4DD98E58281E724C5DDD9"/>
    <w:rsid w:val="001008A7"/>
    <w:rPr>
      <w:rFonts w:eastAsiaTheme="minorHAnsi"/>
      <w:lang w:eastAsia="en-US"/>
    </w:rPr>
  </w:style>
  <w:style w:type="paragraph" w:customStyle="1" w:styleId="A1DDF7C8A0514A8DB22F3397D26BF0AD2">
    <w:name w:val="A1DDF7C8A0514A8DB22F3397D26BF0AD2"/>
    <w:rsid w:val="001008A7"/>
    <w:rPr>
      <w:rFonts w:eastAsiaTheme="minorHAnsi"/>
      <w:lang w:eastAsia="en-US"/>
    </w:rPr>
  </w:style>
  <w:style w:type="paragraph" w:customStyle="1" w:styleId="E5506B424F784C4EBFB151DF4BA5095F1">
    <w:name w:val="E5506B424F784C4EBFB151DF4BA5095F1"/>
    <w:rsid w:val="001008A7"/>
    <w:rPr>
      <w:rFonts w:eastAsiaTheme="minorHAnsi"/>
      <w:lang w:eastAsia="en-US"/>
    </w:rPr>
  </w:style>
  <w:style w:type="paragraph" w:customStyle="1" w:styleId="043157A73AB34B818A68AE88450765918">
    <w:name w:val="043157A73AB34B818A68AE88450765918"/>
    <w:rsid w:val="001008A7"/>
    <w:rPr>
      <w:rFonts w:eastAsiaTheme="minorHAnsi"/>
      <w:lang w:eastAsia="en-US"/>
    </w:rPr>
  </w:style>
  <w:style w:type="paragraph" w:customStyle="1" w:styleId="AE4C964B804042839315A11446B8F35C1">
    <w:name w:val="AE4C964B804042839315A11446B8F35C1"/>
    <w:rsid w:val="001008A7"/>
    <w:rPr>
      <w:rFonts w:eastAsiaTheme="minorHAnsi"/>
      <w:lang w:eastAsia="en-US"/>
    </w:rPr>
  </w:style>
  <w:style w:type="paragraph" w:customStyle="1" w:styleId="30C2D84C690445DCB3427E4CC88E81FB7">
    <w:name w:val="30C2D84C690445DCB3427E4CC88E81FB7"/>
    <w:rsid w:val="001008A7"/>
    <w:rPr>
      <w:rFonts w:eastAsiaTheme="minorHAnsi"/>
      <w:lang w:eastAsia="en-US"/>
    </w:rPr>
  </w:style>
  <w:style w:type="paragraph" w:customStyle="1" w:styleId="00787492071C4D7691CD2A391675370922">
    <w:name w:val="00787492071C4D7691CD2A391675370922"/>
    <w:rsid w:val="001008A7"/>
    <w:rPr>
      <w:rFonts w:eastAsiaTheme="minorHAnsi"/>
      <w:lang w:eastAsia="en-US"/>
    </w:rPr>
  </w:style>
  <w:style w:type="paragraph" w:customStyle="1" w:styleId="2B81F236004E4DB2A685EFBEEDA64DF17">
    <w:name w:val="2B81F236004E4DB2A685EFBEEDA64DF17"/>
    <w:rsid w:val="001008A7"/>
    <w:rPr>
      <w:rFonts w:eastAsiaTheme="minorHAnsi"/>
      <w:lang w:eastAsia="en-US"/>
    </w:rPr>
  </w:style>
  <w:style w:type="paragraph" w:customStyle="1" w:styleId="4B01CBA7D52E454482F4BB72603F41BC7">
    <w:name w:val="4B01CBA7D52E454482F4BB72603F41BC7"/>
    <w:rsid w:val="001008A7"/>
    <w:rPr>
      <w:rFonts w:eastAsiaTheme="minorHAnsi"/>
      <w:lang w:eastAsia="en-US"/>
    </w:rPr>
  </w:style>
  <w:style w:type="paragraph" w:customStyle="1" w:styleId="0C2B485D3064426FB70B5A830E00C5747">
    <w:name w:val="0C2B485D3064426FB70B5A830E00C5747"/>
    <w:rsid w:val="001008A7"/>
    <w:rPr>
      <w:rFonts w:eastAsiaTheme="minorHAnsi"/>
      <w:lang w:eastAsia="en-US"/>
    </w:rPr>
  </w:style>
  <w:style w:type="paragraph" w:customStyle="1" w:styleId="A719050B35F247BBAE9D169A5189CFEE7">
    <w:name w:val="A719050B35F247BBAE9D169A5189CFEE7"/>
    <w:rsid w:val="001008A7"/>
    <w:rPr>
      <w:rFonts w:eastAsiaTheme="minorHAnsi"/>
      <w:lang w:eastAsia="en-US"/>
    </w:rPr>
  </w:style>
  <w:style w:type="paragraph" w:customStyle="1" w:styleId="3E34EC5D4951439FA4A881BC1C6A8DD9">
    <w:name w:val="3E34EC5D4951439FA4A881BC1C6A8DD9"/>
    <w:rsid w:val="001008A7"/>
  </w:style>
  <w:style w:type="paragraph" w:customStyle="1" w:styleId="111981E1FCCB4A348A4A0313CE847158">
    <w:name w:val="111981E1FCCB4A348A4A0313CE847158"/>
    <w:rsid w:val="001008A7"/>
  </w:style>
  <w:style w:type="paragraph" w:customStyle="1" w:styleId="343B60DCA0DF4A848CDE34C196F7831E">
    <w:name w:val="343B60DCA0DF4A848CDE34C196F7831E"/>
    <w:rsid w:val="001008A7"/>
  </w:style>
  <w:style w:type="paragraph" w:customStyle="1" w:styleId="252024E574EE4A12A894D7F02416D0F3">
    <w:name w:val="252024E574EE4A12A894D7F02416D0F3"/>
    <w:rsid w:val="001008A7"/>
  </w:style>
  <w:style w:type="paragraph" w:customStyle="1" w:styleId="5DED56EA68E245B1A7A3BBCC1799297A">
    <w:name w:val="5DED56EA68E245B1A7A3BBCC1799297A"/>
    <w:rsid w:val="001008A7"/>
  </w:style>
  <w:style w:type="paragraph" w:customStyle="1" w:styleId="90103E5F7C1A4EBB9D2822C00D320EA27">
    <w:name w:val="90103E5F7C1A4EBB9D2822C00D320EA27"/>
    <w:rsid w:val="001008A7"/>
    <w:rPr>
      <w:rFonts w:eastAsiaTheme="minorHAnsi"/>
      <w:lang w:eastAsia="en-US"/>
    </w:rPr>
  </w:style>
  <w:style w:type="paragraph" w:customStyle="1" w:styleId="B573B4E9E1254E4D9684A657582D03FF8">
    <w:name w:val="B573B4E9E1254E4D9684A657582D03FF8"/>
    <w:rsid w:val="001008A7"/>
    <w:rPr>
      <w:rFonts w:eastAsiaTheme="minorHAnsi"/>
      <w:lang w:eastAsia="en-US"/>
    </w:rPr>
  </w:style>
  <w:style w:type="paragraph" w:customStyle="1" w:styleId="9ECAA6396C33436EBBE835F2D756B6127">
    <w:name w:val="9ECAA6396C33436EBBE835F2D756B6127"/>
    <w:rsid w:val="001008A7"/>
    <w:rPr>
      <w:rFonts w:eastAsiaTheme="minorHAnsi"/>
      <w:lang w:eastAsia="en-US"/>
    </w:rPr>
  </w:style>
  <w:style w:type="paragraph" w:customStyle="1" w:styleId="B981118CB06F49EEA9F04D4A6778F5A67">
    <w:name w:val="B981118CB06F49EEA9F04D4A6778F5A67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6">
    <w:name w:val="C416643040DB4441BFD714E93034294F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6">
    <w:name w:val="2650DC07C8444224B4FB49CAA89835A3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6">
    <w:name w:val="547D21EEFE484961B082DAF3A144F709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9">
    <w:name w:val="B9C97F420E134C51A22E8E481129569A19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5">
    <w:name w:val="4EE6DE830F594A439C021D191CF9B9F715"/>
    <w:rsid w:val="001008A7"/>
    <w:rPr>
      <w:rFonts w:eastAsiaTheme="minorHAnsi"/>
      <w:lang w:eastAsia="en-US"/>
    </w:rPr>
  </w:style>
  <w:style w:type="paragraph" w:customStyle="1" w:styleId="A7ADA90E2B5A4A139B94280E681917136">
    <w:name w:val="A7ADA90E2B5A4A139B94280E681917136"/>
    <w:rsid w:val="001008A7"/>
    <w:rPr>
      <w:rFonts w:eastAsiaTheme="minorHAnsi"/>
      <w:lang w:eastAsia="en-US"/>
    </w:rPr>
  </w:style>
  <w:style w:type="paragraph" w:customStyle="1" w:styleId="95474D3BFAF6427CBEF0790DD0ADEAF914">
    <w:name w:val="95474D3BFAF6427CBEF0790DD0ADEAF914"/>
    <w:rsid w:val="001008A7"/>
    <w:rPr>
      <w:rFonts w:eastAsiaTheme="minorHAnsi"/>
      <w:lang w:eastAsia="en-US"/>
    </w:rPr>
  </w:style>
  <w:style w:type="paragraph" w:customStyle="1" w:styleId="50999816C0094033A6703E35DD0EFDE66">
    <w:name w:val="50999816C0094033A6703E35DD0EFDE66"/>
    <w:rsid w:val="001008A7"/>
    <w:rPr>
      <w:rFonts w:eastAsiaTheme="minorHAnsi"/>
      <w:lang w:eastAsia="en-US"/>
    </w:rPr>
  </w:style>
  <w:style w:type="paragraph" w:customStyle="1" w:styleId="5B09D64B9768420886FD411E68E54FEA14">
    <w:name w:val="5B09D64B9768420886FD411E68E54FEA14"/>
    <w:rsid w:val="001008A7"/>
    <w:rPr>
      <w:rFonts w:eastAsiaTheme="minorHAnsi"/>
      <w:lang w:eastAsia="en-US"/>
    </w:rPr>
  </w:style>
  <w:style w:type="paragraph" w:customStyle="1" w:styleId="F0AD173CCA4344C29BD0AD1021BDEB574">
    <w:name w:val="F0AD173CCA4344C29BD0AD1021BDEB574"/>
    <w:rsid w:val="001008A7"/>
    <w:rPr>
      <w:rFonts w:eastAsiaTheme="minorHAnsi"/>
      <w:lang w:eastAsia="en-US"/>
    </w:rPr>
  </w:style>
  <w:style w:type="paragraph" w:customStyle="1" w:styleId="F672839C839D45DC8C79D7C5122FB7F26">
    <w:name w:val="F672839C839D45DC8C79D7C5122FB7F26"/>
    <w:rsid w:val="001008A7"/>
    <w:rPr>
      <w:rFonts w:eastAsiaTheme="minorHAnsi"/>
      <w:lang w:eastAsia="en-US"/>
    </w:rPr>
  </w:style>
  <w:style w:type="paragraph" w:customStyle="1" w:styleId="A6BB9F2BF7D44AD284A025DEC92FD39C5">
    <w:name w:val="A6BB9F2BF7D44AD284A025DEC92FD39C5"/>
    <w:rsid w:val="001008A7"/>
    <w:rPr>
      <w:rFonts w:eastAsiaTheme="minorHAnsi"/>
      <w:lang w:eastAsia="en-US"/>
    </w:rPr>
  </w:style>
  <w:style w:type="paragraph" w:customStyle="1" w:styleId="689EB4AE494D4DD98E58281E724C5DDD10">
    <w:name w:val="689EB4AE494D4DD98E58281E724C5DDD10"/>
    <w:rsid w:val="001008A7"/>
    <w:rPr>
      <w:rFonts w:eastAsiaTheme="minorHAnsi"/>
      <w:lang w:eastAsia="en-US"/>
    </w:rPr>
  </w:style>
  <w:style w:type="paragraph" w:customStyle="1" w:styleId="A1DDF7C8A0514A8DB22F3397D26BF0AD3">
    <w:name w:val="A1DDF7C8A0514A8DB22F3397D26BF0AD3"/>
    <w:rsid w:val="001008A7"/>
    <w:rPr>
      <w:rFonts w:eastAsiaTheme="minorHAnsi"/>
      <w:lang w:eastAsia="en-US"/>
    </w:rPr>
  </w:style>
  <w:style w:type="paragraph" w:customStyle="1" w:styleId="E5506B424F784C4EBFB151DF4BA5095F2">
    <w:name w:val="E5506B424F784C4EBFB151DF4BA5095F2"/>
    <w:rsid w:val="001008A7"/>
    <w:rPr>
      <w:rFonts w:eastAsiaTheme="minorHAnsi"/>
      <w:lang w:eastAsia="en-US"/>
    </w:rPr>
  </w:style>
  <w:style w:type="paragraph" w:customStyle="1" w:styleId="043157A73AB34B818A68AE88450765919">
    <w:name w:val="043157A73AB34B818A68AE88450765919"/>
    <w:rsid w:val="001008A7"/>
    <w:rPr>
      <w:rFonts w:eastAsiaTheme="minorHAnsi"/>
      <w:lang w:eastAsia="en-US"/>
    </w:rPr>
  </w:style>
  <w:style w:type="paragraph" w:customStyle="1" w:styleId="AE4C964B804042839315A11446B8F35C2">
    <w:name w:val="AE4C964B804042839315A11446B8F35C2"/>
    <w:rsid w:val="001008A7"/>
    <w:rPr>
      <w:rFonts w:eastAsiaTheme="minorHAnsi"/>
      <w:lang w:eastAsia="en-US"/>
    </w:rPr>
  </w:style>
  <w:style w:type="paragraph" w:customStyle="1" w:styleId="3E34EC5D4951439FA4A881BC1C6A8DD91">
    <w:name w:val="3E34EC5D4951439FA4A881BC1C6A8DD91"/>
    <w:rsid w:val="001008A7"/>
    <w:rPr>
      <w:rFonts w:eastAsiaTheme="minorHAnsi"/>
      <w:lang w:eastAsia="en-US"/>
    </w:rPr>
  </w:style>
  <w:style w:type="paragraph" w:customStyle="1" w:styleId="111981E1FCCB4A348A4A0313CE8471581">
    <w:name w:val="111981E1FCCB4A348A4A0313CE8471581"/>
    <w:rsid w:val="001008A7"/>
    <w:rPr>
      <w:rFonts w:eastAsiaTheme="minorHAnsi"/>
      <w:lang w:eastAsia="en-US"/>
    </w:rPr>
  </w:style>
  <w:style w:type="paragraph" w:customStyle="1" w:styleId="343B60DCA0DF4A848CDE34C196F7831E1">
    <w:name w:val="343B60DCA0DF4A848CDE34C196F7831E1"/>
    <w:rsid w:val="001008A7"/>
    <w:rPr>
      <w:rFonts w:eastAsiaTheme="minorHAnsi"/>
      <w:lang w:eastAsia="en-US"/>
    </w:rPr>
  </w:style>
  <w:style w:type="paragraph" w:customStyle="1" w:styleId="5DED56EA68E245B1A7A3BBCC1799297A1">
    <w:name w:val="5DED56EA68E245B1A7A3BBCC1799297A1"/>
    <w:rsid w:val="001008A7"/>
    <w:rPr>
      <w:rFonts w:eastAsiaTheme="minorHAnsi"/>
      <w:lang w:eastAsia="en-US"/>
    </w:rPr>
  </w:style>
  <w:style w:type="paragraph" w:customStyle="1" w:styleId="252024E574EE4A12A894D7F02416D0F31">
    <w:name w:val="252024E574EE4A12A894D7F02416D0F31"/>
    <w:rsid w:val="001008A7"/>
    <w:rPr>
      <w:rFonts w:eastAsiaTheme="minorHAnsi"/>
      <w:lang w:eastAsia="en-US"/>
    </w:rPr>
  </w:style>
  <w:style w:type="paragraph" w:customStyle="1" w:styleId="4E21B8E32E4A46D388081D61E64CD9C5">
    <w:name w:val="4E21B8E32E4A46D388081D61E64CD9C5"/>
    <w:rsid w:val="00BC09DB"/>
  </w:style>
  <w:style w:type="paragraph" w:customStyle="1" w:styleId="B50E5BA87AC24D3295E9D8B5C3233DD5">
    <w:name w:val="B50E5BA87AC24D3295E9D8B5C3233DD5"/>
    <w:rsid w:val="00BC09DB"/>
  </w:style>
  <w:style w:type="paragraph" w:customStyle="1" w:styleId="C7358930E9B44777AA38C7B756B0B54B">
    <w:name w:val="C7358930E9B44777AA38C7B756B0B54B"/>
    <w:rsid w:val="00BC09DB"/>
  </w:style>
  <w:style w:type="paragraph" w:customStyle="1" w:styleId="5F6B636FCFA14BC0ACA6A043FF318762">
    <w:name w:val="5F6B636FCFA14BC0ACA6A043FF318762"/>
    <w:rsid w:val="00BC09DB"/>
  </w:style>
  <w:style w:type="paragraph" w:customStyle="1" w:styleId="DEAAA27CB5DB4F8CB94BDFA8D7A39FD5">
    <w:name w:val="DEAAA27CB5DB4F8CB94BDFA8D7A39FD5"/>
    <w:rsid w:val="00BC09DB"/>
  </w:style>
  <w:style w:type="paragraph" w:customStyle="1" w:styleId="F03F901537964DCCBBBA2530F161A93A">
    <w:name w:val="F03F901537964DCCBBBA2530F161A93A"/>
    <w:rsid w:val="00732B73"/>
  </w:style>
  <w:style w:type="paragraph" w:customStyle="1" w:styleId="0787FD20E97F4453973FAFBE5E4437C7">
    <w:name w:val="0787FD20E97F4453973FAFBE5E4437C7"/>
    <w:rsid w:val="00732B73"/>
  </w:style>
  <w:style w:type="paragraph" w:customStyle="1" w:styleId="083C69115ED94D45918E719B0F63ADB8">
    <w:name w:val="083C69115ED94D45918E719B0F63ADB8"/>
    <w:rsid w:val="00732B73"/>
  </w:style>
  <w:style w:type="paragraph" w:customStyle="1" w:styleId="AD721C05E4A64DE3B17B681F3C929AF4">
    <w:name w:val="AD721C05E4A64DE3B17B681F3C929AF4"/>
    <w:rsid w:val="00732B73"/>
  </w:style>
  <w:style w:type="paragraph" w:customStyle="1" w:styleId="85C8366ECCFC48D98D48486C44251E6A">
    <w:name w:val="85C8366ECCFC48D98D48486C44251E6A"/>
    <w:rsid w:val="00732B73"/>
  </w:style>
  <w:style w:type="paragraph" w:customStyle="1" w:styleId="2F11BBE6C5D1430BA49EF09834D582D8">
    <w:name w:val="2F11BBE6C5D1430BA49EF09834D582D8"/>
    <w:rsid w:val="00163F6A"/>
  </w:style>
  <w:style w:type="paragraph" w:customStyle="1" w:styleId="2CDE9FCDDB7E41F8BA29A0253706B705">
    <w:name w:val="2CDE9FCDDB7E41F8BA29A0253706B705"/>
    <w:rsid w:val="00163F6A"/>
  </w:style>
  <w:style w:type="paragraph" w:customStyle="1" w:styleId="083C69115ED94D45918E719B0F63ADB81">
    <w:name w:val="083C69115ED94D45918E719B0F63ADB81"/>
    <w:rsid w:val="0066693E"/>
    <w:rPr>
      <w:rFonts w:eastAsiaTheme="minorHAnsi"/>
      <w:lang w:eastAsia="en-US"/>
    </w:rPr>
  </w:style>
  <w:style w:type="paragraph" w:customStyle="1" w:styleId="B573B4E9E1254E4D9684A657582D03FF9">
    <w:name w:val="B573B4E9E1254E4D9684A657582D03FF9"/>
    <w:rsid w:val="0066693E"/>
    <w:rPr>
      <w:rFonts w:eastAsiaTheme="minorHAnsi"/>
      <w:lang w:eastAsia="en-US"/>
    </w:rPr>
  </w:style>
  <w:style w:type="paragraph" w:customStyle="1" w:styleId="AD721C05E4A64DE3B17B681F3C929AF41">
    <w:name w:val="AD721C05E4A64DE3B17B681F3C929AF41"/>
    <w:rsid w:val="0066693E"/>
    <w:rPr>
      <w:rFonts w:eastAsiaTheme="minorHAnsi"/>
      <w:lang w:eastAsia="en-US"/>
    </w:rPr>
  </w:style>
  <w:style w:type="paragraph" w:customStyle="1" w:styleId="B981118CB06F49EEA9F04D4A6778F5A68">
    <w:name w:val="B981118CB06F49EEA9F04D4A6778F5A68"/>
    <w:rsid w:val="0066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7">
    <w:name w:val="C416643040DB4441BFD714E93034294F7"/>
    <w:rsid w:val="0066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8930E9B44777AA38C7B756B0B54B1">
    <w:name w:val="C7358930E9B44777AA38C7B756B0B54B1"/>
    <w:rsid w:val="0066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7">
    <w:name w:val="547D21EEFE484961B082DAF3A144F7097"/>
    <w:rsid w:val="0066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0">
    <w:name w:val="B9C97F420E134C51A22E8E481129569A20"/>
    <w:rsid w:val="0066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6">
    <w:name w:val="4EE6DE830F594A439C021D191CF9B9F716"/>
    <w:rsid w:val="0066693E"/>
    <w:rPr>
      <w:rFonts w:eastAsiaTheme="minorHAnsi"/>
      <w:lang w:eastAsia="en-US"/>
    </w:rPr>
  </w:style>
  <w:style w:type="paragraph" w:customStyle="1" w:styleId="A7ADA90E2B5A4A139B94280E681917137">
    <w:name w:val="A7ADA90E2B5A4A139B94280E681917137"/>
    <w:rsid w:val="0066693E"/>
    <w:rPr>
      <w:rFonts w:eastAsiaTheme="minorHAnsi"/>
      <w:lang w:eastAsia="en-US"/>
    </w:rPr>
  </w:style>
  <w:style w:type="paragraph" w:customStyle="1" w:styleId="95474D3BFAF6427CBEF0790DD0ADEAF915">
    <w:name w:val="95474D3BFAF6427CBEF0790DD0ADEAF915"/>
    <w:rsid w:val="0066693E"/>
    <w:rPr>
      <w:rFonts w:eastAsiaTheme="minorHAnsi"/>
      <w:lang w:eastAsia="en-US"/>
    </w:rPr>
  </w:style>
  <w:style w:type="paragraph" w:customStyle="1" w:styleId="50999816C0094033A6703E35DD0EFDE67">
    <w:name w:val="50999816C0094033A6703E35DD0EFDE67"/>
    <w:rsid w:val="0066693E"/>
    <w:rPr>
      <w:rFonts w:eastAsiaTheme="minorHAnsi"/>
      <w:lang w:eastAsia="en-US"/>
    </w:rPr>
  </w:style>
  <w:style w:type="paragraph" w:customStyle="1" w:styleId="5B09D64B9768420886FD411E68E54FEA15">
    <w:name w:val="5B09D64B9768420886FD411E68E54FEA15"/>
    <w:rsid w:val="0066693E"/>
    <w:rPr>
      <w:rFonts w:eastAsiaTheme="minorHAnsi"/>
      <w:lang w:eastAsia="en-US"/>
    </w:rPr>
  </w:style>
  <w:style w:type="paragraph" w:customStyle="1" w:styleId="F0AD173CCA4344C29BD0AD1021BDEB575">
    <w:name w:val="F0AD173CCA4344C29BD0AD1021BDEB575"/>
    <w:rsid w:val="0066693E"/>
    <w:rPr>
      <w:rFonts w:eastAsiaTheme="minorHAnsi"/>
      <w:lang w:eastAsia="en-US"/>
    </w:rPr>
  </w:style>
  <w:style w:type="paragraph" w:customStyle="1" w:styleId="F672839C839D45DC8C79D7C5122FB7F27">
    <w:name w:val="F672839C839D45DC8C79D7C5122FB7F27"/>
    <w:rsid w:val="0066693E"/>
    <w:rPr>
      <w:rFonts w:eastAsiaTheme="minorHAnsi"/>
      <w:lang w:eastAsia="en-US"/>
    </w:rPr>
  </w:style>
  <w:style w:type="paragraph" w:customStyle="1" w:styleId="A6BB9F2BF7D44AD284A025DEC92FD39C6">
    <w:name w:val="A6BB9F2BF7D44AD284A025DEC92FD39C6"/>
    <w:rsid w:val="0066693E"/>
    <w:rPr>
      <w:rFonts w:eastAsiaTheme="minorHAnsi"/>
      <w:lang w:eastAsia="en-US"/>
    </w:rPr>
  </w:style>
  <w:style w:type="paragraph" w:customStyle="1" w:styleId="689EB4AE494D4DD98E58281E724C5DDD11">
    <w:name w:val="689EB4AE494D4DD98E58281E724C5DDD11"/>
    <w:rsid w:val="0066693E"/>
    <w:rPr>
      <w:rFonts w:eastAsiaTheme="minorHAnsi"/>
      <w:lang w:eastAsia="en-US"/>
    </w:rPr>
  </w:style>
  <w:style w:type="paragraph" w:customStyle="1" w:styleId="DEAAA27CB5DB4F8CB94BDFA8D7A39FD51">
    <w:name w:val="DEAAA27CB5DB4F8CB94BDFA8D7A39FD51"/>
    <w:rsid w:val="0066693E"/>
    <w:rPr>
      <w:rFonts w:eastAsiaTheme="minorHAnsi"/>
      <w:lang w:eastAsia="en-US"/>
    </w:rPr>
  </w:style>
  <w:style w:type="paragraph" w:customStyle="1" w:styleId="A1DDF7C8A0514A8DB22F3397D26BF0AD4">
    <w:name w:val="A1DDF7C8A0514A8DB22F3397D26BF0AD4"/>
    <w:rsid w:val="0066693E"/>
    <w:rPr>
      <w:rFonts w:eastAsiaTheme="minorHAnsi"/>
      <w:lang w:eastAsia="en-US"/>
    </w:rPr>
  </w:style>
  <w:style w:type="paragraph" w:customStyle="1" w:styleId="E5506B424F784C4EBFB151DF4BA5095F3">
    <w:name w:val="E5506B424F784C4EBFB151DF4BA5095F3"/>
    <w:rsid w:val="0066693E"/>
    <w:rPr>
      <w:rFonts w:eastAsiaTheme="minorHAnsi"/>
      <w:lang w:eastAsia="en-US"/>
    </w:rPr>
  </w:style>
  <w:style w:type="paragraph" w:customStyle="1" w:styleId="043157A73AB34B818A68AE884507659110">
    <w:name w:val="043157A73AB34B818A68AE884507659110"/>
    <w:rsid w:val="0066693E"/>
    <w:rPr>
      <w:rFonts w:eastAsiaTheme="minorHAnsi"/>
      <w:lang w:eastAsia="en-US"/>
    </w:rPr>
  </w:style>
  <w:style w:type="paragraph" w:customStyle="1" w:styleId="AE4C964B804042839315A11446B8F35C3">
    <w:name w:val="AE4C964B804042839315A11446B8F35C3"/>
    <w:rsid w:val="0066693E"/>
    <w:rPr>
      <w:rFonts w:eastAsiaTheme="minorHAnsi"/>
      <w:lang w:eastAsia="en-US"/>
    </w:rPr>
  </w:style>
  <w:style w:type="paragraph" w:customStyle="1" w:styleId="2CDE9FCDDB7E41F8BA29A0253706B7051">
    <w:name w:val="2CDE9FCDDB7E41F8BA29A0253706B7051"/>
    <w:rsid w:val="0066693E"/>
    <w:rPr>
      <w:rFonts w:eastAsiaTheme="minorHAnsi"/>
      <w:lang w:eastAsia="en-US"/>
    </w:rPr>
  </w:style>
  <w:style w:type="paragraph" w:customStyle="1" w:styleId="85C8366ECCFC48D98D48486C44251E6A1">
    <w:name w:val="85C8366ECCFC48D98D48486C44251E6A1"/>
    <w:rsid w:val="0066693E"/>
    <w:rPr>
      <w:rFonts w:eastAsiaTheme="minorHAnsi"/>
      <w:lang w:eastAsia="en-US"/>
    </w:rPr>
  </w:style>
  <w:style w:type="paragraph" w:customStyle="1" w:styleId="343B60DCA0DF4A848CDE34C196F7831E2">
    <w:name w:val="343B60DCA0DF4A848CDE34C196F7831E2"/>
    <w:rsid w:val="0066693E"/>
    <w:rPr>
      <w:rFonts w:eastAsiaTheme="minorHAnsi"/>
      <w:lang w:eastAsia="en-US"/>
    </w:rPr>
  </w:style>
  <w:style w:type="paragraph" w:customStyle="1" w:styleId="5DED56EA68E245B1A7A3BBCC1799297A2">
    <w:name w:val="5DED56EA68E245B1A7A3BBCC1799297A2"/>
    <w:rsid w:val="0066693E"/>
    <w:rPr>
      <w:rFonts w:eastAsiaTheme="minorHAnsi"/>
      <w:lang w:eastAsia="en-US"/>
    </w:rPr>
  </w:style>
  <w:style w:type="paragraph" w:customStyle="1" w:styleId="252024E574EE4A12A894D7F02416D0F32">
    <w:name w:val="252024E574EE4A12A894D7F02416D0F32"/>
    <w:rsid w:val="0066693E"/>
    <w:rPr>
      <w:rFonts w:eastAsiaTheme="minorHAnsi"/>
      <w:lang w:eastAsia="en-US"/>
    </w:rPr>
  </w:style>
  <w:style w:type="paragraph" w:customStyle="1" w:styleId="083C69115ED94D45918E719B0F63ADB82">
    <w:name w:val="083C69115ED94D45918E719B0F63ADB82"/>
    <w:rsid w:val="00742956"/>
    <w:rPr>
      <w:rFonts w:eastAsiaTheme="minorHAnsi"/>
      <w:lang w:eastAsia="en-US"/>
    </w:rPr>
  </w:style>
  <w:style w:type="paragraph" w:customStyle="1" w:styleId="B573B4E9E1254E4D9684A657582D03FF10">
    <w:name w:val="B573B4E9E1254E4D9684A657582D03FF10"/>
    <w:rsid w:val="00742956"/>
    <w:rPr>
      <w:rFonts w:eastAsiaTheme="minorHAnsi"/>
      <w:lang w:eastAsia="en-US"/>
    </w:rPr>
  </w:style>
  <w:style w:type="paragraph" w:customStyle="1" w:styleId="AD721C05E4A64DE3B17B681F3C929AF42">
    <w:name w:val="AD721C05E4A64DE3B17B681F3C929AF42"/>
    <w:rsid w:val="00742956"/>
    <w:rPr>
      <w:rFonts w:eastAsiaTheme="minorHAnsi"/>
      <w:lang w:eastAsia="en-US"/>
    </w:rPr>
  </w:style>
  <w:style w:type="paragraph" w:customStyle="1" w:styleId="B981118CB06F49EEA9F04D4A6778F5A69">
    <w:name w:val="B981118CB06F49EEA9F04D4A6778F5A69"/>
    <w:rsid w:val="0074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8">
    <w:name w:val="C416643040DB4441BFD714E93034294F8"/>
    <w:rsid w:val="0074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8930E9B44777AA38C7B756B0B54B2">
    <w:name w:val="C7358930E9B44777AA38C7B756B0B54B2"/>
    <w:rsid w:val="0074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8">
    <w:name w:val="547D21EEFE484961B082DAF3A144F7098"/>
    <w:rsid w:val="0074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1">
    <w:name w:val="B9C97F420E134C51A22E8E481129569A21"/>
    <w:rsid w:val="0074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7">
    <w:name w:val="4EE6DE830F594A439C021D191CF9B9F717"/>
    <w:rsid w:val="00742956"/>
    <w:rPr>
      <w:rFonts w:eastAsiaTheme="minorHAnsi"/>
      <w:lang w:eastAsia="en-US"/>
    </w:rPr>
  </w:style>
  <w:style w:type="paragraph" w:customStyle="1" w:styleId="A7ADA90E2B5A4A139B94280E681917138">
    <w:name w:val="A7ADA90E2B5A4A139B94280E681917138"/>
    <w:rsid w:val="00742956"/>
    <w:rPr>
      <w:rFonts w:eastAsiaTheme="minorHAnsi"/>
      <w:lang w:eastAsia="en-US"/>
    </w:rPr>
  </w:style>
  <w:style w:type="paragraph" w:customStyle="1" w:styleId="95474D3BFAF6427CBEF0790DD0ADEAF916">
    <w:name w:val="95474D3BFAF6427CBEF0790DD0ADEAF916"/>
    <w:rsid w:val="00742956"/>
    <w:rPr>
      <w:rFonts w:eastAsiaTheme="minorHAnsi"/>
      <w:lang w:eastAsia="en-US"/>
    </w:rPr>
  </w:style>
  <w:style w:type="paragraph" w:customStyle="1" w:styleId="50999816C0094033A6703E35DD0EFDE68">
    <w:name w:val="50999816C0094033A6703E35DD0EFDE68"/>
    <w:rsid w:val="00742956"/>
    <w:rPr>
      <w:rFonts w:eastAsiaTheme="minorHAnsi"/>
      <w:lang w:eastAsia="en-US"/>
    </w:rPr>
  </w:style>
  <w:style w:type="paragraph" w:customStyle="1" w:styleId="5B09D64B9768420886FD411E68E54FEA16">
    <w:name w:val="5B09D64B9768420886FD411E68E54FEA16"/>
    <w:rsid w:val="00742956"/>
    <w:rPr>
      <w:rFonts w:eastAsiaTheme="minorHAnsi"/>
      <w:lang w:eastAsia="en-US"/>
    </w:rPr>
  </w:style>
  <w:style w:type="paragraph" w:customStyle="1" w:styleId="F0AD173CCA4344C29BD0AD1021BDEB576">
    <w:name w:val="F0AD173CCA4344C29BD0AD1021BDEB576"/>
    <w:rsid w:val="00742956"/>
    <w:rPr>
      <w:rFonts w:eastAsiaTheme="minorHAnsi"/>
      <w:lang w:eastAsia="en-US"/>
    </w:rPr>
  </w:style>
  <w:style w:type="paragraph" w:customStyle="1" w:styleId="F672839C839D45DC8C79D7C5122FB7F28">
    <w:name w:val="F672839C839D45DC8C79D7C5122FB7F28"/>
    <w:rsid w:val="00742956"/>
    <w:rPr>
      <w:rFonts w:eastAsiaTheme="minorHAnsi"/>
      <w:lang w:eastAsia="en-US"/>
    </w:rPr>
  </w:style>
  <w:style w:type="paragraph" w:customStyle="1" w:styleId="A6BB9F2BF7D44AD284A025DEC92FD39C7">
    <w:name w:val="A6BB9F2BF7D44AD284A025DEC92FD39C7"/>
    <w:rsid w:val="00742956"/>
    <w:rPr>
      <w:rFonts w:eastAsiaTheme="minorHAnsi"/>
      <w:lang w:eastAsia="en-US"/>
    </w:rPr>
  </w:style>
  <w:style w:type="paragraph" w:customStyle="1" w:styleId="689EB4AE494D4DD98E58281E724C5DDD12">
    <w:name w:val="689EB4AE494D4DD98E58281E724C5DDD12"/>
    <w:rsid w:val="00742956"/>
    <w:rPr>
      <w:rFonts w:eastAsiaTheme="minorHAnsi"/>
      <w:lang w:eastAsia="en-US"/>
    </w:rPr>
  </w:style>
  <w:style w:type="paragraph" w:customStyle="1" w:styleId="DEAAA27CB5DB4F8CB94BDFA8D7A39FD52">
    <w:name w:val="DEAAA27CB5DB4F8CB94BDFA8D7A39FD52"/>
    <w:rsid w:val="00742956"/>
    <w:rPr>
      <w:rFonts w:eastAsiaTheme="minorHAnsi"/>
      <w:lang w:eastAsia="en-US"/>
    </w:rPr>
  </w:style>
  <w:style w:type="paragraph" w:customStyle="1" w:styleId="A1DDF7C8A0514A8DB22F3397D26BF0AD5">
    <w:name w:val="A1DDF7C8A0514A8DB22F3397D26BF0AD5"/>
    <w:rsid w:val="00742956"/>
    <w:rPr>
      <w:rFonts w:eastAsiaTheme="minorHAnsi"/>
      <w:lang w:eastAsia="en-US"/>
    </w:rPr>
  </w:style>
  <w:style w:type="paragraph" w:customStyle="1" w:styleId="E5506B424F784C4EBFB151DF4BA5095F4">
    <w:name w:val="E5506B424F784C4EBFB151DF4BA5095F4"/>
    <w:rsid w:val="00742956"/>
    <w:rPr>
      <w:rFonts w:eastAsiaTheme="minorHAnsi"/>
      <w:lang w:eastAsia="en-US"/>
    </w:rPr>
  </w:style>
  <w:style w:type="paragraph" w:customStyle="1" w:styleId="AE4C964B804042839315A11446B8F35C4">
    <w:name w:val="AE4C964B804042839315A11446B8F35C4"/>
    <w:rsid w:val="00742956"/>
    <w:rPr>
      <w:rFonts w:eastAsiaTheme="minorHAnsi"/>
      <w:lang w:eastAsia="en-US"/>
    </w:rPr>
  </w:style>
  <w:style w:type="paragraph" w:customStyle="1" w:styleId="2CDE9FCDDB7E41F8BA29A0253706B7052">
    <w:name w:val="2CDE9FCDDB7E41F8BA29A0253706B7052"/>
    <w:rsid w:val="00742956"/>
    <w:rPr>
      <w:rFonts w:eastAsiaTheme="minorHAnsi"/>
      <w:lang w:eastAsia="en-US"/>
    </w:rPr>
  </w:style>
  <w:style w:type="paragraph" w:customStyle="1" w:styleId="85C8366ECCFC48D98D48486C44251E6A2">
    <w:name w:val="85C8366ECCFC48D98D48486C44251E6A2"/>
    <w:rsid w:val="00742956"/>
    <w:rPr>
      <w:rFonts w:eastAsiaTheme="minorHAnsi"/>
      <w:lang w:eastAsia="en-US"/>
    </w:rPr>
  </w:style>
  <w:style w:type="paragraph" w:customStyle="1" w:styleId="343B60DCA0DF4A848CDE34C196F7831E3">
    <w:name w:val="343B60DCA0DF4A848CDE34C196F7831E3"/>
    <w:rsid w:val="00742956"/>
    <w:rPr>
      <w:rFonts w:eastAsiaTheme="minorHAnsi"/>
      <w:lang w:eastAsia="en-US"/>
    </w:rPr>
  </w:style>
  <w:style w:type="paragraph" w:customStyle="1" w:styleId="5DED56EA68E245B1A7A3BBCC1799297A3">
    <w:name w:val="5DED56EA68E245B1A7A3BBCC1799297A3"/>
    <w:rsid w:val="00742956"/>
    <w:rPr>
      <w:rFonts w:eastAsiaTheme="minorHAnsi"/>
      <w:lang w:eastAsia="en-US"/>
    </w:rPr>
  </w:style>
  <w:style w:type="paragraph" w:customStyle="1" w:styleId="252024E574EE4A12A894D7F02416D0F33">
    <w:name w:val="252024E574EE4A12A894D7F02416D0F33"/>
    <w:rsid w:val="00742956"/>
    <w:rPr>
      <w:rFonts w:eastAsiaTheme="minorHAnsi"/>
      <w:lang w:eastAsia="en-US"/>
    </w:rPr>
  </w:style>
  <w:style w:type="paragraph" w:customStyle="1" w:styleId="A53871E9C5F241EDA1043D798B7881A7">
    <w:name w:val="A53871E9C5F241EDA1043D798B7881A7"/>
    <w:rsid w:val="00D756EA"/>
  </w:style>
  <w:style w:type="paragraph" w:customStyle="1" w:styleId="9766027313FF493C9BEFA4EC612F38CC">
    <w:name w:val="9766027313FF493C9BEFA4EC612F38CC"/>
    <w:rsid w:val="00D756EA"/>
  </w:style>
  <w:style w:type="paragraph" w:customStyle="1" w:styleId="083C69115ED94D45918E719B0F63ADB83">
    <w:name w:val="083C69115ED94D45918E719B0F63ADB83"/>
    <w:rsid w:val="00D756EA"/>
    <w:rPr>
      <w:rFonts w:eastAsiaTheme="minorHAnsi"/>
      <w:lang w:eastAsia="en-US"/>
    </w:rPr>
  </w:style>
  <w:style w:type="paragraph" w:customStyle="1" w:styleId="B573B4E9E1254E4D9684A657582D03FF11">
    <w:name w:val="B573B4E9E1254E4D9684A657582D03FF11"/>
    <w:rsid w:val="00D756EA"/>
    <w:rPr>
      <w:rFonts w:eastAsiaTheme="minorHAnsi"/>
      <w:lang w:eastAsia="en-US"/>
    </w:rPr>
  </w:style>
  <w:style w:type="paragraph" w:customStyle="1" w:styleId="AD721C05E4A64DE3B17B681F3C929AF43">
    <w:name w:val="AD721C05E4A64DE3B17B681F3C929AF43"/>
    <w:rsid w:val="00D756EA"/>
    <w:rPr>
      <w:rFonts w:eastAsiaTheme="minorHAnsi"/>
      <w:lang w:eastAsia="en-US"/>
    </w:rPr>
  </w:style>
  <w:style w:type="paragraph" w:customStyle="1" w:styleId="B981118CB06F49EEA9F04D4A6778F5A610">
    <w:name w:val="B981118CB06F49EEA9F04D4A6778F5A610"/>
    <w:rsid w:val="00D75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9">
    <w:name w:val="C416643040DB4441BFD714E93034294F9"/>
    <w:rsid w:val="00D75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8930E9B44777AA38C7B756B0B54B3">
    <w:name w:val="C7358930E9B44777AA38C7B756B0B54B3"/>
    <w:rsid w:val="00D75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9">
    <w:name w:val="547D21EEFE484961B082DAF3A144F7099"/>
    <w:rsid w:val="00D75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2">
    <w:name w:val="B9C97F420E134C51A22E8E481129569A22"/>
    <w:rsid w:val="00D75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8">
    <w:name w:val="4EE6DE830F594A439C021D191CF9B9F718"/>
    <w:rsid w:val="00D756EA"/>
    <w:rPr>
      <w:rFonts w:eastAsiaTheme="minorHAnsi"/>
      <w:lang w:eastAsia="en-US"/>
    </w:rPr>
  </w:style>
  <w:style w:type="paragraph" w:customStyle="1" w:styleId="A7ADA90E2B5A4A139B94280E681917139">
    <w:name w:val="A7ADA90E2B5A4A139B94280E681917139"/>
    <w:rsid w:val="00D756EA"/>
    <w:rPr>
      <w:rFonts w:eastAsiaTheme="minorHAnsi"/>
      <w:lang w:eastAsia="en-US"/>
    </w:rPr>
  </w:style>
  <w:style w:type="paragraph" w:customStyle="1" w:styleId="95474D3BFAF6427CBEF0790DD0ADEAF917">
    <w:name w:val="95474D3BFAF6427CBEF0790DD0ADEAF917"/>
    <w:rsid w:val="00D756EA"/>
    <w:rPr>
      <w:rFonts w:eastAsiaTheme="minorHAnsi"/>
      <w:lang w:eastAsia="en-US"/>
    </w:rPr>
  </w:style>
  <w:style w:type="paragraph" w:customStyle="1" w:styleId="50999816C0094033A6703E35DD0EFDE69">
    <w:name w:val="50999816C0094033A6703E35DD0EFDE69"/>
    <w:rsid w:val="00D756EA"/>
    <w:rPr>
      <w:rFonts w:eastAsiaTheme="minorHAnsi"/>
      <w:lang w:eastAsia="en-US"/>
    </w:rPr>
  </w:style>
  <w:style w:type="paragraph" w:customStyle="1" w:styleId="5B09D64B9768420886FD411E68E54FEA17">
    <w:name w:val="5B09D64B9768420886FD411E68E54FEA17"/>
    <w:rsid w:val="00D756EA"/>
    <w:rPr>
      <w:rFonts w:eastAsiaTheme="minorHAnsi"/>
      <w:lang w:eastAsia="en-US"/>
    </w:rPr>
  </w:style>
  <w:style w:type="paragraph" w:customStyle="1" w:styleId="F0AD173CCA4344C29BD0AD1021BDEB577">
    <w:name w:val="F0AD173CCA4344C29BD0AD1021BDEB577"/>
    <w:rsid w:val="00D756EA"/>
    <w:rPr>
      <w:rFonts w:eastAsiaTheme="minorHAnsi"/>
      <w:lang w:eastAsia="en-US"/>
    </w:rPr>
  </w:style>
  <w:style w:type="paragraph" w:customStyle="1" w:styleId="F672839C839D45DC8C79D7C5122FB7F29">
    <w:name w:val="F672839C839D45DC8C79D7C5122FB7F29"/>
    <w:rsid w:val="00D756EA"/>
    <w:rPr>
      <w:rFonts w:eastAsiaTheme="minorHAnsi"/>
      <w:lang w:eastAsia="en-US"/>
    </w:rPr>
  </w:style>
  <w:style w:type="paragraph" w:customStyle="1" w:styleId="A6BB9F2BF7D44AD284A025DEC92FD39C8">
    <w:name w:val="A6BB9F2BF7D44AD284A025DEC92FD39C8"/>
    <w:rsid w:val="00D756EA"/>
    <w:rPr>
      <w:rFonts w:eastAsiaTheme="minorHAnsi"/>
      <w:lang w:eastAsia="en-US"/>
    </w:rPr>
  </w:style>
  <w:style w:type="paragraph" w:customStyle="1" w:styleId="689EB4AE494D4DD98E58281E724C5DDD13">
    <w:name w:val="689EB4AE494D4DD98E58281E724C5DDD13"/>
    <w:rsid w:val="00D756EA"/>
    <w:rPr>
      <w:rFonts w:eastAsiaTheme="minorHAnsi"/>
      <w:lang w:eastAsia="en-US"/>
    </w:rPr>
  </w:style>
  <w:style w:type="paragraph" w:customStyle="1" w:styleId="DEAAA27CB5DB4F8CB94BDFA8D7A39FD53">
    <w:name w:val="DEAAA27CB5DB4F8CB94BDFA8D7A39FD53"/>
    <w:rsid w:val="00D756EA"/>
    <w:rPr>
      <w:rFonts w:eastAsiaTheme="minorHAnsi"/>
      <w:lang w:eastAsia="en-US"/>
    </w:rPr>
  </w:style>
  <w:style w:type="paragraph" w:customStyle="1" w:styleId="A1DDF7C8A0514A8DB22F3397D26BF0AD6">
    <w:name w:val="A1DDF7C8A0514A8DB22F3397D26BF0AD6"/>
    <w:rsid w:val="00D756EA"/>
    <w:rPr>
      <w:rFonts w:eastAsiaTheme="minorHAnsi"/>
      <w:lang w:eastAsia="en-US"/>
    </w:rPr>
  </w:style>
  <w:style w:type="paragraph" w:customStyle="1" w:styleId="9766027313FF493C9BEFA4EC612F38CC1">
    <w:name w:val="9766027313FF493C9BEFA4EC612F38CC1"/>
    <w:rsid w:val="00D756EA"/>
    <w:rPr>
      <w:rFonts w:eastAsiaTheme="minorHAnsi"/>
      <w:lang w:eastAsia="en-US"/>
    </w:rPr>
  </w:style>
  <w:style w:type="paragraph" w:customStyle="1" w:styleId="AE4C964B804042839315A11446B8F35C5">
    <w:name w:val="AE4C964B804042839315A11446B8F35C5"/>
    <w:rsid w:val="00D756EA"/>
    <w:rPr>
      <w:rFonts w:eastAsiaTheme="minorHAnsi"/>
      <w:lang w:eastAsia="en-US"/>
    </w:rPr>
  </w:style>
  <w:style w:type="paragraph" w:customStyle="1" w:styleId="2CDE9FCDDB7E41F8BA29A0253706B7053">
    <w:name w:val="2CDE9FCDDB7E41F8BA29A0253706B7053"/>
    <w:rsid w:val="00D756EA"/>
    <w:rPr>
      <w:rFonts w:eastAsiaTheme="minorHAnsi"/>
      <w:lang w:eastAsia="en-US"/>
    </w:rPr>
  </w:style>
  <w:style w:type="paragraph" w:customStyle="1" w:styleId="85C8366ECCFC48D98D48486C44251E6A3">
    <w:name w:val="85C8366ECCFC48D98D48486C44251E6A3"/>
    <w:rsid w:val="00D756EA"/>
    <w:rPr>
      <w:rFonts w:eastAsiaTheme="minorHAnsi"/>
      <w:lang w:eastAsia="en-US"/>
    </w:rPr>
  </w:style>
  <w:style w:type="paragraph" w:customStyle="1" w:styleId="343B60DCA0DF4A848CDE34C196F7831E4">
    <w:name w:val="343B60DCA0DF4A848CDE34C196F7831E4"/>
    <w:rsid w:val="00D756EA"/>
    <w:rPr>
      <w:rFonts w:eastAsiaTheme="minorHAnsi"/>
      <w:lang w:eastAsia="en-US"/>
    </w:rPr>
  </w:style>
  <w:style w:type="paragraph" w:customStyle="1" w:styleId="5DED56EA68E245B1A7A3BBCC1799297A4">
    <w:name w:val="5DED56EA68E245B1A7A3BBCC1799297A4"/>
    <w:rsid w:val="00D756EA"/>
    <w:rPr>
      <w:rFonts w:eastAsiaTheme="minorHAnsi"/>
      <w:lang w:eastAsia="en-US"/>
    </w:rPr>
  </w:style>
  <w:style w:type="paragraph" w:customStyle="1" w:styleId="252024E574EE4A12A894D7F02416D0F34">
    <w:name w:val="252024E574EE4A12A894D7F02416D0F34"/>
    <w:rsid w:val="00D756EA"/>
    <w:rPr>
      <w:rFonts w:eastAsiaTheme="minorHAnsi"/>
      <w:lang w:eastAsia="en-US"/>
    </w:rPr>
  </w:style>
  <w:style w:type="paragraph" w:customStyle="1" w:styleId="4FDB12F53482476E84266B732B81DEC4">
    <w:name w:val="4FDB12F53482476E84266B732B81DEC4"/>
    <w:rsid w:val="00555830"/>
  </w:style>
  <w:style w:type="paragraph" w:customStyle="1" w:styleId="358BBF4C12BA4E2191E864118D66FAFE">
    <w:name w:val="358BBF4C12BA4E2191E864118D66FAFE"/>
    <w:rsid w:val="00751A76"/>
  </w:style>
  <w:style w:type="paragraph" w:customStyle="1" w:styleId="9CB3B42B33EB4CB6985808D4844F9C35">
    <w:name w:val="9CB3B42B33EB4CB6985808D4844F9C35"/>
    <w:rsid w:val="001D1A0A"/>
  </w:style>
  <w:style w:type="paragraph" w:customStyle="1" w:styleId="26173E339D314BE7874EA355DF2A9C18">
    <w:name w:val="26173E339D314BE7874EA355DF2A9C18"/>
    <w:rsid w:val="00AE0D67"/>
  </w:style>
  <w:style w:type="paragraph" w:customStyle="1" w:styleId="561BAA9E8A9F470B91C6087375AFE0DF">
    <w:name w:val="561BAA9E8A9F470B91C6087375AFE0DF"/>
    <w:rsid w:val="00AE0D67"/>
  </w:style>
  <w:style w:type="paragraph" w:customStyle="1" w:styleId="FD95CE37CEC74805BEEE026CCC54A748">
    <w:name w:val="FD95CE37CEC74805BEEE026CCC54A748"/>
    <w:rsid w:val="00AE0D67"/>
  </w:style>
  <w:style w:type="paragraph" w:customStyle="1" w:styleId="B4EAB6F6E4A9464C9C1F706465A01F3A">
    <w:name w:val="B4EAB6F6E4A9464C9C1F706465A01F3A"/>
    <w:rsid w:val="00AE0D67"/>
  </w:style>
  <w:style w:type="paragraph" w:customStyle="1" w:styleId="3E89AD365DF9450485AD105708B5EEF3">
    <w:name w:val="3E89AD365DF9450485AD105708B5EEF3"/>
    <w:rsid w:val="00AE0D67"/>
  </w:style>
  <w:style w:type="paragraph" w:customStyle="1" w:styleId="4F9A199ADB9E4434A301996292838C94">
    <w:name w:val="4F9A199ADB9E4434A301996292838C94"/>
    <w:rsid w:val="00BB1624"/>
  </w:style>
  <w:style w:type="paragraph" w:customStyle="1" w:styleId="D364D820BA7A494A966DDDA87EEF88A8">
    <w:name w:val="D364D820BA7A494A966DDDA87EEF88A8"/>
    <w:rsid w:val="00BB1624"/>
  </w:style>
  <w:style w:type="paragraph" w:customStyle="1" w:styleId="360427EC441A4A17A9E9C9BBDAE8577D">
    <w:name w:val="360427EC441A4A17A9E9C9BBDAE8577D"/>
    <w:rsid w:val="001204B9"/>
  </w:style>
  <w:style w:type="paragraph" w:customStyle="1" w:styleId="9B4C89770A2A4A71A9A2F697C0E20AA8">
    <w:name w:val="9B4C89770A2A4A71A9A2F697C0E20AA8"/>
    <w:rsid w:val="006019B3"/>
  </w:style>
  <w:style w:type="paragraph" w:customStyle="1" w:styleId="B24537ED5B3A45119768EEE4789C6538">
    <w:name w:val="B24537ED5B3A45119768EEE4789C6538"/>
    <w:rsid w:val="006019B3"/>
  </w:style>
  <w:style w:type="paragraph" w:customStyle="1" w:styleId="001A8651563B42EBBFAD6BB2255756E2">
    <w:name w:val="001A8651563B42EBBFAD6BB2255756E2"/>
    <w:rsid w:val="006019B3"/>
  </w:style>
  <w:style w:type="paragraph" w:customStyle="1" w:styleId="480F4489539445F6B712B3124F6833C8">
    <w:name w:val="480F4489539445F6B712B3124F6833C8"/>
    <w:rsid w:val="006019B3"/>
  </w:style>
  <w:style w:type="paragraph" w:customStyle="1" w:styleId="8364CAD0E5444EF986745DE04C0622D6">
    <w:name w:val="8364CAD0E5444EF986745DE04C0622D6"/>
    <w:rsid w:val="006019B3"/>
  </w:style>
  <w:style w:type="paragraph" w:customStyle="1" w:styleId="F311ED07B70846AD8AB404F6E16F2AAA">
    <w:name w:val="F311ED07B70846AD8AB404F6E16F2AAA"/>
    <w:rsid w:val="006019B3"/>
  </w:style>
  <w:style w:type="paragraph" w:customStyle="1" w:styleId="C52B69B2BBBE4806B2F5C0544153A1A0">
    <w:name w:val="C52B69B2BBBE4806B2F5C0544153A1A0"/>
    <w:rsid w:val="006019B3"/>
  </w:style>
  <w:style w:type="paragraph" w:customStyle="1" w:styleId="A532DA2D3B5A4AC7A3EA19D0FB65FF2B">
    <w:name w:val="A532DA2D3B5A4AC7A3EA19D0FB65FF2B"/>
    <w:rsid w:val="006019B3"/>
  </w:style>
  <w:style w:type="paragraph" w:customStyle="1" w:styleId="A91F0BC58ABA447489E2703B04BD1999">
    <w:name w:val="A91F0BC58ABA447489E2703B04BD1999"/>
    <w:rsid w:val="006019B3"/>
  </w:style>
  <w:style w:type="paragraph" w:customStyle="1" w:styleId="DB8A53072F5F4C08B9E0C0E12F0C767E">
    <w:name w:val="DB8A53072F5F4C08B9E0C0E12F0C767E"/>
    <w:rsid w:val="006019B3"/>
  </w:style>
  <w:style w:type="paragraph" w:customStyle="1" w:styleId="1C01CCC37EB14B388AE83AA203AFBF5C">
    <w:name w:val="1C01CCC37EB14B388AE83AA203AFBF5C"/>
    <w:rsid w:val="006019B3"/>
  </w:style>
  <w:style w:type="paragraph" w:customStyle="1" w:styleId="517346F87ED84A1EAD96D7F7D1F7CBD2">
    <w:name w:val="517346F87ED84A1EAD96D7F7D1F7CBD2"/>
    <w:rsid w:val="007927D2"/>
  </w:style>
  <w:style w:type="paragraph" w:customStyle="1" w:styleId="A0261A0272D34506B33B12EBC909FD36">
    <w:name w:val="A0261A0272D34506B33B12EBC909FD36"/>
    <w:rsid w:val="007927D2"/>
  </w:style>
  <w:style w:type="paragraph" w:customStyle="1" w:styleId="2AB391845EEB4520A4304C43187194C9">
    <w:name w:val="2AB391845EEB4520A4304C43187194C9"/>
    <w:rsid w:val="007927D2"/>
  </w:style>
  <w:style w:type="paragraph" w:customStyle="1" w:styleId="D0CE9B2941104E68961908D9BEB6A591">
    <w:name w:val="D0CE9B2941104E68961908D9BEB6A591"/>
    <w:rsid w:val="007927D2"/>
  </w:style>
  <w:style w:type="paragraph" w:customStyle="1" w:styleId="A21585DE87C9409EAB4BBD3D6CE49FF5">
    <w:name w:val="A21585DE87C9409EAB4BBD3D6CE49FF5"/>
    <w:rsid w:val="007927D2"/>
  </w:style>
  <w:style w:type="paragraph" w:customStyle="1" w:styleId="DABBB88F9CE34A3789C0B18658975CDB">
    <w:name w:val="DABBB88F9CE34A3789C0B18658975CDB"/>
    <w:rsid w:val="007927D2"/>
  </w:style>
  <w:style w:type="paragraph" w:customStyle="1" w:styleId="3194CC6CDA9E43CB86663022884C5D2B">
    <w:name w:val="3194CC6CDA9E43CB86663022884C5D2B"/>
    <w:rsid w:val="00C05313"/>
  </w:style>
  <w:style w:type="paragraph" w:customStyle="1" w:styleId="1D54CC97EC654AAEA613242C0AC64F8D">
    <w:name w:val="1D54CC97EC654AAEA613242C0AC64F8D"/>
    <w:rsid w:val="00C05313"/>
  </w:style>
  <w:style w:type="paragraph" w:customStyle="1" w:styleId="61220461A855441592753D9376472DC6">
    <w:name w:val="61220461A855441592753D9376472DC6"/>
    <w:rsid w:val="00C05313"/>
  </w:style>
  <w:style w:type="paragraph" w:customStyle="1" w:styleId="C4EFA9D62ACD41BF9B01DB01D91D11E0">
    <w:name w:val="C4EFA9D62ACD41BF9B01DB01D91D11E0"/>
    <w:rsid w:val="00C05313"/>
  </w:style>
  <w:style w:type="paragraph" w:customStyle="1" w:styleId="10FD96F7A4F94D4A8E263A3A16F37A90">
    <w:name w:val="10FD96F7A4F94D4A8E263A3A16F37A90"/>
    <w:rsid w:val="00C05313"/>
  </w:style>
  <w:style w:type="paragraph" w:customStyle="1" w:styleId="C13463D416D34FB7A9D0DCADB2239AA3">
    <w:name w:val="C13463D416D34FB7A9D0DCADB2239AA3"/>
    <w:rsid w:val="00C05313"/>
  </w:style>
  <w:style w:type="paragraph" w:customStyle="1" w:styleId="2615656EE903409D90EF757BD7E9C7FB">
    <w:name w:val="2615656EE903409D90EF757BD7E9C7FB"/>
    <w:rsid w:val="00C05313"/>
  </w:style>
  <w:style w:type="paragraph" w:customStyle="1" w:styleId="C2A3DEAFFAFB447BB2CCF60C757C4B94">
    <w:name w:val="C2A3DEAFFAFB447BB2CCF60C757C4B94"/>
    <w:rsid w:val="00C05313"/>
  </w:style>
  <w:style w:type="paragraph" w:customStyle="1" w:styleId="A893154517514BE29C0EBB6C1FD32466">
    <w:name w:val="A893154517514BE29C0EBB6C1FD32466"/>
    <w:rsid w:val="00C05313"/>
  </w:style>
  <w:style w:type="paragraph" w:customStyle="1" w:styleId="D1951FF458E940A699DCBBE376E15CFC">
    <w:name w:val="D1951FF458E940A699DCBBE376E15CFC"/>
    <w:rsid w:val="00C0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313"/>
  </w:style>
  <w:style w:type="paragraph" w:customStyle="1" w:styleId="051586A40C694B73810905C516989232">
    <w:name w:val="051586A40C694B73810905C516989232"/>
    <w:rsid w:val="00DF468A"/>
  </w:style>
  <w:style w:type="paragraph" w:customStyle="1" w:styleId="273900F10C424398BB3BF527E2674C96">
    <w:name w:val="273900F10C424398BB3BF527E2674C96"/>
    <w:rsid w:val="00DF468A"/>
  </w:style>
  <w:style w:type="paragraph" w:customStyle="1" w:styleId="8C233369D6CB460998CE7BDC4CBC1B2F">
    <w:name w:val="8C233369D6CB460998CE7BDC4CBC1B2F"/>
    <w:rsid w:val="00DF468A"/>
  </w:style>
  <w:style w:type="paragraph" w:customStyle="1" w:styleId="9FC0516091114B14A2A4D9FAC6735598">
    <w:name w:val="9FC0516091114B14A2A4D9FAC6735598"/>
    <w:rsid w:val="00DF468A"/>
  </w:style>
  <w:style w:type="paragraph" w:customStyle="1" w:styleId="9478E29638D244DFAFE841C0B5A9195A">
    <w:name w:val="9478E29638D244DFAFE841C0B5A9195A"/>
    <w:rsid w:val="00DF468A"/>
  </w:style>
  <w:style w:type="paragraph" w:customStyle="1" w:styleId="34BCEFAA78BB40A28B8D232AC4629B19">
    <w:name w:val="34BCEFAA78BB40A28B8D232AC4629B19"/>
    <w:rsid w:val="00DF468A"/>
  </w:style>
  <w:style w:type="paragraph" w:customStyle="1" w:styleId="B1C3E617A15C44108567DBB45C252674">
    <w:name w:val="B1C3E617A15C44108567DBB45C252674"/>
    <w:rsid w:val="00DF468A"/>
  </w:style>
  <w:style w:type="paragraph" w:customStyle="1" w:styleId="7705EE18720445068F25A2B07B02F6C4">
    <w:name w:val="7705EE18720445068F25A2B07B02F6C4"/>
    <w:rsid w:val="00DF468A"/>
  </w:style>
  <w:style w:type="paragraph" w:customStyle="1" w:styleId="BD05BA31385447D890BEA20795BA6888">
    <w:name w:val="BD05BA31385447D890BEA20795BA6888"/>
    <w:rsid w:val="00DF468A"/>
  </w:style>
  <w:style w:type="paragraph" w:customStyle="1" w:styleId="39CDA47F7A1341CCA1C7AB6F1ED3A6EF">
    <w:name w:val="39CDA47F7A1341CCA1C7AB6F1ED3A6EF"/>
    <w:rsid w:val="00DF468A"/>
  </w:style>
  <w:style w:type="paragraph" w:customStyle="1" w:styleId="0103D58D647B46AC901BE116A3A63149">
    <w:name w:val="0103D58D647B46AC901BE116A3A63149"/>
    <w:rsid w:val="00DF468A"/>
  </w:style>
  <w:style w:type="paragraph" w:customStyle="1" w:styleId="052D64E420C14811B8E08DB1C09BBAAA">
    <w:name w:val="052D64E420C14811B8E08DB1C09BBAAA"/>
    <w:rsid w:val="00DF468A"/>
  </w:style>
  <w:style w:type="paragraph" w:customStyle="1" w:styleId="3BD3073844444520BC46D74DCEE9650D">
    <w:name w:val="3BD3073844444520BC46D74DCEE9650D"/>
    <w:rsid w:val="00DF468A"/>
  </w:style>
  <w:style w:type="paragraph" w:customStyle="1" w:styleId="7C3BF8AB18C5483CB68CC3EB09A79F17">
    <w:name w:val="7C3BF8AB18C5483CB68CC3EB09A79F17"/>
    <w:rsid w:val="00DF468A"/>
  </w:style>
  <w:style w:type="paragraph" w:customStyle="1" w:styleId="1090B94C8FE34D53A40F0C41FE11B58F">
    <w:name w:val="1090B94C8FE34D53A40F0C41FE11B58F"/>
    <w:rsid w:val="00DF468A"/>
  </w:style>
  <w:style w:type="paragraph" w:customStyle="1" w:styleId="E717F4D0F29B4A7EAB40D09A7491537F">
    <w:name w:val="E717F4D0F29B4A7EAB40D09A7491537F"/>
    <w:rsid w:val="00DF468A"/>
  </w:style>
  <w:style w:type="paragraph" w:customStyle="1" w:styleId="A4A80C8389DA4EECB90F3685100AEEE7">
    <w:name w:val="A4A80C8389DA4EECB90F3685100AEEE7"/>
    <w:rsid w:val="00DF468A"/>
  </w:style>
  <w:style w:type="paragraph" w:customStyle="1" w:styleId="C88510077C234A658BCC7F4D6650DA46">
    <w:name w:val="C88510077C234A658BCC7F4D6650DA46"/>
    <w:rsid w:val="00DF468A"/>
  </w:style>
  <w:style w:type="paragraph" w:customStyle="1" w:styleId="A1E88DBF30754FA5A8829B5F4375AC6A">
    <w:name w:val="A1E88DBF30754FA5A8829B5F4375AC6A"/>
    <w:rsid w:val="00DF468A"/>
  </w:style>
  <w:style w:type="paragraph" w:customStyle="1" w:styleId="93866E2620EC4987B92EA9D78222FCBF">
    <w:name w:val="93866E2620EC4987B92EA9D78222FCBF"/>
    <w:rsid w:val="00DF468A"/>
  </w:style>
  <w:style w:type="paragraph" w:customStyle="1" w:styleId="C16E089865534587A53573558C9D6291">
    <w:name w:val="C16E089865534587A53573558C9D6291"/>
    <w:rsid w:val="00DF468A"/>
  </w:style>
  <w:style w:type="paragraph" w:customStyle="1" w:styleId="00787492071C4D7691CD2A3916753709">
    <w:name w:val="00787492071C4D7691CD2A3916753709"/>
    <w:rsid w:val="00DF468A"/>
  </w:style>
  <w:style w:type="paragraph" w:customStyle="1" w:styleId="4E1E9C02628B49B6ADBEC55B81536D99">
    <w:name w:val="4E1E9C02628B49B6ADBEC55B81536D99"/>
    <w:rsid w:val="00DF468A"/>
  </w:style>
  <w:style w:type="paragraph" w:customStyle="1" w:styleId="388A4371AD0F453F84B039A3598ACAD5">
    <w:name w:val="388A4371AD0F453F84B039A3598ACAD5"/>
    <w:rsid w:val="00DF468A"/>
  </w:style>
  <w:style w:type="paragraph" w:customStyle="1" w:styleId="AB66A8312DDC4C4D9BD228D2C6E511BC">
    <w:name w:val="AB66A8312DDC4C4D9BD228D2C6E511BC"/>
    <w:rsid w:val="00DF468A"/>
  </w:style>
  <w:style w:type="paragraph" w:customStyle="1" w:styleId="A74DFF76387544478E7555046DDEB08A">
    <w:name w:val="A74DFF76387544478E7555046DDEB08A"/>
    <w:rsid w:val="00DF468A"/>
  </w:style>
  <w:style w:type="paragraph" w:customStyle="1" w:styleId="87E69CB7457C46759B6C8D17B9970476">
    <w:name w:val="87E69CB7457C46759B6C8D17B9970476"/>
    <w:rsid w:val="00DF468A"/>
  </w:style>
  <w:style w:type="paragraph" w:customStyle="1" w:styleId="A0694D129E90429D9CA765B2F044D105">
    <w:name w:val="A0694D129E90429D9CA765B2F044D105"/>
    <w:rsid w:val="00DF468A"/>
  </w:style>
  <w:style w:type="paragraph" w:customStyle="1" w:styleId="766F9EA169FB4C9FA6AA01826CD634B8">
    <w:name w:val="766F9EA169FB4C9FA6AA01826CD634B8"/>
    <w:rsid w:val="00106AAC"/>
  </w:style>
  <w:style w:type="paragraph" w:customStyle="1" w:styleId="61B807DB4FB3403496B072D58F63124B">
    <w:name w:val="61B807DB4FB3403496B072D58F63124B"/>
    <w:rsid w:val="00F012DC"/>
  </w:style>
  <w:style w:type="paragraph" w:customStyle="1" w:styleId="3D013E7BE23749618DD561FE57D60300">
    <w:name w:val="3D013E7BE23749618DD561FE57D60300"/>
    <w:rsid w:val="00F012DC"/>
  </w:style>
  <w:style w:type="paragraph" w:customStyle="1" w:styleId="255D0433F9064E6CB109B7F8EEEC6891">
    <w:name w:val="255D0433F9064E6CB109B7F8EEEC6891"/>
    <w:rsid w:val="00F012DC"/>
  </w:style>
  <w:style w:type="paragraph" w:customStyle="1" w:styleId="05FF26BD7C56470E9166D1ECA63A5F2F">
    <w:name w:val="05FF26BD7C56470E9166D1ECA63A5F2F"/>
    <w:rsid w:val="00F012DC"/>
  </w:style>
  <w:style w:type="paragraph" w:customStyle="1" w:styleId="1914DA061A964687B975F81121145CCB">
    <w:name w:val="1914DA061A964687B975F81121145CCB"/>
    <w:rsid w:val="0033661E"/>
  </w:style>
  <w:style w:type="paragraph" w:customStyle="1" w:styleId="A1EC198C2654490FADFDE1378C13CDEC">
    <w:name w:val="A1EC198C2654490FADFDE1378C13CDEC"/>
    <w:rsid w:val="0033661E"/>
  </w:style>
  <w:style w:type="paragraph" w:customStyle="1" w:styleId="043FFAB5886A4583AED741E041FC33B0">
    <w:name w:val="043FFAB5886A4583AED741E041FC33B0"/>
    <w:rsid w:val="0033661E"/>
    <w:rPr>
      <w:rFonts w:eastAsiaTheme="minorHAnsi"/>
      <w:lang w:eastAsia="en-US"/>
    </w:rPr>
  </w:style>
  <w:style w:type="paragraph" w:customStyle="1" w:styleId="9478E29638D244DFAFE841C0B5A9195A1">
    <w:name w:val="9478E29638D244DFAFE841C0B5A9195A1"/>
    <w:rsid w:val="0033661E"/>
    <w:rPr>
      <w:rFonts w:eastAsiaTheme="minorHAnsi"/>
      <w:lang w:eastAsia="en-US"/>
    </w:rPr>
  </w:style>
  <w:style w:type="paragraph" w:customStyle="1" w:styleId="42EC1E0CECA7438785E228A55B1A5602">
    <w:name w:val="42EC1E0CECA7438785E228A55B1A560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">
    <w:name w:val="051586A40C694B73810905C51698923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">
    <w:name w:val="273900F10C424398BB3BF527E2674C96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">
    <w:name w:val="8C233369D6CB460998CE7BDC4CBC1B2F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1">
    <w:name w:val="B1C3E617A15C44108567DBB45C2526741"/>
    <w:rsid w:val="0033661E"/>
    <w:rPr>
      <w:rFonts w:eastAsiaTheme="minorHAnsi"/>
      <w:lang w:eastAsia="en-US"/>
    </w:rPr>
  </w:style>
  <w:style w:type="paragraph" w:customStyle="1" w:styleId="3D013E7BE23749618DD561FE57D603001">
    <w:name w:val="3D013E7BE23749618DD561FE57D603001"/>
    <w:rsid w:val="0033661E"/>
    <w:rPr>
      <w:rFonts w:eastAsiaTheme="minorHAnsi"/>
      <w:lang w:eastAsia="en-US"/>
    </w:rPr>
  </w:style>
  <w:style w:type="paragraph" w:customStyle="1" w:styleId="39CDA47F7A1341CCA1C7AB6F1ED3A6EF1">
    <w:name w:val="39CDA47F7A1341CCA1C7AB6F1ED3A6EF1"/>
    <w:rsid w:val="0033661E"/>
    <w:rPr>
      <w:rFonts w:eastAsiaTheme="minorHAnsi"/>
      <w:lang w:eastAsia="en-US"/>
    </w:rPr>
  </w:style>
  <w:style w:type="paragraph" w:customStyle="1" w:styleId="0103D58D647B46AC901BE116A3A631491">
    <w:name w:val="0103D58D647B46AC901BE116A3A631491"/>
    <w:rsid w:val="0033661E"/>
    <w:rPr>
      <w:rFonts w:eastAsiaTheme="minorHAnsi"/>
      <w:lang w:eastAsia="en-US"/>
    </w:rPr>
  </w:style>
  <w:style w:type="paragraph" w:customStyle="1" w:styleId="E717F4D0F29B4A7EAB40D09A7491537F1">
    <w:name w:val="E717F4D0F29B4A7EAB40D09A7491537F1"/>
    <w:rsid w:val="0033661E"/>
    <w:rPr>
      <w:rFonts w:eastAsiaTheme="minorHAnsi"/>
      <w:lang w:eastAsia="en-US"/>
    </w:rPr>
  </w:style>
  <w:style w:type="paragraph" w:customStyle="1" w:styleId="C16E089865534587A53573558C9D62911">
    <w:name w:val="C16E089865534587A53573558C9D62911"/>
    <w:rsid w:val="0033661E"/>
    <w:rPr>
      <w:rFonts w:eastAsiaTheme="minorHAnsi"/>
      <w:lang w:eastAsia="en-US"/>
    </w:rPr>
  </w:style>
  <w:style w:type="paragraph" w:customStyle="1" w:styleId="00787492071C4D7691CD2A39167537091">
    <w:name w:val="00787492071C4D7691CD2A39167537091"/>
    <w:rsid w:val="0033661E"/>
    <w:rPr>
      <w:rFonts w:eastAsiaTheme="minorHAnsi"/>
      <w:lang w:eastAsia="en-US"/>
    </w:rPr>
  </w:style>
  <w:style w:type="paragraph" w:customStyle="1" w:styleId="05FF26BD7C56470E9166D1ECA63A5F2F1">
    <w:name w:val="05FF26BD7C56470E9166D1ECA63A5F2F1"/>
    <w:rsid w:val="0033661E"/>
    <w:rPr>
      <w:rFonts w:eastAsiaTheme="minorHAnsi"/>
      <w:lang w:eastAsia="en-US"/>
    </w:rPr>
  </w:style>
  <w:style w:type="paragraph" w:customStyle="1" w:styleId="AB66A8312DDC4C4D9BD228D2C6E511BC1">
    <w:name w:val="AB66A8312DDC4C4D9BD228D2C6E511BC1"/>
    <w:rsid w:val="0033661E"/>
    <w:rPr>
      <w:rFonts w:eastAsiaTheme="minorHAnsi"/>
      <w:lang w:eastAsia="en-US"/>
    </w:rPr>
  </w:style>
  <w:style w:type="paragraph" w:customStyle="1" w:styleId="A74DFF76387544478E7555046DDEB08A1">
    <w:name w:val="A74DFF76387544478E7555046DDEB08A1"/>
    <w:rsid w:val="0033661E"/>
    <w:rPr>
      <w:rFonts w:eastAsiaTheme="minorHAnsi"/>
      <w:lang w:eastAsia="en-US"/>
    </w:rPr>
  </w:style>
  <w:style w:type="paragraph" w:customStyle="1" w:styleId="87E69CB7457C46759B6C8D17B99704761">
    <w:name w:val="87E69CB7457C46759B6C8D17B99704761"/>
    <w:rsid w:val="0033661E"/>
    <w:rPr>
      <w:rFonts w:eastAsiaTheme="minorHAnsi"/>
      <w:lang w:eastAsia="en-US"/>
    </w:rPr>
  </w:style>
  <w:style w:type="paragraph" w:customStyle="1" w:styleId="043FFAB5886A4583AED741E041FC33B01">
    <w:name w:val="043FFAB5886A4583AED741E041FC33B01"/>
    <w:rsid w:val="0033661E"/>
    <w:rPr>
      <w:rFonts w:eastAsiaTheme="minorHAnsi"/>
      <w:lang w:eastAsia="en-US"/>
    </w:rPr>
  </w:style>
  <w:style w:type="paragraph" w:customStyle="1" w:styleId="9478E29638D244DFAFE841C0B5A9195A2">
    <w:name w:val="9478E29638D244DFAFE841C0B5A9195A2"/>
    <w:rsid w:val="0033661E"/>
    <w:rPr>
      <w:rFonts w:eastAsiaTheme="minorHAnsi"/>
      <w:lang w:eastAsia="en-US"/>
    </w:rPr>
  </w:style>
  <w:style w:type="paragraph" w:customStyle="1" w:styleId="42EC1E0CECA7438785E228A55B1A56021">
    <w:name w:val="42EC1E0CECA7438785E228A55B1A560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2">
    <w:name w:val="051586A40C694B73810905C516989232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2">
    <w:name w:val="273900F10C424398BB3BF527E2674C96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2">
    <w:name w:val="8C233369D6CB460998CE7BDC4CBC1B2F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2">
    <w:name w:val="B1C3E617A15C44108567DBB45C2526742"/>
    <w:rsid w:val="0033661E"/>
    <w:rPr>
      <w:rFonts w:eastAsiaTheme="minorHAnsi"/>
      <w:lang w:eastAsia="en-US"/>
    </w:rPr>
  </w:style>
  <w:style w:type="paragraph" w:customStyle="1" w:styleId="3D013E7BE23749618DD561FE57D603002">
    <w:name w:val="3D013E7BE23749618DD561FE57D603002"/>
    <w:rsid w:val="0033661E"/>
    <w:rPr>
      <w:rFonts w:eastAsiaTheme="minorHAnsi"/>
      <w:lang w:eastAsia="en-US"/>
    </w:rPr>
  </w:style>
  <w:style w:type="paragraph" w:customStyle="1" w:styleId="39CDA47F7A1341CCA1C7AB6F1ED3A6EF2">
    <w:name w:val="39CDA47F7A1341CCA1C7AB6F1ED3A6EF2"/>
    <w:rsid w:val="0033661E"/>
    <w:rPr>
      <w:rFonts w:eastAsiaTheme="minorHAnsi"/>
      <w:lang w:eastAsia="en-US"/>
    </w:rPr>
  </w:style>
  <w:style w:type="paragraph" w:customStyle="1" w:styleId="0103D58D647B46AC901BE116A3A631492">
    <w:name w:val="0103D58D647B46AC901BE116A3A631492"/>
    <w:rsid w:val="0033661E"/>
    <w:rPr>
      <w:rFonts w:eastAsiaTheme="minorHAnsi"/>
      <w:lang w:eastAsia="en-US"/>
    </w:rPr>
  </w:style>
  <w:style w:type="paragraph" w:customStyle="1" w:styleId="E717F4D0F29B4A7EAB40D09A7491537F2">
    <w:name w:val="E717F4D0F29B4A7EAB40D09A7491537F2"/>
    <w:rsid w:val="0033661E"/>
    <w:rPr>
      <w:rFonts w:eastAsiaTheme="minorHAnsi"/>
      <w:lang w:eastAsia="en-US"/>
    </w:rPr>
  </w:style>
  <w:style w:type="paragraph" w:customStyle="1" w:styleId="C16E089865534587A53573558C9D62912">
    <w:name w:val="C16E089865534587A53573558C9D62912"/>
    <w:rsid w:val="0033661E"/>
    <w:rPr>
      <w:rFonts w:eastAsiaTheme="minorHAnsi"/>
      <w:lang w:eastAsia="en-US"/>
    </w:rPr>
  </w:style>
  <w:style w:type="paragraph" w:customStyle="1" w:styleId="00787492071C4D7691CD2A39167537092">
    <w:name w:val="00787492071C4D7691CD2A39167537092"/>
    <w:rsid w:val="0033661E"/>
    <w:rPr>
      <w:rFonts w:eastAsiaTheme="minorHAnsi"/>
      <w:lang w:eastAsia="en-US"/>
    </w:rPr>
  </w:style>
  <w:style w:type="paragraph" w:customStyle="1" w:styleId="05FF26BD7C56470E9166D1ECA63A5F2F2">
    <w:name w:val="05FF26BD7C56470E9166D1ECA63A5F2F2"/>
    <w:rsid w:val="0033661E"/>
    <w:rPr>
      <w:rFonts w:eastAsiaTheme="minorHAnsi"/>
      <w:lang w:eastAsia="en-US"/>
    </w:rPr>
  </w:style>
  <w:style w:type="paragraph" w:customStyle="1" w:styleId="AB66A8312DDC4C4D9BD228D2C6E511BC2">
    <w:name w:val="AB66A8312DDC4C4D9BD228D2C6E511BC2"/>
    <w:rsid w:val="0033661E"/>
    <w:rPr>
      <w:rFonts w:eastAsiaTheme="minorHAnsi"/>
      <w:lang w:eastAsia="en-US"/>
    </w:rPr>
  </w:style>
  <w:style w:type="paragraph" w:customStyle="1" w:styleId="A74DFF76387544478E7555046DDEB08A2">
    <w:name w:val="A74DFF76387544478E7555046DDEB08A2"/>
    <w:rsid w:val="0033661E"/>
    <w:rPr>
      <w:rFonts w:eastAsiaTheme="minorHAnsi"/>
      <w:lang w:eastAsia="en-US"/>
    </w:rPr>
  </w:style>
  <w:style w:type="paragraph" w:customStyle="1" w:styleId="87E69CB7457C46759B6C8D17B99704762">
    <w:name w:val="87E69CB7457C46759B6C8D17B99704762"/>
    <w:rsid w:val="0033661E"/>
    <w:rPr>
      <w:rFonts w:eastAsiaTheme="minorHAnsi"/>
      <w:lang w:eastAsia="en-US"/>
    </w:rPr>
  </w:style>
  <w:style w:type="paragraph" w:customStyle="1" w:styleId="FD440A14940C44D183246A60F8D9D62C">
    <w:name w:val="FD440A14940C44D183246A60F8D9D62C"/>
    <w:rsid w:val="00AB79AA"/>
  </w:style>
  <w:style w:type="paragraph" w:customStyle="1" w:styleId="4AEB7F29D8164B31938245FF9589B3F4">
    <w:name w:val="4AEB7F29D8164B31938245FF9589B3F4"/>
    <w:rsid w:val="00AB79AA"/>
  </w:style>
  <w:style w:type="paragraph" w:customStyle="1" w:styleId="FD440A14940C44D183246A60F8D9D62C1">
    <w:name w:val="FD440A14940C44D183246A60F8D9D62C1"/>
    <w:rsid w:val="00AB79AA"/>
    <w:rPr>
      <w:rFonts w:eastAsiaTheme="minorHAnsi"/>
      <w:lang w:eastAsia="en-US"/>
    </w:rPr>
  </w:style>
  <w:style w:type="paragraph" w:customStyle="1" w:styleId="043FFAB5886A4583AED741E041FC33B02">
    <w:name w:val="043FFAB5886A4583AED741E041FC33B02"/>
    <w:rsid w:val="00AB79AA"/>
    <w:rPr>
      <w:rFonts w:eastAsiaTheme="minorHAnsi"/>
      <w:lang w:eastAsia="en-US"/>
    </w:rPr>
  </w:style>
  <w:style w:type="paragraph" w:customStyle="1" w:styleId="9478E29638D244DFAFE841C0B5A9195A3">
    <w:name w:val="9478E29638D244DFAFE841C0B5A9195A3"/>
    <w:rsid w:val="00AB79AA"/>
    <w:rPr>
      <w:rFonts w:eastAsiaTheme="minorHAnsi"/>
      <w:lang w:eastAsia="en-US"/>
    </w:rPr>
  </w:style>
  <w:style w:type="paragraph" w:customStyle="1" w:styleId="42EC1E0CECA7438785E228A55B1A56022">
    <w:name w:val="42EC1E0CECA7438785E228A55B1A56022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3">
    <w:name w:val="051586A40C694B73810905C51698923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3">
    <w:name w:val="273900F10C424398BB3BF527E2674C96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3">
    <w:name w:val="8C233369D6CB460998CE7BDC4CBC1B2F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3">
    <w:name w:val="B1C3E617A15C44108567DBB45C2526743"/>
    <w:rsid w:val="00AB79AA"/>
    <w:rPr>
      <w:rFonts w:eastAsiaTheme="minorHAnsi"/>
      <w:lang w:eastAsia="en-US"/>
    </w:rPr>
  </w:style>
  <w:style w:type="paragraph" w:customStyle="1" w:styleId="3D013E7BE23749618DD561FE57D603003">
    <w:name w:val="3D013E7BE23749618DD561FE57D603003"/>
    <w:rsid w:val="00AB79AA"/>
    <w:rPr>
      <w:rFonts w:eastAsiaTheme="minorHAnsi"/>
      <w:lang w:eastAsia="en-US"/>
    </w:rPr>
  </w:style>
  <w:style w:type="paragraph" w:customStyle="1" w:styleId="39CDA47F7A1341CCA1C7AB6F1ED3A6EF3">
    <w:name w:val="39CDA47F7A1341CCA1C7AB6F1ED3A6EF3"/>
    <w:rsid w:val="00AB79AA"/>
    <w:rPr>
      <w:rFonts w:eastAsiaTheme="minorHAnsi"/>
      <w:lang w:eastAsia="en-US"/>
    </w:rPr>
  </w:style>
  <w:style w:type="paragraph" w:customStyle="1" w:styleId="0103D58D647B46AC901BE116A3A631493">
    <w:name w:val="0103D58D647B46AC901BE116A3A631493"/>
    <w:rsid w:val="00AB79AA"/>
    <w:rPr>
      <w:rFonts w:eastAsiaTheme="minorHAnsi"/>
      <w:lang w:eastAsia="en-US"/>
    </w:rPr>
  </w:style>
  <w:style w:type="paragraph" w:customStyle="1" w:styleId="E717F4D0F29B4A7EAB40D09A7491537F3">
    <w:name w:val="E717F4D0F29B4A7EAB40D09A7491537F3"/>
    <w:rsid w:val="00AB79AA"/>
    <w:rPr>
      <w:rFonts w:eastAsiaTheme="minorHAnsi"/>
      <w:lang w:eastAsia="en-US"/>
    </w:rPr>
  </w:style>
  <w:style w:type="paragraph" w:customStyle="1" w:styleId="C16E089865534587A53573558C9D62913">
    <w:name w:val="C16E089865534587A53573558C9D62913"/>
    <w:rsid w:val="00AB79AA"/>
    <w:rPr>
      <w:rFonts w:eastAsiaTheme="minorHAnsi"/>
      <w:lang w:eastAsia="en-US"/>
    </w:rPr>
  </w:style>
  <w:style w:type="paragraph" w:customStyle="1" w:styleId="00787492071C4D7691CD2A39167537093">
    <w:name w:val="00787492071C4D7691CD2A39167537093"/>
    <w:rsid w:val="00AB79AA"/>
    <w:rPr>
      <w:rFonts w:eastAsiaTheme="minorHAnsi"/>
      <w:lang w:eastAsia="en-US"/>
    </w:rPr>
  </w:style>
  <w:style w:type="paragraph" w:customStyle="1" w:styleId="05FF26BD7C56470E9166D1ECA63A5F2F3">
    <w:name w:val="05FF26BD7C56470E9166D1ECA63A5F2F3"/>
    <w:rsid w:val="00AB79AA"/>
    <w:rPr>
      <w:rFonts w:eastAsiaTheme="minorHAnsi"/>
      <w:lang w:eastAsia="en-US"/>
    </w:rPr>
  </w:style>
  <w:style w:type="paragraph" w:customStyle="1" w:styleId="3F278F8167FC4D8E977C0FA574D1B153">
    <w:name w:val="3F278F8167FC4D8E977C0FA574D1B153"/>
    <w:rsid w:val="00AB79AA"/>
    <w:rPr>
      <w:rFonts w:eastAsiaTheme="minorHAnsi"/>
      <w:lang w:eastAsia="en-US"/>
    </w:rPr>
  </w:style>
  <w:style w:type="paragraph" w:customStyle="1" w:styleId="AB66A8312DDC4C4D9BD228D2C6E511BC3">
    <w:name w:val="AB66A8312DDC4C4D9BD228D2C6E511BC3"/>
    <w:rsid w:val="00AB79AA"/>
    <w:rPr>
      <w:rFonts w:eastAsiaTheme="minorHAnsi"/>
      <w:lang w:eastAsia="en-US"/>
    </w:rPr>
  </w:style>
  <w:style w:type="paragraph" w:customStyle="1" w:styleId="A74DFF76387544478E7555046DDEB08A3">
    <w:name w:val="A74DFF76387544478E7555046DDEB08A3"/>
    <w:rsid w:val="00AB79AA"/>
    <w:rPr>
      <w:rFonts w:eastAsiaTheme="minorHAnsi"/>
      <w:lang w:eastAsia="en-US"/>
    </w:rPr>
  </w:style>
  <w:style w:type="paragraph" w:customStyle="1" w:styleId="87E69CB7457C46759B6C8D17B99704763">
    <w:name w:val="87E69CB7457C46759B6C8D17B99704763"/>
    <w:rsid w:val="00AB79AA"/>
    <w:rPr>
      <w:rFonts w:eastAsiaTheme="minorHAnsi"/>
      <w:lang w:eastAsia="en-US"/>
    </w:rPr>
  </w:style>
  <w:style w:type="paragraph" w:customStyle="1" w:styleId="FD440A14940C44D183246A60F8D9D62C2">
    <w:name w:val="FD440A14940C44D183246A60F8D9D62C2"/>
    <w:rsid w:val="00AB79AA"/>
    <w:rPr>
      <w:rFonts w:eastAsiaTheme="minorHAnsi"/>
      <w:lang w:eastAsia="en-US"/>
    </w:rPr>
  </w:style>
  <w:style w:type="paragraph" w:customStyle="1" w:styleId="043FFAB5886A4583AED741E041FC33B03">
    <w:name w:val="043FFAB5886A4583AED741E041FC33B03"/>
    <w:rsid w:val="00AB79AA"/>
    <w:rPr>
      <w:rFonts w:eastAsiaTheme="minorHAnsi"/>
      <w:lang w:eastAsia="en-US"/>
    </w:rPr>
  </w:style>
  <w:style w:type="paragraph" w:customStyle="1" w:styleId="9478E29638D244DFAFE841C0B5A9195A4">
    <w:name w:val="9478E29638D244DFAFE841C0B5A9195A4"/>
    <w:rsid w:val="00AB79AA"/>
    <w:rPr>
      <w:rFonts w:eastAsiaTheme="minorHAnsi"/>
      <w:lang w:eastAsia="en-US"/>
    </w:rPr>
  </w:style>
  <w:style w:type="paragraph" w:customStyle="1" w:styleId="42EC1E0CECA7438785E228A55B1A56023">
    <w:name w:val="42EC1E0CECA7438785E228A55B1A560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4">
    <w:name w:val="051586A40C694B73810905C51698923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4">
    <w:name w:val="273900F10C424398BB3BF527E2674C96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4">
    <w:name w:val="8C233369D6CB460998CE7BDC4CBC1B2F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4">
    <w:name w:val="B1C3E617A15C44108567DBB45C2526744"/>
    <w:rsid w:val="00AB79AA"/>
    <w:rPr>
      <w:rFonts w:eastAsiaTheme="minorHAnsi"/>
      <w:lang w:eastAsia="en-US"/>
    </w:rPr>
  </w:style>
  <w:style w:type="paragraph" w:customStyle="1" w:styleId="3D013E7BE23749618DD561FE57D603004">
    <w:name w:val="3D013E7BE23749618DD561FE57D603004"/>
    <w:rsid w:val="00AB79AA"/>
    <w:rPr>
      <w:rFonts w:eastAsiaTheme="minorHAnsi"/>
      <w:lang w:eastAsia="en-US"/>
    </w:rPr>
  </w:style>
  <w:style w:type="paragraph" w:customStyle="1" w:styleId="39CDA47F7A1341CCA1C7AB6F1ED3A6EF4">
    <w:name w:val="39CDA47F7A1341CCA1C7AB6F1ED3A6EF4"/>
    <w:rsid w:val="00AB79AA"/>
    <w:rPr>
      <w:rFonts w:eastAsiaTheme="minorHAnsi"/>
      <w:lang w:eastAsia="en-US"/>
    </w:rPr>
  </w:style>
  <w:style w:type="paragraph" w:customStyle="1" w:styleId="0103D58D647B46AC901BE116A3A631494">
    <w:name w:val="0103D58D647B46AC901BE116A3A631494"/>
    <w:rsid w:val="00AB79AA"/>
    <w:rPr>
      <w:rFonts w:eastAsiaTheme="minorHAnsi"/>
      <w:lang w:eastAsia="en-US"/>
    </w:rPr>
  </w:style>
  <w:style w:type="paragraph" w:customStyle="1" w:styleId="E717F4D0F29B4A7EAB40D09A7491537F4">
    <w:name w:val="E717F4D0F29B4A7EAB40D09A7491537F4"/>
    <w:rsid w:val="00AB79AA"/>
    <w:rPr>
      <w:rFonts w:eastAsiaTheme="minorHAnsi"/>
      <w:lang w:eastAsia="en-US"/>
    </w:rPr>
  </w:style>
  <w:style w:type="paragraph" w:customStyle="1" w:styleId="C16E089865534587A53573558C9D62914">
    <w:name w:val="C16E089865534587A53573558C9D62914"/>
    <w:rsid w:val="00AB79AA"/>
    <w:rPr>
      <w:rFonts w:eastAsiaTheme="minorHAnsi"/>
      <w:lang w:eastAsia="en-US"/>
    </w:rPr>
  </w:style>
  <w:style w:type="paragraph" w:customStyle="1" w:styleId="00787492071C4D7691CD2A39167537094">
    <w:name w:val="00787492071C4D7691CD2A39167537094"/>
    <w:rsid w:val="00AB79AA"/>
    <w:rPr>
      <w:rFonts w:eastAsiaTheme="minorHAnsi"/>
      <w:lang w:eastAsia="en-US"/>
    </w:rPr>
  </w:style>
  <w:style w:type="paragraph" w:customStyle="1" w:styleId="05FF26BD7C56470E9166D1ECA63A5F2F4">
    <w:name w:val="05FF26BD7C56470E9166D1ECA63A5F2F4"/>
    <w:rsid w:val="00AB79AA"/>
    <w:rPr>
      <w:rFonts w:eastAsiaTheme="minorHAnsi"/>
      <w:lang w:eastAsia="en-US"/>
    </w:rPr>
  </w:style>
  <w:style w:type="paragraph" w:customStyle="1" w:styleId="3F278F8167FC4D8E977C0FA574D1B1531">
    <w:name w:val="3F278F8167FC4D8E977C0FA574D1B1531"/>
    <w:rsid w:val="00AB79AA"/>
    <w:rPr>
      <w:rFonts w:eastAsiaTheme="minorHAnsi"/>
      <w:lang w:eastAsia="en-US"/>
    </w:rPr>
  </w:style>
  <w:style w:type="paragraph" w:customStyle="1" w:styleId="AB66A8312DDC4C4D9BD228D2C6E511BC4">
    <w:name w:val="AB66A8312DDC4C4D9BD228D2C6E511BC4"/>
    <w:rsid w:val="00AB79AA"/>
    <w:rPr>
      <w:rFonts w:eastAsiaTheme="minorHAnsi"/>
      <w:lang w:eastAsia="en-US"/>
    </w:rPr>
  </w:style>
  <w:style w:type="paragraph" w:customStyle="1" w:styleId="A74DFF76387544478E7555046DDEB08A4">
    <w:name w:val="A74DFF76387544478E7555046DDEB08A4"/>
    <w:rsid w:val="00AB79AA"/>
    <w:rPr>
      <w:rFonts w:eastAsiaTheme="minorHAnsi"/>
      <w:lang w:eastAsia="en-US"/>
    </w:rPr>
  </w:style>
  <w:style w:type="paragraph" w:customStyle="1" w:styleId="87E69CB7457C46759B6C8D17B99704764">
    <w:name w:val="87E69CB7457C46759B6C8D17B99704764"/>
    <w:rsid w:val="00AB79AA"/>
    <w:rPr>
      <w:rFonts w:eastAsiaTheme="minorHAnsi"/>
      <w:lang w:eastAsia="en-US"/>
    </w:rPr>
  </w:style>
  <w:style w:type="paragraph" w:customStyle="1" w:styleId="B9C97F420E134C51A22E8E481129569A">
    <w:name w:val="B9C97F420E134C51A22E8E481129569A"/>
    <w:rsid w:val="00AB79AA"/>
  </w:style>
  <w:style w:type="paragraph" w:customStyle="1" w:styleId="FD440A14940C44D183246A60F8D9D62C3">
    <w:name w:val="FD440A14940C44D183246A60F8D9D62C3"/>
    <w:rsid w:val="00AB79AA"/>
    <w:rPr>
      <w:rFonts w:eastAsiaTheme="minorHAnsi"/>
      <w:lang w:eastAsia="en-US"/>
    </w:rPr>
  </w:style>
  <w:style w:type="paragraph" w:customStyle="1" w:styleId="043FFAB5886A4583AED741E041FC33B04">
    <w:name w:val="043FFAB5886A4583AED741E041FC33B04"/>
    <w:rsid w:val="00AB79AA"/>
    <w:rPr>
      <w:rFonts w:eastAsiaTheme="minorHAnsi"/>
      <w:lang w:eastAsia="en-US"/>
    </w:rPr>
  </w:style>
  <w:style w:type="paragraph" w:customStyle="1" w:styleId="9478E29638D244DFAFE841C0B5A9195A5">
    <w:name w:val="9478E29638D244DFAFE841C0B5A9195A5"/>
    <w:rsid w:val="00AB79AA"/>
    <w:rPr>
      <w:rFonts w:eastAsiaTheme="minorHAnsi"/>
      <w:lang w:eastAsia="en-US"/>
    </w:rPr>
  </w:style>
  <w:style w:type="paragraph" w:customStyle="1" w:styleId="42EC1E0CECA7438785E228A55B1A56024">
    <w:name w:val="42EC1E0CECA7438785E228A55B1A560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5">
    <w:name w:val="051586A40C694B73810905C51698923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5">
    <w:name w:val="273900F10C424398BB3BF527E2674C96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5">
    <w:name w:val="8C233369D6CB460998CE7BDC4CBC1B2F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">
    <w:name w:val="B9C97F420E134C51A22E8E481129569A1"/>
    <w:rsid w:val="00AB79AA"/>
    <w:rPr>
      <w:rFonts w:eastAsiaTheme="minorHAnsi"/>
      <w:lang w:eastAsia="en-US"/>
    </w:rPr>
  </w:style>
  <w:style w:type="paragraph" w:customStyle="1" w:styleId="B1C3E617A15C44108567DBB45C2526745">
    <w:name w:val="B1C3E617A15C44108567DBB45C2526745"/>
    <w:rsid w:val="00AB79AA"/>
    <w:rPr>
      <w:rFonts w:eastAsiaTheme="minorHAnsi"/>
      <w:lang w:eastAsia="en-US"/>
    </w:rPr>
  </w:style>
  <w:style w:type="paragraph" w:customStyle="1" w:styleId="3D013E7BE23749618DD561FE57D603005">
    <w:name w:val="3D013E7BE23749618DD561FE57D603005"/>
    <w:rsid w:val="00AB79AA"/>
    <w:rPr>
      <w:rFonts w:eastAsiaTheme="minorHAnsi"/>
      <w:lang w:eastAsia="en-US"/>
    </w:rPr>
  </w:style>
  <w:style w:type="paragraph" w:customStyle="1" w:styleId="39CDA47F7A1341CCA1C7AB6F1ED3A6EF5">
    <w:name w:val="39CDA47F7A1341CCA1C7AB6F1ED3A6EF5"/>
    <w:rsid w:val="00AB79AA"/>
    <w:rPr>
      <w:rFonts w:eastAsiaTheme="minorHAnsi"/>
      <w:lang w:eastAsia="en-US"/>
    </w:rPr>
  </w:style>
  <w:style w:type="paragraph" w:customStyle="1" w:styleId="0103D58D647B46AC901BE116A3A631495">
    <w:name w:val="0103D58D647B46AC901BE116A3A631495"/>
    <w:rsid w:val="00AB79AA"/>
    <w:rPr>
      <w:rFonts w:eastAsiaTheme="minorHAnsi"/>
      <w:lang w:eastAsia="en-US"/>
    </w:rPr>
  </w:style>
  <w:style w:type="paragraph" w:customStyle="1" w:styleId="E717F4D0F29B4A7EAB40D09A7491537F5">
    <w:name w:val="E717F4D0F29B4A7EAB40D09A7491537F5"/>
    <w:rsid w:val="00AB79AA"/>
    <w:rPr>
      <w:rFonts w:eastAsiaTheme="minorHAnsi"/>
      <w:lang w:eastAsia="en-US"/>
    </w:rPr>
  </w:style>
  <w:style w:type="paragraph" w:customStyle="1" w:styleId="C16E089865534587A53573558C9D62915">
    <w:name w:val="C16E089865534587A53573558C9D62915"/>
    <w:rsid w:val="00AB79AA"/>
    <w:rPr>
      <w:rFonts w:eastAsiaTheme="minorHAnsi"/>
      <w:lang w:eastAsia="en-US"/>
    </w:rPr>
  </w:style>
  <w:style w:type="paragraph" w:customStyle="1" w:styleId="00787492071C4D7691CD2A39167537095">
    <w:name w:val="00787492071C4D7691CD2A39167537095"/>
    <w:rsid w:val="00AB79AA"/>
    <w:rPr>
      <w:rFonts w:eastAsiaTheme="minorHAnsi"/>
      <w:lang w:eastAsia="en-US"/>
    </w:rPr>
  </w:style>
  <w:style w:type="paragraph" w:customStyle="1" w:styleId="05FF26BD7C56470E9166D1ECA63A5F2F5">
    <w:name w:val="05FF26BD7C56470E9166D1ECA63A5F2F5"/>
    <w:rsid w:val="00AB79AA"/>
    <w:rPr>
      <w:rFonts w:eastAsiaTheme="minorHAnsi"/>
      <w:lang w:eastAsia="en-US"/>
    </w:rPr>
  </w:style>
  <w:style w:type="paragraph" w:customStyle="1" w:styleId="3F278F8167FC4D8E977C0FA574D1B1532">
    <w:name w:val="3F278F8167FC4D8E977C0FA574D1B1532"/>
    <w:rsid w:val="00AB79AA"/>
    <w:rPr>
      <w:rFonts w:eastAsiaTheme="minorHAnsi"/>
      <w:lang w:eastAsia="en-US"/>
    </w:rPr>
  </w:style>
  <w:style w:type="paragraph" w:customStyle="1" w:styleId="AB66A8312DDC4C4D9BD228D2C6E511BC5">
    <w:name w:val="AB66A8312DDC4C4D9BD228D2C6E511BC5"/>
    <w:rsid w:val="00AB79AA"/>
    <w:rPr>
      <w:rFonts w:eastAsiaTheme="minorHAnsi"/>
      <w:lang w:eastAsia="en-US"/>
    </w:rPr>
  </w:style>
  <w:style w:type="paragraph" w:customStyle="1" w:styleId="A74DFF76387544478E7555046DDEB08A5">
    <w:name w:val="A74DFF76387544478E7555046DDEB08A5"/>
    <w:rsid w:val="00AB79AA"/>
    <w:rPr>
      <w:rFonts w:eastAsiaTheme="minorHAnsi"/>
      <w:lang w:eastAsia="en-US"/>
    </w:rPr>
  </w:style>
  <w:style w:type="paragraph" w:customStyle="1" w:styleId="87E69CB7457C46759B6C8D17B99704765">
    <w:name w:val="87E69CB7457C46759B6C8D17B99704765"/>
    <w:rsid w:val="00AB79AA"/>
    <w:rPr>
      <w:rFonts w:eastAsiaTheme="minorHAnsi"/>
      <w:lang w:eastAsia="en-US"/>
    </w:rPr>
  </w:style>
  <w:style w:type="paragraph" w:customStyle="1" w:styleId="6FABC8632DBD4EE698520524DBB648C4">
    <w:name w:val="6FABC8632DBD4EE698520524DBB648C4"/>
    <w:rsid w:val="00AB79AA"/>
  </w:style>
  <w:style w:type="paragraph" w:customStyle="1" w:styleId="FD440A14940C44D183246A60F8D9D62C4">
    <w:name w:val="FD440A14940C44D183246A60F8D9D62C4"/>
    <w:rsid w:val="00AB79AA"/>
    <w:rPr>
      <w:rFonts w:eastAsiaTheme="minorHAnsi"/>
      <w:lang w:eastAsia="en-US"/>
    </w:rPr>
  </w:style>
  <w:style w:type="paragraph" w:customStyle="1" w:styleId="043FFAB5886A4583AED741E041FC33B05">
    <w:name w:val="043FFAB5886A4583AED741E041FC33B05"/>
    <w:rsid w:val="00AB79AA"/>
    <w:rPr>
      <w:rFonts w:eastAsiaTheme="minorHAnsi"/>
      <w:lang w:eastAsia="en-US"/>
    </w:rPr>
  </w:style>
  <w:style w:type="paragraph" w:customStyle="1" w:styleId="9478E29638D244DFAFE841C0B5A9195A6">
    <w:name w:val="9478E29638D244DFAFE841C0B5A9195A6"/>
    <w:rsid w:val="00AB79AA"/>
    <w:rPr>
      <w:rFonts w:eastAsiaTheme="minorHAnsi"/>
      <w:lang w:eastAsia="en-US"/>
    </w:rPr>
  </w:style>
  <w:style w:type="paragraph" w:customStyle="1" w:styleId="42EC1E0CECA7438785E228A55B1A56025">
    <w:name w:val="42EC1E0CECA7438785E228A55B1A560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6">
    <w:name w:val="051586A40C694B73810905C51698923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6">
    <w:name w:val="273900F10C424398BB3BF527E2674C96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6">
    <w:name w:val="8C233369D6CB460998CE7BDC4CBC1B2F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">
    <w:name w:val="B9C97F420E134C51A22E8E481129569A2"/>
    <w:rsid w:val="00AB79AA"/>
    <w:rPr>
      <w:rFonts w:eastAsiaTheme="minorHAnsi"/>
      <w:lang w:eastAsia="en-US"/>
    </w:rPr>
  </w:style>
  <w:style w:type="paragraph" w:customStyle="1" w:styleId="6FABC8632DBD4EE698520524DBB648C41">
    <w:name w:val="6FABC8632DBD4EE698520524DBB648C41"/>
    <w:rsid w:val="00AB79AA"/>
    <w:rPr>
      <w:rFonts w:eastAsiaTheme="minorHAnsi"/>
      <w:lang w:eastAsia="en-US"/>
    </w:rPr>
  </w:style>
  <w:style w:type="paragraph" w:customStyle="1" w:styleId="B1C3E617A15C44108567DBB45C2526746">
    <w:name w:val="B1C3E617A15C44108567DBB45C2526746"/>
    <w:rsid w:val="00AB79AA"/>
    <w:rPr>
      <w:rFonts w:eastAsiaTheme="minorHAnsi"/>
      <w:lang w:eastAsia="en-US"/>
    </w:rPr>
  </w:style>
  <w:style w:type="paragraph" w:customStyle="1" w:styleId="3D013E7BE23749618DD561FE57D603006">
    <w:name w:val="3D013E7BE23749618DD561FE57D603006"/>
    <w:rsid w:val="00AB79AA"/>
    <w:rPr>
      <w:rFonts w:eastAsiaTheme="minorHAnsi"/>
      <w:lang w:eastAsia="en-US"/>
    </w:rPr>
  </w:style>
  <w:style w:type="paragraph" w:customStyle="1" w:styleId="39CDA47F7A1341CCA1C7AB6F1ED3A6EF6">
    <w:name w:val="39CDA47F7A1341CCA1C7AB6F1ED3A6EF6"/>
    <w:rsid w:val="00AB79AA"/>
    <w:rPr>
      <w:rFonts w:eastAsiaTheme="minorHAnsi"/>
      <w:lang w:eastAsia="en-US"/>
    </w:rPr>
  </w:style>
  <w:style w:type="paragraph" w:customStyle="1" w:styleId="0103D58D647B46AC901BE116A3A631496">
    <w:name w:val="0103D58D647B46AC901BE116A3A631496"/>
    <w:rsid w:val="00AB79AA"/>
    <w:rPr>
      <w:rFonts w:eastAsiaTheme="minorHAnsi"/>
      <w:lang w:eastAsia="en-US"/>
    </w:rPr>
  </w:style>
  <w:style w:type="paragraph" w:customStyle="1" w:styleId="E717F4D0F29B4A7EAB40D09A7491537F6">
    <w:name w:val="E717F4D0F29B4A7EAB40D09A7491537F6"/>
    <w:rsid w:val="00AB79AA"/>
    <w:rPr>
      <w:rFonts w:eastAsiaTheme="minorHAnsi"/>
      <w:lang w:eastAsia="en-US"/>
    </w:rPr>
  </w:style>
  <w:style w:type="paragraph" w:customStyle="1" w:styleId="C16E089865534587A53573558C9D62916">
    <w:name w:val="C16E089865534587A53573558C9D62916"/>
    <w:rsid w:val="00AB79AA"/>
    <w:rPr>
      <w:rFonts w:eastAsiaTheme="minorHAnsi"/>
      <w:lang w:eastAsia="en-US"/>
    </w:rPr>
  </w:style>
  <w:style w:type="paragraph" w:customStyle="1" w:styleId="00787492071C4D7691CD2A39167537096">
    <w:name w:val="00787492071C4D7691CD2A39167537096"/>
    <w:rsid w:val="00AB79AA"/>
    <w:rPr>
      <w:rFonts w:eastAsiaTheme="minorHAnsi"/>
      <w:lang w:eastAsia="en-US"/>
    </w:rPr>
  </w:style>
  <w:style w:type="paragraph" w:customStyle="1" w:styleId="05FF26BD7C56470E9166D1ECA63A5F2F6">
    <w:name w:val="05FF26BD7C56470E9166D1ECA63A5F2F6"/>
    <w:rsid w:val="00AB79AA"/>
    <w:rPr>
      <w:rFonts w:eastAsiaTheme="minorHAnsi"/>
      <w:lang w:eastAsia="en-US"/>
    </w:rPr>
  </w:style>
  <w:style w:type="paragraph" w:customStyle="1" w:styleId="3F278F8167FC4D8E977C0FA574D1B1533">
    <w:name w:val="3F278F8167FC4D8E977C0FA574D1B1533"/>
    <w:rsid w:val="00AB79AA"/>
    <w:rPr>
      <w:rFonts w:eastAsiaTheme="minorHAnsi"/>
      <w:lang w:eastAsia="en-US"/>
    </w:rPr>
  </w:style>
  <w:style w:type="paragraph" w:customStyle="1" w:styleId="AB66A8312DDC4C4D9BD228D2C6E511BC6">
    <w:name w:val="AB66A8312DDC4C4D9BD228D2C6E511BC6"/>
    <w:rsid w:val="00AB79AA"/>
    <w:rPr>
      <w:rFonts w:eastAsiaTheme="minorHAnsi"/>
      <w:lang w:eastAsia="en-US"/>
    </w:rPr>
  </w:style>
  <w:style w:type="paragraph" w:customStyle="1" w:styleId="A74DFF76387544478E7555046DDEB08A6">
    <w:name w:val="A74DFF76387544478E7555046DDEB08A6"/>
    <w:rsid w:val="00AB79AA"/>
    <w:rPr>
      <w:rFonts w:eastAsiaTheme="minorHAnsi"/>
      <w:lang w:eastAsia="en-US"/>
    </w:rPr>
  </w:style>
  <w:style w:type="paragraph" w:customStyle="1" w:styleId="87E69CB7457C46759B6C8D17B99704766">
    <w:name w:val="87E69CB7457C46759B6C8D17B99704766"/>
    <w:rsid w:val="00AB79AA"/>
    <w:rPr>
      <w:rFonts w:eastAsiaTheme="minorHAnsi"/>
      <w:lang w:eastAsia="en-US"/>
    </w:rPr>
  </w:style>
  <w:style w:type="paragraph" w:customStyle="1" w:styleId="113C1E3B10344B39B562C59286B35472">
    <w:name w:val="113C1E3B10344B39B562C59286B35472"/>
    <w:rsid w:val="00AB79AA"/>
  </w:style>
  <w:style w:type="paragraph" w:customStyle="1" w:styleId="FD440A14940C44D183246A60F8D9D62C5">
    <w:name w:val="FD440A14940C44D183246A60F8D9D62C5"/>
    <w:rsid w:val="00AB79AA"/>
    <w:rPr>
      <w:rFonts w:eastAsiaTheme="minorHAnsi"/>
      <w:lang w:eastAsia="en-US"/>
    </w:rPr>
  </w:style>
  <w:style w:type="paragraph" w:customStyle="1" w:styleId="043FFAB5886A4583AED741E041FC33B06">
    <w:name w:val="043FFAB5886A4583AED741E041FC33B06"/>
    <w:rsid w:val="00AB79AA"/>
    <w:rPr>
      <w:rFonts w:eastAsiaTheme="minorHAnsi"/>
      <w:lang w:eastAsia="en-US"/>
    </w:rPr>
  </w:style>
  <w:style w:type="paragraph" w:customStyle="1" w:styleId="9478E29638D244DFAFE841C0B5A9195A7">
    <w:name w:val="9478E29638D244DFAFE841C0B5A9195A7"/>
    <w:rsid w:val="00AB79AA"/>
    <w:rPr>
      <w:rFonts w:eastAsiaTheme="minorHAnsi"/>
      <w:lang w:eastAsia="en-US"/>
    </w:rPr>
  </w:style>
  <w:style w:type="paragraph" w:customStyle="1" w:styleId="42EC1E0CECA7438785E228A55B1A56026">
    <w:name w:val="42EC1E0CECA7438785E228A55B1A560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7">
    <w:name w:val="051586A40C694B73810905C516989232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7">
    <w:name w:val="273900F10C424398BB3BF527E2674C96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7">
    <w:name w:val="8C233369D6CB460998CE7BDC4CBC1B2F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3">
    <w:name w:val="B9C97F420E134C51A22E8E481129569A3"/>
    <w:rsid w:val="00AB79AA"/>
    <w:rPr>
      <w:rFonts w:eastAsiaTheme="minorHAnsi"/>
      <w:lang w:eastAsia="en-US"/>
    </w:rPr>
  </w:style>
  <w:style w:type="paragraph" w:customStyle="1" w:styleId="6FABC8632DBD4EE698520524DBB648C42">
    <w:name w:val="6FABC8632DBD4EE698520524DBB648C42"/>
    <w:rsid w:val="00AB79AA"/>
    <w:rPr>
      <w:rFonts w:eastAsiaTheme="minorHAnsi"/>
      <w:lang w:eastAsia="en-US"/>
    </w:rPr>
  </w:style>
  <w:style w:type="paragraph" w:customStyle="1" w:styleId="B1C3E617A15C44108567DBB45C2526747">
    <w:name w:val="B1C3E617A15C44108567DBB45C2526747"/>
    <w:rsid w:val="00AB79AA"/>
    <w:rPr>
      <w:rFonts w:eastAsiaTheme="minorHAnsi"/>
      <w:lang w:eastAsia="en-US"/>
    </w:rPr>
  </w:style>
  <w:style w:type="paragraph" w:customStyle="1" w:styleId="113C1E3B10344B39B562C59286B354721">
    <w:name w:val="113C1E3B10344B39B562C59286B354721"/>
    <w:rsid w:val="00AB79AA"/>
    <w:rPr>
      <w:rFonts w:eastAsiaTheme="minorHAnsi"/>
      <w:lang w:eastAsia="en-US"/>
    </w:rPr>
  </w:style>
  <w:style w:type="paragraph" w:customStyle="1" w:styleId="39CDA47F7A1341CCA1C7AB6F1ED3A6EF7">
    <w:name w:val="39CDA47F7A1341CCA1C7AB6F1ED3A6EF7"/>
    <w:rsid w:val="00AB79AA"/>
    <w:rPr>
      <w:rFonts w:eastAsiaTheme="minorHAnsi"/>
      <w:lang w:eastAsia="en-US"/>
    </w:rPr>
  </w:style>
  <w:style w:type="paragraph" w:customStyle="1" w:styleId="0103D58D647B46AC901BE116A3A631497">
    <w:name w:val="0103D58D647B46AC901BE116A3A631497"/>
    <w:rsid w:val="00AB79AA"/>
    <w:rPr>
      <w:rFonts w:eastAsiaTheme="minorHAnsi"/>
      <w:lang w:eastAsia="en-US"/>
    </w:rPr>
  </w:style>
  <w:style w:type="paragraph" w:customStyle="1" w:styleId="E717F4D0F29B4A7EAB40D09A7491537F7">
    <w:name w:val="E717F4D0F29B4A7EAB40D09A7491537F7"/>
    <w:rsid w:val="00AB79AA"/>
    <w:rPr>
      <w:rFonts w:eastAsiaTheme="minorHAnsi"/>
      <w:lang w:eastAsia="en-US"/>
    </w:rPr>
  </w:style>
  <w:style w:type="paragraph" w:customStyle="1" w:styleId="C16E089865534587A53573558C9D62917">
    <w:name w:val="C16E089865534587A53573558C9D62917"/>
    <w:rsid w:val="00AB79AA"/>
    <w:rPr>
      <w:rFonts w:eastAsiaTheme="minorHAnsi"/>
      <w:lang w:eastAsia="en-US"/>
    </w:rPr>
  </w:style>
  <w:style w:type="paragraph" w:customStyle="1" w:styleId="00787492071C4D7691CD2A39167537097">
    <w:name w:val="00787492071C4D7691CD2A39167537097"/>
    <w:rsid w:val="00AB79AA"/>
    <w:rPr>
      <w:rFonts w:eastAsiaTheme="minorHAnsi"/>
      <w:lang w:eastAsia="en-US"/>
    </w:rPr>
  </w:style>
  <w:style w:type="paragraph" w:customStyle="1" w:styleId="05FF26BD7C56470E9166D1ECA63A5F2F7">
    <w:name w:val="05FF26BD7C56470E9166D1ECA63A5F2F7"/>
    <w:rsid w:val="00AB79AA"/>
    <w:rPr>
      <w:rFonts w:eastAsiaTheme="minorHAnsi"/>
      <w:lang w:eastAsia="en-US"/>
    </w:rPr>
  </w:style>
  <w:style w:type="paragraph" w:customStyle="1" w:styleId="3F278F8167FC4D8E977C0FA574D1B1534">
    <w:name w:val="3F278F8167FC4D8E977C0FA574D1B1534"/>
    <w:rsid w:val="00AB79AA"/>
    <w:rPr>
      <w:rFonts w:eastAsiaTheme="minorHAnsi"/>
      <w:lang w:eastAsia="en-US"/>
    </w:rPr>
  </w:style>
  <w:style w:type="paragraph" w:customStyle="1" w:styleId="AB66A8312DDC4C4D9BD228D2C6E511BC7">
    <w:name w:val="AB66A8312DDC4C4D9BD228D2C6E511BC7"/>
    <w:rsid w:val="00AB79AA"/>
    <w:rPr>
      <w:rFonts w:eastAsiaTheme="minorHAnsi"/>
      <w:lang w:eastAsia="en-US"/>
    </w:rPr>
  </w:style>
  <w:style w:type="paragraph" w:customStyle="1" w:styleId="A74DFF76387544478E7555046DDEB08A7">
    <w:name w:val="A74DFF76387544478E7555046DDEB08A7"/>
    <w:rsid w:val="00AB79AA"/>
    <w:rPr>
      <w:rFonts w:eastAsiaTheme="minorHAnsi"/>
      <w:lang w:eastAsia="en-US"/>
    </w:rPr>
  </w:style>
  <w:style w:type="paragraph" w:customStyle="1" w:styleId="87E69CB7457C46759B6C8D17B99704767">
    <w:name w:val="87E69CB7457C46759B6C8D17B99704767"/>
    <w:rsid w:val="00AB79AA"/>
    <w:rPr>
      <w:rFonts w:eastAsiaTheme="minorHAnsi"/>
      <w:lang w:eastAsia="en-US"/>
    </w:rPr>
  </w:style>
  <w:style w:type="paragraph" w:customStyle="1" w:styleId="CBA89A7E5E63410E93830A5E2942FC1A">
    <w:name w:val="CBA89A7E5E63410E93830A5E2942FC1A"/>
    <w:rsid w:val="00AB79AA"/>
  </w:style>
  <w:style w:type="paragraph" w:customStyle="1" w:styleId="FD440A14940C44D183246A60F8D9D62C6">
    <w:name w:val="FD440A14940C44D183246A60F8D9D62C6"/>
    <w:rsid w:val="004A07FF"/>
    <w:rPr>
      <w:rFonts w:eastAsiaTheme="minorHAnsi"/>
      <w:lang w:eastAsia="en-US"/>
    </w:rPr>
  </w:style>
  <w:style w:type="paragraph" w:customStyle="1" w:styleId="043FFAB5886A4583AED741E041FC33B07">
    <w:name w:val="043FFAB5886A4583AED741E041FC33B07"/>
    <w:rsid w:val="004A07FF"/>
    <w:rPr>
      <w:rFonts w:eastAsiaTheme="minorHAnsi"/>
      <w:lang w:eastAsia="en-US"/>
    </w:rPr>
  </w:style>
  <w:style w:type="paragraph" w:customStyle="1" w:styleId="9478E29638D244DFAFE841C0B5A9195A8">
    <w:name w:val="9478E29638D244DFAFE841C0B5A9195A8"/>
    <w:rsid w:val="004A07FF"/>
    <w:rPr>
      <w:rFonts w:eastAsiaTheme="minorHAnsi"/>
      <w:lang w:eastAsia="en-US"/>
    </w:rPr>
  </w:style>
  <w:style w:type="paragraph" w:customStyle="1" w:styleId="42EC1E0CECA7438785E228A55B1A56027">
    <w:name w:val="42EC1E0CECA7438785E228A55B1A5602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8">
    <w:name w:val="051586A40C694B73810905C51698923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8">
    <w:name w:val="273900F10C424398BB3BF527E2674C96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8">
    <w:name w:val="8C233369D6CB460998CE7BDC4CBC1B2F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4">
    <w:name w:val="B9C97F420E134C51A22E8E481129569A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BC8632DBD4EE698520524DBB648C43">
    <w:name w:val="6FABC8632DBD4EE698520524DBB648C43"/>
    <w:rsid w:val="004A07FF"/>
    <w:rPr>
      <w:rFonts w:eastAsiaTheme="minorHAnsi"/>
      <w:lang w:eastAsia="en-US"/>
    </w:rPr>
  </w:style>
  <w:style w:type="paragraph" w:customStyle="1" w:styleId="B1C3E617A15C44108567DBB45C2526748">
    <w:name w:val="B1C3E617A15C44108567DBB45C2526748"/>
    <w:rsid w:val="004A07FF"/>
    <w:rPr>
      <w:rFonts w:eastAsiaTheme="minorHAnsi"/>
      <w:lang w:eastAsia="en-US"/>
    </w:rPr>
  </w:style>
  <w:style w:type="paragraph" w:customStyle="1" w:styleId="113C1E3B10344B39B562C59286B354722">
    <w:name w:val="113C1E3B10344B39B562C59286B354722"/>
    <w:rsid w:val="004A07FF"/>
    <w:rPr>
      <w:rFonts w:eastAsiaTheme="minorHAnsi"/>
      <w:lang w:eastAsia="en-US"/>
    </w:rPr>
  </w:style>
  <w:style w:type="paragraph" w:customStyle="1" w:styleId="39CDA47F7A1341CCA1C7AB6F1ED3A6EF8">
    <w:name w:val="39CDA47F7A1341CCA1C7AB6F1ED3A6EF8"/>
    <w:rsid w:val="004A07FF"/>
    <w:rPr>
      <w:rFonts w:eastAsiaTheme="minorHAnsi"/>
      <w:lang w:eastAsia="en-US"/>
    </w:rPr>
  </w:style>
  <w:style w:type="paragraph" w:customStyle="1" w:styleId="CBA89A7E5E63410E93830A5E2942FC1A1">
    <w:name w:val="CBA89A7E5E63410E93830A5E2942FC1A1"/>
    <w:rsid w:val="004A07FF"/>
    <w:rPr>
      <w:rFonts w:eastAsiaTheme="minorHAnsi"/>
      <w:lang w:eastAsia="en-US"/>
    </w:rPr>
  </w:style>
  <w:style w:type="paragraph" w:customStyle="1" w:styleId="E717F4D0F29B4A7EAB40D09A7491537F8">
    <w:name w:val="E717F4D0F29B4A7EAB40D09A7491537F8"/>
    <w:rsid w:val="004A07FF"/>
    <w:rPr>
      <w:rFonts w:eastAsiaTheme="minorHAnsi"/>
      <w:lang w:eastAsia="en-US"/>
    </w:rPr>
  </w:style>
  <w:style w:type="paragraph" w:customStyle="1" w:styleId="C16E089865534587A53573558C9D62918">
    <w:name w:val="C16E089865534587A53573558C9D62918"/>
    <w:rsid w:val="004A07FF"/>
    <w:rPr>
      <w:rFonts w:eastAsiaTheme="minorHAnsi"/>
      <w:lang w:eastAsia="en-US"/>
    </w:rPr>
  </w:style>
  <w:style w:type="paragraph" w:customStyle="1" w:styleId="00787492071C4D7691CD2A39167537098">
    <w:name w:val="00787492071C4D7691CD2A39167537098"/>
    <w:rsid w:val="004A07FF"/>
    <w:rPr>
      <w:rFonts w:eastAsiaTheme="minorHAnsi"/>
      <w:lang w:eastAsia="en-US"/>
    </w:rPr>
  </w:style>
  <w:style w:type="paragraph" w:customStyle="1" w:styleId="05FF26BD7C56470E9166D1ECA63A5F2F8">
    <w:name w:val="05FF26BD7C56470E9166D1ECA63A5F2F8"/>
    <w:rsid w:val="004A07FF"/>
    <w:rPr>
      <w:rFonts w:eastAsiaTheme="minorHAnsi"/>
      <w:lang w:eastAsia="en-US"/>
    </w:rPr>
  </w:style>
  <w:style w:type="paragraph" w:customStyle="1" w:styleId="3F278F8167FC4D8E977C0FA574D1B1535">
    <w:name w:val="3F278F8167FC4D8E977C0FA574D1B1535"/>
    <w:rsid w:val="004A07FF"/>
    <w:rPr>
      <w:rFonts w:eastAsiaTheme="minorHAnsi"/>
      <w:lang w:eastAsia="en-US"/>
    </w:rPr>
  </w:style>
  <w:style w:type="paragraph" w:customStyle="1" w:styleId="AB66A8312DDC4C4D9BD228D2C6E511BC8">
    <w:name w:val="AB66A8312DDC4C4D9BD228D2C6E511BC8"/>
    <w:rsid w:val="004A07FF"/>
    <w:rPr>
      <w:rFonts w:eastAsiaTheme="minorHAnsi"/>
      <w:lang w:eastAsia="en-US"/>
    </w:rPr>
  </w:style>
  <w:style w:type="paragraph" w:customStyle="1" w:styleId="A74DFF76387544478E7555046DDEB08A8">
    <w:name w:val="A74DFF76387544478E7555046DDEB08A8"/>
    <w:rsid w:val="004A07FF"/>
    <w:rPr>
      <w:rFonts w:eastAsiaTheme="minorHAnsi"/>
      <w:lang w:eastAsia="en-US"/>
    </w:rPr>
  </w:style>
  <w:style w:type="paragraph" w:customStyle="1" w:styleId="87E69CB7457C46759B6C8D17B99704768">
    <w:name w:val="87E69CB7457C46759B6C8D17B99704768"/>
    <w:rsid w:val="004A07FF"/>
    <w:rPr>
      <w:rFonts w:eastAsiaTheme="minorHAnsi"/>
      <w:lang w:eastAsia="en-US"/>
    </w:rPr>
  </w:style>
  <w:style w:type="paragraph" w:customStyle="1" w:styleId="4EE6DE830F594A439C021D191CF9B9F7">
    <w:name w:val="4EE6DE830F594A439C021D191CF9B9F7"/>
    <w:rsid w:val="004A07FF"/>
  </w:style>
  <w:style w:type="paragraph" w:customStyle="1" w:styleId="FD440A14940C44D183246A60F8D9D62C7">
    <w:name w:val="FD440A14940C44D183246A60F8D9D62C7"/>
    <w:rsid w:val="004A07FF"/>
    <w:rPr>
      <w:rFonts w:eastAsiaTheme="minorHAnsi"/>
      <w:lang w:eastAsia="en-US"/>
    </w:rPr>
  </w:style>
  <w:style w:type="paragraph" w:customStyle="1" w:styleId="043FFAB5886A4583AED741E041FC33B08">
    <w:name w:val="043FFAB5886A4583AED741E041FC33B08"/>
    <w:rsid w:val="004A07FF"/>
    <w:rPr>
      <w:rFonts w:eastAsiaTheme="minorHAnsi"/>
      <w:lang w:eastAsia="en-US"/>
    </w:rPr>
  </w:style>
  <w:style w:type="paragraph" w:customStyle="1" w:styleId="9478E29638D244DFAFE841C0B5A9195A9">
    <w:name w:val="9478E29638D244DFAFE841C0B5A9195A9"/>
    <w:rsid w:val="004A07FF"/>
    <w:rPr>
      <w:rFonts w:eastAsiaTheme="minorHAnsi"/>
      <w:lang w:eastAsia="en-US"/>
    </w:rPr>
  </w:style>
  <w:style w:type="paragraph" w:customStyle="1" w:styleId="42EC1E0CECA7438785E228A55B1A56028">
    <w:name w:val="42EC1E0CECA7438785E228A55B1A560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9">
    <w:name w:val="051586A40C694B73810905C51698923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9">
    <w:name w:val="273900F10C424398BB3BF527E2674C96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9">
    <w:name w:val="8C233369D6CB460998CE7BDC4CBC1B2F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5">
    <w:name w:val="B9C97F420E134C51A22E8E481129569A5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">
    <w:name w:val="4EE6DE830F594A439C021D191CF9B9F71"/>
    <w:rsid w:val="004A07FF"/>
    <w:rPr>
      <w:rFonts w:eastAsiaTheme="minorHAnsi"/>
      <w:lang w:eastAsia="en-US"/>
    </w:rPr>
  </w:style>
  <w:style w:type="paragraph" w:customStyle="1" w:styleId="B1C3E617A15C44108567DBB45C2526749">
    <w:name w:val="B1C3E617A15C44108567DBB45C2526749"/>
    <w:rsid w:val="004A07FF"/>
    <w:rPr>
      <w:rFonts w:eastAsiaTheme="minorHAnsi"/>
      <w:lang w:eastAsia="en-US"/>
    </w:rPr>
  </w:style>
  <w:style w:type="paragraph" w:customStyle="1" w:styleId="113C1E3B10344B39B562C59286B354723">
    <w:name w:val="113C1E3B10344B39B562C59286B354723"/>
    <w:rsid w:val="004A07FF"/>
    <w:rPr>
      <w:rFonts w:eastAsiaTheme="minorHAnsi"/>
      <w:lang w:eastAsia="en-US"/>
    </w:rPr>
  </w:style>
  <w:style w:type="paragraph" w:customStyle="1" w:styleId="39CDA47F7A1341CCA1C7AB6F1ED3A6EF9">
    <w:name w:val="39CDA47F7A1341CCA1C7AB6F1ED3A6EF9"/>
    <w:rsid w:val="004A07FF"/>
    <w:rPr>
      <w:rFonts w:eastAsiaTheme="minorHAnsi"/>
      <w:lang w:eastAsia="en-US"/>
    </w:rPr>
  </w:style>
  <w:style w:type="paragraph" w:customStyle="1" w:styleId="CBA89A7E5E63410E93830A5E2942FC1A2">
    <w:name w:val="CBA89A7E5E63410E93830A5E2942FC1A2"/>
    <w:rsid w:val="004A07FF"/>
    <w:rPr>
      <w:rFonts w:eastAsiaTheme="minorHAnsi"/>
      <w:lang w:eastAsia="en-US"/>
    </w:rPr>
  </w:style>
  <w:style w:type="paragraph" w:customStyle="1" w:styleId="E717F4D0F29B4A7EAB40D09A7491537F9">
    <w:name w:val="E717F4D0F29B4A7EAB40D09A7491537F9"/>
    <w:rsid w:val="004A07FF"/>
    <w:rPr>
      <w:rFonts w:eastAsiaTheme="minorHAnsi"/>
      <w:lang w:eastAsia="en-US"/>
    </w:rPr>
  </w:style>
  <w:style w:type="paragraph" w:customStyle="1" w:styleId="C16E089865534587A53573558C9D62919">
    <w:name w:val="C16E089865534587A53573558C9D62919"/>
    <w:rsid w:val="004A07FF"/>
    <w:rPr>
      <w:rFonts w:eastAsiaTheme="minorHAnsi"/>
      <w:lang w:eastAsia="en-US"/>
    </w:rPr>
  </w:style>
  <w:style w:type="paragraph" w:customStyle="1" w:styleId="00787492071C4D7691CD2A39167537099">
    <w:name w:val="00787492071C4D7691CD2A39167537099"/>
    <w:rsid w:val="004A07FF"/>
    <w:rPr>
      <w:rFonts w:eastAsiaTheme="minorHAnsi"/>
      <w:lang w:eastAsia="en-US"/>
    </w:rPr>
  </w:style>
  <w:style w:type="paragraph" w:customStyle="1" w:styleId="05FF26BD7C56470E9166D1ECA63A5F2F9">
    <w:name w:val="05FF26BD7C56470E9166D1ECA63A5F2F9"/>
    <w:rsid w:val="004A07FF"/>
    <w:rPr>
      <w:rFonts w:eastAsiaTheme="minorHAnsi"/>
      <w:lang w:eastAsia="en-US"/>
    </w:rPr>
  </w:style>
  <w:style w:type="paragraph" w:customStyle="1" w:styleId="3F278F8167FC4D8E977C0FA574D1B1536">
    <w:name w:val="3F278F8167FC4D8E977C0FA574D1B1536"/>
    <w:rsid w:val="004A07FF"/>
    <w:rPr>
      <w:rFonts w:eastAsiaTheme="minorHAnsi"/>
      <w:lang w:eastAsia="en-US"/>
    </w:rPr>
  </w:style>
  <w:style w:type="paragraph" w:customStyle="1" w:styleId="AB66A8312DDC4C4D9BD228D2C6E511BC9">
    <w:name w:val="AB66A8312DDC4C4D9BD228D2C6E511BC9"/>
    <w:rsid w:val="004A07FF"/>
    <w:rPr>
      <w:rFonts w:eastAsiaTheme="minorHAnsi"/>
      <w:lang w:eastAsia="en-US"/>
    </w:rPr>
  </w:style>
  <w:style w:type="paragraph" w:customStyle="1" w:styleId="A74DFF76387544478E7555046DDEB08A9">
    <w:name w:val="A74DFF76387544478E7555046DDEB08A9"/>
    <w:rsid w:val="004A07FF"/>
    <w:rPr>
      <w:rFonts w:eastAsiaTheme="minorHAnsi"/>
      <w:lang w:eastAsia="en-US"/>
    </w:rPr>
  </w:style>
  <w:style w:type="paragraph" w:customStyle="1" w:styleId="87E69CB7457C46759B6C8D17B99704769">
    <w:name w:val="87E69CB7457C46759B6C8D17B99704769"/>
    <w:rsid w:val="004A07FF"/>
    <w:rPr>
      <w:rFonts w:eastAsiaTheme="minorHAnsi"/>
      <w:lang w:eastAsia="en-US"/>
    </w:rPr>
  </w:style>
  <w:style w:type="paragraph" w:customStyle="1" w:styleId="5B09D64B9768420886FD411E68E54FEA">
    <w:name w:val="5B09D64B9768420886FD411E68E54FEA"/>
    <w:rsid w:val="004A07FF"/>
  </w:style>
  <w:style w:type="paragraph" w:customStyle="1" w:styleId="95474D3BFAF6427CBEF0790DD0ADEAF9">
    <w:name w:val="95474D3BFAF6427CBEF0790DD0ADEAF9"/>
    <w:rsid w:val="004A07FF"/>
  </w:style>
  <w:style w:type="paragraph" w:customStyle="1" w:styleId="FD440A14940C44D183246A60F8D9D62C8">
    <w:name w:val="FD440A14940C44D183246A60F8D9D62C8"/>
    <w:rsid w:val="004A07FF"/>
    <w:rPr>
      <w:rFonts w:eastAsiaTheme="minorHAnsi"/>
      <w:lang w:eastAsia="en-US"/>
    </w:rPr>
  </w:style>
  <w:style w:type="paragraph" w:customStyle="1" w:styleId="043FFAB5886A4583AED741E041FC33B09">
    <w:name w:val="043FFAB5886A4583AED741E041FC33B09"/>
    <w:rsid w:val="004A07FF"/>
    <w:rPr>
      <w:rFonts w:eastAsiaTheme="minorHAnsi"/>
      <w:lang w:eastAsia="en-US"/>
    </w:rPr>
  </w:style>
  <w:style w:type="paragraph" w:customStyle="1" w:styleId="9478E29638D244DFAFE841C0B5A9195A10">
    <w:name w:val="9478E29638D244DFAFE841C0B5A9195A10"/>
    <w:rsid w:val="004A07FF"/>
    <w:rPr>
      <w:rFonts w:eastAsiaTheme="minorHAnsi"/>
      <w:lang w:eastAsia="en-US"/>
    </w:rPr>
  </w:style>
  <w:style w:type="paragraph" w:customStyle="1" w:styleId="42EC1E0CECA7438785E228A55B1A56029">
    <w:name w:val="42EC1E0CECA7438785E228A55B1A560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0">
    <w:name w:val="051586A40C694B73810905C51698923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0">
    <w:name w:val="273900F10C424398BB3BF527E2674C96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0">
    <w:name w:val="8C233369D6CB460998CE7BDC4CBC1B2F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6">
    <w:name w:val="B9C97F420E134C51A22E8E481129569A6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2">
    <w:name w:val="4EE6DE830F594A439C021D191CF9B9F72"/>
    <w:rsid w:val="004A07FF"/>
    <w:rPr>
      <w:rFonts w:eastAsiaTheme="minorHAnsi"/>
      <w:lang w:eastAsia="en-US"/>
    </w:rPr>
  </w:style>
  <w:style w:type="paragraph" w:customStyle="1" w:styleId="B1C3E617A15C44108567DBB45C25267410">
    <w:name w:val="B1C3E617A15C44108567DBB45C25267410"/>
    <w:rsid w:val="004A07FF"/>
    <w:rPr>
      <w:rFonts w:eastAsiaTheme="minorHAnsi"/>
      <w:lang w:eastAsia="en-US"/>
    </w:rPr>
  </w:style>
  <w:style w:type="paragraph" w:customStyle="1" w:styleId="113C1E3B10344B39B562C59286B354724">
    <w:name w:val="113C1E3B10344B39B562C59286B354724"/>
    <w:rsid w:val="004A07FF"/>
    <w:rPr>
      <w:rFonts w:eastAsiaTheme="minorHAnsi"/>
      <w:lang w:eastAsia="en-US"/>
    </w:rPr>
  </w:style>
  <w:style w:type="paragraph" w:customStyle="1" w:styleId="95474D3BFAF6427CBEF0790DD0ADEAF91">
    <w:name w:val="95474D3BFAF6427CBEF0790DD0ADEAF91"/>
    <w:rsid w:val="004A07FF"/>
    <w:rPr>
      <w:rFonts w:eastAsiaTheme="minorHAnsi"/>
      <w:lang w:eastAsia="en-US"/>
    </w:rPr>
  </w:style>
  <w:style w:type="paragraph" w:customStyle="1" w:styleId="39CDA47F7A1341CCA1C7AB6F1ED3A6EF10">
    <w:name w:val="39CDA47F7A1341CCA1C7AB6F1ED3A6EF10"/>
    <w:rsid w:val="004A07FF"/>
    <w:rPr>
      <w:rFonts w:eastAsiaTheme="minorHAnsi"/>
      <w:lang w:eastAsia="en-US"/>
    </w:rPr>
  </w:style>
  <w:style w:type="paragraph" w:customStyle="1" w:styleId="5B09D64B9768420886FD411E68E54FEA1">
    <w:name w:val="5B09D64B9768420886FD411E68E54FEA1"/>
    <w:rsid w:val="004A07FF"/>
    <w:rPr>
      <w:rFonts w:eastAsiaTheme="minorHAnsi"/>
      <w:lang w:eastAsia="en-US"/>
    </w:rPr>
  </w:style>
  <w:style w:type="paragraph" w:customStyle="1" w:styleId="E717F4D0F29B4A7EAB40D09A7491537F10">
    <w:name w:val="E717F4D0F29B4A7EAB40D09A7491537F10"/>
    <w:rsid w:val="004A07FF"/>
    <w:rPr>
      <w:rFonts w:eastAsiaTheme="minorHAnsi"/>
      <w:lang w:eastAsia="en-US"/>
    </w:rPr>
  </w:style>
  <w:style w:type="paragraph" w:customStyle="1" w:styleId="C16E089865534587A53573558C9D629110">
    <w:name w:val="C16E089865534587A53573558C9D629110"/>
    <w:rsid w:val="004A07FF"/>
    <w:rPr>
      <w:rFonts w:eastAsiaTheme="minorHAnsi"/>
      <w:lang w:eastAsia="en-US"/>
    </w:rPr>
  </w:style>
  <w:style w:type="paragraph" w:customStyle="1" w:styleId="00787492071C4D7691CD2A391675370910">
    <w:name w:val="00787492071C4D7691CD2A391675370910"/>
    <w:rsid w:val="004A07FF"/>
    <w:rPr>
      <w:rFonts w:eastAsiaTheme="minorHAnsi"/>
      <w:lang w:eastAsia="en-US"/>
    </w:rPr>
  </w:style>
  <w:style w:type="paragraph" w:customStyle="1" w:styleId="05FF26BD7C56470E9166D1ECA63A5F2F10">
    <w:name w:val="05FF26BD7C56470E9166D1ECA63A5F2F10"/>
    <w:rsid w:val="004A07FF"/>
    <w:rPr>
      <w:rFonts w:eastAsiaTheme="minorHAnsi"/>
      <w:lang w:eastAsia="en-US"/>
    </w:rPr>
  </w:style>
  <w:style w:type="paragraph" w:customStyle="1" w:styleId="3F278F8167FC4D8E977C0FA574D1B1537">
    <w:name w:val="3F278F8167FC4D8E977C0FA574D1B1537"/>
    <w:rsid w:val="004A07FF"/>
    <w:rPr>
      <w:rFonts w:eastAsiaTheme="minorHAnsi"/>
      <w:lang w:eastAsia="en-US"/>
    </w:rPr>
  </w:style>
  <w:style w:type="paragraph" w:customStyle="1" w:styleId="AB66A8312DDC4C4D9BD228D2C6E511BC10">
    <w:name w:val="AB66A8312DDC4C4D9BD228D2C6E511BC10"/>
    <w:rsid w:val="004A07FF"/>
    <w:rPr>
      <w:rFonts w:eastAsiaTheme="minorHAnsi"/>
      <w:lang w:eastAsia="en-US"/>
    </w:rPr>
  </w:style>
  <w:style w:type="paragraph" w:customStyle="1" w:styleId="A74DFF76387544478E7555046DDEB08A10">
    <w:name w:val="A74DFF76387544478E7555046DDEB08A10"/>
    <w:rsid w:val="004A07FF"/>
    <w:rPr>
      <w:rFonts w:eastAsiaTheme="minorHAnsi"/>
      <w:lang w:eastAsia="en-US"/>
    </w:rPr>
  </w:style>
  <w:style w:type="paragraph" w:customStyle="1" w:styleId="87E69CB7457C46759B6C8D17B997047610">
    <w:name w:val="87E69CB7457C46759B6C8D17B997047610"/>
    <w:rsid w:val="004A07FF"/>
    <w:rPr>
      <w:rFonts w:eastAsiaTheme="minorHAnsi"/>
      <w:lang w:eastAsia="en-US"/>
    </w:rPr>
  </w:style>
  <w:style w:type="paragraph" w:customStyle="1" w:styleId="B780CCF9D2FD40169B482CF4D53BD3D9">
    <w:name w:val="B780CCF9D2FD40169B482CF4D53BD3D9"/>
    <w:rsid w:val="004A07FF"/>
  </w:style>
  <w:style w:type="paragraph" w:customStyle="1" w:styleId="FD440A14940C44D183246A60F8D9D62C9">
    <w:name w:val="FD440A14940C44D183246A60F8D9D62C9"/>
    <w:rsid w:val="004A07FF"/>
    <w:rPr>
      <w:rFonts w:eastAsiaTheme="minorHAnsi"/>
      <w:lang w:eastAsia="en-US"/>
    </w:rPr>
  </w:style>
  <w:style w:type="paragraph" w:customStyle="1" w:styleId="043FFAB5886A4583AED741E041FC33B010">
    <w:name w:val="043FFAB5886A4583AED741E041FC33B010"/>
    <w:rsid w:val="004A07FF"/>
    <w:rPr>
      <w:rFonts w:eastAsiaTheme="minorHAnsi"/>
      <w:lang w:eastAsia="en-US"/>
    </w:rPr>
  </w:style>
  <w:style w:type="paragraph" w:customStyle="1" w:styleId="9478E29638D244DFAFE841C0B5A9195A11">
    <w:name w:val="9478E29638D244DFAFE841C0B5A9195A11"/>
    <w:rsid w:val="004A07FF"/>
    <w:rPr>
      <w:rFonts w:eastAsiaTheme="minorHAnsi"/>
      <w:lang w:eastAsia="en-US"/>
    </w:rPr>
  </w:style>
  <w:style w:type="paragraph" w:customStyle="1" w:styleId="42EC1E0CECA7438785E228A55B1A560210">
    <w:name w:val="42EC1E0CECA7438785E228A55B1A560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1">
    <w:name w:val="051586A40C694B73810905C51698923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1">
    <w:name w:val="273900F10C424398BB3BF527E2674C96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1">
    <w:name w:val="8C233369D6CB460998CE7BDC4CBC1B2F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7">
    <w:name w:val="B9C97F420E134C51A22E8E481129569A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3">
    <w:name w:val="4EE6DE830F594A439C021D191CF9B9F73"/>
    <w:rsid w:val="004A07FF"/>
    <w:rPr>
      <w:rFonts w:eastAsiaTheme="minorHAnsi"/>
      <w:lang w:eastAsia="en-US"/>
    </w:rPr>
  </w:style>
  <w:style w:type="paragraph" w:customStyle="1" w:styleId="B1C3E617A15C44108567DBB45C25267411">
    <w:name w:val="B1C3E617A15C44108567DBB45C25267411"/>
    <w:rsid w:val="004A07FF"/>
    <w:rPr>
      <w:rFonts w:eastAsiaTheme="minorHAnsi"/>
      <w:lang w:eastAsia="en-US"/>
    </w:rPr>
  </w:style>
  <w:style w:type="paragraph" w:customStyle="1" w:styleId="95474D3BFAF6427CBEF0790DD0ADEAF92">
    <w:name w:val="95474D3BFAF6427CBEF0790DD0ADEAF92"/>
    <w:rsid w:val="004A07FF"/>
    <w:rPr>
      <w:rFonts w:eastAsiaTheme="minorHAnsi"/>
      <w:lang w:eastAsia="en-US"/>
    </w:rPr>
  </w:style>
  <w:style w:type="paragraph" w:customStyle="1" w:styleId="39CDA47F7A1341CCA1C7AB6F1ED3A6EF11">
    <w:name w:val="39CDA47F7A1341CCA1C7AB6F1ED3A6EF11"/>
    <w:rsid w:val="004A07FF"/>
    <w:rPr>
      <w:rFonts w:eastAsiaTheme="minorHAnsi"/>
      <w:lang w:eastAsia="en-US"/>
    </w:rPr>
  </w:style>
  <w:style w:type="paragraph" w:customStyle="1" w:styleId="5B09D64B9768420886FD411E68E54FEA2">
    <w:name w:val="5B09D64B9768420886FD411E68E54FEA2"/>
    <w:rsid w:val="004A07FF"/>
    <w:rPr>
      <w:rFonts w:eastAsiaTheme="minorHAnsi"/>
      <w:lang w:eastAsia="en-US"/>
    </w:rPr>
  </w:style>
  <w:style w:type="paragraph" w:customStyle="1" w:styleId="B780CCF9D2FD40169B482CF4D53BD3D91">
    <w:name w:val="B780CCF9D2FD40169B482CF4D53BD3D91"/>
    <w:rsid w:val="004A07FF"/>
    <w:rPr>
      <w:rFonts w:eastAsiaTheme="minorHAnsi"/>
      <w:lang w:eastAsia="en-US"/>
    </w:rPr>
  </w:style>
  <w:style w:type="paragraph" w:customStyle="1" w:styleId="E717F4D0F29B4A7EAB40D09A7491537F11">
    <w:name w:val="E717F4D0F29B4A7EAB40D09A7491537F11"/>
    <w:rsid w:val="004A07FF"/>
    <w:rPr>
      <w:rFonts w:eastAsiaTheme="minorHAnsi"/>
      <w:lang w:eastAsia="en-US"/>
    </w:rPr>
  </w:style>
  <w:style w:type="paragraph" w:customStyle="1" w:styleId="C16E089865534587A53573558C9D629111">
    <w:name w:val="C16E089865534587A53573558C9D629111"/>
    <w:rsid w:val="004A07FF"/>
    <w:rPr>
      <w:rFonts w:eastAsiaTheme="minorHAnsi"/>
      <w:lang w:eastAsia="en-US"/>
    </w:rPr>
  </w:style>
  <w:style w:type="paragraph" w:customStyle="1" w:styleId="00787492071C4D7691CD2A391675370911">
    <w:name w:val="00787492071C4D7691CD2A391675370911"/>
    <w:rsid w:val="004A07FF"/>
    <w:rPr>
      <w:rFonts w:eastAsiaTheme="minorHAnsi"/>
      <w:lang w:eastAsia="en-US"/>
    </w:rPr>
  </w:style>
  <w:style w:type="paragraph" w:customStyle="1" w:styleId="05FF26BD7C56470E9166D1ECA63A5F2F11">
    <w:name w:val="05FF26BD7C56470E9166D1ECA63A5F2F11"/>
    <w:rsid w:val="004A07FF"/>
    <w:rPr>
      <w:rFonts w:eastAsiaTheme="minorHAnsi"/>
      <w:lang w:eastAsia="en-US"/>
    </w:rPr>
  </w:style>
  <w:style w:type="paragraph" w:customStyle="1" w:styleId="3F278F8167FC4D8E977C0FA574D1B1538">
    <w:name w:val="3F278F8167FC4D8E977C0FA574D1B1538"/>
    <w:rsid w:val="004A07FF"/>
    <w:rPr>
      <w:rFonts w:eastAsiaTheme="minorHAnsi"/>
      <w:lang w:eastAsia="en-US"/>
    </w:rPr>
  </w:style>
  <w:style w:type="paragraph" w:customStyle="1" w:styleId="AB66A8312DDC4C4D9BD228D2C6E511BC11">
    <w:name w:val="AB66A8312DDC4C4D9BD228D2C6E511BC11"/>
    <w:rsid w:val="004A07FF"/>
    <w:rPr>
      <w:rFonts w:eastAsiaTheme="minorHAnsi"/>
      <w:lang w:eastAsia="en-US"/>
    </w:rPr>
  </w:style>
  <w:style w:type="paragraph" w:customStyle="1" w:styleId="A74DFF76387544478E7555046DDEB08A11">
    <w:name w:val="A74DFF76387544478E7555046DDEB08A11"/>
    <w:rsid w:val="004A07FF"/>
    <w:rPr>
      <w:rFonts w:eastAsiaTheme="minorHAnsi"/>
      <w:lang w:eastAsia="en-US"/>
    </w:rPr>
  </w:style>
  <w:style w:type="paragraph" w:customStyle="1" w:styleId="87E69CB7457C46759B6C8D17B997047611">
    <w:name w:val="87E69CB7457C46759B6C8D17B997047611"/>
    <w:rsid w:val="004A07FF"/>
    <w:rPr>
      <w:rFonts w:eastAsiaTheme="minorHAnsi"/>
      <w:lang w:eastAsia="en-US"/>
    </w:rPr>
  </w:style>
  <w:style w:type="paragraph" w:customStyle="1" w:styleId="FD440A14940C44D183246A60F8D9D62C10">
    <w:name w:val="FD440A14940C44D183246A60F8D9D62C10"/>
    <w:rsid w:val="004A07FF"/>
    <w:rPr>
      <w:rFonts w:eastAsiaTheme="minorHAnsi"/>
      <w:lang w:eastAsia="en-US"/>
    </w:rPr>
  </w:style>
  <w:style w:type="paragraph" w:customStyle="1" w:styleId="043FFAB5886A4583AED741E041FC33B011">
    <w:name w:val="043FFAB5886A4583AED741E041FC33B011"/>
    <w:rsid w:val="004A07FF"/>
    <w:rPr>
      <w:rFonts w:eastAsiaTheme="minorHAnsi"/>
      <w:lang w:eastAsia="en-US"/>
    </w:rPr>
  </w:style>
  <w:style w:type="paragraph" w:customStyle="1" w:styleId="9478E29638D244DFAFE841C0B5A9195A12">
    <w:name w:val="9478E29638D244DFAFE841C0B5A9195A12"/>
    <w:rsid w:val="004A07FF"/>
    <w:rPr>
      <w:rFonts w:eastAsiaTheme="minorHAnsi"/>
      <w:lang w:eastAsia="en-US"/>
    </w:rPr>
  </w:style>
  <w:style w:type="paragraph" w:customStyle="1" w:styleId="42EC1E0CECA7438785E228A55B1A560211">
    <w:name w:val="42EC1E0CECA7438785E228A55B1A560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2">
    <w:name w:val="051586A40C694B73810905C51698923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2">
    <w:name w:val="273900F10C424398BB3BF527E2674C96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2">
    <w:name w:val="8C233369D6CB460998CE7BDC4CBC1B2F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8">
    <w:name w:val="B9C97F420E134C51A22E8E481129569A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4">
    <w:name w:val="4EE6DE830F594A439C021D191CF9B9F74"/>
    <w:rsid w:val="004A07FF"/>
    <w:rPr>
      <w:rFonts w:eastAsiaTheme="minorHAnsi"/>
      <w:lang w:eastAsia="en-US"/>
    </w:rPr>
  </w:style>
  <w:style w:type="paragraph" w:customStyle="1" w:styleId="B1C3E617A15C44108567DBB45C25267412">
    <w:name w:val="B1C3E617A15C44108567DBB45C25267412"/>
    <w:rsid w:val="004A07FF"/>
    <w:rPr>
      <w:rFonts w:eastAsiaTheme="minorHAnsi"/>
      <w:lang w:eastAsia="en-US"/>
    </w:rPr>
  </w:style>
  <w:style w:type="paragraph" w:customStyle="1" w:styleId="95474D3BFAF6427CBEF0790DD0ADEAF93">
    <w:name w:val="95474D3BFAF6427CBEF0790DD0ADEAF93"/>
    <w:rsid w:val="004A07FF"/>
    <w:rPr>
      <w:rFonts w:eastAsiaTheme="minorHAnsi"/>
      <w:lang w:eastAsia="en-US"/>
    </w:rPr>
  </w:style>
  <w:style w:type="paragraph" w:customStyle="1" w:styleId="39CDA47F7A1341CCA1C7AB6F1ED3A6EF12">
    <w:name w:val="39CDA47F7A1341CCA1C7AB6F1ED3A6EF12"/>
    <w:rsid w:val="004A07FF"/>
    <w:rPr>
      <w:rFonts w:eastAsiaTheme="minorHAnsi"/>
      <w:lang w:eastAsia="en-US"/>
    </w:rPr>
  </w:style>
  <w:style w:type="paragraph" w:customStyle="1" w:styleId="5B09D64B9768420886FD411E68E54FEA3">
    <w:name w:val="5B09D64B9768420886FD411E68E54FEA3"/>
    <w:rsid w:val="004A07FF"/>
    <w:rPr>
      <w:rFonts w:eastAsiaTheme="minorHAnsi"/>
      <w:lang w:eastAsia="en-US"/>
    </w:rPr>
  </w:style>
  <w:style w:type="paragraph" w:customStyle="1" w:styleId="B780CCF9D2FD40169B482CF4D53BD3D92">
    <w:name w:val="B780CCF9D2FD40169B482CF4D53BD3D92"/>
    <w:rsid w:val="004A07FF"/>
    <w:rPr>
      <w:rFonts w:eastAsiaTheme="minorHAnsi"/>
      <w:lang w:eastAsia="en-US"/>
    </w:rPr>
  </w:style>
  <w:style w:type="paragraph" w:customStyle="1" w:styleId="E717F4D0F29B4A7EAB40D09A7491537F12">
    <w:name w:val="E717F4D0F29B4A7EAB40D09A7491537F12"/>
    <w:rsid w:val="004A07FF"/>
    <w:rPr>
      <w:rFonts w:eastAsiaTheme="minorHAnsi"/>
      <w:lang w:eastAsia="en-US"/>
    </w:rPr>
  </w:style>
  <w:style w:type="paragraph" w:customStyle="1" w:styleId="C16E089865534587A53573558C9D629112">
    <w:name w:val="C16E089865534587A53573558C9D629112"/>
    <w:rsid w:val="004A07FF"/>
    <w:rPr>
      <w:rFonts w:eastAsiaTheme="minorHAnsi"/>
      <w:lang w:eastAsia="en-US"/>
    </w:rPr>
  </w:style>
  <w:style w:type="paragraph" w:customStyle="1" w:styleId="00787492071C4D7691CD2A391675370912">
    <w:name w:val="00787492071C4D7691CD2A391675370912"/>
    <w:rsid w:val="004A07FF"/>
    <w:rPr>
      <w:rFonts w:eastAsiaTheme="minorHAnsi"/>
      <w:lang w:eastAsia="en-US"/>
    </w:rPr>
  </w:style>
  <w:style w:type="paragraph" w:customStyle="1" w:styleId="05FF26BD7C56470E9166D1ECA63A5F2F12">
    <w:name w:val="05FF26BD7C56470E9166D1ECA63A5F2F12"/>
    <w:rsid w:val="004A07FF"/>
    <w:rPr>
      <w:rFonts w:eastAsiaTheme="minorHAnsi"/>
      <w:lang w:eastAsia="en-US"/>
    </w:rPr>
  </w:style>
  <w:style w:type="paragraph" w:customStyle="1" w:styleId="AB66A8312DDC4C4D9BD228D2C6E511BC12">
    <w:name w:val="AB66A8312DDC4C4D9BD228D2C6E511BC12"/>
    <w:rsid w:val="004A07FF"/>
    <w:rPr>
      <w:rFonts w:eastAsiaTheme="minorHAnsi"/>
      <w:lang w:eastAsia="en-US"/>
    </w:rPr>
  </w:style>
  <w:style w:type="paragraph" w:customStyle="1" w:styleId="A74DFF76387544478E7555046DDEB08A12">
    <w:name w:val="A74DFF76387544478E7555046DDEB08A12"/>
    <w:rsid w:val="004A07FF"/>
    <w:rPr>
      <w:rFonts w:eastAsiaTheme="minorHAnsi"/>
      <w:lang w:eastAsia="en-US"/>
    </w:rPr>
  </w:style>
  <w:style w:type="paragraph" w:customStyle="1" w:styleId="87E69CB7457C46759B6C8D17B997047612">
    <w:name w:val="87E69CB7457C46759B6C8D17B997047612"/>
    <w:rsid w:val="004A07FF"/>
    <w:rPr>
      <w:rFonts w:eastAsiaTheme="minorHAnsi"/>
      <w:lang w:eastAsia="en-US"/>
    </w:rPr>
  </w:style>
  <w:style w:type="paragraph" w:customStyle="1" w:styleId="A9950ABD50E247CFA29E44655989EB84">
    <w:name w:val="A9950ABD50E247CFA29E44655989EB84"/>
    <w:rsid w:val="004A07FF"/>
  </w:style>
  <w:style w:type="paragraph" w:customStyle="1" w:styleId="FD440A14940C44D183246A60F8D9D62C11">
    <w:name w:val="FD440A14940C44D183246A60F8D9D62C11"/>
    <w:rsid w:val="004A07FF"/>
    <w:rPr>
      <w:rFonts w:eastAsiaTheme="minorHAnsi"/>
      <w:lang w:eastAsia="en-US"/>
    </w:rPr>
  </w:style>
  <w:style w:type="paragraph" w:customStyle="1" w:styleId="043FFAB5886A4583AED741E041FC33B012">
    <w:name w:val="043FFAB5886A4583AED741E041FC33B012"/>
    <w:rsid w:val="004A07FF"/>
    <w:rPr>
      <w:rFonts w:eastAsiaTheme="minorHAnsi"/>
      <w:lang w:eastAsia="en-US"/>
    </w:rPr>
  </w:style>
  <w:style w:type="paragraph" w:customStyle="1" w:styleId="9478E29638D244DFAFE841C0B5A9195A13">
    <w:name w:val="9478E29638D244DFAFE841C0B5A9195A13"/>
    <w:rsid w:val="004A07FF"/>
    <w:rPr>
      <w:rFonts w:eastAsiaTheme="minorHAnsi"/>
      <w:lang w:eastAsia="en-US"/>
    </w:rPr>
  </w:style>
  <w:style w:type="paragraph" w:customStyle="1" w:styleId="42EC1E0CECA7438785E228A55B1A560212">
    <w:name w:val="42EC1E0CECA7438785E228A55B1A560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3">
    <w:name w:val="051586A40C694B73810905C51698923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3">
    <w:name w:val="273900F10C424398BB3BF527E2674C96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3">
    <w:name w:val="8C233369D6CB460998CE7BDC4CBC1B2F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9">
    <w:name w:val="B9C97F420E134C51A22E8E481129569A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5">
    <w:name w:val="4EE6DE830F594A439C021D191CF9B9F75"/>
    <w:rsid w:val="004A07FF"/>
    <w:rPr>
      <w:rFonts w:eastAsiaTheme="minorHAnsi"/>
      <w:lang w:eastAsia="en-US"/>
    </w:rPr>
  </w:style>
  <w:style w:type="paragraph" w:customStyle="1" w:styleId="B1C3E617A15C44108567DBB45C25267413">
    <w:name w:val="B1C3E617A15C44108567DBB45C25267413"/>
    <w:rsid w:val="004A07FF"/>
    <w:rPr>
      <w:rFonts w:eastAsiaTheme="minorHAnsi"/>
      <w:lang w:eastAsia="en-US"/>
    </w:rPr>
  </w:style>
  <w:style w:type="paragraph" w:customStyle="1" w:styleId="95474D3BFAF6427CBEF0790DD0ADEAF94">
    <w:name w:val="95474D3BFAF6427CBEF0790DD0ADEAF94"/>
    <w:rsid w:val="004A07FF"/>
    <w:rPr>
      <w:rFonts w:eastAsiaTheme="minorHAnsi"/>
      <w:lang w:eastAsia="en-US"/>
    </w:rPr>
  </w:style>
  <w:style w:type="paragraph" w:customStyle="1" w:styleId="39CDA47F7A1341CCA1C7AB6F1ED3A6EF13">
    <w:name w:val="39CDA47F7A1341CCA1C7AB6F1ED3A6EF13"/>
    <w:rsid w:val="004A07FF"/>
    <w:rPr>
      <w:rFonts w:eastAsiaTheme="minorHAnsi"/>
      <w:lang w:eastAsia="en-US"/>
    </w:rPr>
  </w:style>
  <w:style w:type="paragraph" w:customStyle="1" w:styleId="5B09D64B9768420886FD411E68E54FEA4">
    <w:name w:val="5B09D64B9768420886FD411E68E54FEA4"/>
    <w:rsid w:val="004A07FF"/>
    <w:rPr>
      <w:rFonts w:eastAsiaTheme="minorHAnsi"/>
      <w:lang w:eastAsia="en-US"/>
    </w:rPr>
  </w:style>
  <w:style w:type="paragraph" w:customStyle="1" w:styleId="B780CCF9D2FD40169B482CF4D53BD3D93">
    <w:name w:val="B780CCF9D2FD40169B482CF4D53BD3D93"/>
    <w:rsid w:val="004A07FF"/>
    <w:rPr>
      <w:rFonts w:eastAsiaTheme="minorHAnsi"/>
      <w:lang w:eastAsia="en-US"/>
    </w:rPr>
  </w:style>
  <w:style w:type="paragraph" w:customStyle="1" w:styleId="A9950ABD50E247CFA29E44655989EB841">
    <w:name w:val="A9950ABD50E247CFA29E44655989EB841"/>
    <w:rsid w:val="004A07FF"/>
    <w:rPr>
      <w:rFonts w:eastAsiaTheme="minorHAnsi"/>
      <w:lang w:eastAsia="en-US"/>
    </w:rPr>
  </w:style>
  <w:style w:type="paragraph" w:customStyle="1" w:styleId="1090B94C8FE34D53A40F0C41FE11B58F1">
    <w:name w:val="1090B94C8FE34D53A40F0C41FE11B58F1"/>
    <w:rsid w:val="004A07FF"/>
    <w:rPr>
      <w:rFonts w:eastAsiaTheme="minorHAnsi"/>
      <w:lang w:eastAsia="en-US"/>
    </w:rPr>
  </w:style>
  <w:style w:type="paragraph" w:customStyle="1" w:styleId="E717F4D0F29B4A7EAB40D09A7491537F13">
    <w:name w:val="E717F4D0F29B4A7EAB40D09A7491537F13"/>
    <w:rsid w:val="004A07FF"/>
    <w:rPr>
      <w:rFonts w:eastAsiaTheme="minorHAnsi"/>
      <w:lang w:eastAsia="en-US"/>
    </w:rPr>
  </w:style>
  <w:style w:type="paragraph" w:customStyle="1" w:styleId="C16E089865534587A53573558C9D629113">
    <w:name w:val="C16E089865534587A53573558C9D629113"/>
    <w:rsid w:val="004A07FF"/>
    <w:rPr>
      <w:rFonts w:eastAsiaTheme="minorHAnsi"/>
      <w:lang w:eastAsia="en-US"/>
    </w:rPr>
  </w:style>
  <w:style w:type="paragraph" w:customStyle="1" w:styleId="00787492071C4D7691CD2A391675370913">
    <w:name w:val="00787492071C4D7691CD2A391675370913"/>
    <w:rsid w:val="004A07FF"/>
    <w:rPr>
      <w:rFonts w:eastAsiaTheme="minorHAnsi"/>
      <w:lang w:eastAsia="en-US"/>
    </w:rPr>
  </w:style>
  <w:style w:type="paragraph" w:customStyle="1" w:styleId="05FF26BD7C56470E9166D1ECA63A5F2F13">
    <w:name w:val="05FF26BD7C56470E9166D1ECA63A5F2F13"/>
    <w:rsid w:val="004A07FF"/>
    <w:rPr>
      <w:rFonts w:eastAsiaTheme="minorHAnsi"/>
      <w:lang w:eastAsia="en-US"/>
    </w:rPr>
  </w:style>
  <w:style w:type="paragraph" w:customStyle="1" w:styleId="AB66A8312DDC4C4D9BD228D2C6E511BC13">
    <w:name w:val="AB66A8312DDC4C4D9BD228D2C6E511BC13"/>
    <w:rsid w:val="004A07FF"/>
    <w:rPr>
      <w:rFonts w:eastAsiaTheme="minorHAnsi"/>
      <w:lang w:eastAsia="en-US"/>
    </w:rPr>
  </w:style>
  <w:style w:type="paragraph" w:customStyle="1" w:styleId="A74DFF76387544478E7555046DDEB08A13">
    <w:name w:val="A74DFF76387544478E7555046DDEB08A13"/>
    <w:rsid w:val="004A07FF"/>
    <w:rPr>
      <w:rFonts w:eastAsiaTheme="minorHAnsi"/>
      <w:lang w:eastAsia="en-US"/>
    </w:rPr>
  </w:style>
  <w:style w:type="paragraph" w:customStyle="1" w:styleId="87E69CB7457C46759B6C8D17B997047613">
    <w:name w:val="87E69CB7457C46759B6C8D17B997047613"/>
    <w:rsid w:val="004A07FF"/>
    <w:rPr>
      <w:rFonts w:eastAsiaTheme="minorHAnsi"/>
      <w:lang w:eastAsia="en-US"/>
    </w:rPr>
  </w:style>
  <w:style w:type="paragraph" w:customStyle="1" w:styleId="689EB4AE494D4DD98E58281E724C5DDD">
    <w:name w:val="689EB4AE494D4DD98E58281E724C5DDD"/>
    <w:rsid w:val="004A07FF"/>
  </w:style>
  <w:style w:type="paragraph" w:customStyle="1" w:styleId="0A3A8D8A742748109D0CCB1E55A6EC80">
    <w:name w:val="0A3A8D8A742748109D0CCB1E55A6EC80"/>
    <w:rsid w:val="004A07FF"/>
  </w:style>
  <w:style w:type="paragraph" w:customStyle="1" w:styleId="FCC187FECDDC42579CDB8CFEC75FEB57">
    <w:name w:val="FCC187FECDDC42579CDB8CFEC75FEB57"/>
    <w:rsid w:val="004A07FF"/>
  </w:style>
  <w:style w:type="paragraph" w:customStyle="1" w:styleId="F989ED5086F3409A8579263CE1732EEC">
    <w:name w:val="F989ED5086F3409A8579263CE1732EEC"/>
    <w:rsid w:val="004A07FF"/>
  </w:style>
  <w:style w:type="paragraph" w:customStyle="1" w:styleId="9C930BA761AB46C39366A39053056A7F">
    <w:name w:val="9C930BA761AB46C39366A39053056A7F"/>
    <w:rsid w:val="004A07FF"/>
  </w:style>
  <w:style w:type="paragraph" w:customStyle="1" w:styleId="FD440A14940C44D183246A60F8D9D62C12">
    <w:name w:val="FD440A14940C44D183246A60F8D9D62C12"/>
    <w:rsid w:val="004A07FF"/>
    <w:rPr>
      <w:rFonts w:eastAsiaTheme="minorHAnsi"/>
      <w:lang w:eastAsia="en-US"/>
    </w:rPr>
  </w:style>
  <w:style w:type="paragraph" w:customStyle="1" w:styleId="043FFAB5886A4583AED741E041FC33B013">
    <w:name w:val="043FFAB5886A4583AED741E041FC33B013"/>
    <w:rsid w:val="004A07FF"/>
    <w:rPr>
      <w:rFonts w:eastAsiaTheme="minorHAnsi"/>
      <w:lang w:eastAsia="en-US"/>
    </w:rPr>
  </w:style>
  <w:style w:type="paragraph" w:customStyle="1" w:styleId="9478E29638D244DFAFE841C0B5A9195A14">
    <w:name w:val="9478E29638D244DFAFE841C0B5A9195A14"/>
    <w:rsid w:val="004A07FF"/>
    <w:rPr>
      <w:rFonts w:eastAsiaTheme="minorHAnsi"/>
      <w:lang w:eastAsia="en-US"/>
    </w:rPr>
  </w:style>
  <w:style w:type="paragraph" w:customStyle="1" w:styleId="42EC1E0CECA7438785E228A55B1A560213">
    <w:name w:val="42EC1E0CECA7438785E228A55B1A560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4">
    <w:name w:val="051586A40C694B73810905C516989232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4">
    <w:name w:val="273900F10C424398BB3BF527E2674C96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4">
    <w:name w:val="8C233369D6CB460998CE7BDC4CBC1B2F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0">
    <w:name w:val="B9C97F420E134C51A22E8E481129569A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6">
    <w:name w:val="4EE6DE830F594A439C021D191CF9B9F76"/>
    <w:rsid w:val="004A07FF"/>
    <w:rPr>
      <w:rFonts w:eastAsiaTheme="minorHAnsi"/>
      <w:lang w:eastAsia="en-US"/>
    </w:rPr>
  </w:style>
  <w:style w:type="paragraph" w:customStyle="1" w:styleId="B1C3E617A15C44108567DBB45C25267414">
    <w:name w:val="B1C3E617A15C44108567DBB45C25267414"/>
    <w:rsid w:val="004A07FF"/>
    <w:rPr>
      <w:rFonts w:eastAsiaTheme="minorHAnsi"/>
      <w:lang w:eastAsia="en-US"/>
    </w:rPr>
  </w:style>
  <w:style w:type="paragraph" w:customStyle="1" w:styleId="95474D3BFAF6427CBEF0790DD0ADEAF95">
    <w:name w:val="95474D3BFAF6427CBEF0790DD0ADEAF95"/>
    <w:rsid w:val="004A07FF"/>
    <w:rPr>
      <w:rFonts w:eastAsiaTheme="minorHAnsi"/>
      <w:lang w:eastAsia="en-US"/>
    </w:rPr>
  </w:style>
  <w:style w:type="paragraph" w:customStyle="1" w:styleId="39CDA47F7A1341CCA1C7AB6F1ED3A6EF14">
    <w:name w:val="39CDA47F7A1341CCA1C7AB6F1ED3A6EF14"/>
    <w:rsid w:val="004A07FF"/>
    <w:rPr>
      <w:rFonts w:eastAsiaTheme="minorHAnsi"/>
      <w:lang w:eastAsia="en-US"/>
    </w:rPr>
  </w:style>
  <w:style w:type="paragraph" w:customStyle="1" w:styleId="5B09D64B9768420886FD411E68E54FEA5">
    <w:name w:val="5B09D64B9768420886FD411E68E54FEA5"/>
    <w:rsid w:val="004A07FF"/>
    <w:rPr>
      <w:rFonts w:eastAsiaTheme="minorHAnsi"/>
      <w:lang w:eastAsia="en-US"/>
    </w:rPr>
  </w:style>
  <w:style w:type="paragraph" w:customStyle="1" w:styleId="B780CCF9D2FD40169B482CF4D53BD3D94">
    <w:name w:val="B780CCF9D2FD40169B482CF4D53BD3D94"/>
    <w:rsid w:val="004A07FF"/>
    <w:rPr>
      <w:rFonts w:eastAsiaTheme="minorHAnsi"/>
      <w:lang w:eastAsia="en-US"/>
    </w:rPr>
  </w:style>
  <w:style w:type="paragraph" w:customStyle="1" w:styleId="A9950ABD50E247CFA29E44655989EB842">
    <w:name w:val="A9950ABD50E247CFA29E44655989EB842"/>
    <w:rsid w:val="004A07FF"/>
    <w:rPr>
      <w:rFonts w:eastAsiaTheme="minorHAnsi"/>
      <w:lang w:eastAsia="en-US"/>
    </w:rPr>
  </w:style>
  <w:style w:type="paragraph" w:customStyle="1" w:styleId="689EB4AE494D4DD98E58281E724C5DDD1">
    <w:name w:val="689EB4AE494D4DD98E58281E724C5DDD1"/>
    <w:rsid w:val="004A07FF"/>
    <w:rPr>
      <w:rFonts w:eastAsiaTheme="minorHAnsi"/>
      <w:lang w:eastAsia="en-US"/>
    </w:rPr>
  </w:style>
  <w:style w:type="paragraph" w:customStyle="1" w:styleId="F989ED5086F3409A8579263CE1732EEC1">
    <w:name w:val="F989ED5086F3409A8579263CE1732EEC1"/>
    <w:rsid w:val="004A07FF"/>
    <w:rPr>
      <w:rFonts w:eastAsiaTheme="minorHAnsi"/>
      <w:lang w:eastAsia="en-US"/>
    </w:rPr>
  </w:style>
  <w:style w:type="paragraph" w:customStyle="1" w:styleId="C16E089865534587A53573558C9D629114">
    <w:name w:val="C16E089865534587A53573558C9D629114"/>
    <w:rsid w:val="004A07FF"/>
    <w:rPr>
      <w:rFonts w:eastAsiaTheme="minorHAnsi"/>
      <w:lang w:eastAsia="en-US"/>
    </w:rPr>
  </w:style>
  <w:style w:type="paragraph" w:customStyle="1" w:styleId="00787492071C4D7691CD2A391675370914">
    <w:name w:val="00787492071C4D7691CD2A391675370914"/>
    <w:rsid w:val="004A07FF"/>
    <w:rPr>
      <w:rFonts w:eastAsiaTheme="minorHAnsi"/>
      <w:lang w:eastAsia="en-US"/>
    </w:rPr>
  </w:style>
  <w:style w:type="paragraph" w:customStyle="1" w:styleId="05FF26BD7C56470E9166D1ECA63A5F2F14">
    <w:name w:val="05FF26BD7C56470E9166D1ECA63A5F2F14"/>
    <w:rsid w:val="004A07FF"/>
    <w:rPr>
      <w:rFonts w:eastAsiaTheme="minorHAnsi"/>
      <w:lang w:eastAsia="en-US"/>
    </w:rPr>
  </w:style>
  <w:style w:type="paragraph" w:customStyle="1" w:styleId="AB66A8312DDC4C4D9BD228D2C6E511BC14">
    <w:name w:val="AB66A8312DDC4C4D9BD228D2C6E511BC14"/>
    <w:rsid w:val="004A07FF"/>
    <w:rPr>
      <w:rFonts w:eastAsiaTheme="minorHAnsi"/>
      <w:lang w:eastAsia="en-US"/>
    </w:rPr>
  </w:style>
  <w:style w:type="paragraph" w:customStyle="1" w:styleId="A74DFF76387544478E7555046DDEB08A14">
    <w:name w:val="A74DFF76387544478E7555046DDEB08A14"/>
    <w:rsid w:val="004A07FF"/>
    <w:rPr>
      <w:rFonts w:eastAsiaTheme="minorHAnsi"/>
      <w:lang w:eastAsia="en-US"/>
    </w:rPr>
  </w:style>
  <w:style w:type="paragraph" w:customStyle="1" w:styleId="87E69CB7457C46759B6C8D17B997047614">
    <w:name w:val="87E69CB7457C46759B6C8D17B997047614"/>
    <w:rsid w:val="004A07FF"/>
    <w:rPr>
      <w:rFonts w:eastAsiaTheme="minorHAnsi"/>
      <w:lang w:eastAsia="en-US"/>
    </w:rPr>
  </w:style>
  <w:style w:type="paragraph" w:customStyle="1" w:styleId="B0494C091B194A1099B40E391447D95F">
    <w:name w:val="B0494C091B194A1099B40E391447D95F"/>
    <w:rsid w:val="0053082A"/>
  </w:style>
  <w:style w:type="paragraph" w:customStyle="1" w:styleId="043157A73AB34B818A68AE8845076591">
    <w:name w:val="043157A73AB34B818A68AE8845076591"/>
    <w:rsid w:val="0053082A"/>
  </w:style>
  <w:style w:type="paragraph" w:customStyle="1" w:styleId="FD440A14940C44D183246A60F8D9D62C13">
    <w:name w:val="FD440A14940C44D183246A60F8D9D62C13"/>
    <w:rsid w:val="0053082A"/>
    <w:rPr>
      <w:rFonts w:eastAsiaTheme="minorHAnsi"/>
      <w:lang w:eastAsia="en-US"/>
    </w:rPr>
  </w:style>
  <w:style w:type="paragraph" w:customStyle="1" w:styleId="043FFAB5886A4583AED741E041FC33B014">
    <w:name w:val="043FFAB5886A4583AED741E041FC33B014"/>
    <w:rsid w:val="0053082A"/>
    <w:rPr>
      <w:rFonts w:eastAsiaTheme="minorHAnsi"/>
      <w:lang w:eastAsia="en-US"/>
    </w:rPr>
  </w:style>
  <w:style w:type="paragraph" w:customStyle="1" w:styleId="9478E29638D244DFAFE841C0B5A9195A15">
    <w:name w:val="9478E29638D244DFAFE841C0B5A9195A15"/>
    <w:rsid w:val="0053082A"/>
    <w:rPr>
      <w:rFonts w:eastAsiaTheme="minorHAnsi"/>
      <w:lang w:eastAsia="en-US"/>
    </w:rPr>
  </w:style>
  <w:style w:type="paragraph" w:customStyle="1" w:styleId="42EC1E0CECA7438785E228A55B1A560214">
    <w:name w:val="42EC1E0CECA7438785E228A55B1A560214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5">
    <w:name w:val="051586A40C694B73810905C516989232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5">
    <w:name w:val="273900F10C424398BB3BF527E2674C96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5">
    <w:name w:val="8C233369D6CB460998CE7BDC4CBC1B2F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1">
    <w:name w:val="B9C97F420E134C51A22E8E481129569A11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7">
    <w:name w:val="4EE6DE830F594A439C021D191CF9B9F77"/>
    <w:rsid w:val="0053082A"/>
    <w:rPr>
      <w:rFonts w:eastAsiaTheme="minorHAnsi"/>
      <w:lang w:eastAsia="en-US"/>
    </w:rPr>
  </w:style>
  <w:style w:type="paragraph" w:customStyle="1" w:styleId="B1C3E617A15C44108567DBB45C25267415">
    <w:name w:val="B1C3E617A15C44108567DBB45C25267415"/>
    <w:rsid w:val="0053082A"/>
    <w:rPr>
      <w:rFonts w:eastAsiaTheme="minorHAnsi"/>
      <w:lang w:eastAsia="en-US"/>
    </w:rPr>
  </w:style>
  <w:style w:type="paragraph" w:customStyle="1" w:styleId="95474D3BFAF6427CBEF0790DD0ADEAF96">
    <w:name w:val="95474D3BFAF6427CBEF0790DD0ADEAF96"/>
    <w:rsid w:val="0053082A"/>
    <w:rPr>
      <w:rFonts w:eastAsiaTheme="minorHAnsi"/>
      <w:lang w:eastAsia="en-US"/>
    </w:rPr>
  </w:style>
  <w:style w:type="paragraph" w:customStyle="1" w:styleId="39CDA47F7A1341CCA1C7AB6F1ED3A6EF15">
    <w:name w:val="39CDA47F7A1341CCA1C7AB6F1ED3A6EF15"/>
    <w:rsid w:val="0053082A"/>
    <w:rPr>
      <w:rFonts w:eastAsiaTheme="minorHAnsi"/>
      <w:lang w:eastAsia="en-US"/>
    </w:rPr>
  </w:style>
  <w:style w:type="paragraph" w:customStyle="1" w:styleId="5B09D64B9768420886FD411E68E54FEA6">
    <w:name w:val="5B09D64B9768420886FD411E68E54FEA6"/>
    <w:rsid w:val="0053082A"/>
    <w:rPr>
      <w:rFonts w:eastAsiaTheme="minorHAnsi"/>
      <w:lang w:eastAsia="en-US"/>
    </w:rPr>
  </w:style>
  <w:style w:type="paragraph" w:customStyle="1" w:styleId="B780CCF9D2FD40169B482CF4D53BD3D95">
    <w:name w:val="B780CCF9D2FD40169B482CF4D53BD3D95"/>
    <w:rsid w:val="0053082A"/>
    <w:rPr>
      <w:rFonts w:eastAsiaTheme="minorHAnsi"/>
      <w:lang w:eastAsia="en-US"/>
    </w:rPr>
  </w:style>
  <w:style w:type="paragraph" w:customStyle="1" w:styleId="A9950ABD50E247CFA29E44655989EB843">
    <w:name w:val="A9950ABD50E247CFA29E44655989EB843"/>
    <w:rsid w:val="0053082A"/>
    <w:rPr>
      <w:rFonts w:eastAsiaTheme="minorHAnsi"/>
      <w:lang w:eastAsia="en-US"/>
    </w:rPr>
  </w:style>
  <w:style w:type="paragraph" w:customStyle="1" w:styleId="689EB4AE494D4DD98E58281E724C5DDD2">
    <w:name w:val="689EB4AE494D4DD98E58281E724C5DDD2"/>
    <w:rsid w:val="0053082A"/>
    <w:rPr>
      <w:rFonts w:eastAsiaTheme="minorHAnsi"/>
      <w:lang w:eastAsia="en-US"/>
    </w:rPr>
  </w:style>
  <w:style w:type="paragraph" w:customStyle="1" w:styleId="B0494C091B194A1099B40E391447D95F1">
    <w:name w:val="B0494C091B194A1099B40E391447D95F1"/>
    <w:rsid w:val="0053082A"/>
    <w:rPr>
      <w:rFonts w:eastAsiaTheme="minorHAnsi"/>
      <w:lang w:eastAsia="en-US"/>
    </w:rPr>
  </w:style>
  <w:style w:type="paragraph" w:customStyle="1" w:styleId="F989ED5086F3409A8579263CE1732EEC2">
    <w:name w:val="F989ED5086F3409A8579263CE1732EEC2"/>
    <w:rsid w:val="0053082A"/>
    <w:rPr>
      <w:rFonts w:eastAsiaTheme="minorHAnsi"/>
      <w:lang w:eastAsia="en-US"/>
    </w:rPr>
  </w:style>
  <w:style w:type="paragraph" w:customStyle="1" w:styleId="043157A73AB34B818A68AE88450765911">
    <w:name w:val="043157A73AB34B818A68AE88450765911"/>
    <w:rsid w:val="0053082A"/>
    <w:rPr>
      <w:rFonts w:eastAsiaTheme="minorHAnsi"/>
      <w:lang w:eastAsia="en-US"/>
    </w:rPr>
  </w:style>
  <w:style w:type="paragraph" w:customStyle="1" w:styleId="C16E089865534587A53573558C9D629115">
    <w:name w:val="C16E089865534587A53573558C9D629115"/>
    <w:rsid w:val="0053082A"/>
    <w:rPr>
      <w:rFonts w:eastAsiaTheme="minorHAnsi"/>
      <w:lang w:eastAsia="en-US"/>
    </w:rPr>
  </w:style>
  <w:style w:type="paragraph" w:customStyle="1" w:styleId="00787492071C4D7691CD2A391675370915">
    <w:name w:val="00787492071C4D7691CD2A391675370915"/>
    <w:rsid w:val="0053082A"/>
    <w:rPr>
      <w:rFonts w:eastAsiaTheme="minorHAnsi"/>
      <w:lang w:eastAsia="en-US"/>
    </w:rPr>
  </w:style>
  <w:style w:type="paragraph" w:customStyle="1" w:styleId="05FF26BD7C56470E9166D1ECA63A5F2F15">
    <w:name w:val="05FF26BD7C56470E9166D1ECA63A5F2F15"/>
    <w:rsid w:val="0053082A"/>
    <w:rPr>
      <w:rFonts w:eastAsiaTheme="minorHAnsi"/>
      <w:lang w:eastAsia="en-US"/>
    </w:rPr>
  </w:style>
  <w:style w:type="paragraph" w:customStyle="1" w:styleId="AB66A8312DDC4C4D9BD228D2C6E511BC15">
    <w:name w:val="AB66A8312DDC4C4D9BD228D2C6E511BC15"/>
    <w:rsid w:val="0053082A"/>
    <w:rPr>
      <w:rFonts w:eastAsiaTheme="minorHAnsi"/>
      <w:lang w:eastAsia="en-US"/>
    </w:rPr>
  </w:style>
  <w:style w:type="paragraph" w:customStyle="1" w:styleId="A74DFF76387544478E7555046DDEB08A15">
    <w:name w:val="A74DFF76387544478E7555046DDEB08A15"/>
    <w:rsid w:val="0053082A"/>
    <w:rPr>
      <w:rFonts w:eastAsiaTheme="minorHAnsi"/>
      <w:lang w:eastAsia="en-US"/>
    </w:rPr>
  </w:style>
  <w:style w:type="paragraph" w:customStyle="1" w:styleId="87E69CB7457C46759B6C8D17B997047615">
    <w:name w:val="87E69CB7457C46759B6C8D17B997047615"/>
    <w:rsid w:val="0053082A"/>
    <w:rPr>
      <w:rFonts w:eastAsiaTheme="minorHAnsi"/>
      <w:lang w:eastAsia="en-US"/>
    </w:rPr>
  </w:style>
  <w:style w:type="paragraph" w:customStyle="1" w:styleId="13EBD2737AB5422DA84D952664D914D3">
    <w:name w:val="13EBD2737AB5422DA84D952664D914D3"/>
    <w:rsid w:val="000109E2"/>
  </w:style>
  <w:style w:type="paragraph" w:customStyle="1" w:styleId="B573B4E9E1254E4D9684A657582D03FF">
    <w:name w:val="B573B4E9E1254E4D9684A657582D03FF"/>
    <w:rsid w:val="000109E2"/>
  </w:style>
  <w:style w:type="paragraph" w:customStyle="1" w:styleId="834A13F10F0945669446DE389975F62F">
    <w:name w:val="834A13F10F0945669446DE389975F62F"/>
    <w:rsid w:val="000109E2"/>
  </w:style>
  <w:style w:type="paragraph" w:customStyle="1" w:styleId="1AF2081B146C481B913CE3084116FEC7">
    <w:name w:val="1AF2081B146C481B913CE3084116FEC7"/>
    <w:rsid w:val="00873910"/>
  </w:style>
  <w:style w:type="paragraph" w:customStyle="1" w:styleId="8CC58BC7B3EC4C20BAFCFA2E4E8C7091">
    <w:name w:val="8CC58BC7B3EC4C20BAFCFA2E4E8C7091"/>
    <w:rsid w:val="00873910"/>
  </w:style>
  <w:style w:type="paragraph" w:customStyle="1" w:styleId="5FC8EB90083E46E98014DE95C6482AEC">
    <w:name w:val="5FC8EB90083E46E98014DE95C6482AEC"/>
    <w:rsid w:val="00873910"/>
  </w:style>
  <w:style w:type="paragraph" w:customStyle="1" w:styleId="B7EB4690FDFE4210AEDBA3C51C9F4FB7">
    <w:name w:val="B7EB4690FDFE4210AEDBA3C51C9F4FB7"/>
    <w:rsid w:val="00873910"/>
  </w:style>
  <w:style w:type="paragraph" w:customStyle="1" w:styleId="2B81F236004E4DB2A685EFBEEDA64DF1">
    <w:name w:val="2B81F236004E4DB2A685EFBEEDA64DF1"/>
    <w:rsid w:val="00873910"/>
  </w:style>
  <w:style w:type="paragraph" w:customStyle="1" w:styleId="4B01CBA7D52E454482F4BB72603F41BC">
    <w:name w:val="4B01CBA7D52E454482F4BB72603F41BC"/>
    <w:rsid w:val="00873910"/>
  </w:style>
  <w:style w:type="paragraph" w:customStyle="1" w:styleId="0C2B485D3064426FB70B5A830E00C574">
    <w:name w:val="0C2B485D3064426FB70B5A830E00C574"/>
    <w:rsid w:val="00873910"/>
  </w:style>
  <w:style w:type="paragraph" w:customStyle="1" w:styleId="A719050B35F247BBAE9D169A5189CFEE">
    <w:name w:val="A719050B35F247BBAE9D169A5189CFEE"/>
    <w:rsid w:val="00873910"/>
  </w:style>
  <w:style w:type="paragraph" w:customStyle="1" w:styleId="FDB785DDA6634D3C99BDC761595E4727">
    <w:name w:val="FDB785DDA6634D3C99BDC761595E4727"/>
    <w:rsid w:val="00360684"/>
  </w:style>
  <w:style w:type="paragraph" w:customStyle="1" w:styleId="C959B00F1F334241BE4B2135739EA232">
    <w:name w:val="C959B00F1F334241BE4B2135739EA232"/>
    <w:rsid w:val="00360684"/>
  </w:style>
  <w:style w:type="paragraph" w:customStyle="1" w:styleId="CCA3C4CB26C8406DBA13D1F1B6B37B97">
    <w:name w:val="CCA3C4CB26C8406DBA13D1F1B6B37B97"/>
    <w:rsid w:val="00517C23"/>
  </w:style>
  <w:style w:type="paragraph" w:customStyle="1" w:styleId="30C2D84C690445DCB3427E4CC88E81FB">
    <w:name w:val="30C2D84C690445DCB3427E4CC88E81FB"/>
    <w:rsid w:val="00517C23"/>
  </w:style>
  <w:style w:type="paragraph" w:customStyle="1" w:styleId="8AC37EEA21D24F2BA3EA8FB81E1C057D">
    <w:name w:val="8AC37EEA21D24F2BA3EA8FB81E1C057D"/>
    <w:rsid w:val="001008A7"/>
  </w:style>
  <w:style w:type="paragraph" w:customStyle="1" w:styleId="8AC37EEA21D24F2BA3EA8FB81E1C057D1">
    <w:name w:val="8AC37EEA21D24F2BA3EA8FB81E1C057D1"/>
    <w:rsid w:val="001008A7"/>
    <w:rPr>
      <w:rFonts w:eastAsiaTheme="minorHAnsi"/>
      <w:lang w:eastAsia="en-US"/>
    </w:rPr>
  </w:style>
  <w:style w:type="paragraph" w:customStyle="1" w:styleId="B573B4E9E1254E4D9684A657582D03FF1">
    <w:name w:val="B573B4E9E1254E4D9684A657582D03FF1"/>
    <w:rsid w:val="001008A7"/>
    <w:rPr>
      <w:rFonts w:eastAsiaTheme="minorHAnsi"/>
      <w:lang w:eastAsia="en-US"/>
    </w:rPr>
  </w:style>
  <w:style w:type="paragraph" w:customStyle="1" w:styleId="CCA3C4CB26C8406DBA13D1F1B6B37B971">
    <w:name w:val="CCA3C4CB26C8406DBA13D1F1B6B37B971"/>
    <w:rsid w:val="001008A7"/>
    <w:rPr>
      <w:rFonts w:eastAsiaTheme="minorHAnsi"/>
      <w:lang w:eastAsia="en-US"/>
    </w:rPr>
  </w:style>
  <w:style w:type="paragraph" w:customStyle="1" w:styleId="42EC1E0CECA7438785E228A55B1A560215">
    <w:name w:val="42EC1E0CECA7438785E228A55B1A56021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6">
    <w:name w:val="051586A40C694B73810905C5169892321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6">
    <w:name w:val="273900F10C424398BB3BF527E2674C961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6">
    <w:name w:val="8C233369D6CB460998CE7BDC4CBC1B2F1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2">
    <w:name w:val="B9C97F420E134C51A22E8E481129569A12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8">
    <w:name w:val="4EE6DE830F594A439C021D191CF9B9F78"/>
    <w:rsid w:val="001008A7"/>
    <w:rPr>
      <w:rFonts w:eastAsiaTheme="minorHAnsi"/>
      <w:lang w:eastAsia="en-US"/>
    </w:rPr>
  </w:style>
  <w:style w:type="paragraph" w:customStyle="1" w:styleId="C959B00F1F334241BE4B2135739EA2321">
    <w:name w:val="C959B00F1F334241BE4B2135739EA2321"/>
    <w:rsid w:val="001008A7"/>
    <w:rPr>
      <w:rFonts w:eastAsiaTheme="minorHAnsi"/>
      <w:lang w:eastAsia="en-US"/>
    </w:rPr>
  </w:style>
  <w:style w:type="paragraph" w:customStyle="1" w:styleId="95474D3BFAF6427CBEF0790DD0ADEAF97">
    <w:name w:val="95474D3BFAF6427CBEF0790DD0ADEAF97"/>
    <w:rsid w:val="001008A7"/>
    <w:rPr>
      <w:rFonts w:eastAsiaTheme="minorHAnsi"/>
      <w:lang w:eastAsia="en-US"/>
    </w:rPr>
  </w:style>
  <w:style w:type="paragraph" w:customStyle="1" w:styleId="8CC58BC7B3EC4C20BAFCFA2E4E8C70911">
    <w:name w:val="8CC58BC7B3EC4C20BAFCFA2E4E8C70911"/>
    <w:rsid w:val="001008A7"/>
    <w:rPr>
      <w:rFonts w:eastAsiaTheme="minorHAnsi"/>
      <w:lang w:eastAsia="en-US"/>
    </w:rPr>
  </w:style>
  <w:style w:type="paragraph" w:customStyle="1" w:styleId="5B09D64B9768420886FD411E68E54FEA7">
    <w:name w:val="5B09D64B9768420886FD411E68E54FEA7"/>
    <w:rsid w:val="001008A7"/>
    <w:rPr>
      <w:rFonts w:eastAsiaTheme="minorHAnsi"/>
      <w:lang w:eastAsia="en-US"/>
    </w:rPr>
  </w:style>
  <w:style w:type="paragraph" w:customStyle="1" w:styleId="B780CCF9D2FD40169B482CF4D53BD3D96">
    <w:name w:val="B780CCF9D2FD40169B482CF4D53BD3D96"/>
    <w:rsid w:val="001008A7"/>
    <w:rPr>
      <w:rFonts w:eastAsiaTheme="minorHAnsi"/>
      <w:lang w:eastAsia="en-US"/>
    </w:rPr>
  </w:style>
  <w:style w:type="paragraph" w:customStyle="1" w:styleId="A9950ABD50E247CFA29E44655989EB844">
    <w:name w:val="A9950ABD50E247CFA29E44655989EB844"/>
    <w:rsid w:val="001008A7"/>
    <w:rPr>
      <w:rFonts w:eastAsiaTheme="minorHAnsi"/>
      <w:lang w:eastAsia="en-US"/>
    </w:rPr>
  </w:style>
  <w:style w:type="paragraph" w:customStyle="1" w:styleId="689EB4AE494D4DD98E58281E724C5DDD3">
    <w:name w:val="689EB4AE494D4DD98E58281E724C5DDD3"/>
    <w:rsid w:val="001008A7"/>
    <w:rPr>
      <w:rFonts w:eastAsiaTheme="minorHAnsi"/>
      <w:lang w:eastAsia="en-US"/>
    </w:rPr>
  </w:style>
  <w:style w:type="paragraph" w:customStyle="1" w:styleId="B0494C091B194A1099B40E391447D95F2">
    <w:name w:val="B0494C091B194A1099B40E391447D95F2"/>
    <w:rsid w:val="001008A7"/>
    <w:rPr>
      <w:rFonts w:eastAsiaTheme="minorHAnsi"/>
      <w:lang w:eastAsia="en-US"/>
    </w:rPr>
  </w:style>
  <w:style w:type="paragraph" w:customStyle="1" w:styleId="F989ED5086F3409A8579263CE1732EEC3">
    <w:name w:val="F989ED5086F3409A8579263CE1732EEC3"/>
    <w:rsid w:val="001008A7"/>
    <w:rPr>
      <w:rFonts w:eastAsiaTheme="minorHAnsi"/>
      <w:lang w:eastAsia="en-US"/>
    </w:rPr>
  </w:style>
  <w:style w:type="paragraph" w:customStyle="1" w:styleId="043157A73AB34B818A68AE88450765912">
    <w:name w:val="043157A73AB34B818A68AE88450765912"/>
    <w:rsid w:val="001008A7"/>
    <w:rPr>
      <w:rFonts w:eastAsiaTheme="minorHAnsi"/>
      <w:lang w:eastAsia="en-US"/>
    </w:rPr>
  </w:style>
  <w:style w:type="paragraph" w:customStyle="1" w:styleId="30C2D84C690445DCB3427E4CC88E81FB1">
    <w:name w:val="30C2D84C690445DCB3427E4CC88E81FB1"/>
    <w:rsid w:val="001008A7"/>
    <w:rPr>
      <w:rFonts w:eastAsiaTheme="minorHAnsi"/>
      <w:lang w:eastAsia="en-US"/>
    </w:rPr>
  </w:style>
  <w:style w:type="paragraph" w:customStyle="1" w:styleId="00787492071C4D7691CD2A391675370916">
    <w:name w:val="00787492071C4D7691CD2A391675370916"/>
    <w:rsid w:val="001008A7"/>
    <w:rPr>
      <w:rFonts w:eastAsiaTheme="minorHAnsi"/>
      <w:lang w:eastAsia="en-US"/>
    </w:rPr>
  </w:style>
  <w:style w:type="paragraph" w:customStyle="1" w:styleId="2B81F236004E4DB2A685EFBEEDA64DF11">
    <w:name w:val="2B81F236004E4DB2A685EFBEEDA64DF11"/>
    <w:rsid w:val="001008A7"/>
    <w:rPr>
      <w:rFonts w:eastAsiaTheme="minorHAnsi"/>
      <w:lang w:eastAsia="en-US"/>
    </w:rPr>
  </w:style>
  <w:style w:type="paragraph" w:customStyle="1" w:styleId="4B01CBA7D52E454482F4BB72603F41BC1">
    <w:name w:val="4B01CBA7D52E454482F4BB72603F41BC1"/>
    <w:rsid w:val="001008A7"/>
    <w:rPr>
      <w:rFonts w:eastAsiaTheme="minorHAnsi"/>
      <w:lang w:eastAsia="en-US"/>
    </w:rPr>
  </w:style>
  <w:style w:type="paragraph" w:customStyle="1" w:styleId="0C2B485D3064426FB70B5A830E00C5741">
    <w:name w:val="0C2B485D3064426FB70B5A830E00C5741"/>
    <w:rsid w:val="001008A7"/>
    <w:rPr>
      <w:rFonts w:eastAsiaTheme="minorHAnsi"/>
      <w:lang w:eastAsia="en-US"/>
    </w:rPr>
  </w:style>
  <w:style w:type="paragraph" w:customStyle="1" w:styleId="A719050B35F247BBAE9D169A5189CFEE1">
    <w:name w:val="A719050B35F247BBAE9D169A5189CFEE1"/>
    <w:rsid w:val="001008A7"/>
    <w:rPr>
      <w:rFonts w:eastAsiaTheme="minorHAnsi"/>
      <w:lang w:eastAsia="en-US"/>
    </w:rPr>
  </w:style>
  <w:style w:type="paragraph" w:customStyle="1" w:styleId="90103E5F7C1A4EBB9D2822C00D320EA2">
    <w:name w:val="90103E5F7C1A4EBB9D2822C00D320EA2"/>
    <w:rsid w:val="001008A7"/>
  </w:style>
  <w:style w:type="paragraph" w:customStyle="1" w:styleId="9ECAA6396C33436EBBE835F2D756B612">
    <w:name w:val="9ECAA6396C33436EBBE835F2D756B612"/>
    <w:rsid w:val="001008A7"/>
  </w:style>
  <w:style w:type="paragraph" w:customStyle="1" w:styleId="B981118CB06F49EEA9F04D4A6778F5A6">
    <w:name w:val="B981118CB06F49EEA9F04D4A6778F5A6"/>
    <w:rsid w:val="001008A7"/>
  </w:style>
  <w:style w:type="paragraph" w:customStyle="1" w:styleId="90103E5F7C1A4EBB9D2822C00D320EA21">
    <w:name w:val="90103E5F7C1A4EBB9D2822C00D320EA21"/>
    <w:rsid w:val="001008A7"/>
    <w:rPr>
      <w:rFonts w:eastAsiaTheme="minorHAnsi"/>
      <w:lang w:eastAsia="en-US"/>
    </w:rPr>
  </w:style>
  <w:style w:type="paragraph" w:customStyle="1" w:styleId="B573B4E9E1254E4D9684A657582D03FF2">
    <w:name w:val="B573B4E9E1254E4D9684A657582D03FF2"/>
    <w:rsid w:val="001008A7"/>
    <w:rPr>
      <w:rFonts w:eastAsiaTheme="minorHAnsi"/>
      <w:lang w:eastAsia="en-US"/>
    </w:rPr>
  </w:style>
  <w:style w:type="paragraph" w:customStyle="1" w:styleId="9ECAA6396C33436EBBE835F2D756B6121">
    <w:name w:val="9ECAA6396C33436EBBE835F2D756B6121"/>
    <w:rsid w:val="001008A7"/>
    <w:rPr>
      <w:rFonts w:eastAsiaTheme="minorHAnsi"/>
      <w:lang w:eastAsia="en-US"/>
    </w:rPr>
  </w:style>
  <w:style w:type="paragraph" w:customStyle="1" w:styleId="B981118CB06F49EEA9F04D4A6778F5A61">
    <w:name w:val="B981118CB06F49EEA9F04D4A6778F5A61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C1E0CECA7438785E228A55B1A560216">
    <w:name w:val="42EC1E0CECA7438785E228A55B1A56021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7">
    <w:name w:val="051586A40C694B73810905C51698923217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7">
    <w:name w:val="273900F10C424398BB3BF527E2674C9617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7">
    <w:name w:val="8C233369D6CB460998CE7BDC4CBC1B2F17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3">
    <w:name w:val="B9C97F420E134C51A22E8E481129569A13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9">
    <w:name w:val="4EE6DE830F594A439C021D191CF9B9F79"/>
    <w:rsid w:val="001008A7"/>
    <w:rPr>
      <w:rFonts w:eastAsiaTheme="minorHAnsi"/>
      <w:lang w:eastAsia="en-US"/>
    </w:rPr>
  </w:style>
  <w:style w:type="paragraph" w:customStyle="1" w:styleId="C959B00F1F334241BE4B2135739EA2322">
    <w:name w:val="C959B00F1F334241BE4B2135739EA2322"/>
    <w:rsid w:val="001008A7"/>
    <w:rPr>
      <w:rFonts w:eastAsiaTheme="minorHAnsi"/>
      <w:lang w:eastAsia="en-US"/>
    </w:rPr>
  </w:style>
  <w:style w:type="paragraph" w:customStyle="1" w:styleId="95474D3BFAF6427CBEF0790DD0ADEAF98">
    <w:name w:val="95474D3BFAF6427CBEF0790DD0ADEAF98"/>
    <w:rsid w:val="001008A7"/>
    <w:rPr>
      <w:rFonts w:eastAsiaTheme="minorHAnsi"/>
      <w:lang w:eastAsia="en-US"/>
    </w:rPr>
  </w:style>
  <w:style w:type="paragraph" w:customStyle="1" w:styleId="8CC58BC7B3EC4C20BAFCFA2E4E8C70912">
    <w:name w:val="8CC58BC7B3EC4C20BAFCFA2E4E8C70912"/>
    <w:rsid w:val="001008A7"/>
    <w:rPr>
      <w:rFonts w:eastAsiaTheme="minorHAnsi"/>
      <w:lang w:eastAsia="en-US"/>
    </w:rPr>
  </w:style>
  <w:style w:type="paragraph" w:customStyle="1" w:styleId="5B09D64B9768420886FD411E68E54FEA8">
    <w:name w:val="5B09D64B9768420886FD411E68E54FEA8"/>
    <w:rsid w:val="001008A7"/>
    <w:rPr>
      <w:rFonts w:eastAsiaTheme="minorHAnsi"/>
      <w:lang w:eastAsia="en-US"/>
    </w:rPr>
  </w:style>
  <w:style w:type="paragraph" w:customStyle="1" w:styleId="B780CCF9D2FD40169B482CF4D53BD3D97">
    <w:name w:val="B780CCF9D2FD40169B482CF4D53BD3D97"/>
    <w:rsid w:val="001008A7"/>
    <w:rPr>
      <w:rFonts w:eastAsiaTheme="minorHAnsi"/>
      <w:lang w:eastAsia="en-US"/>
    </w:rPr>
  </w:style>
  <w:style w:type="paragraph" w:customStyle="1" w:styleId="A9950ABD50E247CFA29E44655989EB845">
    <w:name w:val="A9950ABD50E247CFA29E44655989EB845"/>
    <w:rsid w:val="001008A7"/>
    <w:rPr>
      <w:rFonts w:eastAsiaTheme="minorHAnsi"/>
      <w:lang w:eastAsia="en-US"/>
    </w:rPr>
  </w:style>
  <w:style w:type="paragraph" w:customStyle="1" w:styleId="689EB4AE494D4DD98E58281E724C5DDD4">
    <w:name w:val="689EB4AE494D4DD98E58281E724C5DDD4"/>
    <w:rsid w:val="001008A7"/>
    <w:rPr>
      <w:rFonts w:eastAsiaTheme="minorHAnsi"/>
      <w:lang w:eastAsia="en-US"/>
    </w:rPr>
  </w:style>
  <w:style w:type="paragraph" w:customStyle="1" w:styleId="B0494C091B194A1099B40E391447D95F3">
    <w:name w:val="B0494C091B194A1099B40E391447D95F3"/>
    <w:rsid w:val="001008A7"/>
    <w:rPr>
      <w:rFonts w:eastAsiaTheme="minorHAnsi"/>
      <w:lang w:eastAsia="en-US"/>
    </w:rPr>
  </w:style>
  <w:style w:type="paragraph" w:customStyle="1" w:styleId="F989ED5086F3409A8579263CE1732EEC4">
    <w:name w:val="F989ED5086F3409A8579263CE1732EEC4"/>
    <w:rsid w:val="001008A7"/>
    <w:rPr>
      <w:rFonts w:eastAsiaTheme="minorHAnsi"/>
      <w:lang w:eastAsia="en-US"/>
    </w:rPr>
  </w:style>
  <w:style w:type="paragraph" w:customStyle="1" w:styleId="043157A73AB34B818A68AE88450765913">
    <w:name w:val="043157A73AB34B818A68AE88450765913"/>
    <w:rsid w:val="001008A7"/>
    <w:rPr>
      <w:rFonts w:eastAsiaTheme="minorHAnsi"/>
      <w:lang w:eastAsia="en-US"/>
    </w:rPr>
  </w:style>
  <w:style w:type="paragraph" w:customStyle="1" w:styleId="30C2D84C690445DCB3427E4CC88E81FB2">
    <w:name w:val="30C2D84C690445DCB3427E4CC88E81FB2"/>
    <w:rsid w:val="001008A7"/>
    <w:rPr>
      <w:rFonts w:eastAsiaTheme="minorHAnsi"/>
      <w:lang w:eastAsia="en-US"/>
    </w:rPr>
  </w:style>
  <w:style w:type="paragraph" w:customStyle="1" w:styleId="00787492071C4D7691CD2A391675370917">
    <w:name w:val="00787492071C4D7691CD2A391675370917"/>
    <w:rsid w:val="001008A7"/>
    <w:rPr>
      <w:rFonts w:eastAsiaTheme="minorHAnsi"/>
      <w:lang w:eastAsia="en-US"/>
    </w:rPr>
  </w:style>
  <w:style w:type="paragraph" w:customStyle="1" w:styleId="2B81F236004E4DB2A685EFBEEDA64DF12">
    <w:name w:val="2B81F236004E4DB2A685EFBEEDA64DF12"/>
    <w:rsid w:val="001008A7"/>
    <w:rPr>
      <w:rFonts w:eastAsiaTheme="minorHAnsi"/>
      <w:lang w:eastAsia="en-US"/>
    </w:rPr>
  </w:style>
  <w:style w:type="paragraph" w:customStyle="1" w:styleId="4B01CBA7D52E454482F4BB72603F41BC2">
    <w:name w:val="4B01CBA7D52E454482F4BB72603F41BC2"/>
    <w:rsid w:val="001008A7"/>
    <w:rPr>
      <w:rFonts w:eastAsiaTheme="minorHAnsi"/>
      <w:lang w:eastAsia="en-US"/>
    </w:rPr>
  </w:style>
  <w:style w:type="paragraph" w:customStyle="1" w:styleId="0C2B485D3064426FB70B5A830E00C5742">
    <w:name w:val="0C2B485D3064426FB70B5A830E00C5742"/>
    <w:rsid w:val="001008A7"/>
    <w:rPr>
      <w:rFonts w:eastAsiaTheme="minorHAnsi"/>
      <w:lang w:eastAsia="en-US"/>
    </w:rPr>
  </w:style>
  <w:style w:type="paragraph" w:customStyle="1" w:styleId="A719050B35F247BBAE9D169A5189CFEE2">
    <w:name w:val="A719050B35F247BBAE9D169A5189CFEE2"/>
    <w:rsid w:val="001008A7"/>
    <w:rPr>
      <w:rFonts w:eastAsiaTheme="minorHAnsi"/>
      <w:lang w:eastAsia="en-US"/>
    </w:rPr>
  </w:style>
  <w:style w:type="paragraph" w:customStyle="1" w:styleId="C416643040DB4441BFD714E93034294F">
    <w:name w:val="C416643040DB4441BFD714E93034294F"/>
    <w:rsid w:val="001008A7"/>
  </w:style>
  <w:style w:type="paragraph" w:customStyle="1" w:styleId="2650DC07C8444224B4FB49CAA89835A3">
    <w:name w:val="2650DC07C8444224B4FB49CAA89835A3"/>
    <w:rsid w:val="001008A7"/>
  </w:style>
  <w:style w:type="paragraph" w:customStyle="1" w:styleId="547D21EEFE484961B082DAF3A144F709">
    <w:name w:val="547D21EEFE484961B082DAF3A144F709"/>
    <w:rsid w:val="001008A7"/>
  </w:style>
  <w:style w:type="paragraph" w:customStyle="1" w:styleId="A7ADA90E2B5A4A139B94280E68191713">
    <w:name w:val="A7ADA90E2B5A4A139B94280E68191713"/>
    <w:rsid w:val="001008A7"/>
  </w:style>
  <w:style w:type="paragraph" w:customStyle="1" w:styleId="3C366EF157944018B04E5D9B17A7A42D">
    <w:name w:val="3C366EF157944018B04E5D9B17A7A42D"/>
    <w:rsid w:val="001008A7"/>
  </w:style>
  <w:style w:type="paragraph" w:customStyle="1" w:styleId="50999816C0094033A6703E35DD0EFDE6">
    <w:name w:val="50999816C0094033A6703E35DD0EFDE6"/>
    <w:rsid w:val="001008A7"/>
  </w:style>
  <w:style w:type="paragraph" w:customStyle="1" w:styleId="F672839C839D45DC8C79D7C5122FB7F2">
    <w:name w:val="F672839C839D45DC8C79D7C5122FB7F2"/>
    <w:rsid w:val="001008A7"/>
  </w:style>
  <w:style w:type="paragraph" w:customStyle="1" w:styleId="90103E5F7C1A4EBB9D2822C00D320EA22">
    <w:name w:val="90103E5F7C1A4EBB9D2822C00D320EA22"/>
    <w:rsid w:val="001008A7"/>
    <w:rPr>
      <w:rFonts w:eastAsiaTheme="minorHAnsi"/>
      <w:lang w:eastAsia="en-US"/>
    </w:rPr>
  </w:style>
  <w:style w:type="paragraph" w:customStyle="1" w:styleId="B573B4E9E1254E4D9684A657582D03FF3">
    <w:name w:val="B573B4E9E1254E4D9684A657582D03FF3"/>
    <w:rsid w:val="001008A7"/>
    <w:rPr>
      <w:rFonts w:eastAsiaTheme="minorHAnsi"/>
      <w:lang w:eastAsia="en-US"/>
    </w:rPr>
  </w:style>
  <w:style w:type="paragraph" w:customStyle="1" w:styleId="9ECAA6396C33436EBBE835F2D756B6122">
    <w:name w:val="9ECAA6396C33436EBBE835F2D756B6122"/>
    <w:rsid w:val="001008A7"/>
    <w:rPr>
      <w:rFonts w:eastAsiaTheme="minorHAnsi"/>
      <w:lang w:eastAsia="en-US"/>
    </w:rPr>
  </w:style>
  <w:style w:type="paragraph" w:customStyle="1" w:styleId="B981118CB06F49EEA9F04D4A6778F5A62">
    <w:name w:val="B981118CB06F49EEA9F04D4A6778F5A62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1">
    <w:name w:val="C416643040DB4441BFD714E93034294F1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1">
    <w:name w:val="2650DC07C8444224B4FB49CAA89835A31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1">
    <w:name w:val="547D21EEFE484961B082DAF3A144F7091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4">
    <w:name w:val="B9C97F420E134C51A22E8E481129569A14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0">
    <w:name w:val="4EE6DE830F594A439C021D191CF9B9F710"/>
    <w:rsid w:val="001008A7"/>
    <w:rPr>
      <w:rFonts w:eastAsiaTheme="minorHAnsi"/>
      <w:lang w:eastAsia="en-US"/>
    </w:rPr>
  </w:style>
  <w:style w:type="paragraph" w:customStyle="1" w:styleId="A7ADA90E2B5A4A139B94280E681917131">
    <w:name w:val="A7ADA90E2B5A4A139B94280E681917131"/>
    <w:rsid w:val="001008A7"/>
    <w:rPr>
      <w:rFonts w:eastAsiaTheme="minorHAnsi"/>
      <w:lang w:eastAsia="en-US"/>
    </w:rPr>
  </w:style>
  <w:style w:type="paragraph" w:customStyle="1" w:styleId="95474D3BFAF6427CBEF0790DD0ADEAF99">
    <w:name w:val="95474D3BFAF6427CBEF0790DD0ADEAF99"/>
    <w:rsid w:val="001008A7"/>
    <w:rPr>
      <w:rFonts w:eastAsiaTheme="minorHAnsi"/>
      <w:lang w:eastAsia="en-US"/>
    </w:rPr>
  </w:style>
  <w:style w:type="paragraph" w:customStyle="1" w:styleId="50999816C0094033A6703E35DD0EFDE61">
    <w:name w:val="50999816C0094033A6703E35DD0EFDE61"/>
    <w:rsid w:val="001008A7"/>
    <w:rPr>
      <w:rFonts w:eastAsiaTheme="minorHAnsi"/>
      <w:lang w:eastAsia="en-US"/>
    </w:rPr>
  </w:style>
  <w:style w:type="paragraph" w:customStyle="1" w:styleId="5B09D64B9768420886FD411E68E54FEA9">
    <w:name w:val="5B09D64B9768420886FD411E68E54FEA9"/>
    <w:rsid w:val="001008A7"/>
    <w:rPr>
      <w:rFonts w:eastAsiaTheme="minorHAnsi"/>
      <w:lang w:eastAsia="en-US"/>
    </w:rPr>
  </w:style>
  <w:style w:type="paragraph" w:customStyle="1" w:styleId="F672839C839D45DC8C79D7C5122FB7F21">
    <w:name w:val="F672839C839D45DC8C79D7C5122FB7F21"/>
    <w:rsid w:val="001008A7"/>
    <w:rPr>
      <w:rFonts w:eastAsiaTheme="minorHAnsi"/>
      <w:lang w:eastAsia="en-US"/>
    </w:rPr>
  </w:style>
  <w:style w:type="paragraph" w:customStyle="1" w:styleId="A9950ABD50E247CFA29E44655989EB846">
    <w:name w:val="A9950ABD50E247CFA29E44655989EB846"/>
    <w:rsid w:val="001008A7"/>
    <w:rPr>
      <w:rFonts w:eastAsiaTheme="minorHAnsi"/>
      <w:lang w:eastAsia="en-US"/>
    </w:rPr>
  </w:style>
  <w:style w:type="paragraph" w:customStyle="1" w:styleId="689EB4AE494D4DD98E58281E724C5DDD5">
    <w:name w:val="689EB4AE494D4DD98E58281E724C5DDD5"/>
    <w:rsid w:val="001008A7"/>
    <w:rPr>
      <w:rFonts w:eastAsiaTheme="minorHAnsi"/>
      <w:lang w:eastAsia="en-US"/>
    </w:rPr>
  </w:style>
  <w:style w:type="paragraph" w:customStyle="1" w:styleId="B0494C091B194A1099B40E391447D95F4">
    <w:name w:val="B0494C091B194A1099B40E391447D95F4"/>
    <w:rsid w:val="001008A7"/>
    <w:rPr>
      <w:rFonts w:eastAsiaTheme="minorHAnsi"/>
      <w:lang w:eastAsia="en-US"/>
    </w:rPr>
  </w:style>
  <w:style w:type="paragraph" w:customStyle="1" w:styleId="F989ED5086F3409A8579263CE1732EEC5">
    <w:name w:val="F989ED5086F3409A8579263CE1732EEC5"/>
    <w:rsid w:val="001008A7"/>
    <w:rPr>
      <w:rFonts w:eastAsiaTheme="minorHAnsi"/>
      <w:lang w:eastAsia="en-US"/>
    </w:rPr>
  </w:style>
  <w:style w:type="paragraph" w:customStyle="1" w:styleId="043157A73AB34B818A68AE88450765914">
    <w:name w:val="043157A73AB34B818A68AE88450765914"/>
    <w:rsid w:val="001008A7"/>
    <w:rPr>
      <w:rFonts w:eastAsiaTheme="minorHAnsi"/>
      <w:lang w:eastAsia="en-US"/>
    </w:rPr>
  </w:style>
  <w:style w:type="paragraph" w:customStyle="1" w:styleId="30C2D84C690445DCB3427E4CC88E81FB3">
    <w:name w:val="30C2D84C690445DCB3427E4CC88E81FB3"/>
    <w:rsid w:val="001008A7"/>
    <w:rPr>
      <w:rFonts w:eastAsiaTheme="minorHAnsi"/>
      <w:lang w:eastAsia="en-US"/>
    </w:rPr>
  </w:style>
  <w:style w:type="paragraph" w:customStyle="1" w:styleId="00787492071C4D7691CD2A391675370918">
    <w:name w:val="00787492071C4D7691CD2A391675370918"/>
    <w:rsid w:val="001008A7"/>
    <w:rPr>
      <w:rFonts w:eastAsiaTheme="minorHAnsi"/>
      <w:lang w:eastAsia="en-US"/>
    </w:rPr>
  </w:style>
  <w:style w:type="paragraph" w:customStyle="1" w:styleId="2B81F236004E4DB2A685EFBEEDA64DF13">
    <w:name w:val="2B81F236004E4DB2A685EFBEEDA64DF13"/>
    <w:rsid w:val="001008A7"/>
    <w:rPr>
      <w:rFonts w:eastAsiaTheme="minorHAnsi"/>
      <w:lang w:eastAsia="en-US"/>
    </w:rPr>
  </w:style>
  <w:style w:type="paragraph" w:customStyle="1" w:styleId="4B01CBA7D52E454482F4BB72603F41BC3">
    <w:name w:val="4B01CBA7D52E454482F4BB72603F41BC3"/>
    <w:rsid w:val="001008A7"/>
    <w:rPr>
      <w:rFonts w:eastAsiaTheme="minorHAnsi"/>
      <w:lang w:eastAsia="en-US"/>
    </w:rPr>
  </w:style>
  <w:style w:type="paragraph" w:customStyle="1" w:styleId="0C2B485D3064426FB70B5A830E00C5743">
    <w:name w:val="0C2B485D3064426FB70B5A830E00C5743"/>
    <w:rsid w:val="001008A7"/>
    <w:rPr>
      <w:rFonts w:eastAsiaTheme="minorHAnsi"/>
      <w:lang w:eastAsia="en-US"/>
    </w:rPr>
  </w:style>
  <w:style w:type="paragraph" w:customStyle="1" w:styleId="A719050B35F247BBAE9D169A5189CFEE3">
    <w:name w:val="A719050B35F247BBAE9D169A5189CFEE3"/>
    <w:rsid w:val="001008A7"/>
    <w:rPr>
      <w:rFonts w:eastAsiaTheme="minorHAnsi"/>
      <w:lang w:eastAsia="en-US"/>
    </w:rPr>
  </w:style>
  <w:style w:type="paragraph" w:customStyle="1" w:styleId="A6BB9F2BF7D44AD284A025DEC92FD39C">
    <w:name w:val="A6BB9F2BF7D44AD284A025DEC92FD39C"/>
    <w:rsid w:val="001008A7"/>
  </w:style>
  <w:style w:type="paragraph" w:customStyle="1" w:styleId="90103E5F7C1A4EBB9D2822C00D320EA23">
    <w:name w:val="90103E5F7C1A4EBB9D2822C00D320EA23"/>
    <w:rsid w:val="001008A7"/>
    <w:rPr>
      <w:rFonts w:eastAsiaTheme="minorHAnsi"/>
      <w:lang w:eastAsia="en-US"/>
    </w:rPr>
  </w:style>
  <w:style w:type="paragraph" w:customStyle="1" w:styleId="B573B4E9E1254E4D9684A657582D03FF4">
    <w:name w:val="B573B4E9E1254E4D9684A657582D03FF4"/>
    <w:rsid w:val="001008A7"/>
    <w:rPr>
      <w:rFonts w:eastAsiaTheme="minorHAnsi"/>
      <w:lang w:eastAsia="en-US"/>
    </w:rPr>
  </w:style>
  <w:style w:type="paragraph" w:customStyle="1" w:styleId="9ECAA6396C33436EBBE835F2D756B6123">
    <w:name w:val="9ECAA6396C33436EBBE835F2D756B6123"/>
    <w:rsid w:val="001008A7"/>
    <w:rPr>
      <w:rFonts w:eastAsiaTheme="minorHAnsi"/>
      <w:lang w:eastAsia="en-US"/>
    </w:rPr>
  </w:style>
  <w:style w:type="paragraph" w:customStyle="1" w:styleId="B981118CB06F49EEA9F04D4A6778F5A63">
    <w:name w:val="B981118CB06F49EEA9F04D4A6778F5A63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2">
    <w:name w:val="C416643040DB4441BFD714E93034294F2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2">
    <w:name w:val="2650DC07C8444224B4FB49CAA89835A32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2">
    <w:name w:val="547D21EEFE484961B082DAF3A144F7092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5">
    <w:name w:val="B9C97F420E134C51A22E8E481129569A1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1">
    <w:name w:val="4EE6DE830F594A439C021D191CF9B9F711"/>
    <w:rsid w:val="001008A7"/>
    <w:rPr>
      <w:rFonts w:eastAsiaTheme="minorHAnsi"/>
      <w:lang w:eastAsia="en-US"/>
    </w:rPr>
  </w:style>
  <w:style w:type="paragraph" w:customStyle="1" w:styleId="A7ADA90E2B5A4A139B94280E681917132">
    <w:name w:val="A7ADA90E2B5A4A139B94280E681917132"/>
    <w:rsid w:val="001008A7"/>
    <w:rPr>
      <w:rFonts w:eastAsiaTheme="minorHAnsi"/>
      <w:lang w:eastAsia="en-US"/>
    </w:rPr>
  </w:style>
  <w:style w:type="paragraph" w:customStyle="1" w:styleId="95474D3BFAF6427CBEF0790DD0ADEAF910">
    <w:name w:val="95474D3BFAF6427CBEF0790DD0ADEAF910"/>
    <w:rsid w:val="001008A7"/>
    <w:rPr>
      <w:rFonts w:eastAsiaTheme="minorHAnsi"/>
      <w:lang w:eastAsia="en-US"/>
    </w:rPr>
  </w:style>
  <w:style w:type="paragraph" w:customStyle="1" w:styleId="50999816C0094033A6703E35DD0EFDE62">
    <w:name w:val="50999816C0094033A6703E35DD0EFDE62"/>
    <w:rsid w:val="001008A7"/>
    <w:rPr>
      <w:rFonts w:eastAsiaTheme="minorHAnsi"/>
      <w:lang w:eastAsia="en-US"/>
    </w:rPr>
  </w:style>
  <w:style w:type="paragraph" w:customStyle="1" w:styleId="5B09D64B9768420886FD411E68E54FEA10">
    <w:name w:val="5B09D64B9768420886FD411E68E54FEA10"/>
    <w:rsid w:val="001008A7"/>
    <w:rPr>
      <w:rFonts w:eastAsiaTheme="minorHAnsi"/>
      <w:lang w:eastAsia="en-US"/>
    </w:rPr>
  </w:style>
  <w:style w:type="paragraph" w:customStyle="1" w:styleId="F672839C839D45DC8C79D7C5122FB7F22">
    <w:name w:val="F672839C839D45DC8C79D7C5122FB7F22"/>
    <w:rsid w:val="001008A7"/>
    <w:rPr>
      <w:rFonts w:eastAsiaTheme="minorHAnsi"/>
      <w:lang w:eastAsia="en-US"/>
    </w:rPr>
  </w:style>
  <w:style w:type="paragraph" w:customStyle="1" w:styleId="A6BB9F2BF7D44AD284A025DEC92FD39C1">
    <w:name w:val="A6BB9F2BF7D44AD284A025DEC92FD39C1"/>
    <w:rsid w:val="001008A7"/>
    <w:rPr>
      <w:rFonts w:eastAsiaTheme="minorHAnsi"/>
      <w:lang w:eastAsia="en-US"/>
    </w:rPr>
  </w:style>
  <w:style w:type="paragraph" w:customStyle="1" w:styleId="689EB4AE494D4DD98E58281E724C5DDD6">
    <w:name w:val="689EB4AE494D4DD98E58281E724C5DDD6"/>
    <w:rsid w:val="001008A7"/>
    <w:rPr>
      <w:rFonts w:eastAsiaTheme="minorHAnsi"/>
      <w:lang w:eastAsia="en-US"/>
    </w:rPr>
  </w:style>
  <w:style w:type="paragraph" w:customStyle="1" w:styleId="B0494C091B194A1099B40E391447D95F5">
    <w:name w:val="B0494C091B194A1099B40E391447D95F5"/>
    <w:rsid w:val="001008A7"/>
    <w:rPr>
      <w:rFonts w:eastAsiaTheme="minorHAnsi"/>
      <w:lang w:eastAsia="en-US"/>
    </w:rPr>
  </w:style>
  <w:style w:type="paragraph" w:customStyle="1" w:styleId="F989ED5086F3409A8579263CE1732EEC6">
    <w:name w:val="F989ED5086F3409A8579263CE1732EEC6"/>
    <w:rsid w:val="001008A7"/>
    <w:rPr>
      <w:rFonts w:eastAsiaTheme="minorHAnsi"/>
      <w:lang w:eastAsia="en-US"/>
    </w:rPr>
  </w:style>
  <w:style w:type="paragraph" w:customStyle="1" w:styleId="043157A73AB34B818A68AE88450765915">
    <w:name w:val="043157A73AB34B818A68AE88450765915"/>
    <w:rsid w:val="001008A7"/>
    <w:rPr>
      <w:rFonts w:eastAsiaTheme="minorHAnsi"/>
      <w:lang w:eastAsia="en-US"/>
    </w:rPr>
  </w:style>
  <w:style w:type="paragraph" w:customStyle="1" w:styleId="30C2D84C690445DCB3427E4CC88E81FB4">
    <w:name w:val="30C2D84C690445DCB3427E4CC88E81FB4"/>
    <w:rsid w:val="001008A7"/>
    <w:rPr>
      <w:rFonts w:eastAsiaTheme="minorHAnsi"/>
      <w:lang w:eastAsia="en-US"/>
    </w:rPr>
  </w:style>
  <w:style w:type="paragraph" w:customStyle="1" w:styleId="00787492071C4D7691CD2A391675370919">
    <w:name w:val="00787492071C4D7691CD2A391675370919"/>
    <w:rsid w:val="001008A7"/>
    <w:rPr>
      <w:rFonts w:eastAsiaTheme="minorHAnsi"/>
      <w:lang w:eastAsia="en-US"/>
    </w:rPr>
  </w:style>
  <w:style w:type="paragraph" w:customStyle="1" w:styleId="2B81F236004E4DB2A685EFBEEDA64DF14">
    <w:name w:val="2B81F236004E4DB2A685EFBEEDA64DF14"/>
    <w:rsid w:val="001008A7"/>
    <w:rPr>
      <w:rFonts w:eastAsiaTheme="minorHAnsi"/>
      <w:lang w:eastAsia="en-US"/>
    </w:rPr>
  </w:style>
  <w:style w:type="paragraph" w:customStyle="1" w:styleId="4B01CBA7D52E454482F4BB72603F41BC4">
    <w:name w:val="4B01CBA7D52E454482F4BB72603F41BC4"/>
    <w:rsid w:val="001008A7"/>
    <w:rPr>
      <w:rFonts w:eastAsiaTheme="minorHAnsi"/>
      <w:lang w:eastAsia="en-US"/>
    </w:rPr>
  </w:style>
  <w:style w:type="paragraph" w:customStyle="1" w:styleId="0C2B485D3064426FB70B5A830E00C5744">
    <w:name w:val="0C2B485D3064426FB70B5A830E00C5744"/>
    <w:rsid w:val="001008A7"/>
    <w:rPr>
      <w:rFonts w:eastAsiaTheme="minorHAnsi"/>
      <w:lang w:eastAsia="en-US"/>
    </w:rPr>
  </w:style>
  <w:style w:type="paragraph" w:customStyle="1" w:styleId="A719050B35F247BBAE9D169A5189CFEE4">
    <w:name w:val="A719050B35F247BBAE9D169A5189CFEE4"/>
    <w:rsid w:val="001008A7"/>
    <w:rPr>
      <w:rFonts w:eastAsiaTheme="minorHAnsi"/>
      <w:lang w:eastAsia="en-US"/>
    </w:rPr>
  </w:style>
  <w:style w:type="paragraph" w:customStyle="1" w:styleId="F0AD173CCA4344C29BD0AD1021BDEB57">
    <w:name w:val="F0AD173CCA4344C29BD0AD1021BDEB57"/>
    <w:rsid w:val="001008A7"/>
  </w:style>
  <w:style w:type="paragraph" w:customStyle="1" w:styleId="90103E5F7C1A4EBB9D2822C00D320EA24">
    <w:name w:val="90103E5F7C1A4EBB9D2822C00D320EA24"/>
    <w:rsid w:val="001008A7"/>
    <w:rPr>
      <w:rFonts w:eastAsiaTheme="minorHAnsi"/>
      <w:lang w:eastAsia="en-US"/>
    </w:rPr>
  </w:style>
  <w:style w:type="paragraph" w:customStyle="1" w:styleId="B573B4E9E1254E4D9684A657582D03FF5">
    <w:name w:val="B573B4E9E1254E4D9684A657582D03FF5"/>
    <w:rsid w:val="001008A7"/>
    <w:rPr>
      <w:rFonts w:eastAsiaTheme="minorHAnsi"/>
      <w:lang w:eastAsia="en-US"/>
    </w:rPr>
  </w:style>
  <w:style w:type="paragraph" w:customStyle="1" w:styleId="9ECAA6396C33436EBBE835F2D756B6124">
    <w:name w:val="9ECAA6396C33436EBBE835F2D756B6124"/>
    <w:rsid w:val="001008A7"/>
    <w:rPr>
      <w:rFonts w:eastAsiaTheme="minorHAnsi"/>
      <w:lang w:eastAsia="en-US"/>
    </w:rPr>
  </w:style>
  <w:style w:type="paragraph" w:customStyle="1" w:styleId="B981118CB06F49EEA9F04D4A6778F5A64">
    <w:name w:val="B981118CB06F49EEA9F04D4A6778F5A64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3">
    <w:name w:val="C416643040DB4441BFD714E93034294F3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3">
    <w:name w:val="2650DC07C8444224B4FB49CAA89835A33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3">
    <w:name w:val="547D21EEFE484961B082DAF3A144F7093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6">
    <w:name w:val="B9C97F420E134C51A22E8E481129569A1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2">
    <w:name w:val="4EE6DE830F594A439C021D191CF9B9F712"/>
    <w:rsid w:val="001008A7"/>
    <w:rPr>
      <w:rFonts w:eastAsiaTheme="minorHAnsi"/>
      <w:lang w:eastAsia="en-US"/>
    </w:rPr>
  </w:style>
  <w:style w:type="paragraph" w:customStyle="1" w:styleId="A7ADA90E2B5A4A139B94280E681917133">
    <w:name w:val="A7ADA90E2B5A4A139B94280E681917133"/>
    <w:rsid w:val="001008A7"/>
    <w:rPr>
      <w:rFonts w:eastAsiaTheme="minorHAnsi"/>
      <w:lang w:eastAsia="en-US"/>
    </w:rPr>
  </w:style>
  <w:style w:type="paragraph" w:customStyle="1" w:styleId="95474D3BFAF6427CBEF0790DD0ADEAF911">
    <w:name w:val="95474D3BFAF6427CBEF0790DD0ADEAF911"/>
    <w:rsid w:val="001008A7"/>
    <w:rPr>
      <w:rFonts w:eastAsiaTheme="minorHAnsi"/>
      <w:lang w:eastAsia="en-US"/>
    </w:rPr>
  </w:style>
  <w:style w:type="paragraph" w:customStyle="1" w:styleId="50999816C0094033A6703E35DD0EFDE63">
    <w:name w:val="50999816C0094033A6703E35DD0EFDE63"/>
    <w:rsid w:val="001008A7"/>
    <w:rPr>
      <w:rFonts w:eastAsiaTheme="minorHAnsi"/>
      <w:lang w:eastAsia="en-US"/>
    </w:rPr>
  </w:style>
  <w:style w:type="paragraph" w:customStyle="1" w:styleId="5B09D64B9768420886FD411E68E54FEA11">
    <w:name w:val="5B09D64B9768420886FD411E68E54FEA11"/>
    <w:rsid w:val="001008A7"/>
    <w:rPr>
      <w:rFonts w:eastAsiaTheme="minorHAnsi"/>
      <w:lang w:eastAsia="en-US"/>
    </w:rPr>
  </w:style>
  <w:style w:type="paragraph" w:customStyle="1" w:styleId="F0AD173CCA4344C29BD0AD1021BDEB571">
    <w:name w:val="F0AD173CCA4344C29BD0AD1021BDEB571"/>
    <w:rsid w:val="001008A7"/>
    <w:rPr>
      <w:rFonts w:eastAsiaTheme="minorHAnsi"/>
      <w:lang w:eastAsia="en-US"/>
    </w:rPr>
  </w:style>
  <w:style w:type="paragraph" w:customStyle="1" w:styleId="F672839C839D45DC8C79D7C5122FB7F23">
    <w:name w:val="F672839C839D45DC8C79D7C5122FB7F23"/>
    <w:rsid w:val="001008A7"/>
    <w:rPr>
      <w:rFonts w:eastAsiaTheme="minorHAnsi"/>
      <w:lang w:eastAsia="en-US"/>
    </w:rPr>
  </w:style>
  <w:style w:type="paragraph" w:customStyle="1" w:styleId="A6BB9F2BF7D44AD284A025DEC92FD39C2">
    <w:name w:val="A6BB9F2BF7D44AD284A025DEC92FD39C2"/>
    <w:rsid w:val="001008A7"/>
    <w:rPr>
      <w:rFonts w:eastAsiaTheme="minorHAnsi"/>
      <w:lang w:eastAsia="en-US"/>
    </w:rPr>
  </w:style>
  <w:style w:type="paragraph" w:customStyle="1" w:styleId="689EB4AE494D4DD98E58281E724C5DDD7">
    <w:name w:val="689EB4AE494D4DD98E58281E724C5DDD7"/>
    <w:rsid w:val="001008A7"/>
    <w:rPr>
      <w:rFonts w:eastAsiaTheme="minorHAnsi"/>
      <w:lang w:eastAsia="en-US"/>
    </w:rPr>
  </w:style>
  <w:style w:type="paragraph" w:customStyle="1" w:styleId="B0494C091B194A1099B40E391447D95F6">
    <w:name w:val="B0494C091B194A1099B40E391447D95F6"/>
    <w:rsid w:val="001008A7"/>
    <w:rPr>
      <w:rFonts w:eastAsiaTheme="minorHAnsi"/>
      <w:lang w:eastAsia="en-US"/>
    </w:rPr>
  </w:style>
  <w:style w:type="paragraph" w:customStyle="1" w:styleId="F989ED5086F3409A8579263CE1732EEC7">
    <w:name w:val="F989ED5086F3409A8579263CE1732EEC7"/>
    <w:rsid w:val="001008A7"/>
    <w:rPr>
      <w:rFonts w:eastAsiaTheme="minorHAnsi"/>
      <w:lang w:eastAsia="en-US"/>
    </w:rPr>
  </w:style>
  <w:style w:type="paragraph" w:customStyle="1" w:styleId="043157A73AB34B818A68AE88450765916">
    <w:name w:val="043157A73AB34B818A68AE88450765916"/>
    <w:rsid w:val="001008A7"/>
    <w:rPr>
      <w:rFonts w:eastAsiaTheme="minorHAnsi"/>
      <w:lang w:eastAsia="en-US"/>
    </w:rPr>
  </w:style>
  <w:style w:type="paragraph" w:customStyle="1" w:styleId="30C2D84C690445DCB3427E4CC88E81FB5">
    <w:name w:val="30C2D84C690445DCB3427E4CC88E81FB5"/>
    <w:rsid w:val="001008A7"/>
    <w:rPr>
      <w:rFonts w:eastAsiaTheme="minorHAnsi"/>
      <w:lang w:eastAsia="en-US"/>
    </w:rPr>
  </w:style>
  <w:style w:type="paragraph" w:customStyle="1" w:styleId="00787492071C4D7691CD2A391675370920">
    <w:name w:val="00787492071C4D7691CD2A391675370920"/>
    <w:rsid w:val="001008A7"/>
    <w:rPr>
      <w:rFonts w:eastAsiaTheme="minorHAnsi"/>
      <w:lang w:eastAsia="en-US"/>
    </w:rPr>
  </w:style>
  <w:style w:type="paragraph" w:customStyle="1" w:styleId="2B81F236004E4DB2A685EFBEEDA64DF15">
    <w:name w:val="2B81F236004E4DB2A685EFBEEDA64DF15"/>
    <w:rsid w:val="001008A7"/>
    <w:rPr>
      <w:rFonts w:eastAsiaTheme="minorHAnsi"/>
      <w:lang w:eastAsia="en-US"/>
    </w:rPr>
  </w:style>
  <w:style w:type="paragraph" w:customStyle="1" w:styleId="4B01CBA7D52E454482F4BB72603F41BC5">
    <w:name w:val="4B01CBA7D52E454482F4BB72603F41BC5"/>
    <w:rsid w:val="001008A7"/>
    <w:rPr>
      <w:rFonts w:eastAsiaTheme="minorHAnsi"/>
      <w:lang w:eastAsia="en-US"/>
    </w:rPr>
  </w:style>
  <w:style w:type="paragraph" w:customStyle="1" w:styleId="0C2B485D3064426FB70B5A830E00C5745">
    <w:name w:val="0C2B485D3064426FB70B5A830E00C5745"/>
    <w:rsid w:val="001008A7"/>
    <w:rPr>
      <w:rFonts w:eastAsiaTheme="minorHAnsi"/>
      <w:lang w:eastAsia="en-US"/>
    </w:rPr>
  </w:style>
  <w:style w:type="paragraph" w:customStyle="1" w:styleId="A719050B35F247BBAE9D169A5189CFEE5">
    <w:name w:val="A719050B35F247BBAE9D169A5189CFEE5"/>
    <w:rsid w:val="001008A7"/>
    <w:rPr>
      <w:rFonts w:eastAsiaTheme="minorHAnsi"/>
      <w:lang w:eastAsia="en-US"/>
    </w:rPr>
  </w:style>
  <w:style w:type="paragraph" w:customStyle="1" w:styleId="A1DDF7C8A0514A8DB22F3397D26BF0AD">
    <w:name w:val="A1DDF7C8A0514A8DB22F3397D26BF0AD"/>
    <w:rsid w:val="001008A7"/>
  </w:style>
  <w:style w:type="paragraph" w:customStyle="1" w:styleId="90103E5F7C1A4EBB9D2822C00D320EA25">
    <w:name w:val="90103E5F7C1A4EBB9D2822C00D320EA25"/>
    <w:rsid w:val="001008A7"/>
    <w:rPr>
      <w:rFonts w:eastAsiaTheme="minorHAnsi"/>
      <w:lang w:eastAsia="en-US"/>
    </w:rPr>
  </w:style>
  <w:style w:type="paragraph" w:customStyle="1" w:styleId="B573B4E9E1254E4D9684A657582D03FF6">
    <w:name w:val="B573B4E9E1254E4D9684A657582D03FF6"/>
    <w:rsid w:val="001008A7"/>
    <w:rPr>
      <w:rFonts w:eastAsiaTheme="minorHAnsi"/>
      <w:lang w:eastAsia="en-US"/>
    </w:rPr>
  </w:style>
  <w:style w:type="paragraph" w:customStyle="1" w:styleId="9ECAA6396C33436EBBE835F2D756B6125">
    <w:name w:val="9ECAA6396C33436EBBE835F2D756B6125"/>
    <w:rsid w:val="001008A7"/>
    <w:rPr>
      <w:rFonts w:eastAsiaTheme="minorHAnsi"/>
      <w:lang w:eastAsia="en-US"/>
    </w:rPr>
  </w:style>
  <w:style w:type="paragraph" w:customStyle="1" w:styleId="B981118CB06F49EEA9F04D4A6778F5A65">
    <w:name w:val="B981118CB06F49EEA9F04D4A6778F5A6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4">
    <w:name w:val="C416643040DB4441BFD714E93034294F4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4">
    <w:name w:val="2650DC07C8444224B4FB49CAA89835A34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4">
    <w:name w:val="547D21EEFE484961B082DAF3A144F7094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7">
    <w:name w:val="B9C97F420E134C51A22E8E481129569A17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3">
    <w:name w:val="4EE6DE830F594A439C021D191CF9B9F713"/>
    <w:rsid w:val="001008A7"/>
    <w:rPr>
      <w:rFonts w:eastAsiaTheme="minorHAnsi"/>
      <w:lang w:eastAsia="en-US"/>
    </w:rPr>
  </w:style>
  <w:style w:type="paragraph" w:customStyle="1" w:styleId="A7ADA90E2B5A4A139B94280E681917134">
    <w:name w:val="A7ADA90E2B5A4A139B94280E681917134"/>
    <w:rsid w:val="001008A7"/>
    <w:rPr>
      <w:rFonts w:eastAsiaTheme="minorHAnsi"/>
      <w:lang w:eastAsia="en-US"/>
    </w:rPr>
  </w:style>
  <w:style w:type="paragraph" w:customStyle="1" w:styleId="95474D3BFAF6427CBEF0790DD0ADEAF912">
    <w:name w:val="95474D3BFAF6427CBEF0790DD0ADEAF912"/>
    <w:rsid w:val="001008A7"/>
    <w:rPr>
      <w:rFonts w:eastAsiaTheme="minorHAnsi"/>
      <w:lang w:eastAsia="en-US"/>
    </w:rPr>
  </w:style>
  <w:style w:type="paragraph" w:customStyle="1" w:styleId="50999816C0094033A6703E35DD0EFDE64">
    <w:name w:val="50999816C0094033A6703E35DD0EFDE64"/>
    <w:rsid w:val="001008A7"/>
    <w:rPr>
      <w:rFonts w:eastAsiaTheme="minorHAnsi"/>
      <w:lang w:eastAsia="en-US"/>
    </w:rPr>
  </w:style>
  <w:style w:type="paragraph" w:customStyle="1" w:styleId="5B09D64B9768420886FD411E68E54FEA12">
    <w:name w:val="5B09D64B9768420886FD411E68E54FEA12"/>
    <w:rsid w:val="001008A7"/>
    <w:rPr>
      <w:rFonts w:eastAsiaTheme="minorHAnsi"/>
      <w:lang w:eastAsia="en-US"/>
    </w:rPr>
  </w:style>
  <w:style w:type="paragraph" w:customStyle="1" w:styleId="F0AD173CCA4344C29BD0AD1021BDEB572">
    <w:name w:val="F0AD173CCA4344C29BD0AD1021BDEB572"/>
    <w:rsid w:val="001008A7"/>
    <w:rPr>
      <w:rFonts w:eastAsiaTheme="minorHAnsi"/>
      <w:lang w:eastAsia="en-US"/>
    </w:rPr>
  </w:style>
  <w:style w:type="paragraph" w:customStyle="1" w:styleId="F672839C839D45DC8C79D7C5122FB7F24">
    <w:name w:val="F672839C839D45DC8C79D7C5122FB7F24"/>
    <w:rsid w:val="001008A7"/>
    <w:rPr>
      <w:rFonts w:eastAsiaTheme="minorHAnsi"/>
      <w:lang w:eastAsia="en-US"/>
    </w:rPr>
  </w:style>
  <w:style w:type="paragraph" w:customStyle="1" w:styleId="A6BB9F2BF7D44AD284A025DEC92FD39C3">
    <w:name w:val="A6BB9F2BF7D44AD284A025DEC92FD39C3"/>
    <w:rsid w:val="001008A7"/>
    <w:rPr>
      <w:rFonts w:eastAsiaTheme="minorHAnsi"/>
      <w:lang w:eastAsia="en-US"/>
    </w:rPr>
  </w:style>
  <w:style w:type="paragraph" w:customStyle="1" w:styleId="689EB4AE494D4DD98E58281E724C5DDD8">
    <w:name w:val="689EB4AE494D4DD98E58281E724C5DDD8"/>
    <w:rsid w:val="001008A7"/>
    <w:rPr>
      <w:rFonts w:eastAsiaTheme="minorHAnsi"/>
      <w:lang w:eastAsia="en-US"/>
    </w:rPr>
  </w:style>
  <w:style w:type="paragraph" w:customStyle="1" w:styleId="A1DDF7C8A0514A8DB22F3397D26BF0AD1">
    <w:name w:val="A1DDF7C8A0514A8DB22F3397D26BF0AD1"/>
    <w:rsid w:val="001008A7"/>
    <w:rPr>
      <w:rFonts w:eastAsiaTheme="minorHAnsi"/>
      <w:lang w:eastAsia="en-US"/>
    </w:rPr>
  </w:style>
  <w:style w:type="paragraph" w:customStyle="1" w:styleId="F989ED5086F3409A8579263CE1732EEC8">
    <w:name w:val="F989ED5086F3409A8579263CE1732EEC8"/>
    <w:rsid w:val="001008A7"/>
    <w:rPr>
      <w:rFonts w:eastAsiaTheme="minorHAnsi"/>
      <w:lang w:eastAsia="en-US"/>
    </w:rPr>
  </w:style>
  <w:style w:type="paragraph" w:customStyle="1" w:styleId="043157A73AB34B818A68AE88450765917">
    <w:name w:val="043157A73AB34B818A68AE88450765917"/>
    <w:rsid w:val="001008A7"/>
    <w:rPr>
      <w:rFonts w:eastAsiaTheme="minorHAnsi"/>
      <w:lang w:eastAsia="en-US"/>
    </w:rPr>
  </w:style>
  <w:style w:type="paragraph" w:customStyle="1" w:styleId="30C2D84C690445DCB3427E4CC88E81FB6">
    <w:name w:val="30C2D84C690445DCB3427E4CC88E81FB6"/>
    <w:rsid w:val="001008A7"/>
    <w:rPr>
      <w:rFonts w:eastAsiaTheme="minorHAnsi"/>
      <w:lang w:eastAsia="en-US"/>
    </w:rPr>
  </w:style>
  <w:style w:type="paragraph" w:customStyle="1" w:styleId="00787492071C4D7691CD2A391675370921">
    <w:name w:val="00787492071C4D7691CD2A391675370921"/>
    <w:rsid w:val="001008A7"/>
    <w:rPr>
      <w:rFonts w:eastAsiaTheme="minorHAnsi"/>
      <w:lang w:eastAsia="en-US"/>
    </w:rPr>
  </w:style>
  <w:style w:type="paragraph" w:customStyle="1" w:styleId="2B81F236004E4DB2A685EFBEEDA64DF16">
    <w:name w:val="2B81F236004E4DB2A685EFBEEDA64DF16"/>
    <w:rsid w:val="001008A7"/>
    <w:rPr>
      <w:rFonts w:eastAsiaTheme="minorHAnsi"/>
      <w:lang w:eastAsia="en-US"/>
    </w:rPr>
  </w:style>
  <w:style w:type="paragraph" w:customStyle="1" w:styleId="4B01CBA7D52E454482F4BB72603F41BC6">
    <w:name w:val="4B01CBA7D52E454482F4BB72603F41BC6"/>
    <w:rsid w:val="001008A7"/>
    <w:rPr>
      <w:rFonts w:eastAsiaTheme="minorHAnsi"/>
      <w:lang w:eastAsia="en-US"/>
    </w:rPr>
  </w:style>
  <w:style w:type="paragraph" w:customStyle="1" w:styleId="0C2B485D3064426FB70B5A830E00C5746">
    <w:name w:val="0C2B485D3064426FB70B5A830E00C5746"/>
    <w:rsid w:val="001008A7"/>
    <w:rPr>
      <w:rFonts w:eastAsiaTheme="minorHAnsi"/>
      <w:lang w:eastAsia="en-US"/>
    </w:rPr>
  </w:style>
  <w:style w:type="paragraph" w:customStyle="1" w:styleId="A719050B35F247BBAE9D169A5189CFEE6">
    <w:name w:val="A719050B35F247BBAE9D169A5189CFEE6"/>
    <w:rsid w:val="001008A7"/>
    <w:rPr>
      <w:rFonts w:eastAsiaTheme="minorHAnsi"/>
      <w:lang w:eastAsia="en-US"/>
    </w:rPr>
  </w:style>
  <w:style w:type="paragraph" w:customStyle="1" w:styleId="E5506B424F784C4EBFB151DF4BA5095F">
    <w:name w:val="E5506B424F784C4EBFB151DF4BA5095F"/>
    <w:rsid w:val="001008A7"/>
  </w:style>
  <w:style w:type="paragraph" w:customStyle="1" w:styleId="AE4C964B804042839315A11446B8F35C">
    <w:name w:val="AE4C964B804042839315A11446B8F35C"/>
    <w:rsid w:val="001008A7"/>
  </w:style>
  <w:style w:type="paragraph" w:customStyle="1" w:styleId="90103E5F7C1A4EBB9D2822C00D320EA26">
    <w:name w:val="90103E5F7C1A4EBB9D2822C00D320EA26"/>
    <w:rsid w:val="001008A7"/>
    <w:rPr>
      <w:rFonts w:eastAsiaTheme="minorHAnsi"/>
      <w:lang w:eastAsia="en-US"/>
    </w:rPr>
  </w:style>
  <w:style w:type="paragraph" w:customStyle="1" w:styleId="B573B4E9E1254E4D9684A657582D03FF7">
    <w:name w:val="B573B4E9E1254E4D9684A657582D03FF7"/>
    <w:rsid w:val="001008A7"/>
    <w:rPr>
      <w:rFonts w:eastAsiaTheme="minorHAnsi"/>
      <w:lang w:eastAsia="en-US"/>
    </w:rPr>
  </w:style>
  <w:style w:type="paragraph" w:customStyle="1" w:styleId="9ECAA6396C33436EBBE835F2D756B6126">
    <w:name w:val="9ECAA6396C33436EBBE835F2D756B6126"/>
    <w:rsid w:val="001008A7"/>
    <w:rPr>
      <w:rFonts w:eastAsiaTheme="minorHAnsi"/>
      <w:lang w:eastAsia="en-US"/>
    </w:rPr>
  </w:style>
  <w:style w:type="paragraph" w:customStyle="1" w:styleId="B981118CB06F49EEA9F04D4A6778F5A66">
    <w:name w:val="B981118CB06F49EEA9F04D4A6778F5A6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5">
    <w:name w:val="C416643040DB4441BFD714E93034294F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5">
    <w:name w:val="2650DC07C8444224B4FB49CAA89835A3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5">
    <w:name w:val="547D21EEFE484961B082DAF3A144F7095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8">
    <w:name w:val="B9C97F420E134C51A22E8E481129569A18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4">
    <w:name w:val="4EE6DE830F594A439C021D191CF9B9F714"/>
    <w:rsid w:val="001008A7"/>
    <w:rPr>
      <w:rFonts w:eastAsiaTheme="minorHAnsi"/>
      <w:lang w:eastAsia="en-US"/>
    </w:rPr>
  </w:style>
  <w:style w:type="paragraph" w:customStyle="1" w:styleId="A7ADA90E2B5A4A139B94280E681917135">
    <w:name w:val="A7ADA90E2B5A4A139B94280E681917135"/>
    <w:rsid w:val="001008A7"/>
    <w:rPr>
      <w:rFonts w:eastAsiaTheme="minorHAnsi"/>
      <w:lang w:eastAsia="en-US"/>
    </w:rPr>
  </w:style>
  <w:style w:type="paragraph" w:customStyle="1" w:styleId="95474D3BFAF6427CBEF0790DD0ADEAF913">
    <w:name w:val="95474D3BFAF6427CBEF0790DD0ADEAF913"/>
    <w:rsid w:val="001008A7"/>
    <w:rPr>
      <w:rFonts w:eastAsiaTheme="minorHAnsi"/>
      <w:lang w:eastAsia="en-US"/>
    </w:rPr>
  </w:style>
  <w:style w:type="paragraph" w:customStyle="1" w:styleId="50999816C0094033A6703E35DD0EFDE65">
    <w:name w:val="50999816C0094033A6703E35DD0EFDE65"/>
    <w:rsid w:val="001008A7"/>
    <w:rPr>
      <w:rFonts w:eastAsiaTheme="minorHAnsi"/>
      <w:lang w:eastAsia="en-US"/>
    </w:rPr>
  </w:style>
  <w:style w:type="paragraph" w:customStyle="1" w:styleId="5B09D64B9768420886FD411E68E54FEA13">
    <w:name w:val="5B09D64B9768420886FD411E68E54FEA13"/>
    <w:rsid w:val="001008A7"/>
    <w:rPr>
      <w:rFonts w:eastAsiaTheme="minorHAnsi"/>
      <w:lang w:eastAsia="en-US"/>
    </w:rPr>
  </w:style>
  <w:style w:type="paragraph" w:customStyle="1" w:styleId="F0AD173CCA4344C29BD0AD1021BDEB573">
    <w:name w:val="F0AD173CCA4344C29BD0AD1021BDEB573"/>
    <w:rsid w:val="001008A7"/>
    <w:rPr>
      <w:rFonts w:eastAsiaTheme="minorHAnsi"/>
      <w:lang w:eastAsia="en-US"/>
    </w:rPr>
  </w:style>
  <w:style w:type="paragraph" w:customStyle="1" w:styleId="F672839C839D45DC8C79D7C5122FB7F25">
    <w:name w:val="F672839C839D45DC8C79D7C5122FB7F25"/>
    <w:rsid w:val="001008A7"/>
    <w:rPr>
      <w:rFonts w:eastAsiaTheme="minorHAnsi"/>
      <w:lang w:eastAsia="en-US"/>
    </w:rPr>
  </w:style>
  <w:style w:type="paragraph" w:customStyle="1" w:styleId="A6BB9F2BF7D44AD284A025DEC92FD39C4">
    <w:name w:val="A6BB9F2BF7D44AD284A025DEC92FD39C4"/>
    <w:rsid w:val="001008A7"/>
    <w:rPr>
      <w:rFonts w:eastAsiaTheme="minorHAnsi"/>
      <w:lang w:eastAsia="en-US"/>
    </w:rPr>
  </w:style>
  <w:style w:type="paragraph" w:customStyle="1" w:styleId="689EB4AE494D4DD98E58281E724C5DDD9">
    <w:name w:val="689EB4AE494D4DD98E58281E724C5DDD9"/>
    <w:rsid w:val="001008A7"/>
    <w:rPr>
      <w:rFonts w:eastAsiaTheme="minorHAnsi"/>
      <w:lang w:eastAsia="en-US"/>
    </w:rPr>
  </w:style>
  <w:style w:type="paragraph" w:customStyle="1" w:styleId="A1DDF7C8A0514A8DB22F3397D26BF0AD2">
    <w:name w:val="A1DDF7C8A0514A8DB22F3397D26BF0AD2"/>
    <w:rsid w:val="001008A7"/>
    <w:rPr>
      <w:rFonts w:eastAsiaTheme="minorHAnsi"/>
      <w:lang w:eastAsia="en-US"/>
    </w:rPr>
  </w:style>
  <w:style w:type="paragraph" w:customStyle="1" w:styleId="E5506B424F784C4EBFB151DF4BA5095F1">
    <w:name w:val="E5506B424F784C4EBFB151DF4BA5095F1"/>
    <w:rsid w:val="001008A7"/>
    <w:rPr>
      <w:rFonts w:eastAsiaTheme="minorHAnsi"/>
      <w:lang w:eastAsia="en-US"/>
    </w:rPr>
  </w:style>
  <w:style w:type="paragraph" w:customStyle="1" w:styleId="043157A73AB34B818A68AE88450765918">
    <w:name w:val="043157A73AB34B818A68AE88450765918"/>
    <w:rsid w:val="001008A7"/>
    <w:rPr>
      <w:rFonts w:eastAsiaTheme="minorHAnsi"/>
      <w:lang w:eastAsia="en-US"/>
    </w:rPr>
  </w:style>
  <w:style w:type="paragraph" w:customStyle="1" w:styleId="AE4C964B804042839315A11446B8F35C1">
    <w:name w:val="AE4C964B804042839315A11446B8F35C1"/>
    <w:rsid w:val="001008A7"/>
    <w:rPr>
      <w:rFonts w:eastAsiaTheme="minorHAnsi"/>
      <w:lang w:eastAsia="en-US"/>
    </w:rPr>
  </w:style>
  <w:style w:type="paragraph" w:customStyle="1" w:styleId="30C2D84C690445DCB3427E4CC88E81FB7">
    <w:name w:val="30C2D84C690445DCB3427E4CC88E81FB7"/>
    <w:rsid w:val="001008A7"/>
    <w:rPr>
      <w:rFonts w:eastAsiaTheme="minorHAnsi"/>
      <w:lang w:eastAsia="en-US"/>
    </w:rPr>
  </w:style>
  <w:style w:type="paragraph" w:customStyle="1" w:styleId="00787492071C4D7691CD2A391675370922">
    <w:name w:val="00787492071C4D7691CD2A391675370922"/>
    <w:rsid w:val="001008A7"/>
    <w:rPr>
      <w:rFonts w:eastAsiaTheme="minorHAnsi"/>
      <w:lang w:eastAsia="en-US"/>
    </w:rPr>
  </w:style>
  <w:style w:type="paragraph" w:customStyle="1" w:styleId="2B81F236004E4DB2A685EFBEEDA64DF17">
    <w:name w:val="2B81F236004E4DB2A685EFBEEDA64DF17"/>
    <w:rsid w:val="001008A7"/>
    <w:rPr>
      <w:rFonts w:eastAsiaTheme="minorHAnsi"/>
      <w:lang w:eastAsia="en-US"/>
    </w:rPr>
  </w:style>
  <w:style w:type="paragraph" w:customStyle="1" w:styleId="4B01CBA7D52E454482F4BB72603F41BC7">
    <w:name w:val="4B01CBA7D52E454482F4BB72603F41BC7"/>
    <w:rsid w:val="001008A7"/>
    <w:rPr>
      <w:rFonts w:eastAsiaTheme="minorHAnsi"/>
      <w:lang w:eastAsia="en-US"/>
    </w:rPr>
  </w:style>
  <w:style w:type="paragraph" w:customStyle="1" w:styleId="0C2B485D3064426FB70B5A830E00C5747">
    <w:name w:val="0C2B485D3064426FB70B5A830E00C5747"/>
    <w:rsid w:val="001008A7"/>
    <w:rPr>
      <w:rFonts w:eastAsiaTheme="minorHAnsi"/>
      <w:lang w:eastAsia="en-US"/>
    </w:rPr>
  </w:style>
  <w:style w:type="paragraph" w:customStyle="1" w:styleId="A719050B35F247BBAE9D169A5189CFEE7">
    <w:name w:val="A719050B35F247BBAE9D169A5189CFEE7"/>
    <w:rsid w:val="001008A7"/>
    <w:rPr>
      <w:rFonts w:eastAsiaTheme="minorHAnsi"/>
      <w:lang w:eastAsia="en-US"/>
    </w:rPr>
  </w:style>
  <w:style w:type="paragraph" w:customStyle="1" w:styleId="3E34EC5D4951439FA4A881BC1C6A8DD9">
    <w:name w:val="3E34EC5D4951439FA4A881BC1C6A8DD9"/>
    <w:rsid w:val="001008A7"/>
  </w:style>
  <w:style w:type="paragraph" w:customStyle="1" w:styleId="111981E1FCCB4A348A4A0313CE847158">
    <w:name w:val="111981E1FCCB4A348A4A0313CE847158"/>
    <w:rsid w:val="001008A7"/>
  </w:style>
  <w:style w:type="paragraph" w:customStyle="1" w:styleId="343B60DCA0DF4A848CDE34C196F7831E">
    <w:name w:val="343B60DCA0DF4A848CDE34C196F7831E"/>
    <w:rsid w:val="001008A7"/>
  </w:style>
  <w:style w:type="paragraph" w:customStyle="1" w:styleId="252024E574EE4A12A894D7F02416D0F3">
    <w:name w:val="252024E574EE4A12A894D7F02416D0F3"/>
    <w:rsid w:val="001008A7"/>
  </w:style>
  <w:style w:type="paragraph" w:customStyle="1" w:styleId="5DED56EA68E245B1A7A3BBCC1799297A">
    <w:name w:val="5DED56EA68E245B1A7A3BBCC1799297A"/>
    <w:rsid w:val="001008A7"/>
  </w:style>
  <w:style w:type="paragraph" w:customStyle="1" w:styleId="90103E5F7C1A4EBB9D2822C00D320EA27">
    <w:name w:val="90103E5F7C1A4EBB9D2822C00D320EA27"/>
    <w:rsid w:val="001008A7"/>
    <w:rPr>
      <w:rFonts w:eastAsiaTheme="minorHAnsi"/>
      <w:lang w:eastAsia="en-US"/>
    </w:rPr>
  </w:style>
  <w:style w:type="paragraph" w:customStyle="1" w:styleId="B573B4E9E1254E4D9684A657582D03FF8">
    <w:name w:val="B573B4E9E1254E4D9684A657582D03FF8"/>
    <w:rsid w:val="001008A7"/>
    <w:rPr>
      <w:rFonts w:eastAsiaTheme="minorHAnsi"/>
      <w:lang w:eastAsia="en-US"/>
    </w:rPr>
  </w:style>
  <w:style w:type="paragraph" w:customStyle="1" w:styleId="9ECAA6396C33436EBBE835F2D756B6127">
    <w:name w:val="9ECAA6396C33436EBBE835F2D756B6127"/>
    <w:rsid w:val="001008A7"/>
    <w:rPr>
      <w:rFonts w:eastAsiaTheme="minorHAnsi"/>
      <w:lang w:eastAsia="en-US"/>
    </w:rPr>
  </w:style>
  <w:style w:type="paragraph" w:customStyle="1" w:styleId="B981118CB06F49EEA9F04D4A6778F5A67">
    <w:name w:val="B981118CB06F49EEA9F04D4A6778F5A67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6">
    <w:name w:val="C416643040DB4441BFD714E93034294F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0DC07C8444224B4FB49CAA89835A36">
    <w:name w:val="2650DC07C8444224B4FB49CAA89835A3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6">
    <w:name w:val="547D21EEFE484961B082DAF3A144F7096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9">
    <w:name w:val="B9C97F420E134C51A22E8E481129569A19"/>
    <w:rsid w:val="00100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5">
    <w:name w:val="4EE6DE830F594A439C021D191CF9B9F715"/>
    <w:rsid w:val="001008A7"/>
    <w:rPr>
      <w:rFonts w:eastAsiaTheme="minorHAnsi"/>
      <w:lang w:eastAsia="en-US"/>
    </w:rPr>
  </w:style>
  <w:style w:type="paragraph" w:customStyle="1" w:styleId="A7ADA90E2B5A4A139B94280E681917136">
    <w:name w:val="A7ADA90E2B5A4A139B94280E681917136"/>
    <w:rsid w:val="001008A7"/>
    <w:rPr>
      <w:rFonts w:eastAsiaTheme="minorHAnsi"/>
      <w:lang w:eastAsia="en-US"/>
    </w:rPr>
  </w:style>
  <w:style w:type="paragraph" w:customStyle="1" w:styleId="95474D3BFAF6427CBEF0790DD0ADEAF914">
    <w:name w:val="95474D3BFAF6427CBEF0790DD0ADEAF914"/>
    <w:rsid w:val="001008A7"/>
    <w:rPr>
      <w:rFonts w:eastAsiaTheme="minorHAnsi"/>
      <w:lang w:eastAsia="en-US"/>
    </w:rPr>
  </w:style>
  <w:style w:type="paragraph" w:customStyle="1" w:styleId="50999816C0094033A6703E35DD0EFDE66">
    <w:name w:val="50999816C0094033A6703E35DD0EFDE66"/>
    <w:rsid w:val="001008A7"/>
    <w:rPr>
      <w:rFonts w:eastAsiaTheme="minorHAnsi"/>
      <w:lang w:eastAsia="en-US"/>
    </w:rPr>
  </w:style>
  <w:style w:type="paragraph" w:customStyle="1" w:styleId="5B09D64B9768420886FD411E68E54FEA14">
    <w:name w:val="5B09D64B9768420886FD411E68E54FEA14"/>
    <w:rsid w:val="001008A7"/>
    <w:rPr>
      <w:rFonts w:eastAsiaTheme="minorHAnsi"/>
      <w:lang w:eastAsia="en-US"/>
    </w:rPr>
  </w:style>
  <w:style w:type="paragraph" w:customStyle="1" w:styleId="F0AD173CCA4344C29BD0AD1021BDEB574">
    <w:name w:val="F0AD173CCA4344C29BD0AD1021BDEB574"/>
    <w:rsid w:val="001008A7"/>
    <w:rPr>
      <w:rFonts w:eastAsiaTheme="minorHAnsi"/>
      <w:lang w:eastAsia="en-US"/>
    </w:rPr>
  </w:style>
  <w:style w:type="paragraph" w:customStyle="1" w:styleId="F672839C839D45DC8C79D7C5122FB7F26">
    <w:name w:val="F672839C839D45DC8C79D7C5122FB7F26"/>
    <w:rsid w:val="001008A7"/>
    <w:rPr>
      <w:rFonts w:eastAsiaTheme="minorHAnsi"/>
      <w:lang w:eastAsia="en-US"/>
    </w:rPr>
  </w:style>
  <w:style w:type="paragraph" w:customStyle="1" w:styleId="A6BB9F2BF7D44AD284A025DEC92FD39C5">
    <w:name w:val="A6BB9F2BF7D44AD284A025DEC92FD39C5"/>
    <w:rsid w:val="001008A7"/>
    <w:rPr>
      <w:rFonts w:eastAsiaTheme="minorHAnsi"/>
      <w:lang w:eastAsia="en-US"/>
    </w:rPr>
  </w:style>
  <w:style w:type="paragraph" w:customStyle="1" w:styleId="689EB4AE494D4DD98E58281E724C5DDD10">
    <w:name w:val="689EB4AE494D4DD98E58281E724C5DDD10"/>
    <w:rsid w:val="001008A7"/>
    <w:rPr>
      <w:rFonts w:eastAsiaTheme="minorHAnsi"/>
      <w:lang w:eastAsia="en-US"/>
    </w:rPr>
  </w:style>
  <w:style w:type="paragraph" w:customStyle="1" w:styleId="A1DDF7C8A0514A8DB22F3397D26BF0AD3">
    <w:name w:val="A1DDF7C8A0514A8DB22F3397D26BF0AD3"/>
    <w:rsid w:val="001008A7"/>
    <w:rPr>
      <w:rFonts w:eastAsiaTheme="minorHAnsi"/>
      <w:lang w:eastAsia="en-US"/>
    </w:rPr>
  </w:style>
  <w:style w:type="paragraph" w:customStyle="1" w:styleId="E5506B424F784C4EBFB151DF4BA5095F2">
    <w:name w:val="E5506B424F784C4EBFB151DF4BA5095F2"/>
    <w:rsid w:val="001008A7"/>
    <w:rPr>
      <w:rFonts w:eastAsiaTheme="minorHAnsi"/>
      <w:lang w:eastAsia="en-US"/>
    </w:rPr>
  </w:style>
  <w:style w:type="paragraph" w:customStyle="1" w:styleId="043157A73AB34B818A68AE88450765919">
    <w:name w:val="043157A73AB34B818A68AE88450765919"/>
    <w:rsid w:val="001008A7"/>
    <w:rPr>
      <w:rFonts w:eastAsiaTheme="minorHAnsi"/>
      <w:lang w:eastAsia="en-US"/>
    </w:rPr>
  </w:style>
  <w:style w:type="paragraph" w:customStyle="1" w:styleId="AE4C964B804042839315A11446B8F35C2">
    <w:name w:val="AE4C964B804042839315A11446B8F35C2"/>
    <w:rsid w:val="001008A7"/>
    <w:rPr>
      <w:rFonts w:eastAsiaTheme="minorHAnsi"/>
      <w:lang w:eastAsia="en-US"/>
    </w:rPr>
  </w:style>
  <w:style w:type="paragraph" w:customStyle="1" w:styleId="3E34EC5D4951439FA4A881BC1C6A8DD91">
    <w:name w:val="3E34EC5D4951439FA4A881BC1C6A8DD91"/>
    <w:rsid w:val="001008A7"/>
    <w:rPr>
      <w:rFonts w:eastAsiaTheme="minorHAnsi"/>
      <w:lang w:eastAsia="en-US"/>
    </w:rPr>
  </w:style>
  <w:style w:type="paragraph" w:customStyle="1" w:styleId="111981E1FCCB4A348A4A0313CE8471581">
    <w:name w:val="111981E1FCCB4A348A4A0313CE8471581"/>
    <w:rsid w:val="001008A7"/>
    <w:rPr>
      <w:rFonts w:eastAsiaTheme="minorHAnsi"/>
      <w:lang w:eastAsia="en-US"/>
    </w:rPr>
  </w:style>
  <w:style w:type="paragraph" w:customStyle="1" w:styleId="343B60DCA0DF4A848CDE34C196F7831E1">
    <w:name w:val="343B60DCA0DF4A848CDE34C196F7831E1"/>
    <w:rsid w:val="001008A7"/>
    <w:rPr>
      <w:rFonts w:eastAsiaTheme="minorHAnsi"/>
      <w:lang w:eastAsia="en-US"/>
    </w:rPr>
  </w:style>
  <w:style w:type="paragraph" w:customStyle="1" w:styleId="5DED56EA68E245B1A7A3BBCC1799297A1">
    <w:name w:val="5DED56EA68E245B1A7A3BBCC1799297A1"/>
    <w:rsid w:val="001008A7"/>
    <w:rPr>
      <w:rFonts w:eastAsiaTheme="minorHAnsi"/>
      <w:lang w:eastAsia="en-US"/>
    </w:rPr>
  </w:style>
  <w:style w:type="paragraph" w:customStyle="1" w:styleId="252024E574EE4A12A894D7F02416D0F31">
    <w:name w:val="252024E574EE4A12A894D7F02416D0F31"/>
    <w:rsid w:val="001008A7"/>
    <w:rPr>
      <w:rFonts w:eastAsiaTheme="minorHAnsi"/>
      <w:lang w:eastAsia="en-US"/>
    </w:rPr>
  </w:style>
  <w:style w:type="paragraph" w:customStyle="1" w:styleId="4E21B8E32E4A46D388081D61E64CD9C5">
    <w:name w:val="4E21B8E32E4A46D388081D61E64CD9C5"/>
    <w:rsid w:val="00BC09DB"/>
  </w:style>
  <w:style w:type="paragraph" w:customStyle="1" w:styleId="B50E5BA87AC24D3295E9D8B5C3233DD5">
    <w:name w:val="B50E5BA87AC24D3295E9D8B5C3233DD5"/>
    <w:rsid w:val="00BC09DB"/>
  </w:style>
  <w:style w:type="paragraph" w:customStyle="1" w:styleId="C7358930E9B44777AA38C7B756B0B54B">
    <w:name w:val="C7358930E9B44777AA38C7B756B0B54B"/>
    <w:rsid w:val="00BC09DB"/>
  </w:style>
  <w:style w:type="paragraph" w:customStyle="1" w:styleId="5F6B636FCFA14BC0ACA6A043FF318762">
    <w:name w:val="5F6B636FCFA14BC0ACA6A043FF318762"/>
    <w:rsid w:val="00BC09DB"/>
  </w:style>
  <w:style w:type="paragraph" w:customStyle="1" w:styleId="DEAAA27CB5DB4F8CB94BDFA8D7A39FD5">
    <w:name w:val="DEAAA27CB5DB4F8CB94BDFA8D7A39FD5"/>
    <w:rsid w:val="00BC09DB"/>
  </w:style>
  <w:style w:type="paragraph" w:customStyle="1" w:styleId="F03F901537964DCCBBBA2530F161A93A">
    <w:name w:val="F03F901537964DCCBBBA2530F161A93A"/>
    <w:rsid w:val="00732B73"/>
  </w:style>
  <w:style w:type="paragraph" w:customStyle="1" w:styleId="0787FD20E97F4453973FAFBE5E4437C7">
    <w:name w:val="0787FD20E97F4453973FAFBE5E4437C7"/>
    <w:rsid w:val="00732B73"/>
  </w:style>
  <w:style w:type="paragraph" w:customStyle="1" w:styleId="083C69115ED94D45918E719B0F63ADB8">
    <w:name w:val="083C69115ED94D45918E719B0F63ADB8"/>
    <w:rsid w:val="00732B73"/>
  </w:style>
  <w:style w:type="paragraph" w:customStyle="1" w:styleId="AD721C05E4A64DE3B17B681F3C929AF4">
    <w:name w:val="AD721C05E4A64DE3B17B681F3C929AF4"/>
    <w:rsid w:val="00732B73"/>
  </w:style>
  <w:style w:type="paragraph" w:customStyle="1" w:styleId="85C8366ECCFC48D98D48486C44251E6A">
    <w:name w:val="85C8366ECCFC48D98D48486C44251E6A"/>
    <w:rsid w:val="00732B73"/>
  </w:style>
  <w:style w:type="paragraph" w:customStyle="1" w:styleId="2F11BBE6C5D1430BA49EF09834D582D8">
    <w:name w:val="2F11BBE6C5D1430BA49EF09834D582D8"/>
    <w:rsid w:val="00163F6A"/>
  </w:style>
  <w:style w:type="paragraph" w:customStyle="1" w:styleId="2CDE9FCDDB7E41F8BA29A0253706B705">
    <w:name w:val="2CDE9FCDDB7E41F8BA29A0253706B705"/>
    <w:rsid w:val="00163F6A"/>
  </w:style>
  <w:style w:type="paragraph" w:customStyle="1" w:styleId="083C69115ED94D45918E719B0F63ADB81">
    <w:name w:val="083C69115ED94D45918E719B0F63ADB81"/>
    <w:rsid w:val="0066693E"/>
    <w:rPr>
      <w:rFonts w:eastAsiaTheme="minorHAnsi"/>
      <w:lang w:eastAsia="en-US"/>
    </w:rPr>
  </w:style>
  <w:style w:type="paragraph" w:customStyle="1" w:styleId="B573B4E9E1254E4D9684A657582D03FF9">
    <w:name w:val="B573B4E9E1254E4D9684A657582D03FF9"/>
    <w:rsid w:val="0066693E"/>
    <w:rPr>
      <w:rFonts w:eastAsiaTheme="minorHAnsi"/>
      <w:lang w:eastAsia="en-US"/>
    </w:rPr>
  </w:style>
  <w:style w:type="paragraph" w:customStyle="1" w:styleId="AD721C05E4A64DE3B17B681F3C929AF41">
    <w:name w:val="AD721C05E4A64DE3B17B681F3C929AF41"/>
    <w:rsid w:val="0066693E"/>
    <w:rPr>
      <w:rFonts w:eastAsiaTheme="minorHAnsi"/>
      <w:lang w:eastAsia="en-US"/>
    </w:rPr>
  </w:style>
  <w:style w:type="paragraph" w:customStyle="1" w:styleId="B981118CB06F49EEA9F04D4A6778F5A68">
    <w:name w:val="B981118CB06F49EEA9F04D4A6778F5A68"/>
    <w:rsid w:val="0066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7">
    <w:name w:val="C416643040DB4441BFD714E93034294F7"/>
    <w:rsid w:val="0066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8930E9B44777AA38C7B756B0B54B1">
    <w:name w:val="C7358930E9B44777AA38C7B756B0B54B1"/>
    <w:rsid w:val="0066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7">
    <w:name w:val="547D21EEFE484961B082DAF3A144F7097"/>
    <w:rsid w:val="0066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0">
    <w:name w:val="B9C97F420E134C51A22E8E481129569A20"/>
    <w:rsid w:val="0066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6">
    <w:name w:val="4EE6DE830F594A439C021D191CF9B9F716"/>
    <w:rsid w:val="0066693E"/>
    <w:rPr>
      <w:rFonts w:eastAsiaTheme="minorHAnsi"/>
      <w:lang w:eastAsia="en-US"/>
    </w:rPr>
  </w:style>
  <w:style w:type="paragraph" w:customStyle="1" w:styleId="A7ADA90E2B5A4A139B94280E681917137">
    <w:name w:val="A7ADA90E2B5A4A139B94280E681917137"/>
    <w:rsid w:val="0066693E"/>
    <w:rPr>
      <w:rFonts w:eastAsiaTheme="minorHAnsi"/>
      <w:lang w:eastAsia="en-US"/>
    </w:rPr>
  </w:style>
  <w:style w:type="paragraph" w:customStyle="1" w:styleId="95474D3BFAF6427CBEF0790DD0ADEAF915">
    <w:name w:val="95474D3BFAF6427CBEF0790DD0ADEAF915"/>
    <w:rsid w:val="0066693E"/>
    <w:rPr>
      <w:rFonts w:eastAsiaTheme="minorHAnsi"/>
      <w:lang w:eastAsia="en-US"/>
    </w:rPr>
  </w:style>
  <w:style w:type="paragraph" w:customStyle="1" w:styleId="50999816C0094033A6703E35DD0EFDE67">
    <w:name w:val="50999816C0094033A6703E35DD0EFDE67"/>
    <w:rsid w:val="0066693E"/>
    <w:rPr>
      <w:rFonts w:eastAsiaTheme="minorHAnsi"/>
      <w:lang w:eastAsia="en-US"/>
    </w:rPr>
  </w:style>
  <w:style w:type="paragraph" w:customStyle="1" w:styleId="5B09D64B9768420886FD411E68E54FEA15">
    <w:name w:val="5B09D64B9768420886FD411E68E54FEA15"/>
    <w:rsid w:val="0066693E"/>
    <w:rPr>
      <w:rFonts w:eastAsiaTheme="minorHAnsi"/>
      <w:lang w:eastAsia="en-US"/>
    </w:rPr>
  </w:style>
  <w:style w:type="paragraph" w:customStyle="1" w:styleId="F0AD173CCA4344C29BD0AD1021BDEB575">
    <w:name w:val="F0AD173CCA4344C29BD0AD1021BDEB575"/>
    <w:rsid w:val="0066693E"/>
    <w:rPr>
      <w:rFonts w:eastAsiaTheme="minorHAnsi"/>
      <w:lang w:eastAsia="en-US"/>
    </w:rPr>
  </w:style>
  <w:style w:type="paragraph" w:customStyle="1" w:styleId="F672839C839D45DC8C79D7C5122FB7F27">
    <w:name w:val="F672839C839D45DC8C79D7C5122FB7F27"/>
    <w:rsid w:val="0066693E"/>
    <w:rPr>
      <w:rFonts w:eastAsiaTheme="minorHAnsi"/>
      <w:lang w:eastAsia="en-US"/>
    </w:rPr>
  </w:style>
  <w:style w:type="paragraph" w:customStyle="1" w:styleId="A6BB9F2BF7D44AD284A025DEC92FD39C6">
    <w:name w:val="A6BB9F2BF7D44AD284A025DEC92FD39C6"/>
    <w:rsid w:val="0066693E"/>
    <w:rPr>
      <w:rFonts w:eastAsiaTheme="minorHAnsi"/>
      <w:lang w:eastAsia="en-US"/>
    </w:rPr>
  </w:style>
  <w:style w:type="paragraph" w:customStyle="1" w:styleId="689EB4AE494D4DD98E58281E724C5DDD11">
    <w:name w:val="689EB4AE494D4DD98E58281E724C5DDD11"/>
    <w:rsid w:val="0066693E"/>
    <w:rPr>
      <w:rFonts w:eastAsiaTheme="minorHAnsi"/>
      <w:lang w:eastAsia="en-US"/>
    </w:rPr>
  </w:style>
  <w:style w:type="paragraph" w:customStyle="1" w:styleId="DEAAA27CB5DB4F8CB94BDFA8D7A39FD51">
    <w:name w:val="DEAAA27CB5DB4F8CB94BDFA8D7A39FD51"/>
    <w:rsid w:val="0066693E"/>
    <w:rPr>
      <w:rFonts w:eastAsiaTheme="minorHAnsi"/>
      <w:lang w:eastAsia="en-US"/>
    </w:rPr>
  </w:style>
  <w:style w:type="paragraph" w:customStyle="1" w:styleId="A1DDF7C8A0514A8DB22F3397D26BF0AD4">
    <w:name w:val="A1DDF7C8A0514A8DB22F3397D26BF0AD4"/>
    <w:rsid w:val="0066693E"/>
    <w:rPr>
      <w:rFonts w:eastAsiaTheme="minorHAnsi"/>
      <w:lang w:eastAsia="en-US"/>
    </w:rPr>
  </w:style>
  <w:style w:type="paragraph" w:customStyle="1" w:styleId="E5506B424F784C4EBFB151DF4BA5095F3">
    <w:name w:val="E5506B424F784C4EBFB151DF4BA5095F3"/>
    <w:rsid w:val="0066693E"/>
    <w:rPr>
      <w:rFonts w:eastAsiaTheme="minorHAnsi"/>
      <w:lang w:eastAsia="en-US"/>
    </w:rPr>
  </w:style>
  <w:style w:type="paragraph" w:customStyle="1" w:styleId="043157A73AB34B818A68AE884507659110">
    <w:name w:val="043157A73AB34B818A68AE884507659110"/>
    <w:rsid w:val="0066693E"/>
    <w:rPr>
      <w:rFonts w:eastAsiaTheme="minorHAnsi"/>
      <w:lang w:eastAsia="en-US"/>
    </w:rPr>
  </w:style>
  <w:style w:type="paragraph" w:customStyle="1" w:styleId="AE4C964B804042839315A11446B8F35C3">
    <w:name w:val="AE4C964B804042839315A11446B8F35C3"/>
    <w:rsid w:val="0066693E"/>
    <w:rPr>
      <w:rFonts w:eastAsiaTheme="minorHAnsi"/>
      <w:lang w:eastAsia="en-US"/>
    </w:rPr>
  </w:style>
  <w:style w:type="paragraph" w:customStyle="1" w:styleId="2CDE9FCDDB7E41F8BA29A0253706B7051">
    <w:name w:val="2CDE9FCDDB7E41F8BA29A0253706B7051"/>
    <w:rsid w:val="0066693E"/>
    <w:rPr>
      <w:rFonts w:eastAsiaTheme="minorHAnsi"/>
      <w:lang w:eastAsia="en-US"/>
    </w:rPr>
  </w:style>
  <w:style w:type="paragraph" w:customStyle="1" w:styleId="85C8366ECCFC48D98D48486C44251E6A1">
    <w:name w:val="85C8366ECCFC48D98D48486C44251E6A1"/>
    <w:rsid w:val="0066693E"/>
    <w:rPr>
      <w:rFonts w:eastAsiaTheme="minorHAnsi"/>
      <w:lang w:eastAsia="en-US"/>
    </w:rPr>
  </w:style>
  <w:style w:type="paragraph" w:customStyle="1" w:styleId="343B60DCA0DF4A848CDE34C196F7831E2">
    <w:name w:val="343B60DCA0DF4A848CDE34C196F7831E2"/>
    <w:rsid w:val="0066693E"/>
    <w:rPr>
      <w:rFonts w:eastAsiaTheme="minorHAnsi"/>
      <w:lang w:eastAsia="en-US"/>
    </w:rPr>
  </w:style>
  <w:style w:type="paragraph" w:customStyle="1" w:styleId="5DED56EA68E245B1A7A3BBCC1799297A2">
    <w:name w:val="5DED56EA68E245B1A7A3BBCC1799297A2"/>
    <w:rsid w:val="0066693E"/>
    <w:rPr>
      <w:rFonts w:eastAsiaTheme="minorHAnsi"/>
      <w:lang w:eastAsia="en-US"/>
    </w:rPr>
  </w:style>
  <w:style w:type="paragraph" w:customStyle="1" w:styleId="252024E574EE4A12A894D7F02416D0F32">
    <w:name w:val="252024E574EE4A12A894D7F02416D0F32"/>
    <w:rsid w:val="0066693E"/>
    <w:rPr>
      <w:rFonts w:eastAsiaTheme="minorHAnsi"/>
      <w:lang w:eastAsia="en-US"/>
    </w:rPr>
  </w:style>
  <w:style w:type="paragraph" w:customStyle="1" w:styleId="083C69115ED94D45918E719B0F63ADB82">
    <w:name w:val="083C69115ED94D45918E719B0F63ADB82"/>
    <w:rsid w:val="00742956"/>
    <w:rPr>
      <w:rFonts w:eastAsiaTheme="minorHAnsi"/>
      <w:lang w:eastAsia="en-US"/>
    </w:rPr>
  </w:style>
  <w:style w:type="paragraph" w:customStyle="1" w:styleId="B573B4E9E1254E4D9684A657582D03FF10">
    <w:name w:val="B573B4E9E1254E4D9684A657582D03FF10"/>
    <w:rsid w:val="00742956"/>
    <w:rPr>
      <w:rFonts w:eastAsiaTheme="minorHAnsi"/>
      <w:lang w:eastAsia="en-US"/>
    </w:rPr>
  </w:style>
  <w:style w:type="paragraph" w:customStyle="1" w:styleId="AD721C05E4A64DE3B17B681F3C929AF42">
    <w:name w:val="AD721C05E4A64DE3B17B681F3C929AF42"/>
    <w:rsid w:val="00742956"/>
    <w:rPr>
      <w:rFonts w:eastAsiaTheme="minorHAnsi"/>
      <w:lang w:eastAsia="en-US"/>
    </w:rPr>
  </w:style>
  <w:style w:type="paragraph" w:customStyle="1" w:styleId="B981118CB06F49EEA9F04D4A6778F5A69">
    <w:name w:val="B981118CB06F49EEA9F04D4A6778F5A69"/>
    <w:rsid w:val="0074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8">
    <w:name w:val="C416643040DB4441BFD714E93034294F8"/>
    <w:rsid w:val="0074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8930E9B44777AA38C7B756B0B54B2">
    <w:name w:val="C7358930E9B44777AA38C7B756B0B54B2"/>
    <w:rsid w:val="0074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8">
    <w:name w:val="547D21EEFE484961B082DAF3A144F7098"/>
    <w:rsid w:val="0074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1">
    <w:name w:val="B9C97F420E134C51A22E8E481129569A21"/>
    <w:rsid w:val="00742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7">
    <w:name w:val="4EE6DE830F594A439C021D191CF9B9F717"/>
    <w:rsid w:val="00742956"/>
    <w:rPr>
      <w:rFonts w:eastAsiaTheme="minorHAnsi"/>
      <w:lang w:eastAsia="en-US"/>
    </w:rPr>
  </w:style>
  <w:style w:type="paragraph" w:customStyle="1" w:styleId="A7ADA90E2B5A4A139B94280E681917138">
    <w:name w:val="A7ADA90E2B5A4A139B94280E681917138"/>
    <w:rsid w:val="00742956"/>
    <w:rPr>
      <w:rFonts w:eastAsiaTheme="minorHAnsi"/>
      <w:lang w:eastAsia="en-US"/>
    </w:rPr>
  </w:style>
  <w:style w:type="paragraph" w:customStyle="1" w:styleId="95474D3BFAF6427CBEF0790DD0ADEAF916">
    <w:name w:val="95474D3BFAF6427CBEF0790DD0ADEAF916"/>
    <w:rsid w:val="00742956"/>
    <w:rPr>
      <w:rFonts w:eastAsiaTheme="minorHAnsi"/>
      <w:lang w:eastAsia="en-US"/>
    </w:rPr>
  </w:style>
  <w:style w:type="paragraph" w:customStyle="1" w:styleId="50999816C0094033A6703E35DD0EFDE68">
    <w:name w:val="50999816C0094033A6703E35DD0EFDE68"/>
    <w:rsid w:val="00742956"/>
    <w:rPr>
      <w:rFonts w:eastAsiaTheme="minorHAnsi"/>
      <w:lang w:eastAsia="en-US"/>
    </w:rPr>
  </w:style>
  <w:style w:type="paragraph" w:customStyle="1" w:styleId="5B09D64B9768420886FD411E68E54FEA16">
    <w:name w:val="5B09D64B9768420886FD411E68E54FEA16"/>
    <w:rsid w:val="00742956"/>
    <w:rPr>
      <w:rFonts w:eastAsiaTheme="minorHAnsi"/>
      <w:lang w:eastAsia="en-US"/>
    </w:rPr>
  </w:style>
  <w:style w:type="paragraph" w:customStyle="1" w:styleId="F0AD173CCA4344C29BD0AD1021BDEB576">
    <w:name w:val="F0AD173CCA4344C29BD0AD1021BDEB576"/>
    <w:rsid w:val="00742956"/>
    <w:rPr>
      <w:rFonts w:eastAsiaTheme="minorHAnsi"/>
      <w:lang w:eastAsia="en-US"/>
    </w:rPr>
  </w:style>
  <w:style w:type="paragraph" w:customStyle="1" w:styleId="F672839C839D45DC8C79D7C5122FB7F28">
    <w:name w:val="F672839C839D45DC8C79D7C5122FB7F28"/>
    <w:rsid w:val="00742956"/>
    <w:rPr>
      <w:rFonts w:eastAsiaTheme="minorHAnsi"/>
      <w:lang w:eastAsia="en-US"/>
    </w:rPr>
  </w:style>
  <w:style w:type="paragraph" w:customStyle="1" w:styleId="A6BB9F2BF7D44AD284A025DEC92FD39C7">
    <w:name w:val="A6BB9F2BF7D44AD284A025DEC92FD39C7"/>
    <w:rsid w:val="00742956"/>
    <w:rPr>
      <w:rFonts w:eastAsiaTheme="minorHAnsi"/>
      <w:lang w:eastAsia="en-US"/>
    </w:rPr>
  </w:style>
  <w:style w:type="paragraph" w:customStyle="1" w:styleId="689EB4AE494D4DD98E58281E724C5DDD12">
    <w:name w:val="689EB4AE494D4DD98E58281E724C5DDD12"/>
    <w:rsid w:val="00742956"/>
    <w:rPr>
      <w:rFonts w:eastAsiaTheme="minorHAnsi"/>
      <w:lang w:eastAsia="en-US"/>
    </w:rPr>
  </w:style>
  <w:style w:type="paragraph" w:customStyle="1" w:styleId="DEAAA27CB5DB4F8CB94BDFA8D7A39FD52">
    <w:name w:val="DEAAA27CB5DB4F8CB94BDFA8D7A39FD52"/>
    <w:rsid w:val="00742956"/>
    <w:rPr>
      <w:rFonts w:eastAsiaTheme="minorHAnsi"/>
      <w:lang w:eastAsia="en-US"/>
    </w:rPr>
  </w:style>
  <w:style w:type="paragraph" w:customStyle="1" w:styleId="A1DDF7C8A0514A8DB22F3397D26BF0AD5">
    <w:name w:val="A1DDF7C8A0514A8DB22F3397D26BF0AD5"/>
    <w:rsid w:val="00742956"/>
    <w:rPr>
      <w:rFonts w:eastAsiaTheme="minorHAnsi"/>
      <w:lang w:eastAsia="en-US"/>
    </w:rPr>
  </w:style>
  <w:style w:type="paragraph" w:customStyle="1" w:styleId="E5506B424F784C4EBFB151DF4BA5095F4">
    <w:name w:val="E5506B424F784C4EBFB151DF4BA5095F4"/>
    <w:rsid w:val="00742956"/>
    <w:rPr>
      <w:rFonts w:eastAsiaTheme="minorHAnsi"/>
      <w:lang w:eastAsia="en-US"/>
    </w:rPr>
  </w:style>
  <w:style w:type="paragraph" w:customStyle="1" w:styleId="AE4C964B804042839315A11446B8F35C4">
    <w:name w:val="AE4C964B804042839315A11446B8F35C4"/>
    <w:rsid w:val="00742956"/>
    <w:rPr>
      <w:rFonts w:eastAsiaTheme="minorHAnsi"/>
      <w:lang w:eastAsia="en-US"/>
    </w:rPr>
  </w:style>
  <w:style w:type="paragraph" w:customStyle="1" w:styleId="2CDE9FCDDB7E41F8BA29A0253706B7052">
    <w:name w:val="2CDE9FCDDB7E41F8BA29A0253706B7052"/>
    <w:rsid w:val="00742956"/>
    <w:rPr>
      <w:rFonts w:eastAsiaTheme="minorHAnsi"/>
      <w:lang w:eastAsia="en-US"/>
    </w:rPr>
  </w:style>
  <w:style w:type="paragraph" w:customStyle="1" w:styleId="85C8366ECCFC48D98D48486C44251E6A2">
    <w:name w:val="85C8366ECCFC48D98D48486C44251E6A2"/>
    <w:rsid w:val="00742956"/>
    <w:rPr>
      <w:rFonts w:eastAsiaTheme="minorHAnsi"/>
      <w:lang w:eastAsia="en-US"/>
    </w:rPr>
  </w:style>
  <w:style w:type="paragraph" w:customStyle="1" w:styleId="343B60DCA0DF4A848CDE34C196F7831E3">
    <w:name w:val="343B60DCA0DF4A848CDE34C196F7831E3"/>
    <w:rsid w:val="00742956"/>
    <w:rPr>
      <w:rFonts w:eastAsiaTheme="minorHAnsi"/>
      <w:lang w:eastAsia="en-US"/>
    </w:rPr>
  </w:style>
  <w:style w:type="paragraph" w:customStyle="1" w:styleId="5DED56EA68E245B1A7A3BBCC1799297A3">
    <w:name w:val="5DED56EA68E245B1A7A3BBCC1799297A3"/>
    <w:rsid w:val="00742956"/>
    <w:rPr>
      <w:rFonts w:eastAsiaTheme="minorHAnsi"/>
      <w:lang w:eastAsia="en-US"/>
    </w:rPr>
  </w:style>
  <w:style w:type="paragraph" w:customStyle="1" w:styleId="252024E574EE4A12A894D7F02416D0F33">
    <w:name w:val="252024E574EE4A12A894D7F02416D0F33"/>
    <w:rsid w:val="00742956"/>
    <w:rPr>
      <w:rFonts w:eastAsiaTheme="minorHAnsi"/>
      <w:lang w:eastAsia="en-US"/>
    </w:rPr>
  </w:style>
  <w:style w:type="paragraph" w:customStyle="1" w:styleId="A53871E9C5F241EDA1043D798B7881A7">
    <w:name w:val="A53871E9C5F241EDA1043D798B7881A7"/>
    <w:rsid w:val="00D756EA"/>
  </w:style>
  <w:style w:type="paragraph" w:customStyle="1" w:styleId="9766027313FF493C9BEFA4EC612F38CC">
    <w:name w:val="9766027313FF493C9BEFA4EC612F38CC"/>
    <w:rsid w:val="00D756EA"/>
  </w:style>
  <w:style w:type="paragraph" w:customStyle="1" w:styleId="083C69115ED94D45918E719B0F63ADB83">
    <w:name w:val="083C69115ED94D45918E719B0F63ADB83"/>
    <w:rsid w:val="00D756EA"/>
    <w:rPr>
      <w:rFonts w:eastAsiaTheme="minorHAnsi"/>
      <w:lang w:eastAsia="en-US"/>
    </w:rPr>
  </w:style>
  <w:style w:type="paragraph" w:customStyle="1" w:styleId="B573B4E9E1254E4D9684A657582D03FF11">
    <w:name w:val="B573B4E9E1254E4D9684A657582D03FF11"/>
    <w:rsid w:val="00D756EA"/>
    <w:rPr>
      <w:rFonts w:eastAsiaTheme="minorHAnsi"/>
      <w:lang w:eastAsia="en-US"/>
    </w:rPr>
  </w:style>
  <w:style w:type="paragraph" w:customStyle="1" w:styleId="AD721C05E4A64DE3B17B681F3C929AF43">
    <w:name w:val="AD721C05E4A64DE3B17B681F3C929AF43"/>
    <w:rsid w:val="00D756EA"/>
    <w:rPr>
      <w:rFonts w:eastAsiaTheme="minorHAnsi"/>
      <w:lang w:eastAsia="en-US"/>
    </w:rPr>
  </w:style>
  <w:style w:type="paragraph" w:customStyle="1" w:styleId="B981118CB06F49EEA9F04D4A6778F5A610">
    <w:name w:val="B981118CB06F49EEA9F04D4A6778F5A610"/>
    <w:rsid w:val="00D75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643040DB4441BFD714E93034294F9">
    <w:name w:val="C416643040DB4441BFD714E93034294F9"/>
    <w:rsid w:val="00D75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58930E9B44777AA38C7B756B0B54B3">
    <w:name w:val="C7358930E9B44777AA38C7B756B0B54B3"/>
    <w:rsid w:val="00D75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D21EEFE484961B082DAF3A144F7099">
    <w:name w:val="547D21EEFE484961B082DAF3A144F7099"/>
    <w:rsid w:val="00D75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2">
    <w:name w:val="B9C97F420E134C51A22E8E481129569A22"/>
    <w:rsid w:val="00D75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8">
    <w:name w:val="4EE6DE830F594A439C021D191CF9B9F718"/>
    <w:rsid w:val="00D756EA"/>
    <w:rPr>
      <w:rFonts w:eastAsiaTheme="minorHAnsi"/>
      <w:lang w:eastAsia="en-US"/>
    </w:rPr>
  </w:style>
  <w:style w:type="paragraph" w:customStyle="1" w:styleId="A7ADA90E2B5A4A139B94280E681917139">
    <w:name w:val="A7ADA90E2B5A4A139B94280E681917139"/>
    <w:rsid w:val="00D756EA"/>
    <w:rPr>
      <w:rFonts w:eastAsiaTheme="minorHAnsi"/>
      <w:lang w:eastAsia="en-US"/>
    </w:rPr>
  </w:style>
  <w:style w:type="paragraph" w:customStyle="1" w:styleId="95474D3BFAF6427CBEF0790DD0ADEAF917">
    <w:name w:val="95474D3BFAF6427CBEF0790DD0ADEAF917"/>
    <w:rsid w:val="00D756EA"/>
    <w:rPr>
      <w:rFonts w:eastAsiaTheme="minorHAnsi"/>
      <w:lang w:eastAsia="en-US"/>
    </w:rPr>
  </w:style>
  <w:style w:type="paragraph" w:customStyle="1" w:styleId="50999816C0094033A6703E35DD0EFDE69">
    <w:name w:val="50999816C0094033A6703E35DD0EFDE69"/>
    <w:rsid w:val="00D756EA"/>
    <w:rPr>
      <w:rFonts w:eastAsiaTheme="minorHAnsi"/>
      <w:lang w:eastAsia="en-US"/>
    </w:rPr>
  </w:style>
  <w:style w:type="paragraph" w:customStyle="1" w:styleId="5B09D64B9768420886FD411E68E54FEA17">
    <w:name w:val="5B09D64B9768420886FD411E68E54FEA17"/>
    <w:rsid w:val="00D756EA"/>
    <w:rPr>
      <w:rFonts w:eastAsiaTheme="minorHAnsi"/>
      <w:lang w:eastAsia="en-US"/>
    </w:rPr>
  </w:style>
  <w:style w:type="paragraph" w:customStyle="1" w:styleId="F0AD173CCA4344C29BD0AD1021BDEB577">
    <w:name w:val="F0AD173CCA4344C29BD0AD1021BDEB577"/>
    <w:rsid w:val="00D756EA"/>
    <w:rPr>
      <w:rFonts w:eastAsiaTheme="minorHAnsi"/>
      <w:lang w:eastAsia="en-US"/>
    </w:rPr>
  </w:style>
  <w:style w:type="paragraph" w:customStyle="1" w:styleId="F672839C839D45DC8C79D7C5122FB7F29">
    <w:name w:val="F672839C839D45DC8C79D7C5122FB7F29"/>
    <w:rsid w:val="00D756EA"/>
    <w:rPr>
      <w:rFonts w:eastAsiaTheme="minorHAnsi"/>
      <w:lang w:eastAsia="en-US"/>
    </w:rPr>
  </w:style>
  <w:style w:type="paragraph" w:customStyle="1" w:styleId="A6BB9F2BF7D44AD284A025DEC92FD39C8">
    <w:name w:val="A6BB9F2BF7D44AD284A025DEC92FD39C8"/>
    <w:rsid w:val="00D756EA"/>
    <w:rPr>
      <w:rFonts w:eastAsiaTheme="minorHAnsi"/>
      <w:lang w:eastAsia="en-US"/>
    </w:rPr>
  </w:style>
  <w:style w:type="paragraph" w:customStyle="1" w:styleId="689EB4AE494D4DD98E58281E724C5DDD13">
    <w:name w:val="689EB4AE494D4DD98E58281E724C5DDD13"/>
    <w:rsid w:val="00D756EA"/>
    <w:rPr>
      <w:rFonts w:eastAsiaTheme="minorHAnsi"/>
      <w:lang w:eastAsia="en-US"/>
    </w:rPr>
  </w:style>
  <w:style w:type="paragraph" w:customStyle="1" w:styleId="DEAAA27CB5DB4F8CB94BDFA8D7A39FD53">
    <w:name w:val="DEAAA27CB5DB4F8CB94BDFA8D7A39FD53"/>
    <w:rsid w:val="00D756EA"/>
    <w:rPr>
      <w:rFonts w:eastAsiaTheme="minorHAnsi"/>
      <w:lang w:eastAsia="en-US"/>
    </w:rPr>
  </w:style>
  <w:style w:type="paragraph" w:customStyle="1" w:styleId="A1DDF7C8A0514A8DB22F3397D26BF0AD6">
    <w:name w:val="A1DDF7C8A0514A8DB22F3397D26BF0AD6"/>
    <w:rsid w:val="00D756EA"/>
    <w:rPr>
      <w:rFonts w:eastAsiaTheme="minorHAnsi"/>
      <w:lang w:eastAsia="en-US"/>
    </w:rPr>
  </w:style>
  <w:style w:type="paragraph" w:customStyle="1" w:styleId="9766027313FF493C9BEFA4EC612F38CC1">
    <w:name w:val="9766027313FF493C9BEFA4EC612F38CC1"/>
    <w:rsid w:val="00D756EA"/>
    <w:rPr>
      <w:rFonts w:eastAsiaTheme="minorHAnsi"/>
      <w:lang w:eastAsia="en-US"/>
    </w:rPr>
  </w:style>
  <w:style w:type="paragraph" w:customStyle="1" w:styleId="AE4C964B804042839315A11446B8F35C5">
    <w:name w:val="AE4C964B804042839315A11446B8F35C5"/>
    <w:rsid w:val="00D756EA"/>
    <w:rPr>
      <w:rFonts w:eastAsiaTheme="minorHAnsi"/>
      <w:lang w:eastAsia="en-US"/>
    </w:rPr>
  </w:style>
  <w:style w:type="paragraph" w:customStyle="1" w:styleId="2CDE9FCDDB7E41F8BA29A0253706B7053">
    <w:name w:val="2CDE9FCDDB7E41F8BA29A0253706B7053"/>
    <w:rsid w:val="00D756EA"/>
    <w:rPr>
      <w:rFonts w:eastAsiaTheme="minorHAnsi"/>
      <w:lang w:eastAsia="en-US"/>
    </w:rPr>
  </w:style>
  <w:style w:type="paragraph" w:customStyle="1" w:styleId="85C8366ECCFC48D98D48486C44251E6A3">
    <w:name w:val="85C8366ECCFC48D98D48486C44251E6A3"/>
    <w:rsid w:val="00D756EA"/>
    <w:rPr>
      <w:rFonts w:eastAsiaTheme="minorHAnsi"/>
      <w:lang w:eastAsia="en-US"/>
    </w:rPr>
  </w:style>
  <w:style w:type="paragraph" w:customStyle="1" w:styleId="343B60DCA0DF4A848CDE34C196F7831E4">
    <w:name w:val="343B60DCA0DF4A848CDE34C196F7831E4"/>
    <w:rsid w:val="00D756EA"/>
    <w:rPr>
      <w:rFonts w:eastAsiaTheme="minorHAnsi"/>
      <w:lang w:eastAsia="en-US"/>
    </w:rPr>
  </w:style>
  <w:style w:type="paragraph" w:customStyle="1" w:styleId="5DED56EA68E245B1A7A3BBCC1799297A4">
    <w:name w:val="5DED56EA68E245B1A7A3BBCC1799297A4"/>
    <w:rsid w:val="00D756EA"/>
    <w:rPr>
      <w:rFonts w:eastAsiaTheme="minorHAnsi"/>
      <w:lang w:eastAsia="en-US"/>
    </w:rPr>
  </w:style>
  <w:style w:type="paragraph" w:customStyle="1" w:styleId="252024E574EE4A12A894D7F02416D0F34">
    <w:name w:val="252024E574EE4A12A894D7F02416D0F34"/>
    <w:rsid w:val="00D756EA"/>
    <w:rPr>
      <w:rFonts w:eastAsiaTheme="minorHAnsi"/>
      <w:lang w:eastAsia="en-US"/>
    </w:rPr>
  </w:style>
  <w:style w:type="paragraph" w:customStyle="1" w:styleId="4FDB12F53482476E84266B732B81DEC4">
    <w:name w:val="4FDB12F53482476E84266B732B81DEC4"/>
    <w:rsid w:val="00555830"/>
  </w:style>
  <w:style w:type="paragraph" w:customStyle="1" w:styleId="358BBF4C12BA4E2191E864118D66FAFE">
    <w:name w:val="358BBF4C12BA4E2191E864118D66FAFE"/>
    <w:rsid w:val="00751A76"/>
  </w:style>
  <w:style w:type="paragraph" w:customStyle="1" w:styleId="9CB3B42B33EB4CB6985808D4844F9C35">
    <w:name w:val="9CB3B42B33EB4CB6985808D4844F9C35"/>
    <w:rsid w:val="001D1A0A"/>
  </w:style>
  <w:style w:type="paragraph" w:customStyle="1" w:styleId="26173E339D314BE7874EA355DF2A9C18">
    <w:name w:val="26173E339D314BE7874EA355DF2A9C18"/>
    <w:rsid w:val="00AE0D67"/>
  </w:style>
  <w:style w:type="paragraph" w:customStyle="1" w:styleId="561BAA9E8A9F470B91C6087375AFE0DF">
    <w:name w:val="561BAA9E8A9F470B91C6087375AFE0DF"/>
    <w:rsid w:val="00AE0D67"/>
  </w:style>
  <w:style w:type="paragraph" w:customStyle="1" w:styleId="FD95CE37CEC74805BEEE026CCC54A748">
    <w:name w:val="FD95CE37CEC74805BEEE026CCC54A748"/>
    <w:rsid w:val="00AE0D67"/>
  </w:style>
  <w:style w:type="paragraph" w:customStyle="1" w:styleId="B4EAB6F6E4A9464C9C1F706465A01F3A">
    <w:name w:val="B4EAB6F6E4A9464C9C1F706465A01F3A"/>
    <w:rsid w:val="00AE0D67"/>
  </w:style>
  <w:style w:type="paragraph" w:customStyle="1" w:styleId="3E89AD365DF9450485AD105708B5EEF3">
    <w:name w:val="3E89AD365DF9450485AD105708B5EEF3"/>
    <w:rsid w:val="00AE0D67"/>
  </w:style>
  <w:style w:type="paragraph" w:customStyle="1" w:styleId="4F9A199ADB9E4434A301996292838C94">
    <w:name w:val="4F9A199ADB9E4434A301996292838C94"/>
    <w:rsid w:val="00BB1624"/>
  </w:style>
  <w:style w:type="paragraph" w:customStyle="1" w:styleId="D364D820BA7A494A966DDDA87EEF88A8">
    <w:name w:val="D364D820BA7A494A966DDDA87EEF88A8"/>
    <w:rsid w:val="00BB1624"/>
  </w:style>
  <w:style w:type="paragraph" w:customStyle="1" w:styleId="360427EC441A4A17A9E9C9BBDAE8577D">
    <w:name w:val="360427EC441A4A17A9E9C9BBDAE8577D"/>
    <w:rsid w:val="001204B9"/>
  </w:style>
  <w:style w:type="paragraph" w:customStyle="1" w:styleId="9B4C89770A2A4A71A9A2F697C0E20AA8">
    <w:name w:val="9B4C89770A2A4A71A9A2F697C0E20AA8"/>
    <w:rsid w:val="006019B3"/>
  </w:style>
  <w:style w:type="paragraph" w:customStyle="1" w:styleId="B24537ED5B3A45119768EEE4789C6538">
    <w:name w:val="B24537ED5B3A45119768EEE4789C6538"/>
    <w:rsid w:val="006019B3"/>
  </w:style>
  <w:style w:type="paragraph" w:customStyle="1" w:styleId="001A8651563B42EBBFAD6BB2255756E2">
    <w:name w:val="001A8651563B42EBBFAD6BB2255756E2"/>
    <w:rsid w:val="006019B3"/>
  </w:style>
  <w:style w:type="paragraph" w:customStyle="1" w:styleId="480F4489539445F6B712B3124F6833C8">
    <w:name w:val="480F4489539445F6B712B3124F6833C8"/>
    <w:rsid w:val="006019B3"/>
  </w:style>
  <w:style w:type="paragraph" w:customStyle="1" w:styleId="8364CAD0E5444EF986745DE04C0622D6">
    <w:name w:val="8364CAD0E5444EF986745DE04C0622D6"/>
    <w:rsid w:val="006019B3"/>
  </w:style>
  <w:style w:type="paragraph" w:customStyle="1" w:styleId="F311ED07B70846AD8AB404F6E16F2AAA">
    <w:name w:val="F311ED07B70846AD8AB404F6E16F2AAA"/>
    <w:rsid w:val="006019B3"/>
  </w:style>
  <w:style w:type="paragraph" w:customStyle="1" w:styleId="C52B69B2BBBE4806B2F5C0544153A1A0">
    <w:name w:val="C52B69B2BBBE4806B2F5C0544153A1A0"/>
    <w:rsid w:val="006019B3"/>
  </w:style>
  <w:style w:type="paragraph" w:customStyle="1" w:styleId="A532DA2D3B5A4AC7A3EA19D0FB65FF2B">
    <w:name w:val="A532DA2D3B5A4AC7A3EA19D0FB65FF2B"/>
    <w:rsid w:val="006019B3"/>
  </w:style>
  <w:style w:type="paragraph" w:customStyle="1" w:styleId="A91F0BC58ABA447489E2703B04BD1999">
    <w:name w:val="A91F0BC58ABA447489E2703B04BD1999"/>
    <w:rsid w:val="006019B3"/>
  </w:style>
  <w:style w:type="paragraph" w:customStyle="1" w:styleId="DB8A53072F5F4C08B9E0C0E12F0C767E">
    <w:name w:val="DB8A53072F5F4C08B9E0C0E12F0C767E"/>
    <w:rsid w:val="006019B3"/>
  </w:style>
  <w:style w:type="paragraph" w:customStyle="1" w:styleId="1C01CCC37EB14B388AE83AA203AFBF5C">
    <w:name w:val="1C01CCC37EB14B388AE83AA203AFBF5C"/>
    <w:rsid w:val="006019B3"/>
  </w:style>
  <w:style w:type="paragraph" w:customStyle="1" w:styleId="517346F87ED84A1EAD96D7F7D1F7CBD2">
    <w:name w:val="517346F87ED84A1EAD96D7F7D1F7CBD2"/>
    <w:rsid w:val="007927D2"/>
  </w:style>
  <w:style w:type="paragraph" w:customStyle="1" w:styleId="A0261A0272D34506B33B12EBC909FD36">
    <w:name w:val="A0261A0272D34506B33B12EBC909FD36"/>
    <w:rsid w:val="007927D2"/>
  </w:style>
  <w:style w:type="paragraph" w:customStyle="1" w:styleId="2AB391845EEB4520A4304C43187194C9">
    <w:name w:val="2AB391845EEB4520A4304C43187194C9"/>
    <w:rsid w:val="007927D2"/>
  </w:style>
  <w:style w:type="paragraph" w:customStyle="1" w:styleId="D0CE9B2941104E68961908D9BEB6A591">
    <w:name w:val="D0CE9B2941104E68961908D9BEB6A591"/>
    <w:rsid w:val="007927D2"/>
  </w:style>
  <w:style w:type="paragraph" w:customStyle="1" w:styleId="A21585DE87C9409EAB4BBD3D6CE49FF5">
    <w:name w:val="A21585DE87C9409EAB4BBD3D6CE49FF5"/>
    <w:rsid w:val="007927D2"/>
  </w:style>
  <w:style w:type="paragraph" w:customStyle="1" w:styleId="DABBB88F9CE34A3789C0B18658975CDB">
    <w:name w:val="DABBB88F9CE34A3789C0B18658975CDB"/>
    <w:rsid w:val="007927D2"/>
  </w:style>
  <w:style w:type="paragraph" w:customStyle="1" w:styleId="3194CC6CDA9E43CB86663022884C5D2B">
    <w:name w:val="3194CC6CDA9E43CB86663022884C5D2B"/>
    <w:rsid w:val="00C05313"/>
  </w:style>
  <w:style w:type="paragraph" w:customStyle="1" w:styleId="1D54CC97EC654AAEA613242C0AC64F8D">
    <w:name w:val="1D54CC97EC654AAEA613242C0AC64F8D"/>
    <w:rsid w:val="00C05313"/>
  </w:style>
  <w:style w:type="paragraph" w:customStyle="1" w:styleId="61220461A855441592753D9376472DC6">
    <w:name w:val="61220461A855441592753D9376472DC6"/>
    <w:rsid w:val="00C05313"/>
  </w:style>
  <w:style w:type="paragraph" w:customStyle="1" w:styleId="C4EFA9D62ACD41BF9B01DB01D91D11E0">
    <w:name w:val="C4EFA9D62ACD41BF9B01DB01D91D11E0"/>
    <w:rsid w:val="00C05313"/>
  </w:style>
  <w:style w:type="paragraph" w:customStyle="1" w:styleId="10FD96F7A4F94D4A8E263A3A16F37A90">
    <w:name w:val="10FD96F7A4F94D4A8E263A3A16F37A90"/>
    <w:rsid w:val="00C05313"/>
  </w:style>
  <w:style w:type="paragraph" w:customStyle="1" w:styleId="C13463D416D34FB7A9D0DCADB2239AA3">
    <w:name w:val="C13463D416D34FB7A9D0DCADB2239AA3"/>
    <w:rsid w:val="00C05313"/>
  </w:style>
  <w:style w:type="paragraph" w:customStyle="1" w:styleId="2615656EE903409D90EF757BD7E9C7FB">
    <w:name w:val="2615656EE903409D90EF757BD7E9C7FB"/>
    <w:rsid w:val="00C05313"/>
  </w:style>
  <w:style w:type="paragraph" w:customStyle="1" w:styleId="C2A3DEAFFAFB447BB2CCF60C757C4B94">
    <w:name w:val="C2A3DEAFFAFB447BB2CCF60C757C4B94"/>
    <w:rsid w:val="00C05313"/>
  </w:style>
  <w:style w:type="paragraph" w:customStyle="1" w:styleId="A893154517514BE29C0EBB6C1FD32466">
    <w:name w:val="A893154517514BE29C0EBB6C1FD32466"/>
    <w:rsid w:val="00C05313"/>
  </w:style>
  <w:style w:type="paragraph" w:customStyle="1" w:styleId="D1951FF458E940A699DCBBE376E15CFC">
    <w:name w:val="D1951FF458E940A699DCBBE376E15CFC"/>
    <w:rsid w:val="00C0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B7C8-9AFB-4949-8639-8009CCD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рмаликова</dc:creator>
  <cp:lastModifiedBy>Светлана Константиновна Карась</cp:lastModifiedBy>
  <cp:revision>2</cp:revision>
  <cp:lastPrinted>2016-07-08T14:03:00Z</cp:lastPrinted>
  <dcterms:created xsi:type="dcterms:W3CDTF">2019-04-08T14:11:00Z</dcterms:created>
  <dcterms:modified xsi:type="dcterms:W3CDTF">2019-04-08T14:11:00Z</dcterms:modified>
</cp:coreProperties>
</file>